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4F02" w14:textId="77777777" w:rsidR="002D732F" w:rsidRPr="00DE2912" w:rsidRDefault="00053A51" w:rsidP="007534CB">
      <w:pPr>
        <w:rPr>
          <w:b/>
          <w:sz w:val="44"/>
        </w:rPr>
      </w:pPr>
      <w:bookmarkStart w:id="0" w:name="_top"/>
      <w:bookmarkStart w:id="1" w:name="_GoBack"/>
      <w:bookmarkEnd w:id="0"/>
      <w:bookmarkEnd w:id="1"/>
      <w:r w:rsidRPr="00DE2912">
        <w:rPr>
          <w:b/>
          <w:sz w:val="44"/>
        </w:rPr>
        <w:t xml:space="preserve">MS </w:t>
      </w:r>
      <w:r w:rsidR="009E5F56" w:rsidRPr="00DE2912">
        <w:rPr>
          <w:b/>
          <w:sz w:val="44"/>
        </w:rPr>
        <w:t xml:space="preserve">Shanghai </w:t>
      </w:r>
      <w:r w:rsidRPr="00DE2912">
        <w:rPr>
          <w:b/>
          <w:sz w:val="44"/>
        </w:rPr>
        <w:t>Campus Connector Schedule</w:t>
      </w:r>
    </w:p>
    <w:p w14:paraId="70073042" w14:textId="77777777" w:rsidR="009E5F56" w:rsidRPr="009E5F56" w:rsidRDefault="009E5F56" w:rsidP="007534CB">
      <w:pPr>
        <w:spacing w:line="280" w:lineRule="exact"/>
        <w:ind w:firstLineChars="200" w:firstLine="482"/>
        <w:rPr>
          <w:b/>
          <w:sz w:val="24"/>
        </w:rPr>
      </w:pPr>
    </w:p>
    <w:p w14:paraId="4A89E195" w14:textId="77777777" w:rsidR="00053A51" w:rsidRPr="009E5F56" w:rsidRDefault="00053A51" w:rsidP="007534CB">
      <w:pPr>
        <w:spacing w:line="320" w:lineRule="exact"/>
        <w:rPr>
          <w:b/>
          <w:sz w:val="28"/>
        </w:rPr>
      </w:pPr>
      <w:r w:rsidRPr="009E5F56">
        <w:rPr>
          <w:b/>
          <w:sz w:val="28"/>
        </w:rPr>
        <w:t xml:space="preserve">Regular </w:t>
      </w:r>
      <w:r w:rsidR="0080369E">
        <w:rPr>
          <w:b/>
          <w:sz w:val="28"/>
        </w:rPr>
        <w:t xml:space="preserve">Route </w:t>
      </w:r>
      <w:r w:rsidRPr="009E5F56">
        <w:rPr>
          <w:b/>
          <w:sz w:val="28"/>
        </w:rPr>
        <w:t>Shuttle</w:t>
      </w:r>
    </w:p>
    <w:p w14:paraId="5FF43DA6" w14:textId="77777777" w:rsidR="00053A51" w:rsidRPr="003317C6" w:rsidRDefault="0092142E" w:rsidP="007534CB">
      <w:pPr>
        <w:spacing w:line="320" w:lineRule="exact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b/>
          <w:sz w:val="28"/>
        </w:rPr>
        <w:t>常规班车</w:t>
      </w:r>
      <w:r>
        <w:rPr>
          <w:rFonts w:ascii="楷体" w:eastAsia="楷体" w:hAnsi="楷体"/>
          <w:b/>
          <w:sz w:val="28"/>
        </w:rPr>
        <w:t>线路</w:t>
      </w:r>
    </w:p>
    <w:p w14:paraId="22934ABC" w14:textId="77777777" w:rsidR="002D2FA9" w:rsidRDefault="002D2FA9" w:rsidP="007534CB"/>
    <w:p w14:paraId="65BF9F38" w14:textId="77777777" w:rsidR="00053A51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" </w:instrText>
      </w:r>
      <w:r>
        <w:rPr>
          <w:sz w:val="24"/>
        </w:rPr>
        <w:fldChar w:fldCharType="separate"/>
      </w:r>
      <w:r w:rsidR="00053A51" w:rsidRPr="00A44FB9">
        <w:rPr>
          <w:rStyle w:val="Hyperlink"/>
          <w:sz w:val="24"/>
        </w:rPr>
        <w:t>R</w:t>
      </w:r>
      <w:r w:rsidR="003555FF">
        <w:rPr>
          <w:rStyle w:val="Hyperlink"/>
          <w:sz w:val="24"/>
        </w:rPr>
        <w:t>oute</w:t>
      </w:r>
      <w:r w:rsidR="0080369E" w:rsidRPr="00A44FB9">
        <w:rPr>
          <w:rStyle w:val="Hyperlink"/>
          <w:sz w:val="24"/>
        </w:rPr>
        <w:t xml:space="preserve"> </w:t>
      </w:r>
      <w:r w:rsidR="00053A51" w:rsidRPr="00A44FB9">
        <w:rPr>
          <w:rStyle w:val="Hyperlink"/>
          <w:sz w:val="24"/>
        </w:rPr>
        <w:t xml:space="preserve">1: </w:t>
      </w:r>
      <w:r w:rsidR="0092142E" w:rsidRPr="00A44FB9">
        <w:rPr>
          <w:rStyle w:val="Hyperlink"/>
          <w:sz w:val="24"/>
        </w:rPr>
        <w:t>Donglu Rd. -</w:t>
      </w:r>
      <w:r w:rsidR="00053A51" w:rsidRPr="00A44FB9">
        <w:rPr>
          <w:rStyle w:val="Hyperlink"/>
          <w:sz w:val="24"/>
        </w:rPr>
        <w:t xml:space="preserve"> Shanghai Campus</w:t>
      </w:r>
    </w:p>
    <w:p w14:paraId="256DD069" w14:textId="77777777" w:rsidR="00053A51" w:rsidRPr="003317C6" w:rsidRDefault="00053A51" w:rsidP="007534CB">
      <w:pPr>
        <w:ind w:firstLine="42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东陆路 －</w:t>
      </w:r>
      <w:r w:rsidR="00312C2D" w:rsidRPr="00A44FB9">
        <w:rPr>
          <w:rStyle w:val="Hyperlink"/>
          <w:rFonts w:ascii="楷体" w:eastAsia="楷体" w:hAnsi="楷体" w:hint="eastAsia"/>
          <w:sz w:val="24"/>
        </w:rPr>
        <w:t xml:space="preserve"> </w:t>
      </w:r>
      <w:r w:rsidRPr="00A44FB9">
        <w:rPr>
          <w:rStyle w:val="Hyperlink"/>
          <w:rFonts w:ascii="楷体" w:eastAsia="楷体" w:hAnsi="楷体" w:hint="eastAsia"/>
          <w:sz w:val="24"/>
        </w:rPr>
        <w:t>微软上海园区</w:t>
      </w:r>
      <w:r w:rsidR="00A44FB9">
        <w:rPr>
          <w:sz w:val="24"/>
        </w:rPr>
        <w:fldChar w:fldCharType="end"/>
      </w:r>
    </w:p>
    <w:p w14:paraId="6DB8CEEB" w14:textId="77777777" w:rsidR="002D2FA9" w:rsidRDefault="002D2FA9" w:rsidP="007534CB">
      <w:pPr>
        <w:pStyle w:val="ListParagraph"/>
        <w:ind w:left="420" w:firstLineChars="0" w:firstLine="0"/>
        <w:rPr>
          <w:sz w:val="24"/>
        </w:rPr>
      </w:pPr>
    </w:p>
    <w:p w14:paraId="7E36DF81" w14:textId="77777777" w:rsidR="008B40A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15112DDF" w14:textId="77777777" w:rsidR="00AB5F67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2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3317C6" w:rsidRPr="00A44FB9">
        <w:rPr>
          <w:rStyle w:val="Hyperlink"/>
          <w:sz w:val="24"/>
        </w:rPr>
        <w:t xml:space="preserve"> 2: </w:t>
      </w:r>
      <w:r w:rsidR="00AB5F67" w:rsidRPr="00A44FB9">
        <w:rPr>
          <w:rStyle w:val="Hyperlink"/>
          <w:sz w:val="24"/>
        </w:rPr>
        <w:t>Qishan Rd.</w:t>
      </w:r>
      <w:r w:rsidR="007235E4" w:rsidRPr="00A44FB9">
        <w:rPr>
          <w:rStyle w:val="Hyperlink"/>
          <w:sz w:val="24"/>
        </w:rPr>
        <w:t xml:space="preserve"> Miaopu Rd.</w:t>
      </w:r>
      <w:r w:rsidR="00AB5F67" w:rsidRPr="00A44FB9">
        <w:rPr>
          <w:rStyle w:val="Hyperlink"/>
          <w:sz w:val="24"/>
        </w:rPr>
        <w:t xml:space="preserve"> </w:t>
      </w:r>
      <w:r w:rsidR="00471D30" w:rsidRPr="00A44FB9">
        <w:rPr>
          <w:rStyle w:val="Hyperlink"/>
          <w:sz w:val="24"/>
        </w:rPr>
        <w:t>-</w:t>
      </w:r>
      <w:r w:rsidR="00AB5F67" w:rsidRPr="00A44FB9">
        <w:rPr>
          <w:rStyle w:val="Hyperlink"/>
          <w:sz w:val="24"/>
        </w:rPr>
        <w:t xml:space="preserve"> Shanghai Campus</w:t>
      </w:r>
    </w:p>
    <w:p w14:paraId="349BEA20" w14:textId="77777777" w:rsidR="002D2FA9" w:rsidRPr="00A44FB9" w:rsidRDefault="00AB5F67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栖山路</w:t>
      </w:r>
      <w:r w:rsidR="007235E4" w:rsidRPr="00A44FB9">
        <w:rPr>
          <w:rStyle w:val="Hyperlink"/>
          <w:rFonts w:ascii="楷体" w:eastAsia="楷体" w:hAnsi="楷体" w:hint="eastAsia"/>
          <w:sz w:val="24"/>
        </w:rPr>
        <w:t xml:space="preserve">苗圃路 </w:t>
      </w:r>
      <w:r w:rsidRPr="00A44FB9">
        <w:rPr>
          <w:rStyle w:val="Hyperlink"/>
          <w:rFonts w:ascii="楷体" w:eastAsia="楷体" w:hAnsi="楷体" w:hint="eastAsia"/>
          <w:sz w:val="24"/>
        </w:rPr>
        <w:t>－ 微软上海园区</w:t>
      </w:r>
    </w:p>
    <w:p w14:paraId="57BF1E57" w14:textId="77777777" w:rsidR="003317C6" w:rsidRDefault="00A44FB9" w:rsidP="007534CB">
      <w:pPr>
        <w:pStyle w:val="ListParagraph"/>
        <w:ind w:left="420" w:firstLineChars="0" w:firstLine="0"/>
        <w:rPr>
          <w:sz w:val="24"/>
        </w:rPr>
      </w:pPr>
      <w:r>
        <w:rPr>
          <w:sz w:val="24"/>
        </w:rPr>
        <w:fldChar w:fldCharType="end"/>
      </w:r>
    </w:p>
    <w:p w14:paraId="2403C5B3" w14:textId="77777777" w:rsidR="008B40A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2E7DC0C6" w14:textId="77777777" w:rsidR="003317C6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3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3317C6" w:rsidRPr="00A44FB9">
        <w:rPr>
          <w:rStyle w:val="Hyperlink"/>
          <w:sz w:val="24"/>
        </w:rPr>
        <w:t xml:space="preserve"> 3: Shanghai Campus </w:t>
      </w:r>
      <w:r w:rsidR="00471D30" w:rsidRPr="00A44FB9">
        <w:rPr>
          <w:rStyle w:val="Hyperlink"/>
          <w:rFonts w:ascii="Calibri" w:eastAsia="宋体" w:hAnsi="Calibri" w:cs="宋体"/>
          <w:bCs/>
          <w:kern w:val="0"/>
          <w:sz w:val="24"/>
          <w:szCs w:val="24"/>
        </w:rPr>
        <w:t xml:space="preserve">- </w:t>
      </w:r>
      <w:r w:rsidR="003317C6" w:rsidRPr="00A44FB9">
        <w:rPr>
          <w:rStyle w:val="Hyperlink"/>
          <w:sz w:val="24"/>
        </w:rPr>
        <w:t>Donglu Rd.</w:t>
      </w:r>
    </w:p>
    <w:p w14:paraId="20370AFE" w14:textId="77777777" w:rsidR="003317C6" w:rsidRPr="003317C6" w:rsidRDefault="003317C6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微软上海园区 － 东陆路</w:t>
      </w:r>
      <w:r w:rsidR="00A44FB9">
        <w:rPr>
          <w:sz w:val="24"/>
        </w:rPr>
        <w:fldChar w:fldCharType="end"/>
      </w:r>
    </w:p>
    <w:p w14:paraId="5487DD5A" w14:textId="77777777" w:rsidR="007235E4" w:rsidRPr="00982D71" w:rsidRDefault="007235E4" w:rsidP="00982D71">
      <w:pPr>
        <w:rPr>
          <w:sz w:val="24"/>
        </w:rPr>
      </w:pPr>
    </w:p>
    <w:p w14:paraId="26BD624D" w14:textId="77777777" w:rsidR="008B40A7" w:rsidRPr="006D26E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46C087DA" w14:textId="49DD61A1" w:rsidR="006D26E7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5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6D26E7" w:rsidRPr="00A44FB9">
        <w:rPr>
          <w:rStyle w:val="Hyperlink"/>
          <w:sz w:val="24"/>
        </w:rPr>
        <w:t xml:space="preserve"> 5: Dong</w:t>
      </w:r>
      <w:r w:rsidR="00A82F40">
        <w:rPr>
          <w:rStyle w:val="Hyperlink"/>
          <w:rFonts w:hint="eastAsia"/>
          <w:sz w:val="24"/>
        </w:rPr>
        <w:t>chang</w:t>
      </w:r>
      <w:r w:rsidR="006D26E7" w:rsidRPr="00A44FB9">
        <w:rPr>
          <w:rStyle w:val="Hyperlink"/>
          <w:sz w:val="24"/>
        </w:rPr>
        <w:t xml:space="preserve"> Rd.</w:t>
      </w:r>
      <w:r w:rsidR="00A82F40">
        <w:rPr>
          <w:rStyle w:val="Hyperlink"/>
          <w:sz w:val="24"/>
        </w:rPr>
        <w:t>Pucheng</w:t>
      </w:r>
      <w:r w:rsidR="007235E4" w:rsidRPr="00A44FB9">
        <w:rPr>
          <w:rStyle w:val="Hyperlink"/>
          <w:sz w:val="24"/>
        </w:rPr>
        <w:t xml:space="preserve"> Rd</w:t>
      </w:r>
      <w:r w:rsidR="007235E4" w:rsidRPr="00A44FB9">
        <w:rPr>
          <w:rStyle w:val="Hyperlink"/>
          <w:rFonts w:hint="eastAsia"/>
          <w:sz w:val="24"/>
        </w:rPr>
        <w:t>.</w:t>
      </w:r>
      <w:r w:rsidR="006D26E7" w:rsidRPr="00A44FB9">
        <w:rPr>
          <w:rStyle w:val="Hyperlink"/>
          <w:sz w:val="24"/>
        </w:rPr>
        <w:t xml:space="preserve"> </w:t>
      </w:r>
      <w:r w:rsidR="00471D30" w:rsidRPr="00A44FB9">
        <w:rPr>
          <w:rStyle w:val="Hyperlink"/>
          <w:rFonts w:ascii="Calibri" w:eastAsia="宋体" w:hAnsi="Calibri" w:cs="宋体"/>
          <w:bCs/>
          <w:kern w:val="0"/>
          <w:sz w:val="24"/>
          <w:szCs w:val="24"/>
        </w:rPr>
        <w:t xml:space="preserve">- </w:t>
      </w:r>
      <w:r w:rsidR="006D26E7" w:rsidRPr="00A44FB9">
        <w:rPr>
          <w:rStyle w:val="Hyperlink"/>
          <w:sz w:val="24"/>
        </w:rPr>
        <w:t>Shanghai Campus</w:t>
      </w:r>
    </w:p>
    <w:p w14:paraId="5AA9DF9A" w14:textId="3B8C0683" w:rsidR="00AB5F67" w:rsidRPr="006D26E7" w:rsidRDefault="006D26E7" w:rsidP="007534CB">
      <w:pPr>
        <w:pStyle w:val="ListParagraph"/>
        <w:ind w:left="420" w:firstLineChars="0" w:firstLine="0"/>
        <w:rPr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东</w:t>
      </w:r>
      <w:r w:rsidR="00A82F40">
        <w:rPr>
          <w:rStyle w:val="Hyperlink"/>
          <w:rFonts w:ascii="楷体" w:eastAsia="楷体" w:hAnsi="楷体" w:hint="eastAsia"/>
          <w:sz w:val="24"/>
        </w:rPr>
        <w:t>昌</w:t>
      </w:r>
      <w:r w:rsidR="007235E4" w:rsidRPr="00A44FB9">
        <w:rPr>
          <w:rStyle w:val="Hyperlink"/>
          <w:rFonts w:ascii="楷体" w:eastAsia="楷体" w:hAnsi="楷体"/>
          <w:sz w:val="24"/>
        </w:rPr>
        <w:t>路</w:t>
      </w:r>
      <w:r w:rsidR="00A82F40">
        <w:rPr>
          <w:rStyle w:val="Hyperlink"/>
          <w:rFonts w:ascii="楷体" w:eastAsia="楷体" w:hAnsi="楷体"/>
          <w:sz w:val="24"/>
        </w:rPr>
        <w:t>浦城路</w:t>
      </w:r>
      <w:r w:rsidRPr="00A44FB9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  <w:r w:rsidR="00A44FB9">
        <w:rPr>
          <w:sz w:val="24"/>
        </w:rPr>
        <w:fldChar w:fldCharType="end"/>
      </w:r>
    </w:p>
    <w:p w14:paraId="5A280DFC" w14:textId="77777777" w:rsidR="00053A51" w:rsidRDefault="00053A51" w:rsidP="007534CB">
      <w:pPr>
        <w:pStyle w:val="ListParagraph"/>
        <w:ind w:left="420" w:firstLineChars="0" w:firstLine="0"/>
        <w:rPr>
          <w:sz w:val="24"/>
        </w:rPr>
      </w:pPr>
    </w:p>
    <w:p w14:paraId="09C95001" w14:textId="77777777" w:rsidR="008B40A7" w:rsidRPr="00000B11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38D307AD" w14:textId="77777777" w:rsidR="006D26E7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6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6D26E7" w:rsidRPr="00A44FB9">
        <w:rPr>
          <w:rStyle w:val="Hyperlink"/>
          <w:sz w:val="24"/>
        </w:rPr>
        <w:t xml:space="preserve"> 6: Mingyue Rd.</w:t>
      </w:r>
      <w:r w:rsidR="007235E4" w:rsidRPr="00A44FB9">
        <w:rPr>
          <w:rStyle w:val="Hyperlink"/>
          <w:sz w:val="24"/>
        </w:rPr>
        <w:t xml:space="preserve"> Baihua Rd.</w:t>
      </w:r>
      <w:r w:rsidR="006D26E7" w:rsidRPr="00A44FB9">
        <w:rPr>
          <w:rStyle w:val="Hyperlink"/>
          <w:sz w:val="24"/>
        </w:rPr>
        <w:t xml:space="preserve"> </w:t>
      </w:r>
      <w:r w:rsidR="00471D30" w:rsidRPr="00A44FB9">
        <w:rPr>
          <w:rStyle w:val="Hyperlink"/>
          <w:rFonts w:ascii="Calibri" w:eastAsia="宋体" w:hAnsi="Calibri" w:cs="宋体"/>
          <w:bCs/>
          <w:kern w:val="0"/>
          <w:sz w:val="24"/>
          <w:szCs w:val="24"/>
        </w:rPr>
        <w:t xml:space="preserve">- </w:t>
      </w:r>
      <w:r w:rsidR="006D26E7" w:rsidRPr="00A44FB9">
        <w:rPr>
          <w:rStyle w:val="Hyperlink"/>
          <w:sz w:val="24"/>
        </w:rPr>
        <w:t>Shanghai Campus</w:t>
      </w:r>
    </w:p>
    <w:p w14:paraId="0316EECF" w14:textId="77777777" w:rsidR="00053A51" w:rsidRPr="006D26E7" w:rsidRDefault="006D26E7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明月路</w:t>
      </w:r>
      <w:r w:rsidR="007235E4" w:rsidRPr="00A44FB9">
        <w:rPr>
          <w:rStyle w:val="Hyperlink"/>
          <w:rFonts w:ascii="楷体" w:eastAsia="楷体" w:hAnsi="楷体" w:hint="eastAsia"/>
          <w:sz w:val="24"/>
        </w:rPr>
        <w:t>白桦路</w:t>
      </w:r>
      <w:r w:rsidRPr="00A44FB9">
        <w:rPr>
          <w:rStyle w:val="Hyperlink"/>
          <w:rFonts w:ascii="楷体" w:eastAsia="楷体" w:hAnsi="楷体" w:hint="eastAsia"/>
          <w:sz w:val="24"/>
        </w:rPr>
        <w:t>－ 微软上海园区</w:t>
      </w:r>
      <w:r w:rsidR="00A44FB9">
        <w:rPr>
          <w:sz w:val="24"/>
        </w:rPr>
        <w:fldChar w:fldCharType="end"/>
      </w:r>
    </w:p>
    <w:p w14:paraId="42702DBF" w14:textId="77777777" w:rsidR="00053A51" w:rsidRDefault="00053A51" w:rsidP="007534CB">
      <w:pPr>
        <w:pStyle w:val="ListParagraph"/>
        <w:ind w:left="420" w:firstLineChars="0" w:firstLine="0"/>
        <w:rPr>
          <w:sz w:val="24"/>
        </w:rPr>
      </w:pPr>
    </w:p>
    <w:p w14:paraId="1CE97752" w14:textId="77777777" w:rsidR="008B40A7" w:rsidRPr="006D26E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5F724350" w14:textId="77777777" w:rsidR="006D26E7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7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6D26E7" w:rsidRPr="00A44FB9">
        <w:rPr>
          <w:rStyle w:val="Hyperlink"/>
          <w:sz w:val="24"/>
        </w:rPr>
        <w:t xml:space="preserve"> 7: </w:t>
      </w:r>
      <w:r w:rsidR="00471D30" w:rsidRPr="00A44FB9">
        <w:rPr>
          <w:rStyle w:val="Hyperlink"/>
          <w:sz w:val="24"/>
        </w:rPr>
        <w:t xml:space="preserve">Century Park Subway Station </w:t>
      </w:r>
      <w:r w:rsidR="00471D30" w:rsidRPr="00A44FB9">
        <w:rPr>
          <w:rStyle w:val="Hyperlink"/>
          <w:rFonts w:ascii="Calibri" w:eastAsia="宋体" w:hAnsi="Calibri" w:cs="宋体"/>
          <w:bCs/>
          <w:kern w:val="0"/>
          <w:sz w:val="24"/>
          <w:szCs w:val="24"/>
        </w:rPr>
        <w:t xml:space="preserve">- </w:t>
      </w:r>
      <w:r w:rsidR="006D26E7" w:rsidRPr="00A44FB9">
        <w:rPr>
          <w:rStyle w:val="Hyperlink"/>
          <w:sz w:val="24"/>
        </w:rPr>
        <w:t>Shanghai Campus</w:t>
      </w:r>
    </w:p>
    <w:p w14:paraId="5521A774" w14:textId="77777777" w:rsidR="00053A51" w:rsidRPr="006D26E7" w:rsidRDefault="006D26E7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世纪公园地铁站 － 微软上海园区</w:t>
      </w:r>
      <w:r w:rsidR="00A44FB9">
        <w:rPr>
          <w:sz w:val="24"/>
        </w:rPr>
        <w:fldChar w:fldCharType="end"/>
      </w:r>
    </w:p>
    <w:p w14:paraId="3DB4B150" w14:textId="77777777" w:rsidR="00053A51" w:rsidRDefault="00053A51" w:rsidP="007534CB">
      <w:pPr>
        <w:pStyle w:val="ListParagraph"/>
        <w:ind w:left="420" w:firstLineChars="0" w:firstLine="0"/>
      </w:pPr>
    </w:p>
    <w:p w14:paraId="0F341119" w14:textId="77777777" w:rsidR="008B40A7" w:rsidRDefault="008B40A7" w:rsidP="007534CB">
      <w:pPr>
        <w:pStyle w:val="ListParagraph"/>
        <w:ind w:left="420" w:firstLineChars="0" w:firstLine="0"/>
      </w:pPr>
    </w:p>
    <w:p w14:paraId="2499F932" w14:textId="77777777" w:rsidR="00A23414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8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A23414" w:rsidRPr="00A44FB9">
        <w:rPr>
          <w:rStyle w:val="Hyperlink"/>
          <w:sz w:val="24"/>
        </w:rPr>
        <w:t xml:space="preserve"> 8: </w:t>
      </w:r>
      <w:r w:rsidR="00471D30" w:rsidRPr="00A44FB9">
        <w:rPr>
          <w:rStyle w:val="Hyperlink"/>
          <w:sz w:val="24"/>
        </w:rPr>
        <w:t>S</w:t>
      </w:r>
      <w:r w:rsidR="00A23414" w:rsidRPr="00A44FB9">
        <w:rPr>
          <w:rStyle w:val="Hyperlink"/>
          <w:sz w:val="24"/>
        </w:rPr>
        <w:t>hanghai Campus</w:t>
      </w:r>
      <w:r w:rsidR="00471D30" w:rsidRPr="00A44FB9">
        <w:rPr>
          <w:rStyle w:val="Hyperlink"/>
          <w:sz w:val="24"/>
        </w:rPr>
        <w:t xml:space="preserve"> </w:t>
      </w:r>
      <w:r w:rsidR="00471D30" w:rsidRPr="00A44FB9">
        <w:rPr>
          <w:rStyle w:val="Hyperlink"/>
          <w:rFonts w:ascii="Calibri" w:eastAsia="宋体" w:hAnsi="Calibri" w:cs="宋体"/>
          <w:bCs/>
          <w:kern w:val="0"/>
          <w:sz w:val="24"/>
          <w:szCs w:val="24"/>
        </w:rPr>
        <w:t xml:space="preserve">- </w:t>
      </w:r>
      <w:r w:rsidR="00A23414" w:rsidRPr="00A44FB9">
        <w:rPr>
          <w:rStyle w:val="Hyperlink"/>
          <w:sz w:val="24"/>
        </w:rPr>
        <w:t>Mingyue Rd.</w:t>
      </w:r>
      <w:r w:rsidR="007235E4" w:rsidRPr="00A44FB9">
        <w:rPr>
          <w:rStyle w:val="Hyperlink"/>
          <w:sz w:val="24"/>
        </w:rPr>
        <w:t xml:space="preserve"> Baihua Rd.</w:t>
      </w:r>
    </w:p>
    <w:p w14:paraId="664DE84E" w14:textId="77777777" w:rsidR="00053A51" w:rsidRPr="00A23414" w:rsidRDefault="00A23414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微软上海园区 － 明月路</w:t>
      </w:r>
      <w:r w:rsidR="007235E4" w:rsidRPr="00A44FB9">
        <w:rPr>
          <w:rStyle w:val="Hyperlink"/>
          <w:rFonts w:ascii="楷体" w:eastAsia="楷体" w:hAnsi="楷体" w:hint="eastAsia"/>
          <w:sz w:val="24"/>
        </w:rPr>
        <w:t>白桦路</w:t>
      </w:r>
      <w:r w:rsidR="00A44FB9">
        <w:rPr>
          <w:sz w:val="24"/>
        </w:rPr>
        <w:fldChar w:fldCharType="end"/>
      </w:r>
    </w:p>
    <w:p w14:paraId="6842E4C5" w14:textId="77777777" w:rsidR="00053A51" w:rsidRDefault="00053A51" w:rsidP="007534CB">
      <w:pPr>
        <w:pStyle w:val="ListParagraph"/>
        <w:ind w:left="420" w:firstLineChars="0" w:firstLine="0"/>
        <w:rPr>
          <w:sz w:val="24"/>
        </w:rPr>
      </w:pPr>
    </w:p>
    <w:p w14:paraId="3362EFAF" w14:textId="77777777" w:rsidR="008B40A7" w:rsidRPr="00A23414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7E384003" w14:textId="77777777" w:rsidR="0080369E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9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80369E" w:rsidRPr="00A44FB9">
        <w:rPr>
          <w:rStyle w:val="Hyperlink"/>
          <w:sz w:val="24"/>
        </w:rPr>
        <w:t xml:space="preserve"> 9: West Gaoke Rd. Dongming Rd. - Shanghai Campus</w:t>
      </w:r>
    </w:p>
    <w:p w14:paraId="08FDFABE" w14:textId="77777777" w:rsidR="00A23414" w:rsidRDefault="0080369E" w:rsidP="007534CB">
      <w:pPr>
        <w:pStyle w:val="ListParagraph"/>
        <w:ind w:left="420" w:firstLineChars="0" w:firstLine="0"/>
        <w:rPr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高科西路东明路－ 微软上海园区</w:t>
      </w:r>
      <w:r w:rsidR="00A44FB9">
        <w:rPr>
          <w:sz w:val="24"/>
        </w:rPr>
        <w:fldChar w:fldCharType="end"/>
      </w:r>
    </w:p>
    <w:p w14:paraId="270BED52" w14:textId="77777777" w:rsidR="0080369E" w:rsidRDefault="0080369E" w:rsidP="007534CB">
      <w:pPr>
        <w:pStyle w:val="ListParagraph"/>
        <w:ind w:left="420" w:firstLineChars="0" w:firstLine="0"/>
        <w:rPr>
          <w:sz w:val="24"/>
        </w:rPr>
      </w:pPr>
    </w:p>
    <w:p w14:paraId="3D31442E" w14:textId="77777777" w:rsidR="008B40A7" w:rsidRPr="0080369E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41134A72" w14:textId="77777777" w:rsidR="00A23414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0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A23414" w:rsidRPr="00A44FB9">
        <w:rPr>
          <w:rStyle w:val="Hyperlink"/>
          <w:sz w:val="24"/>
        </w:rPr>
        <w:t xml:space="preserve"> 10: Tianbao Rd. Linping Rd. </w:t>
      </w:r>
      <w:r w:rsidR="006D1B9F" w:rsidRPr="00A44FB9">
        <w:rPr>
          <w:rStyle w:val="Hyperlink"/>
          <w:rFonts w:ascii="Calibri" w:eastAsia="宋体" w:hAnsi="Calibri" w:cs="宋体"/>
          <w:bCs/>
          <w:kern w:val="0"/>
          <w:sz w:val="24"/>
          <w:szCs w:val="24"/>
        </w:rPr>
        <w:t xml:space="preserve">- </w:t>
      </w:r>
      <w:r w:rsidR="00A23414" w:rsidRPr="00A44FB9">
        <w:rPr>
          <w:rStyle w:val="Hyperlink"/>
          <w:sz w:val="24"/>
        </w:rPr>
        <w:t>Shanghai Campus</w:t>
      </w:r>
    </w:p>
    <w:p w14:paraId="1C5BAF19" w14:textId="77777777" w:rsidR="00A23414" w:rsidRPr="00A23414" w:rsidRDefault="00A23414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天宝路</w:t>
      </w:r>
      <w:r w:rsidR="0080369E" w:rsidRPr="00A44FB9">
        <w:rPr>
          <w:rStyle w:val="Hyperlink"/>
          <w:rFonts w:ascii="楷体" w:eastAsia="楷体" w:hAnsi="楷体" w:hint="eastAsia"/>
          <w:sz w:val="24"/>
        </w:rPr>
        <w:t>临平路</w:t>
      </w:r>
      <w:r w:rsidRPr="00A44FB9">
        <w:rPr>
          <w:rStyle w:val="Hyperlink"/>
          <w:rFonts w:ascii="楷体" w:eastAsia="楷体" w:hAnsi="楷体" w:hint="eastAsia"/>
          <w:sz w:val="24"/>
        </w:rPr>
        <w:t xml:space="preserve"> </w:t>
      </w:r>
      <w:r w:rsidRPr="00A44FB9">
        <w:rPr>
          <w:rStyle w:val="Hyperlink"/>
          <w:rFonts w:ascii="楷体" w:eastAsia="楷体" w:hAnsi="楷体" w:hint="eastAsia"/>
          <w:b/>
          <w:sz w:val="24"/>
        </w:rPr>
        <w:t>－</w:t>
      </w:r>
      <w:r w:rsidRPr="00A44FB9">
        <w:rPr>
          <w:rStyle w:val="Hyperlink"/>
          <w:rFonts w:ascii="楷体" w:eastAsia="楷体" w:hAnsi="楷体" w:hint="eastAsia"/>
          <w:sz w:val="24"/>
        </w:rPr>
        <w:t xml:space="preserve"> 微软上海园区</w:t>
      </w:r>
      <w:r w:rsidR="00A44FB9">
        <w:rPr>
          <w:sz w:val="24"/>
        </w:rPr>
        <w:fldChar w:fldCharType="end"/>
      </w:r>
    </w:p>
    <w:p w14:paraId="0735395E" w14:textId="77777777" w:rsidR="00A23414" w:rsidRDefault="00A23414" w:rsidP="007534CB">
      <w:pPr>
        <w:ind w:firstLineChars="200" w:firstLine="420"/>
      </w:pPr>
    </w:p>
    <w:p w14:paraId="01E30E69" w14:textId="77777777" w:rsidR="008B40A7" w:rsidRDefault="008B40A7" w:rsidP="007534CB">
      <w:pPr>
        <w:ind w:firstLineChars="200" w:firstLine="420"/>
      </w:pPr>
    </w:p>
    <w:p w14:paraId="158212D2" w14:textId="77777777" w:rsidR="00A23414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1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A23414" w:rsidRPr="00A44FB9">
        <w:rPr>
          <w:rStyle w:val="Hyperlink"/>
          <w:sz w:val="24"/>
        </w:rPr>
        <w:t xml:space="preserve"> 11: Huangxing Rd. Fushun Rd</w:t>
      </w:r>
      <w:r w:rsidR="006D1B9F" w:rsidRPr="00A44FB9">
        <w:rPr>
          <w:rStyle w:val="Hyperlink"/>
          <w:sz w:val="24"/>
        </w:rPr>
        <w:t>.</w:t>
      </w:r>
      <w:r w:rsidR="00A23414" w:rsidRPr="00A44FB9">
        <w:rPr>
          <w:rStyle w:val="Hyperlink"/>
          <w:sz w:val="24"/>
        </w:rPr>
        <w:t xml:space="preserve"> </w:t>
      </w:r>
      <w:r w:rsidR="006D1B9F" w:rsidRPr="00A44FB9">
        <w:rPr>
          <w:rStyle w:val="Hyperlink"/>
          <w:rFonts w:ascii="Calibri" w:eastAsia="宋体" w:hAnsi="Calibri" w:cs="宋体"/>
          <w:bCs/>
          <w:kern w:val="0"/>
          <w:sz w:val="24"/>
          <w:szCs w:val="24"/>
        </w:rPr>
        <w:t xml:space="preserve">- </w:t>
      </w:r>
      <w:r w:rsidR="00A23414" w:rsidRPr="00A44FB9">
        <w:rPr>
          <w:rStyle w:val="Hyperlink"/>
          <w:sz w:val="24"/>
        </w:rPr>
        <w:t>Shanghai Campus</w:t>
      </w:r>
    </w:p>
    <w:p w14:paraId="29381A75" w14:textId="77777777" w:rsidR="00A23414" w:rsidRDefault="00A23414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黄兴路</w:t>
      </w:r>
      <w:r w:rsidR="0080369E" w:rsidRPr="00A44FB9">
        <w:rPr>
          <w:rStyle w:val="Hyperlink"/>
          <w:rFonts w:ascii="楷体" w:eastAsia="楷体" w:hAnsi="楷体" w:hint="eastAsia"/>
          <w:sz w:val="24"/>
        </w:rPr>
        <w:t>抚顺路</w:t>
      </w:r>
      <w:r w:rsidRPr="00A44FB9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  <w:r w:rsidR="00A44FB9">
        <w:rPr>
          <w:sz w:val="24"/>
        </w:rPr>
        <w:fldChar w:fldCharType="end"/>
      </w:r>
    </w:p>
    <w:p w14:paraId="2A9D604B" w14:textId="77777777" w:rsidR="00070A2B" w:rsidRPr="00000B11" w:rsidRDefault="00070A2B" w:rsidP="007534CB">
      <w:pPr>
        <w:ind w:firstLineChars="200" w:firstLine="420"/>
      </w:pPr>
    </w:p>
    <w:p w14:paraId="6FD9E8D3" w14:textId="314EF6B1" w:rsidR="0080369E" w:rsidRPr="00DD1F6B" w:rsidRDefault="00BE48A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 w:rsidRPr="00DD1F6B">
        <w:rPr>
          <w:sz w:val="24"/>
          <w:u w:val="single"/>
        </w:rPr>
        <w:fldChar w:fldCharType="begin"/>
      </w:r>
      <w:r w:rsidRPr="00DD1F6B">
        <w:rPr>
          <w:sz w:val="24"/>
          <w:u w:val="single"/>
        </w:rPr>
        <w:instrText xml:space="preserve"> HYPERLINK  \l "Route12" </w:instrText>
      </w:r>
      <w:r w:rsidRPr="00DD1F6B">
        <w:rPr>
          <w:sz w:val="24"/>
          <w:u w:val="single"/>
        </w:rPr>
        <w:fldChar w:fldCharType="separate"/>
      </w:r>
      <w:r w:rsidR="003555FF" w:rsidRPr="00DD1F6B">
        <w:rPr>
          <w:rStyle w:val="Hyperlink"/>
          <w:sz w:val="24"/>
        </w:rPr>
        <w:t>Route</w:t>
      </w:r>
      <w:r w:rsidR="00867259" w:rsidRPr="00DD1F6B">
        <w:rPr>
          <w:rStyle w:val="Hyperlink"/>
          <w:sz w:val="24"/>
        </w:rPr>
        <w:t xml:space="preserve"> 12: </w:t>
      </w:r>
      <w:r w:rsidR="00DD1F6B">
        <w:rPr>
          <w:rStyle w:val="Hyperlink"/>
        </w:rPr>
        <w:t>S</w:t>
      </w:r>
      <w:r w:rsidR="00DD1F6B" w:rsidRPr="00DD1F6B">
        <w:rPr>
          <w:rStyle w:val="Hyperlink"/>
        </w:rPr>
        <w:t>huichanxi Rd. Wenchuan Rd.</w:t>
      </w:r>
      <w:r w:rsidR="0080369E" w:rsidRPr="00DD1F6B">
        <w:rPr>
          <w:rStyle w:val="Hyperlink"/>
          <w:sz w:val="24"/>
        </w:rPr>
        <w:t xml:space="preserve"> - Shanghai Campus</w:t>
      </w:r>
    </w:p>
    <w:p w14:paraId="044710D0" w14:textId="7E71E0C3" w:rsidR="00070A2B" w:rsidRPr="00DD1F6B" w:rsidRDefault="00DD1F6B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>
        <w:rPr>
          <w:rStyle w:val="Hyperlink"/>
          <w:rFonts w:ascii="楷体" w:eastAsia="楷体" w:hAnsi="楷体" w:hint="eastAsia"/>
          <w:sz w:val="24"/>
        </w:rPr>
        <w:t>水产西路蕰川公路</w:t>
      </w:r>
      <w:r w:rsidR="0080369E" w:rsidRPr="00DD1F6B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</w:p>
    <w:p w14:paraId="5FA6914C" w14:textId="1FF4D8EC" w:rsidR="0080369E" w:rsidRDefault="00BE48A5" w:rsidP="007534CB">
      <w:pPr>
        <w:ind w:firstLineChars="200" w:firstLine="480"/>
      </w:pPr>
      <w:r w:rsidRPr="00DD1F6B">
        <w:rPr>
          <w:sz w:val="24"/>
          <w:u w:val="single"/>
        </w:rPr>
        <w:fldChar w:fldCharType="end"/>
      </w:r>
    </w:p>
    <w:p w14:paraId="17555BE4" w14:textId="77777777" w:rsidR="008B40A7" w:rsidRPr="00000B11" w:rsidRDefault="008B40A7" w:rsidP="007534CB">
      <w:pPr>
        <w:ind w:firstLineChars="200" w:firstLine="420"/>
      </w:pPr>
    </w:p>
    <w:p w14:paraId="6D4EF642" w14:textId="77777777" w:rsidR="0080369E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3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80369E" w:rsidRPr="00A44FB9">
        <w:rPr>
          <w:rStyle w:val="Hyperlink"/>
          <w:sz w:val="24"/>
        </w:rPr>
        <w:t xml:space="preserve"> 13: Gonghe Xin Rd. Yanchang Rd. - Shanghai Campus</w:t>
      </w:r>
    </w:p>
    <w:p w14:paraId="4CC9B708" w14:textId="77777777" w:rsidR="0080369E" w:rsidRPr="0080369E" w:rsidRDefault="0080369E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共和新路延长路</w:t>
      </w:r>
      <w:r w:rsidR="00DE2912" w:rsidRPr="00A44FB9">
        <w:rPr>
          <w:rStyle w:val="Hyperlink"/>
          <w:rFonts w:ascii="楷体" w:eastAsia="楷体" w:hAnsi="楷体" w:hint="eastAsia"/>
          <w:sz w:val="24"/>
        </w:rPr>
        <w:t xml:space="preserve"> </w:t>
      </w:r>
      <w:r w:rsidRPr="00A44FB9">
        <w:rPr>
          <w:rStyle w:val="Hyperlink"/>
          <w:rFonts w:ascii="楷体" w:eastAsia="楷体" w:hAnsi="楷体" w:hint="eastAsia"/>
          <w:sz w:val="24"/>
        </w:rPr>
        <w:t>－ 微软上海园区</w:t>
      </w:r>
      <w:r w:rsidR="00A44FB9">
        <w:rPr>
          <w:sz w:val="24"/>
        </w:rPr>
        <w:fldChar w:fldCharType="end"/>
      </w:r>
    </w:p>
    <w:p w14:paraId="18AEF46D" w14:textId="77777777" w:rsidR="00070A2B" w:rsidRDefault="00070A2B" w:rsidP="007534CB">
      <w:pPr>
        <w:ind w:firstLineChars="200" w:firstLine="420"/>
      </w:pPr>
    </w:p>
    <w:p w14:paraId="7AAFC727" w14:textId="77777777" w:rsidR="008B40A7" w:rsidRPr="00000B11" w:rsidRDefault="008B40A7" w:rsidP="007534CB">
      <w:pPr>
        <w:ind w:firstLineChars="200" w:firstLine="420"/>
      </w:pPr>
    </w:p>
    <w:p w14:paraId="155D50A8" w14:textId="77777777" w:rsidR="0080369E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4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DE2912" w:rsidRPr="00A44FB9">
        <w:rPr>
          <w:rStyle w:val="Hyperlink"/>
          <w:sz w:val="24"/>
        </w:rPr>
        <w:t xml:space="preserve"> 14: </w:t>
      </w:r>
      <w:r w:rsidR="0080369E" w:rsidRPr="00A44FB9">
        <w:rPr>
          <w:rStyle w:val="Hyperlink"/>
          <w:sz w:val="24"/>
        </w:rPr>
        <w:t>Jinqiu Rd.</w:t>
      </w:r>
      <w:r w:rsidR="002C2110" w:rsidRPr="00A44FB9">
        <w:rPr>
          <w:rStyle w:val="Hyperlink"/>
          <w:sz w:val="24"/>
        </w:rPr>
        <w:t xml:space="preserve"> (Shanghai University)</w:t>
      </w:r>
      <w:r w:rsidR="0080369E" w:rsidRPr="00A44FB9">
        <w:rPr>
          <w:rStyle w:val="Hyperlink"/>
          <w:sz w:val="24"/>
        </w:rPr>
        <w:t xml:space="preserve"> - Shanghai Campus</w:t>
      </w:r>
    </w:p>
    <w:p w14:paraId="7061D398" w14:textId="77777777" w:rsidR="00CB4B47" w:rsidRDefault="0080369E" w:rsidP="007534CB">
      <w:pPr>
        <w:pStyle w:val="ListParagraph"/>
        <w:ind w:left="420" w:firstLineChars="0" w:firstLine="0"/>
        <w:rPr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锦秋路（上海大学）－ 微软上海园区</w:t>
      </w:r>
      <w:r w:rsidR="00A44FB9">
        <w:rPr>
          <w:sz w:val="24"/>
        </w:rPr>
        <w:fldChar w:fldCharType="end"/>
      </w:r>
    </w:p>
    <w:p w14:paraId="562AEDA5" w14:textId="77777777" w:rsidR="008B40A7" w:rsidRPr="005E41F0" w:rsidRDefault="008B40A7" w:rsidP="005E41F0">
      <w:pPr>
        <w:rPr>
          <w:sz w:val="24"/>
        </w:rPr>
      </w:pPr>
    </w:p>
    <w:p w14:paraId="69C0430E" w14:textId="77777777" w:rsidR="008B40A7" w:rsidRPr="00CB4B4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62A8B069" w14:textId="77777777" w:rsidR="00DE2912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5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DE2912" w:rsidRPr="00A44FB9">
        <w:rPr>
          <w:rStyle w:val="Hyperlink"/>
          <w:sz w:val="24"/>
        </w:rPr>
        <w:t xml:space="preserve"> 15: Baiyu Rd. Caoyang Rd. - Shanghai Campus</w:t>
      </w:r>
    </w:p>
    <w:p w14:paraId="62FDA2A9" w14:textId="77777777" w:rsidR="00DE2912" w:rsidRPr="00DE2912" w:rsidRDefault="00DE2912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白玉路曹杨路 － 微软上海园区</w:t>
      </w:r>
      <w:r w:rsidR="00A44FB9">
        <w:rPr>
          <w:sz w:val="24"/>
        </w:rPr>
        <w:fldChar w:fldCharType="end"/>
      </w:r>
    </w:p>
    <w:p w14:paraId="50CF5799" w14:textId="77777777" w:rsidR="00070A2B" w:rsidRDefault="00070A2B" w:rsidP="007534CB">
      <w:pPr>
        <w:ind w:firstLineChars="200" w:firstLine="420"/>
      </w:pPr>
    </w:p>
    <w:p w14:paraId="1EC49C31" w14:textId="77777777" w:rsidR="008B40A7" w:rsidRPr="00000B11" w:rsidRDefault="008B40A7" w:rsidP="007534CB">
      <w:pPr>
        <w:ind w:firstLineChars="200" w:firstLine="420"/>
      </w:pPr>
    </w:p>
    <w:p w14:paraId="3FEF866A" w14:textId="5CC876E5" w:rsidR="00F70018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6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F70018" w:rsidRPr="00A44FB9">
        <w:rPr>
          <w:rStyle w:val="Hyperlink"/>
          <w:sz w:val="24"/>
        </w:rPr>
        <w:t xml:space="preserve"> 16: </w:t>
      </w:r>
      <w:r w:rsidR="002B2855">
        <w:rPr>
          <w:rStyle w:val="Hyperlink"/>
          <w:rFonts w:hint="eastAsia"/>
          <w:sz w:val="24"/>
        </w:rPr>
        <w:t>Yejiazhai</w:t>
      </w:r>
      <w:r w:rsidR="002B2855">
        <w:rPr>
          <w:rStyle w:val="Hyperlink"/>
          <w:sz w:val="24"/>
        </w:rPr>
        <w:t xml:space="preserve"> Rd</w:t>
      </w:r>
      <w:r w:rsidR="002B2855">
        <w:rPr>
          <w:rStyle w:val="Hyperlink"/>
          <w:rFonts w:hint="eastAsia"/>
          <w:sz w:val="24"/>
        </w:rPr>
        <w:t>.</w:t>
      </w:r>
      <w:r w:rsidR="00F70018" w:rsidRPr="00A44FB9">
        <w:rPr>
          <w:rStyle w:val="Hyperlink"/>
          <w:sz w:val="24"/>
        </w:rPr>
        <w:t xml:space="preserve"> - Shanghai Campus</w:t>
      </w:r>
    </w:p>
    <w:p w14:paraId="76E738CF" w14:textId="349657CD" w:rsidR="00A23414" w:rsidRPr="00F70018" w:rsidRDefault="002B2855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>
        <w:rPr>
          <w:rStyle w:val="Hyperlink"/>
          <w:rFonts w:ascii="楷体" w:eastAsia="楷体" w:hAnsi="楷体" w:hint="eastAsia"/>
          <w:sz w:val="24"/>
        </w:rPr>
        <w:t>叶家宅</w:t>
      </w:r>
      <w:r w:rsidR="00F70018" w:rsidRPr="00A44FB9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  <w:r w:rsidR="00A44FB9">
        <w:rPr>
          <w:sz w:val="24"/>
        </w:rPr>
        <w:fldChar w:fldCharType="end"/>
      </w:r>
    </w:p>
    <w:p w14:paraId="488B0D3E" w14:textId="77777777" w:rsidR="00F70018" w:rsidRDefault="00F70018" w:rsidP="007534CB">
      <w:pPr>
        <w:ind w:firstLineChars="200" w:firstLine="420"/>
      </w:pPr>
    </w:p>
    <w:p w14:paraId="7F69CC80" w14:textId="77777777" w:rsidR="008B40A7" w:rsidRPr="00000B11" w:rsidRDefault="008B40A7" w:rsidP="007534CB">
      <w:pPr>
        <w:ind w:firstLineChars="200" w:firstLine="420"/>
      </w:pPr>
    </w:p>
    <w:p w14:paraId="482FD877" w14:textId="77777777" w:rsidR="00F70018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7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F70018" w:rsidRPr="00A44FB9">
        <w:rPr>
          <w:rStyle w:val="Hyperlink"/>
          <w:sz w:val="24"/>
        </w:rPr>
        <w:t xml:space="preserve"> 17: Tianshan Rd.</w:t>
      </w:r>
      <w:r w:rsidRPr="00A44FB9">
        <w:rPr>
          <w:rStyle w:val="Hyperlink"/>
          <w:sz w:val="24"/>
        </w:rPr>
        <w:t>Tianzhong Rd.</w:t>
      </w:r>
      <w:r w:rsidR="00F70018" w:rsidRPr="00A44FB9">
        <w:rPr>
          <w:rStyle w:val="Hyperlink"/>
          <w:sz w:val="24"/>
        </w:rPr>
        <w:t xml:space="preserve"> - Shanghai Campus</w:t>
      </w:r>
    </w:p>
    <w:p w14:paraId="37F42638" w14:textId="77777777" w:rsidR="00F70018" w:rsidRPr="00F70018" w:rsidRDefault="00F70018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天山路天中路 － 微软上海园区</w:t>
      </w:r>
      <w:r w:rsidR="00A44FB9">
        <w:rPr>
          <w:sz w:val="24"/>
        </w:rPr>
        <w:fldChar w:fldCharType="end"/>
      </w:r>
    </w:p>
    <w:p w14:paraId="4747113C" w14:textId="77777777" w:rsidR="00000B11" w:rsidRDefault="00000B11" w:rsidP="007534CB">
      <w:pPr>
        <w:pStyle w:val="ListParagraph"/>
        <w:ind w:left="420" w:firstLineChars="0" w:firstLine="0"/>
      </w:pPr>
    </w:p>
    <w:p w14:paraId="310B2E4A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1BDE6E0C" w14:textId="5C360402" w:rsidR="00A44FB9" w:rsidRPr="00CB2A5D" w:rsidRDefault="00CB2A5D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8" </w:instrText>
      </w:r>
      <w:r>
        <w:rPr>
          <w:sz w:val="24"/>
        </w:rPr>
        <w:fldChar w:fldCharType="separate"/>
      </w:r>
      <w:r w:rsidR="003555FF" w:rsidRPr="00CB2A5D">
        <w:rPr>
          <w:rStyle w:val="Hyperlink"/>
          <w:sz w:val="24"/>
        </w:rPr>
        <w:t>Route</w:t>
      </w:r>
      <w:r w:rsidR="00A44FB9" w:rsidRPr="00CB2A5D">
        <w:rPr>
          <w:rStyle w:val="Hyperlink"/>
          <w:sz w:val="24"/>
        </w:rPr>
        <w:t xml:space="preserve"> 18: People’s Square - Shanghai Campus</w:t>
      </w:r>
    </w:p>
    <w:p w14:paraId="0774793A" w14:textId="24D917C6" w:rsidR="00F70018" w:rsidRPr="00CB2A5D" w:rsidRDefault="00A44FB9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CB2A5D">
        <w:rPr>
          <w:rStyle w:val="Hyperlink"/>
          <w:rFonts w:ascii="楷体" w:eastAsia="楷体" w:hAnsi="楷体" w:hint="eastAsia"/>
          <w:sz w:val="24"/>
        </w:rPr>
        <w:t>人民广场 － 微软上海园区</w:t>
      </w:r>
    </w:p>
    <w:p w14:paraId="1756992C" w14:textId="54A67BBA" w:rsidR="00F70018" w:rsidRDefault="00CB2A5D" w:rsidP="007534CB">
      <w:pPr>
        <w:rPr>
          <w:sz w:val="24"/>
        </w:rPr>
      </w:pPr>
      <w:r>
        <w:rPr>
          <w:sz w:val="24"/>
        </w:rPr>
        <w:fldChar w:fldCharType="end"/>
      </w:r>
    </w:p>
    <w:p w14:paraId="65AA17DA" w14:textId="77777777" w:rsidR="008B40A7" w:rsidRDefault="008B40A7" w:rsidP="007534CB">
      <w:pPr>
        <w:rPr>
          <w:sz w:val="24"/>
        </w:rPr>
      </w:pPr>
    </w:p>
    <w:p w14:paraId="2A64D8C1" w14:textId="77777777" w:rsidR="00A44FB9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9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A44FB9">
        <w:rPr>
          <w:rStyle w:val="Hyperlink"/>
          <w:sz w:val="24"/>
        </w:rPr>
        <w:t xml:space="preserve"> 19: Yishan Rd. Guilin Rd. - Shanghai Campus</w:t>
      </w:r>
    </w:p>
    <w:p w14:paraId="5374A63C" w14:textId="77777777" w:rsidR="00F70018" w:rsidRDefault="00A44FB9" w:rsidP="007534CB">
      <w:pPr>
        <w:pStyle w:val="ListParagraph"/>
        <w:ind w:left="420" w:firstLineChars="0" w:firstLine="0"/>
        <w:rPr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宜山路桂林路 － 微软上海园区</w:t>
      </w:r>
      <w:r>
        <w:rPr>
          <w:sz w:val="24"/>
        </w:rPr>
        <w:fldChar w:fldCharType="end"/>
      </w:r>
    </w:p>
    <w:p w14:paraId="5844FF93" w14:textId="77777777" w:rsidR="00000B11" w:rsidRDefault="00000B11" w:rsidP="007534CB">
      <w:pPr>
        <w:pStyle w:val="ListParagraph"/>
        <w:ind w:left="420" w:firstLineChars="0" w:firstLine="0"/>
      </w:pPr>
    </w:p>
    <w:p w14:paraId="74473D2E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0F9AED38" w14:textId="77777777" w:rsidR="006C58E5" w:rsidRPr="006C58E5" w:rsidRDefault="006C58E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20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6C58E5">
        <w:rPr>
          <w:rStyle w:val="Hyperlink"/>
          <w:sz w:val="24"/>
        </w:rPr>
        <w:t xml:space="preserve"> 20: Jing'an Temple - Shanghai Campus</w:t>
      </w:r>
    </w:p>
    <w:p w14:paraId="529644EB" w14:textId="05770408" w:rsidR="00000B11" w:rsidRDefault="006C58E5" w:rsidP="00472890">
      <w:pPr>
        <w:pStyle w:val="ListParagraph"/>
        <w:ind w:left="420" w:firstLineChars="0" w:firstLine="0"/>
        <w:rPr>
          <w:rStyle w:val="Hyperlink"/>
          <w:sz w:val="24"/>
        </w:rPr>
      </w:pPr>
      <w:r w:rsidRPr="006C58E5">
        <w:rPr>
          <w:rStyle w:val="Hyperlink"/>
          <w:rFonts w:ascii="楷体" w:eastAsia="楷体" w:hAnsi="楷体" w:hint="eastAsia"/>
          <w:sz w:val="24"/>
        </w:rPr>
        <w:t>静安寺 － 微软上海园区</w:t>
      </w:r>
      <w:r>
        <w:rPr>
          <w:rStyle w:val="Hyperlink"/>
          <w:sz w:val="24"/>
        </w:rPr>
        <w:fldChar w:fldCharType="end"/>
      </w:r>
    </w:p>
    <w:p w14:paraId="41E25A75" w14:textId="77777777" w:rsidR="00472890" w:rsidRPr="00472890" w:rsidRDefault="00472890" w:rsidP="00472890">
      <w:pPr>
        <w:pStyle w:val="ListParagraph"/>
        <w:ind w:left="420" w:firstLineChars="0" w:firstLine="0"/>
        <w:rPr>
          <w:color w:val="0563C1" w:themeColor="hyperlink"/>
          <w:sz w:val="24"/>
          <w:u w:val="single"/>
        </w:rPr>
      </w:pPr>
    </w:p>
    <w:p w14:paraId="18A26682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7FCBB203" w14:textId="77777777" w:rsidR="006C58E5" w:rsidRPr="006C58E5" w:rsidRDefault="006C58E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21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6C58E5">
        <w:rPr>
          <w:rStyle w:val="Hyperlink"/>
          <w:sz w:val="24"/>
        </w:rPr>
        <w:t xml:space="preserve"> 21: Longming Rd. Gudai Rd - Shanghai Campus</w:t>
      </w:r>
    </w:p>
    <w:p w14:paraId="3DCC4B90" w14:textId="77777777" w:rsidR="006C58E5" w:rsidRDefault="006C58E5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6C58E5">
        <w:rPr>
          <w:rStyle w:val="Hyperlink"/>
          <w:rFonts w:ascii="楷体" w:eastAsia="楷体" w:hAnsi="楷体" w:hint="eastAsia"/>
          <w:sz w:val="24"/>
        </w:rPr>
        <w:t>龙茗路顾戴路－ 微软上海园区</w:t>
      </w:r>
      <w:r>
        <w:rPr>
          <w:rStyle w:val="Hyperlink"/>
          <w:sz w:val="24"/>
        </w:rPr>
        <w:fldChar w:fldCharType="end"/>
      </w:r>
    </w:p>
    <w:p w14:paraId="5065BB0D" w14:textId="77777777" w:rsidR="00000B11" w:rsidRDefault="00000B11" w:rsidP="007534CB">
      <w:pPr>
        <w:pStyle w:val="ListParagraph"/>
        <w:ind w:left="420" w:firstLineChars="0" w:firstLine="0"/>
      </w:pPr>
    </w:p>
    <w:p w14:paraId="426A5A10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0BEB04C5" w14:textId="77777777" w:rsidR="006C58E5" w:rsidRPr="00BB5465" w:rsidRDefault="00BB546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22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6C58E5" w:rsidRPr="00BB5465">
        <w:rPr>
          <w:rStyle w:val="Hyperlink"/>
          <w:sz w:val="24"/>
        </w:rPr>
        <w:t xml:space="preserve"> 22: Xinzhuang Subway Station - Shanghai Campus</w:t>
      </w:r>
    </w:p>
    <w:p w14:paraId="6B9E2126" w14:textId="77777777" w:rsidR="006C58E5" w:rsidRPr="00BB5465" w:rsidRDefault="006C58E5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BB5465">
        <w:rPr>
          <w:rStyle w:val="Hyperlink"/>
          <w:rFonts w:ascii="楷体" w:eastAsia="楷体" w:hAnsi="楷体" w:hint="eastAsia"/>
          <w:sz w:val="24"/>
        </w:rPr>
        <w:t>莘庄地铁站 － 微软上海园区</w:t>
      </w:r>
      <w:r w:rsidR="00BB5465">
        <w:rPr>
          <w:rStyle w:val="Hyperlink"/>
          <w:sz w:val="24"/>
        </w:rPr>
        <w:fldChar w:fldCharType="end"/>
      </w:r>
    </w:p>
    <w:p w14:paraId="52E5941D" w14:textId="77777777" w:rsidR="00000B11" w:rsidRDefault="00000B11" w:rsidP="007534CB">
      <w:pPr>
        <w:pStyle w:val="ListParagraph"/>
        <w:ind w:left="420" w:firstLineChars="0" w:firstLine="0"/>
      </w:pPr>
    </w:p>
    <w:p w14:paraId="43011C16" w14:textId="77777777" w:rsidR="00BB5465" w:rsidRPr="00BB5465" w:rsidRDefault="00BB546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23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BB5465">
        <w:rPr>
          <w:rStyle w:val="Hyperlink"/>
          <w:sz w:val="24"/>
        </w:rPr>
        <w:t xml:space="preserve"> 23: Xinsong Rd.</w:t>
      </w:r>
      <w:r w:rsidRPr="00BB5465">
        <w:rPr>
          <w:rStyle w:val="Hyperlink"/>
        </w:rPr>
        <w:t xml:space="preserve"> </w:t>
      </w:r>
      <w:r w:rsidRPr="00BB5465">
        <w:rPr>
          <w:rStyle w:val="Hyperlink"/>
          <w:sz w:val="24"/>
        </w:rPr>
        <w:t>Chunjiu Rd. - Shanghai Campus</w:t>
      </w:r>
    </w:p>
    <w:p w14:paraId="280D525E" w14:textId="77777777" w:rsidR="00A44FB9" w:rsidRPr="00BB5465" w:rsidRDefault="00BB5465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BB5465">
        <w:rPr>
          <w:rStyle w:val="Hyperlink"/>
          <w:rFonts w:ascii="楷体" w:eastAsia="楷体" w:hAnsi="楷体" w:hint="eastAsia"/>
          <w:sz w:val="24"/>
        </w:rPr>
        <w:t>莘松路春九路 － 微软上海园区</w:t>
      </w:r>
      <w:r>
        <w:rPr>
          <w:rStyle w:val="Hyperlink"/>
          <w:sz w:val="24"/>
        </w:rPr>
        <w:fldChar w:fldCharType="end"/>
      </w:r>
    </w:p>
    <w:p w14:paraId="1F3DB7AF" w14:textId="77777777" w:rsidR="00000B11" w:rsidRPr="00000B11" w:rsidRDefault="00000B11" w:rsidP="007534CB">
      <w:pPr>
        <w:pStyle w:val="ListParagraph"/>
        <w:ind w:left="420" w:firstLineChars="0" w:firstLine="0"/>
      </w:pPr>
    </w:p>
    <w:p w14:paraId="44633CE8" w14:textId="77777777" w:rsidR="00BB5465" w:rsidRPr="00BB5465" w:rsidRDefault="00BB546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2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BB5465">
        <w:rPr>
          <w:rStyle w:val="Hyperlink"/>
          <w:sz w:val="24"/>
        </w:rPr>
        <w:t xml:space="preserve"> 32: Jinxiu Rd. Dongjian Rd. - Shanghai Campus</w:t>
      </w:r>
    </w:p>
    <w:p w14:paraId="5A33A184" w14:textId="77777777" w:rsidR="00A44FB9" w:rsidRPr="00BB5465" w:rsidRDefault="00BB5465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BB5465">
        <w:rPr>
          <w:rStyle w:val="Hyperlink"/>
          <w:rFonts w:ascii="楷体" w:eastAsia="楷体" w:hAnsi="楷体" w:hint="eastAsia"/>
          <w:sz w:val="24"/>
        </w:rPr>
        <w:t>锦绣路东建路 － 微软上海园区</w:t>
      </w:r>
      <w:r>
        <w:rPr>
          <w:rStyle w:val="Hyperlink"/>
          <w:sz w:val="24"/>
        </w:rPr>
        <w:fldChar w:fldCharType="end"/>
      </w:r>
    </w:p>
    <w:p w14:paraId="7043F2D8" w14:textId="77777777" w:rsidR="00000B11" w:rsidRDefault="00000B11" w:rsidP="007534CB">
      <w:pPr>
        <w:pStyle w:val="ListParagraph"/>
        <w:ind w:left="420" w:firstLineChars="0" w:firstLine="0"/>
      </w:pPr>
    </w:p>
    <w:p w14:paraId="7D9712E7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4745B2F3" w14:textId="77777777" w:rsidR="004E6160" w:rsidRPr="004E6160" w:rsidRDefault="004E6160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lastRenderedPageBreak/>
        <w:fldChar w:fldCharType="begin"/>
      </w:r>
      <w:r>
        <w:rPr>
          <w:rStyle w:val="Hyperlink"/>
          <w:sz w:val="24"/>
        </w:rPr>
        <w:instrText xml:space="preserve"> HYPERLINK  \l "Route33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4E6160">
        <w:rPr>
          <w:rStyle w:val="Hyperlink"/>
          <w:sz w:val="24"/>
        </w:rPr>
        <w:t xml:space="preserve"> 33: Kongjiang Rd. Shuangliao Rd. - Shanghai Campus</w:t>
      </w:r>
    </w:p>
    <w:p w14:paraId="0AFBD599" w14:textId="77777777" w:rsidR="00A44FB9" w:rsidRDefault="004E6160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4E6160">
        <w:rPr>
          <w:rStyle w:val="Hyperlink"/>
          <w:rFonts w:ascii="楷体" w:eastAsia="楷体" w:hAnsi="楷体" w:hint="eastAsia"/>
          <w:sz w:val="24"/>
        </w:rPr>
        <w:t>控江路双辽路 － 微软上海园区</w:t>
      </w:r>
      <w:r>
        <w:rPr>
          <w:rStyle w:val="Hyperlink"/>
          <w:sz w:val="24"/>
        </w:rPr>
        <w:fldChar w:fldCharType="end"/>
      </w:r>
    </w:p>
    <w:p w14:paraId="4CF70593" w14:textId="77777777" w:rsidR="00000B11" w:rsidRDefault="00000B11" w:rsidP="007534CB">
      <w:pPr>
        <w:pStyle w:val="ListParagraph"/>
        <w:ind w:left="420" w:firstLineChars="0" w:firstLine="0"/>
      </w:pPr>
    </w:p>
    <w:p w14:paraId="29CE4DF4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626D87D3" w14:textId="77777777" w:rsidR="00BB2C64" w:rsidRPr="00BB2C64" w:rsidRDefault="00BB2C64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4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BB2C64">
        <w:rPr>
          <w:rStyle w:val="Hyperlink"/>
          <w:sz w:val="24"/>
        </w:rPr>
        <w:t xml:space="preserve"> 34: Zhongchun Rd. - Shanghai Campus</w:t>
      </w:r>
    </w:p>
    <w:p w14:paraId="35731DDC" w14:textId="5B9EB750" w:rsidR="00000B11" w:rsidRDefault="00BB2C64" w:rsidP="00DD1F6B">
      <w:pPr>
        <w:pStyle w:val="ListParagraph"/>
        <w:ind w:left="420" w:firstLineChars="0" w:firstLine="0"/>
        <w:rPr>
          <w:rStyle w:val="Hyperlink"/>
          <w:sz w:val="24"/>
        </w:rPr>
      </w:pPr>
      <w:r w:rsidRPr="00BB2C64">
        <w:rPr>
          <w:rStyle w:val="Hyperlink"/>
          <w:rFonts w:ascii="楷体" w:eastAsia="楷体" w:hAnsi="楷体" w:hint="eastAsia"/>
          <w:sz w:val="24"/>
        </w:rPr>
        <w:t>中春路 － 微软上海园区</w:t>
      </w:r>
      <w:r>
        <w:rPr>
          <w:rStyle w:val="Hyperlink"/>
          <w:sz w:val="24"/>
        </w:rPr>
        <w:fldChar w:fldCharType="end"/>
      </w:r>
    </w:p>
    <w:p w14:paraId="72EB563F" w14:textId="77777777" w:rsidR="00DD1F6B" w:rsidRPr="00DD1F6B" w:rsidRDefault="00DD1F6B" w:rsidP="00DD1F6B">
      <w:pPr>
        <w:pStyle w:val="ListParagraph"/>
        <w:ind w:left="420" w:firstLineChars="0" w:firstLine="0"/>
        <w:rPr>
          <w:rFonts w:ascii="楷体" w:eastAsia="楷体" w:hAnsi="楷体"/>
          <w:color w:val="0563C1" w:themeColor="hyperlink"/>
          <w:sz w:val="24"/>
          <w:u w:val="single"/>
        </w:rPr>
      </w:pPr>
    </w:p>
    <w:p w14:paraId="3304DC92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504AEE66" w14:textId="77777777" w:rsidR="004B1B76" w:rsidRPr="004B1B76" w:rsidRDefault="004B1B76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6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4B1B76">
        <w:rPr>
          <w:rStyle w:val="Hyperlink"/>
          <w:sz w:val="24"/>
        </w:rPr>
        <w:t xml:space="preserve"> 36: Shuichan Rd. Subway Station - Shanghai Campus</w:t>
      </w:r>
    </w:p>
    <w:p w14:paraId="41E8AA6B" w14:textId="77777777" w:rsidR="00F70018" w:rsidRPr="004B1B76" w:rsidRDefault="004B1B76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4B1B76">
        <w:rPr>
          <w:rStyle w:val="Hyperlink"/>
          <w:rFonts w:ascii="楷体" w:eastAsia="楷体" w:hAnsi="楷体" w:hint="eastAsia"/>
          <w:sz w:val="24"/>
        </w:rPr>
        <w:t>水产路地铁站 － 微软上海园区</w:t>
      </w:r>
      <w:r>
        <w:rPr>
          <w:rStyle w:val="Hyperlink"/>
          <w:sz w:val="24"/>
        </w:rPr>
        <w:fldChar w:fldCharType="end"/>
      </w:r>
    </w:p>
    <w:p w14:paraId="181CD405" w14:textId="77777777" w:rsidR="00000B11" w:rsidRDefault="00000B11" w:rsidP="007534CB">
      <w:pPr>
        <w:pStyle w:val="ListParagraph"/>
        <w:ind w:left="420" w:firstLineChars="0" w:firstLine="0"/>
      </w:pPr>
    </w:p>
    <w:p w14:paraId="61E3B076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5A2555D6" w14:textId="04F589C4" w:rsidR="004B1B76" w:rsidRPr="004B1B76" w:rsidRDefault="004B1B76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7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5E41F0">
        <w:rPr>
          <w:rStyle w:val="Hyperlink"/>
          <w:sz w:val="24"/>
        </w:rPr>
        <w:t xml:space="preserve"> 37</w:t>
      </w:r>
      <w:r w:rsidRPr="004B1B76">
        <w:rPr>
          <w:rStyle w:val="Hyperlink"/>
          <w:sz w:val="24"/>
        </w:rPr>
        <w:t xml:space="preserve"> Jiuting - Shanghai Campus</w:t>
      </w:r>
    </w:p>
    <w:p w14:paraId="0A2F21E6" w14:textId="77777777" w:rsidR="004B1B76" w:rsidRPr="004B1B76" w:rsidRDefault="004B1B76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4B1B76">
        <w:rPr>
          <w:rStyle w:val="Hyperlink"/>
          <w:rFonts w:ascii="楷体" w:eastAsia="楷体" w:hAnsi="楷体" w:hint="eastAsia"/>
          <w:sz w:val="24"/>
        </w:rPr>
        <w:t>九亭 － 微软上海园区</w:t>
      </w:r>
      <w:r>
        <w:rPr>
          <w:rStyle w:val="Hyperlink"/>
          <w:sz w:val="24"/>
        </w:rPr>
        <w:fldChar w:fldCharType="end"/>
      </w:r>
    </w:p>
    <w:p w14:paraId="10675DBE" w14:textId="77777777" w:rsidR="00000B11" w:rsidRDefault="00000B11" w:rsidP="007534CB">
      <w:pPr>
        <w:pStyle w:val="ListParagraph"/>
        <w:ind w:left="420" w:firstLineChars="0" w:firstLine="0"/>
      </w:pPr>
    </w:p>
    <w:p w14:paraId="382CF117" w14:textId="77777777" w:rsidR="007534CB" w:rsidRPr="00000B11" w:rsidRDefault="007534CB" w:rsidP="007534CB">
      <w:pPr>
        <w:pStyle w:val="ListParagraph"/>
        <w:ind w:left="420" w:firstLineChars="0" w:firstLine="0"/>
      </w:pPr>
    </w:p>
    <w:p w14:paraId="1EF8EA2D" w14:textId="4D40A08C" w:rsidR="00247831" w:rsidRPr="00247831" w:rsidRDefault="00247831" w:rsidP="00D014D4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8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247831">
        <w:rPr>
          <w:rStyle w:val="Hyperlink"/>
          <w:sz w:val="24"/>
        </w:rPr>
        <w:t xml:space="preserve"> 38: </w:t>
      </w:r>
      <w:r w:rsidR="00D014D4" w:rsidRPr="00D014D4">
        <w:rPr>
          <w:rStyle w:val="Hyperlink"/>
          <w:sz w:val="24"/>
        </w:rPr>
        <w:t>Fengzhuang Rd.</w:t>
      </w:r>
      <w:r w:rsidRPr="00247831">
        <w:rPr>
          <w:rStyle w:val="Hyperlink"/>
          <w:sz w:val="24"/>
        </w:rPr>
        <w:t xml:space="preserve"> - Shanghai Campus</w:t>
      </w:r>
    </w:p>
    <w:p w14:paraId="02233ADA" w14:textId="1E8698A6" w:rsidR="004B1B76" w:rsidRDefault="00D014D4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D014D4">
        <w:rPr>
          <w:rStyle w:val="Hyperlink"/>
          <w:rFonts w:ascii="楷体" w:eastAsia="楷体" w:hAnsi="楷体" w:hint="eastAsia"/>
          <w:sz w:val="24"/>
        </w:rPr>
        <w:t>丰庄路</w:t>
      </w:r>
      <w:r w:rsidR="00247831" w:rsidRPr="00247831">
        <w:rPr>
          <w:rStyle w:val="Hyperlink"/>
          <w:rFonts w:ascii="楷体" w:eastAsia="楷体" w:hAnsi="楷体" w:hint="eastAsia"/>
          <w:sz w:val="24"/>
        </w:rPr>
        <w:t>－ 微软上海园区</w:t>
      </w:r>
      <w:r w:rsidR="00247831">
        <w:rPr>
          <w:rStyle w:val="Hyperlink"/>
          <w:sz w:val="24"/>
        </w:rPr>
        <w:fldChar w:fldCharType="end"/>
      </w:r>
    </w:p>
    <w:p w14:paraId="26817DC2" w14:textId="77777777" w:rsidR="008B40A7" w:rsidRDefault="008B40A7" w:rsidP="007534CB">
      <w:pPr>
        <w:pStyle w:val="ListParagraph"/>
        <w:ind w:left="420" w:firstLineChars="0" w:firstLine="0"/>
        <w:rPr>
          <w:rStyle w:val="Hyperlink"/>
          <w:sz w:val="24"/>
        </w:rPr>
      </w:pPr>
    </w:p>
    <w:p w14:paraId="3FCB459B" w14:textId="5E39314E" w:rsidR="00FF766B" w:rsidRPr="005E41F0" w:rsidRDefault="005E41F0" w:rsidP="00FF766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>HYPERLINK  \l "OLE_LINK4"</w:instrText>
      </w:r>
      <w:r>
        <w:rPr>
          <w:rStyle w:val="Hyperlink"/>
          <w:sz w:val="24"/>
        </w:rPr>
        <w:fldChar w:fldCharType="separate"/>
      </w:r>
      <w:r w:rsidR="00FF766B" w:rsidRPr="005E41F0">
        <w:rPr>
          <w:rStyle w:val="Hyperlink"/>
          <w:sz w:val="24"/>
        </w:rPr>
        <w:t>Route 39: Songjiang University Town - Shanghai Campus</w:t>
      </w:r>
    </w:p>
    <w:p w14:paraId="743A2093" w14:textId="5CDD0B04" w:rsidR="00FF766B" w:rsidRDefault="00FF766B" w:rsidP="00FF766B">
      <w:pPr>
        <w:pStyle w:val="ListParagraph"/>
        <w:ind w:left="420" w:firstLineChars="0" w:firstLine="0"/>
        <w:rPr>
          <w:rStyle w:val="Hyperlink"/>
          <w:sz w:val="24"/>
        </w:rPr>
      </w:pPr>
      <w:r w:rsidRPr="005E41F0">
        <w:rPr>
          <w:rStyle w:val="Hyperlink"/>
          <w:rFonts w:ascii="楷体" w:eastAsia="楷体" w:hAnsi="楷体" w:hint="eastAsia"/>
          <w:sz w:val="24"/>
        </w:rPr>
        <w:t>松江大学城－ 微软上海园区</w:t>
      </w:r>
      <w:r w:rsidR="005E41F0">
        <w:rPr>
          <w:rStyle w:val="Hyperlink"/>
          <w:sz w:val="24"/>
        </w:rPr>
        <w:fldChar w:fldCharType="end"/>
      </w:r>
    </w:p>
    <w:p w14:paraId="0620B32E" w14:textId="77777777" w:rsidR="008B40A7" w:rsidRPr="00FF766B" w:rsidRDefault="008B40A7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737EC7BB" w14:textId="77777777" w:rsidR="00053A51" w:rsidRDefault="00053A51" w:rsidP="007534CB">
      <w:pPr>
        <w:spacing w:line="320" w:lineRule="exact"/>
        <w:rPr>
          <w:b/>
          <w:sz w:val="28"/>
        </w:rPr>
      </w:pPr>
      <w:r w:rsidRPr="00A44FB9">
        <w:rPr>
          <w:rFonts w:hint="eastAsia"/>
          <w:b/>
          <w:sz w:val="28"/>
        </w:rPr>
        <w:t>Round Trip</w:t>
      </w:r>
      <w:r w:rsidRPr="00A44FB9">
        <w:rPr>
          <w:b/>
          <w:sz w:val="28"/>
        </w:rPr>
        <w:t xml:space="preserve"> Shuttle</w:t>
      </w:r>
    </w:p>
    <w:p w14:paraId="5C91B750" w14:textId="77777777" w:rsidR="00A44FB9" w:rsidRPr="00A44FB9" w:rsidRDefault="00A44FB9" w:rsidP="007534CB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穿梭</w:t>
      </w:r>
      <w:r>
        <w:rPr>
          <w:b/>
          <w:sz w:val="28"/>
        </w:rPr>
        <w:t>线路班车</w:t>
      </w:r>
    </w:p>
    <w:p w14:paraId="650E921A" w14:textId="77777777" w:rsidR="008B40A7" w:rsidRDefault="008B40A7" w:rsidP="007534CB"/>
    <w:p w14:paraId="0445F526" w14:textId="77777777" w:rsidR="000602CE" w:rsidRPr="000602CE" w:rsidRDefault="000602CE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T1" </w:instrText>
      </w:r>
      <w:r>
        <w:rPr>
          <w:rStyle w:val="Hyperlink"/>
          <w:sz w:val="24"/>
        </w:rPr>
        <w:fldChar w:fldCharType="separate"/>
      </w:r>
      <w:r w:rsidR="00113FEB">
        <w:rPr>
          <w:rStyle w:val="Hyperlink"/>
          <w:sz w:val="24"/>
        </w:rPr>
        <w:t xml:space="preserve">RT 1: </w:t>
      </w:r>
      <w:r w:rsidRPr="000602CE">
        <w:rPr>
          <w:rStyle w:val="Hyperlink"/>
          <w:sz w:val="24"/>
        </w:rPr>
        <w:t xml:space="preserve">Xu Jia Hui </w:t>
      </w:r>
      <w:r w:rsidR="003178A4">
        <w:rPr>
          <w:rStyle w:val="Hyperlink"/>
          <w:rFonts w:hint="eastAsia"/>
          <w:sz w:val="24"/>
        </w:rPr>
        <w:t>-</w:t>
      </w:r>
      <w:r w:rsidRPr="000602CE">
        <w:rPr>
          <w:rStyle w:val="Hyperlink"/>
          <w:sz w:val="24"/>
        </w:rPr>
        <w:t xml:space="preserve"> Shanghai Campus</w:t>
      </w:r>
    </w:p>
    <w:p w14:paraId="08FDDBEC" w14:textId="77777777" w:rsidR="00053A51" w:rsidRPr="000602CE" w:rsidRDefault="000602CE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0602CE">
        <w:rPr>
          <w:rStyle w:val="Hyperlink"/>
          <w:rFonts w:ascii="楷体" w:eastAsia="楷体" w:hAnsi="楷体" w:hint="eastAsia"/>
          <w:sz w:val="24"/>
        </w:rPr>
        <w:t>徐家汇 － 微软上海园区</w:t>
      </w:r>
      <w:r>
        <w:rPr>
          <w:rStyle w:val="Hyperlink"/>
          <w:sz w:val="24"/>
        </w:rPr>
        <w:fldChar w:fldCharType="end"/>
      </w:r>
    </w:p>
    <w:p w14:paraId="7CA0B65C" w14:textId="77777777" w:rsidR="00000B11" w:rsidRDefault="00000B11" w:rsidP="007534CB">
      <w:pPr>
        <w:pStyle w:val="ListParagraph"/>
        <w:ind w:left="420" w:firstLineChars="0" w:firstLine="0"/>
      </w:pPr>
    </w:p>
    <w:p w14:paraId="43113C51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3D22F7A7" w14:textId="77777777" w:rsidR="00113FEB" w:rsidRPr="00113FEB" w:rsidRDefault="00113FEB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T2" </w:instrText>
      </w:r>
      <w:r>
        <w:rPr>
          <w:rStyle w:val="Hyperlink"/>
          <w:sz w:val="24"/>
        </w:rPr>
        <w:fldChar w:fldCharType="separate"/>
      </w:r>
      <w:r w:rsidRPr="00113FEB">
        <w:rPr>
          <w:rStyle w:val="Hyperlink"/>
          <w:sz w:val="24"/>
        </w:rPr>
        <w:t>RT 2: Lianhua Rd. Subway Station - Shanghai Campus</w:t>
      </w:r>
    </w:p>
    <w:p w14:paraId="75662501" w14:textId="77777777" w:rsidR="00053A51" w:rsidRPr="00113FEB" w:rsidRDefault="00113FEB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113FEB">
        <w:rPr>
          <w:rStyle w:val="Hyperlink"/>
          <w:rFonts w:ascii="楷体" w:eastAsia="楷体" w:hAnsi="楷体" w:hint="eastAsia"/>
          <w:sz w:val="24"/>
        </w:rPr>
        <w:t>莲花路地铁站 － 微软上海园区</w:t>
      </w:r>
      <w:r>
        <w:rPr>
          <w:rStyle w:val="Hyperlink"/>
          <w:sz w:val="24"/>
        </w:rPr>
        <w:fldChar w:fldCharType="end"/>
      </w:r>
    </w:p>
    <w:p w14:paraId="2CCDC5D9" w14:textId="77777777" w:rsidR="00053A51" w:rsidRDefault="00053A51" w:rsidP="007534CB"/>
    <w:p w14:paraId="0C2EF349" w14:textId="77777777" w:rsidR="008B40A7" w:rsidRDefault="008B40A7" w:rsidP="007534CB"/>
    <w:p w14:paraId="4D4929FA" w14:textId="77777777" w:rsidR="00040B76" w:rsidRPr="00040B76" w:rsidRDefault="00040B76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T3" </w:instrText>
      </w:r>
      <w:r>
        <w:rPr>
          <w:rStyle w:val="Hyperlink"/>
          <w:sz w:val="24"/>
        </w:rPr>
        <w:fldChar w:fldCharType="separate"/>
      </w:r>
      <w:r w:rsidR="00052C2C">
        <w:rPr>
          <w:rStyle w:val="Hyperlink"/>
          <w:sz w:val="24"/>
        </w:rPr>
        <w:t>RT 3: </w:t>
      </w:r>
      <w:r w:rsidRPr="00040B76">
        <w:rPr>
          <w:rStyle w:val="Hyperlink"/>
          <w:sz w:val="24"/>
        </w:rPr>
        <w:t>Xinzhuang Subway Station - Shanghai Campus</w:t>
      </w:r>
    </w:p>
    <w:p w14:paraId="2750379B" w14:textId="77777777" w:rsidR="00113FEB" w:rsidRDefault="00040B76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040B76">
        <w:rPr>
          <w:rStyle w:val="Hyperlink"/>
          <w:rFonts w:ascii="楷体" w:eastAsia="楷体" w:hAnsi="楷体" w:hint="eastAsia"/>
          <w:sz w:val="24"/>
        </w:rPr>
        <w:t>莘庄地铁站 － 微软上海园区</w:t>
      </w:r>
      <w:r>
        <w:rPr>
          <w:rStyle w:val="Hyperlink"/>
          <w:sz w:val="24"/>
        </w:rPr>
        <w:fldChar w:fldCharType="end"/>
      </w:r>
    </w:p>
    <w:p w14:paraId="65CC9F43" w14:textId="77777777" w:rsidR="00040B76" w:rsidRDefault="00040B76" w:rsidP="007534CB">
      <w:pPr>
        <w:pStyle w:val="ListParagraph"/>
        <w:ind w:left="420" w:firstLineChars="0" w:firstLine="0"/>
        <w:rPr>
          <w:rStyle w:val="Hyperlink"/>
          <w:sz w:val="24"/>
        </w:rPr>
      </w:pPr>
    </w:p>
    <w:p w14:paraId="760C06AF" w14:textId="77777777" w:rsidR="008B40A7" w:rsidRDefault="008B40A7" w:rsidP="007534CB">
      <w:pPr>
        <w:pStyle w:val="ListParagraph"/>
        <w:ind w:left="420" w:firstLineChars="0" w:firstLine="0"/>
        <w:rPr>
          <w:rStyle w:val="Hyperlink"/>
          <w:sz w:val="24"/>
        </w:rPr>
      </w:pPr>
    </w:p>
    <w:p w14:paraId="1AB08250" w14:textId="77777777" w:rsidR="00040B76" w:rsidRPr="00052C2C" w:rsidRDefault="0044553C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hyperlink w:anchor="RT4" w:history="1">
        <w:r w:rsidR="00052C2C" w:rsidRPr="00052C2C">
          <w:rPr>
            <w:rStyle w:val="Hyperlink"/>
            <w:sz w:val="24"/>
          </w:rPr>
          <w:t xml:space="preserve">RT4: Dongchuan Rd. Station - </w:t>
        </w:r>
        <w:r w:rsidR="00000B11" w:rsidRPr="00000B11">
          <w:rPr>
            <w:rStyle w:val="Hyperlink"/>
            <w:sz w:val="24"/>
          </w:rPr>
          <w:t>Shanghai Campus</w:t>
        </w:r>
        <w:r w:rsidR="00052C2C" w:rsidRPr="00052C2C">
          <w:rPr>
            <w:rStyle w:val="Hyperlink"/>
            <w:sz w:val="24"/>
          </w:rPr>
          <w:br/>
        </w:r>
        <w:r w:rsidR="00052C2C" w:rsidRPr="00052C2C">
          <w:rPr>
            <w:rStyle w:val="Hyperlink"/>
            <w:rFonts w:ascii="楷体" w:eastAsia="楷体" w:hAnsi="楷体" w:hint="eastAsia"/>
            <w:sz w:val="24"/>
          </w:rPr>
          <w:t xml:space="preserve">东川路地铁站 － </w:t>
        </w:r>
      </w:hyperlink>
      <w:r w:rsidR="00000B11" w:rsidRPr="00000B11">
        <w:rPr>
          <w:rStyle w:val="Hyperlink"/>
          <w:rFonts w:ascii="楷体" w:eastAsia="楷体" w:hAnsi="楷体" w:hint="eastAsia"/>
          <w:sz w:val="24"/>
        </w:rPr>
        <w:t>微软上海园区</w:t>
      </w:r>
    </w:p>
    <w:p w14:paraId="5BA266EE" w14:textId="77777777" w:rsidR="00053A51" w:rsidRDefault="00053A51" w:rsidP="007534CB">
      <w:pPr>
        <w:ind w:firstLineChars="200" w:firstLine="420"/>
      </w:pPr>
      <w:bookmarkStart w:id="2" w:name="OLE_LINK15"/>
      <w:bookmarkStart w:id="3" w:name="OLE_LINK16"/>
    </w:p>
    <w:p w14:paraId="51304F01" w14:textId="77777777" w:rsidR="008B40A7" w:rsidRDefault="008B40A7" w:rsidP="007534CB">
      <w:pPr>
        <w:ind w:firstLineChars="200" w:firstLine="420"/>
      </w:pPr>
    </w:p>
    <w:bookmarkEnd w:id="2"/>
    <w:bookmarkEnd w:id="3"/>
    <w:p w14:paraId="42555DB8" w14:textId="77777777" w:rsidR="00052C2C" w:rsidRPr="00052C2C" w:rsidRDefault="00052C2C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T5" </w:instrText>
      </w:r>
      <w:r>
        <w:rPr>
          <w:rStyle w:val="Hyperlink"/>
          <w:sz w:val="24"/>
        </w:rPr>
        <w:fldChar w:fldCharType="separate"/>
      </w:r>
      <w:r w:rsidRPr="00052C2C">
        <w:rPr>
          <w:rStyle w:val="Hyperlink"/>
          <w:sz w:val="24"/>
        </w:rPr>
        <w:t>RT 5: Shendu Highway Subway Station - Shanghai Campus</w:t>
      </w:r>
    </w:p>
    <w:p w14:paraId="6A8B3E04" w14:textId="77777777" w:rsidR="00052C2C" w:rsidRDefault="00052C2C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052C2C">
        <w:rPr>
          <w:rStyle w:val="Hyperlink"/>
          <w:rFonts w:ascii="楷体" w:eastAsia="楷体" w:hAnsi="楷体" w:hint="eastAsia"/>
          <w:sz w:val="24"/>
        </w:rPr>
        <w:t>沈杜公路地铁站 － 微软上海园区</w:t>
      </w:r>
      <w:r>
        <w:rPr>
          <w:rStyle w:val="Hyperlink"/>
          <w:sz w:val="24"/>
        </w:rPr>
        <w:fldChar w:fldCharType="end"/>
      </w:r>
    </w:p>
    <w:p w14:paraId="0CF73C34" w14:textId="77777777" w:rsidR="007534CB" w:rsidRDefault="007534CB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6A48AD6D" w14:textId="77777777" w:rsidR="00606C53" w:rsidRDefault="00606C53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0132219E" w14:textId="77777777" w:rsidR="00606C53" w:rsidRDefault="00606C53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7B4056E7" w14:textId="77777777" w:rsidR="00606C53" w:rsidRPr="00052C2C" w:rsidRDefault="00606C53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0877F61D" w14:textId="16A3F5C6" w:rsidR="00704B1C" w:rsidRPr="00A44FB9" w:rsidRDefault="00053A51" w:rsidP="00704B1C">
      <w:pPr>
        <w:spacing w:line="320" w:lineRule="exact"/>
        <w:rPr>
          <w:b/>
          <w:sz w:val="28"/>
        </w:rPr>
      </w:pPr>
      <w:r w:rsidRPr="00A44FB9">
        <w:rPr>
          <w:b/>
          <w:sz w:val="28"/>
        </w:rPr>
        <w:lastRenderedPageBreak/>
        <w:t>Weekend Shuttle</w:t>
      </w:r>
      <w:r w:rsidR="00704B1C" w:rsidRPr="00704B1C">
        <w:rPr>
          <w:b/>
          <w:sz w:val="28"/>
        </w:rPr>
        <w:t xml:space="preserve"> </w:t>
      </w:r>
      <w:r w:rsidR="00704B1C">
        <w:rPr>
          <w:rFonts w:hint="eastAsia"/>
          <w:b/>
          <w:sz w:val="28"/>
        </w:rPr>
        <w:t>&amp;</w:t>
      </w:r>
      <w:r w:rsidR="00704B1C">
        <w:rPr>
          <w:b/>
          <w:sz w:val="28"/>
        </w:rPr>
        <w:t xml:space="preserve"> </w:t>
      </w:r>
      <w:r w:rsidR="00704B1C" w:rsidRPr="00A44FB9">
        <w:rPr>
          <w:b/>
          <w:sz w:val="28"/>
        </w:rPr>
        <w:t>Public Holiday Shuttle</w:t>
      </w:r>
    </w:p>
    <w:p w14:paraId="7D297ED6" w14:textId="0E59EC4F" w:rsidR="00704B1C" w:rsidRPr="00A44FB9" w:rsidRDefault="00704B1C" w:rsidP="00704B1C">
      <w:pPr>
        <w:spacing w:line="320" w:lineRule="exact"/>
        <w:rPr>
          <w:b/>
          <w:sz w:val="28"/>
        </w:rPr>
      </w:pPr>
      <w:r w:rsidRPr="00A44FB9">
        <w:rPr>
          <w:rFonts w:hint="eastAsia"/>
          <w:b/>
          <w:sz w:val="28"/>
        </w:rPr>
        <w:t>周末</w:t>
      </w:r>
      <w:r w:rsidRPr="00A44FB9">
        <w:rPr>
          <w:b/>
          <w:sz w:val="28"/>
        </w:rPr>
        <w:t>线路班车</w:t>
      </w:r>
      <w:r>
        <w:rPr>
          <w:b/>
          <w:sz w:val="28"/>
        </w:rPr>
        <w:t>及</w:t>
      </w:r>
      <w:r>
        <w:rPr>
          <w:rFonts w:hint="eastAsia"/>
          <w:b/>
          <w:sz w:val="28"/>
        </w:rPr>
        <w:t>节假日</w:t>
      </w:r>
      <w:r>
        <w:rPr>
          <w:b/>
          <w:sz w:val="28"/>
        </w:rPr>
        <w:t>线路班车</w:t>
      </w:r>
    </w:p>
    <w:p w14:paraId="58E62832" w14:textId="77777777" w:rsidR="00053A51" w:rsidRPr="00A44FB9" w:rsidRDefault="00053A51" w:rsidP="007534CB">
      <w:pPr>
        <w:spacing w:line="320" w:lineRule="exact"/>
        <w:rPr>
          <w:b/>
          <w:sz w:val="28"/>
        </w:rPr>
      </w:pPr>
    </w:p>
    <w:p w14:paraId="10FCE9B2" w14:textId="77777777" w:rsidR="00000B11" w:rsidRDefault="00000B11" w:rsidP="007534CB">
      <w:pPr>
        <w:pStyle w:val="ListParagraph"/>
        <w:ind w:left="420" w:firstLineChars="0" w:firstLine="0"/>
      </w:pPr>
    </w:p>
    <w:p w14:paraId="2AE44811" w14:textId="10EFEEC3" w:rsidR="00B65434" w:rsidRPr="00EE6ECB" w:rsidRDefault="00EE6ECB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PH1" </w:instrText>
      </w:r>
      <w:r>
        <w:rPr>
          <w:rStyle w:val="Hyperlink"/>
          <w:sz w:val="24"/>
        </w:rPr>
      </w:r>
      <w:r>
        <w:rPr>
          <w:rStyle w:val="Hyperlink"/>
          <w:sz w:val="24"/>
        </w:rPr>
        <w:fldChar w:fldCharType="separate"/>
      </w:r>
      <w:r w:rsidR="00704B1C" w:rsidRPr="00EE6ECB">
        <w:rPr>
          <w:rStyle w:val="Hyperlink"/>
          <w:sz w:val="24"/>
        </w:rPr>
        <w:t xml:space="preserve">WS </w:t>
      </w:r>
      <w:r w:rsidR="00704B1C" w:rsidRPr="00EE6ECB">
        <w:rPr>
          <w:rStyle w:val="Hyperlink"/>
          <w:rFonts w:hint="eastAsia"/>
          <w:sz w:val="24"/>
        </w:rPr>
        <w:t>&amp;</w:t>
      </w:r>
      <w:r w:rsidR="00704B1C" w:rsidRPr="00EE6ECB">
        <w:rPr>
          <w:rStyle w:val="Hyperlink"/>
          <w:sz w:val="24"/>
        </w:rPr>
        <w:t xml:space="preserve"> PH 1</w:t>
      </w:r>
      <w:r w:rsidR="00B65434" w:rsidRPr="00EE6ECB">
        <w:rPr>
          <w:rStyle w:val="Hyperlink"/>
          <w:sz w:val="24"/>
        </w:rPr>
        <w:t>: Xu Jia Hui - Shanghai Campus</w:t>
      </w:r>
    </w:p>
    <w:p w14:paraId="4629A1E7" w14:textId="4CAC8165" w:rsidR="00053A51" w:rsidRPr="00EE6ECB" w:rsidRDefault="00B65434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EE6ECB">
        <w:rPr>
          <w:rStyle w:val="Hyperlink"/>
          <w:rFonts w:ascii="楷体" w:eastAsia="楷体" w:hAnsi="楷体" w:hint="eastAsia"/>
          <w:sz w:val="24"/>
        </w:rPr>
        <w:t>徐家汇 － 微</w:t>
      </w:r>
      <w:r w:rsidRPr="00EE6ECB">
        <w:rPr>
          <w:rStyle w:val="Hyperlink"/>
          <w:rFonts w:ascii="楷体" w:eastAsia="楷体" w:hAnsi="楷体" w:hint="eastAsia"/>
          <w:sz w:val="24"/>
        </w:rPr>
        <w:t>软</w:t>
      </w:r>
      <w:r w:rsidRPr="00EE6ECB">
        <w:rPr>
          <w:rStyle w:val="Hyperlink"/>
          <w:rFonts w:ascii="楷体" w:eastAsia="楷体" w:hAnsi="楷体" w:hint="eastAsia"/>
          <w:sz w:val="24"/>
        </w:rPr>
        <w:t>上海园区</w:t>
      </w:r>
    </w:p>
    <w:p w14:paraId="451861D8" w14:textId="5801B0E7" w:rsidR="008B40A7" w:rsidRDefault="00EE6ECB" w:rsidP="007534CB">
      <w:pPr>
        <w:pStyle w:val="ListParagraph"/>
        <w:ind w:left="420" w:firstLineChars="0" w:firstLine="0"/>
      </w:pPr>
      <w:r>
        <w:rPr>
          <w:rStyle w:val="Hyperlink"/>
          <w:sz w:val="24"/>
        </w:rPr>
        <w:fldChar w:fldCharType="end"/>
      </w:r>
    </w:p>
    <w:p w14:paraId="3A341B02" w14:textId="77777777" w:rsidR="007534CB" w:rsidRDefault="007534CB" w:rsidP="007534CB">
      <w:pPr>
        <w:pStyle w:val="ListParagraph"/>
        <w:ind w:left="420" w:firstLineChars="0" w:firstLine="0"/>
      </w:pPr>
    </w:p>
    <w:p w14:paraId="49CC43C6" w14:textId="260D024F" w:rsidR="00D913FA" w:rsidRPr="00610FBD" w:rsidRDefault="00610FBD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 w:rsidR="00EE6ECB">
        <w:rPr>
          <w:rStyle w:val="Hyperlink"/>
          <w:sz w:val="24"/>
        </w:rPr>
        <w:instrText>HYPERLINK  \l "PH2" \o "WS &amp; PH 2"</w:instrText>
      </w:r>
      <w:r w:rsidR="00EE6ECB">
        <w:rPr>
          <w:rStyle w:val="Hyperlink"/>
          <w:sz w:val="24"/>
        </w:rPr>
      </w:r>
      <w:r>
        <w:rPr>
          <w:rStyle w:val="Hyperlink"/>
          <w:sz w:val="24"/>
        </w:rPr>
        <w:fldChar w:fldCharType="separate"/>
      </w:r>
      <w:r w:rsidR="00704B1C" w:rsidRPr="00610FBD">
        <w:rPr>
          <w:rStyle w:val="Hyperlink"/>
          <w:sz w:val="24"/>
        </w:rPr>
        <w:t>WS &amp; PH 2</w:t>
      </w:r>
      <w:r w:rsidR="00D913FA" w:rsidRPr="00610FBD">
        <w:rPr>
          <w:rStyle w:val="Hyperlink"/>
          <w:sz w:val="24"/>
        </w:rPr>
        <w:t>:</w:t>
      </w:r>
      <w:r>
        <w:rPr>
          <w:rStyle w:val="Hyperlink"/>
          <w:sz w:val="24"/>
        </w:rPr>
        <w:t xml:space="preserve"> </w:t>
      </w:r>
      <w:r w:rsidR="00704B1C" w:rsidRPr="00610FBD">
        <w:rPr>
          <w:rStyle w:val="Hyperlink"/>
          <w:sz w:val="24"/>
        </w:rPr>
        <w:t>Dabaishu</w:t>
      </w:r>
      <w:r w:rsidR="00D913FA" w:rsidRPr="00610FBD">
        <w:rPr>
          <w:rStyle w:val="Hyperlink"/>
          <w:sz w:val="24"/>
        </w:rPr>
        <w:t xml:space="preserve"> - Shanghai Campus</w:t>
      </w:r>
    </w:p>
    <w:p w14:paraId="381701C1" w14:textId="418A20A3" w:rsidR="006D0CAE" w:rsidRPr="00610FBD" w:rsidRDefault="00704B1C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610FBD">
        <w:rPr>
          <w:rStyle w:val="Hyperlink"/>
          <w:rFonts w:ascii="楷体" w:eastAsia="楷体" w:hAnsi="楷体" w:hint="eastAsia"/>
          <w:sz w:val="24"/>
        </w:rPr>
        <w:t>大柏树</w:t>
      </w:r>
      <w:r w:rsidR="00D913FA" w:rsidRPr="00610FBD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</w:p>
    <w:p w14:paraId="5E9E28BA" w14:textId="76F5A57F" w:rsidR="00000B11" w:rsidRDefault="00610FBD" w:rsidP="007534CB">
      <w:pPr>
        <w:pStyle w:val="ListParagraph"/>
        <w:ind w:left="420" w:firstLineChars="0" w:firstLine="0"/>
      </w:pPr>
      <w:r>
        <w:rPr>
          <w:rStyle w:val="Hyperlink"/>
          <w:sz w:val="24"/>
        </w:rPr>
        <w:fldChar w:fldCharType="end"/>
      </w:r>
    </w:p>
    <w:p w14:paraId="45227819" w14:textId="77777777" w:rsidR="007534CB" w:rsidRDefault="007534CB" w:rsidP="007534CB">
      <w:pPr>
        <w:pStyle w:val="ListParagraph"/>
        <w:ind w:left="420" w:firstLineChars="0" w:firstLine="0"/>
      </w:pPr>
    </w:p>
    <w:p w14:paraId="647A57D6" w14:textId="64D1B8A3" w:rsidR="00D913FA" w:rsidRPr="00D913FA" w:rsidRDefault="00D913FA" w:rsidP="007534CB">
      <w:pPr>
        <w:pStyle w:val="ListParagraph"/>
        <w:numPr>
          <w:ilvl w:val="0"/>
          <w:numId w:val="1"/>
        </w:numPr>
        <w:ind w:firstLineChars="0"/>
        <w:rPr>
          <w:rStyle w:val="Hyperlink"/>
        </w:rPr>
      </w:pPr>
      <w:r>
        <w:rPr>
          <w:rStyle w:val="Hyperlink"/>
          <w:sz w:val="24"/>
        </w:rPr>
        <w:fldChar w:fldCharType="begin"/>
      </w:r>
      <w:r w:rsidR="00EE6ECB">
        <w:rPr>
          <w:rStyle w:val="Hyperlink"/>
          <w:sz w:val="24"/>
        </w:rPr>
        <w:instrText>HYPERLINK  \l "PH3"</w:instrText>
      </w:r>
      <w:r w:rsidR="00EE6ECB">
        <w:rPr>
          <w:rStyle w:val="Hyperlink"/>
          <w:sz w:val="24"/>
        </w:rPr>
      </w:r>
      <w:r>
        <w:rPr>
          <w:rStyle w:val="Hyperlink"/>
          <w:sz w:val="24"/>
        </w:rPr>
        <w:fldChar w:fldCharType="separate"/>
      </w:r>
      <w:r w:rsidR="00704B1C">
        <w:rPr>
          <w:rStyle w:val="Hyperlink"/>
          <w:sz w:val="24"/>
        </w:rPr>
        <w:t>WS &amp; PH 3</w:t>
      </w:r>
      <w:r w:rsidRPr="00D913FA">
        <w:rPr>
          <w:rStyle w:val="Hyperlink"/>
          <w:sz w:val="24"/>
        </w:rPr>
        <w:t xml:space="preserve">: </w:t>
      </w:r>
      <w:r w:rsidR="00704B1C">
        <w:rPr>
          <w:rStyle w:val="Hyperlink"/>
          <w:sz w:val="24"/>
        </w:rPr>
        <w:t>Century Avenue Subway Station</w:t>
      </w:r>
      <w:r w:rsidRPr="00D913FA">
        <w:rPr>
          <w:rStyle w:val="Hyperlink"/>
          <w:sz w:val="24"/>
        </w:rPr>
        <w:t xml:space="preserve"> - Shanghai Campus</w:t>
      </w:r>
    </w:p>
    <w:p w14:paraId="46D65265" w14:textId="7C767865" w:rsidR="00D913FA" w:rsidRPr="00D913FA" w:rsidRDefault="00704B1C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>
        <w:rPr>
          <w:rStyle w:val="Hyperlink"/>
          <w:rFonts w:ascii="楷体" w:eastAsia="楷体" w:hAnsi="楷体" w:hint="eastAsia"/>
          <w:sz w:val="24"/>
        </w:rPr>
        <w:t>世纪大道地铁站</w:t>
      </w:r>
      <w:r w:rsidR="00D913FA" w:rsidRPr="00D913FA">
        <w:rPr>
          <w:rStyle w:val="Hyperlink"/>
          <w:rFonts w:ascii="楷体" w:eastAsia="楷体" w:hAnsi="楷体" w:hint="eastAsia"/>
          <w:sz w:val="24"/>
        </w:rPr>
        <w:t xml:space="preserve"> － 微软上</w:t>
      </w:r>
      <w:r w:rsidR="00D913FA" w:rsidRPr="00D913FA">
        <w:rPr>
          <w:rStyle w:val="Hyperlink"/>
          <w:rFonts w:ascii="楷体" w:eastAsia="楷体" w:hAnsi="楷体" w:hint="eastAsia"/>
          <w:sz w:val="24"/>
        </w:rPr>
        <w:t>海</w:t>
      </w:r>
      <w:r w:rsidR="00D913FA" w:rsidRPr="00D913FA">
        <w:rPr>
          <w:rStyle w:val="Hyperlink"/>
          <w:rFonts w:ascii="楷体" w:eastAsia="楷体" w:hAnsi="楷体" w:hint="eastAsia"/>
          <w:sz w:val="24"/>
        </w:rPr>
        <w:t>园区</w:t>
      </w:r>
    </w:p>
    <w:p w14:paraId="364F8638" w14:textId="77777777" w:rsidR="00053A51" w:rsidRDefault="00D913FA" w:rsidP="007534CB">
      <w:pPr>
        <w:ind w:firstLineChars="200" w:firstLine="480"/>
      </w:pPr>
      <w:r>
        <w:rPr>
          <w:rStyle w:val="Hyperlink"/>
          <w:sz w:val="24"/>
        </w:rPr>
        <w:fldChar w:fldCharType="end"/>
      </w:r>
    </w:p>
    <w:p w14:paraId="4714060E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66392F02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3ACD5D75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73872366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2265EE5A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3B75B48F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2D9C9ED4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6C85EC6D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68CC0163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39E949C7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69BFF287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03C81E35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2F3B7FB7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7E07FB71" w14:textId="04BE4CE2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13982DCE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5021F80C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4F5EC828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023188FE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1611F50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5FB0BE4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B0413C7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76778CFC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63689BA0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3F274189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6009FAA3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79E11F32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C76B527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011079E8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7021597F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A736163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76BE8E8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11D2F33C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5C02059" w14:textId="77777777" w:rsidR="00606C53" w:rsidRPr="00606C53" w:rsidRDefault="00606C53" w:rsidP="00606C53">
      <w:pPr>
        <w:rPr>
          <w:color w:val="0563C1" w:themeColor="hyperlink"/>
          <w:sz w:val="24"/>
          <w:u w:val="single"/>
        </w:rPr>
      </w:pPr>
    </w:p>
    <w:p w14:paraId="6EAD3BF2" w14:textId="77777777" w:rsidR="00053A51" w:rsidRDefault="000602CE" w:rsidP="007534CB"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E91DEA1" wp14:editId="2D169577">
                <wp:simplePos x="0" y="0"/>
                <wp:positionH relativeFrom="margin">
                  <wp:align>center</wp:align>
                </wp:positionH>
                <wp:positionV relativeFrom="paragraph">
                  <wp:posOffset>210868</wp:posOffset>
                </wp:positionV>
                <wp:extent cx="6819900" cy="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97A84" id="直接连接符 7" o:spid="_x0000_s1026" style="position:absolute;left:0;text-align:left;z-index:2516582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6pt" to="53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A1993A5" w14:textId="77777777" w:rsidR="00427D70" w:rsidRDefault="00427D70" w:rsidP="007534CB">
      <w:pPr>
        <w:spacing w:line="320" w:lineRule="exact"/>
        <w:rPr>
          <w:b/>
          <w:sz w:val="28"/>
        </w:rPr>
      </w:pPr>
      <w:r w:rsidRPr="00427D70">
        <w:rPr>
          <w:b/>
          <w:sz w:val="28"/>
        </w:rPr>
        <w:t>Regular Route Shuttle</w:t>
      </w:r>
    </w:p>
    <w:p w14:paraId="44DB9D87" w14:textId="77777777" w:rsidR="000602CE" w:rsidRPr="00A44FB9" w:rsidRDefault="00427D70" w:rsidP="007534CB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常规</w:t>
      </w:r>
      <w:r w:rsidR="000602CE">
        <w:rPr>
          <w:b/>
          <w:sz w:val="28"/>
        </w:rPr>
        <w:t>班车</w:t>
      </w:r>
      <w:r>
        <w:rPr>
          <w:b/>
          <w:sz w:val="28"/>
        </w:rPr>
        <w:t>线路</w:t>
      </w:r>
    </w:p>
    <w:p w14:paraId="23F2E509" w14:textId="77777777" w:rsidR="00053A51" w:rsidRDefault="00053A51" w:rsidP="007534CB"/>
    <w:tbl>
      <w:tblPr>
        <w:tblW w:w="9175" w:type="dxa"/>
        <w:tblInd w:w="-5" w:type="dxa"/>
        <w:tblLook w:val="04A0" w:firstRow="1" w:lastRow="0" w:firstColumn="1" w:lastColumn="0" w:noHBand="0" w:noVBand="1"/>
      </w:tblPr>
      <w:tblGrid>
        <w:gridCol w:w="1474"/>
        <w:gridCol w:w="1474"/>
        <w:gridCol w:w="1650"/>
        <w:gridCol w:w="1581"/>
        <w:gridCol w:w="1540"/>
        <w:gridCol w:w="1456"/>
      </w:tblGrid>
      <w:tr w:rsidR="00053A51" w:rsidRPr="00053A51" w14:paraId="2DDD899E" w14:textId="77777777" w:rsidTr="008E5655">
        <w:trPr>
          <w:trHeight w:val="720"/>
        </w:trPr>
        <w:tc>
          <w:tcPr>
            <w:tcW w:w="9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22DA7" w14:textId="77777777" w:rsidR="00053A51" w:rsidRPr="00053A51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bookmarkStart w:id="4" w:name="Route1"/>
            <w:bookmarkEnd w:id="4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</w:rPr>
              <w:t>R</w:t>
            </w:r>
            <w:r w:rsidRPr="003555F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</w:rPr>
              <w:t>oute</w:t>
            </w:r>
            <w:r w:rsidR="00053A51"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</w:rPr>
              <w:t xml:space="preserve"> 1: </w:t>
            </w:r>
            <w:proofErr w:type="spellStart"/>
            <w:r w:rsidR="00053A51"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</w:rPr>
              <w:t>Donglu</w:t>
            </w:r>
            <w:proofErr w:type="spellEnd"/>
            <w:r w:rsidR="00053A51"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</w:rPr>
              <w:t xml:space="preserve"> Rd. </w:t>
            </w:r>
            <w:r w:rsidR="00471D3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r w:rsidR="00053A51"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</w:rPr>
              <w:t>Shanghai Campus</w:t>
            </w:r>
            <w:r w:rsidR="00053A51"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</w:rPr>
              <w:br/>
            </w:r>
            <w:r w:rsidR="00053A51"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东陆路</w:t>
            </w:r>
            <w:r w:rsidR="00053A51" w:rsidRPr="00053A51"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053A51"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312C2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053A51"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8E5655" w:rsidRPr="00053A51" w14:paraId="2235D340" w14:textId="77777777" w:rsidTr="008E5655">
        <w:trPr>
          <w:trHeight w:val="72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6E3" w14:textId="77777777" w:rsidR="008E5655" w:rsidRPr="00053A51" w:rsidRDefault="008E5655" w:rsidP="007534CB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426F" w14:textId="77777777" w:rsidR="008E5655" w:rsidRPr="00053A51" w:rsidRDefault="008E5655" w:rsidP="007534CB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onglu</w:t>
            </w:r>
            <w:proofErr w:type="spellEnd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60FA" w14:textId="77777777" w:rsidR="008E5655" w:rsidRDefault="008E5655" w:rsidP="007534CB">
            <w:pPr>
              <w:widowControl/>
              <w:spacing w:line="60" w:lineRule="auto"/>
              <w:ind w:leftChars="-50" w:left="-105" w:rightChars="-50" w:right="-105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North</w:t>
            </w:r>
          </w:p>
          <w:p w14:paraId="7F512EE6" w14:textId="77777777" w:rsidR="008E5655" w:rsidRDefault="008E5655" w:rsidP="007534CB">
            <w:pPr>
              <w:widowControl/>
              <w:spacing w:line="60" w:lineRule="auto"/>
              <w:ind w:leftChars="-50" w:left="-105" w:rightChars="-50" w:right="-105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angyang</w:t>
            </w:r>
            <w:proofErr w:type="spellEnd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9687A5D" w14:textId="77777777" w:rsidR="008E5655" w:rsidRPr="00053A51" w:rsidRDefault="008E5655" w:rsidP="007534CB">
            <w:pPr>
              <w:widowControl/>
              <w:spacing w:line="60" w:lineRule="auto"/>
              <w:ind w:leftChars="-50" w:left="-105" w:rightChars="-50" w:right="-105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Wulian</w:t>
            </w:r>
            <w:proofErr w:type="spellEnd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75D8" w14:textId="77777777" w:rsidR="008E5655" w:rsidRDefault="008E5655" w:rsidP="007534CB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North</w:t>
            </w:r>
          </w:p>
          <w:p w14:paraId="79510F0D" w14:textId="77777777" w:rsidR="008E5655" w:rsidRDefault="008E5655" w:rsidP="007534CB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angyang</w:t>
            </w:r>
            <w:proofErr w:type="spellEnd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373E10F8" w14:textId="77777777" w:rsidR="008E5655" w:rsidRPr="00053A51" w:rsidRDefault="008E5655" w:rsidP="007534CB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hangdao</w:t>
            </w:r>
            <w:proofErr w:type="spellEnd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93E" w14:textId="77777777" w:rsidR="008E5655" w:rsidRPr="00053A51" w:rsidRDefault="008E5655" w:rsidP="007534CB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ujiaqiao</w:t>
            </w:r>
            <w:proofErr w:type="spellEnd"/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BA7" w14:textId="77777777" w:rsidR="008E5655" w:rsidRPr="00053A51" w:rsidRDefault="008E5655" w:rsidP="007534CB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8E5655" w:rsidRPr="00053A51" w14:paraId="3D5A0F8F" w14:textId="77777777" w:rsidTr="008E5655">
        <w:trPr>
          <w:trHeight w:val="72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E037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A0A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东陆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09CA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张杨北路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>五莲路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325C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张杨北路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>长岛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A3A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居家桥路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7AD9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>上海园区</w:t>
            </w:r>
          </w:p>
        </w:tc>
      </w:tr>
      <w:tr w:rsidR="008E5655" w:rsidRPr="00053A51" w14:paraId="7C314346" w14:textId="77777777" w:rsidTr="008E5655">
        <w:trPr>
          <w:trHeight w:val="72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DE5" w14:textId="77777777" w:rsidR="008E5655" w:rsidRPr="00053A51" w:rsidRDefault="008E5655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871" behindDoc="0" locked="0" layoutInCell="1" allowOverlap="1" wp14:anchorId="5670BAF0" wp14:editId="3DC078A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</wp:posOffset>
                      </wp:positionV>
                      <wp:extent cx="752475" cy="248285"/>
                      <wp:effectExtent l="0" t="19050" r="47625" b="37465"/>
                      <wp:wrapNone/>
                      <wp:docPr id="10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0AF4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9" o:spid="_x0000_s1026" type="#_x0000_t13" style="position:absolute;left:0;text-align:left;margin-left:2.25pt;margin-top:.2pt;width:59.25pt;height:19.55pt;z-index:25172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3D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" adj="12182" fillcolor="#5b9bd5 [3204]" strokecolor="#1f4d78 [1604]" strokeweight="1pt"/>
                  </w:pict>
                </mc:Fallback>
              </mc:AlternateContent>
            </w:r>
            <w:r w:rsidRPr="00053A51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AF7DC52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EC4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69C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61F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DBE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8E5655" w:rsidRPr="00053A51" w14:paraId="021E1AC3" w14:textId="77777777" w:rsidTr="008E5655">
        <w:trPr>
          <w:trHeight w:val="72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EBA" w14:textId="77777777" w:rsidR="008E5655" w:rsidRPr="00053A51" w:rsidRDefault="008E5655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95" behindDoc="0" locked="0" layoutInCell="1" allowOverlap="1" wp14:anchorId="1BE28FD8" wp14:editId="5DB502C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605</wp:posOffset>
                      </wp:positionV>
                      <wp:extent cx="752475" cy="228600"/>
                      <wp:effectExtent l="19050" t="19050" r="28575" b="38100"/>
                      <wp:wrapNone/>
                      <wp:docPr id="1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DAF1" id="右箭头 9" o:spid="_x0000_s1026" type="#_x0000_t13" style="position:absolute;left:0;text-align:left;margin-left:1.3pt;margin-top:1.15pt;width:59.25pt;height:18pt;rotation:180;z-index:25172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" adj="12929" fillcolor="#5b9bd5 [3204]" strokecolor="#1f4d78 [1604]" strokeweight="1pt"/>
                  </w:pict>
                </mc:Fallback>
              </mc:AlternateContent>
            </w:r>
            <w:r w:rsidRPr="00053A51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A4E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414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D5A9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A70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B34D194" w14:textId="77777777" w:rsidR="008E5655" w:rsidRPr="00053A51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p w14:paraId="05F7123F" w14:textId="77777777" w:rsidR="000602CE" w:rsidRPr="004B5D3F" w:rsidRDefault="0044553C" w:rsidP="007534CB">
      <w:pPr>
        <w:ind w:left="7560" w:firstLine="420"/>
        <w:rPr>
          <w:rFonts w:ascii="楷体" w:eastAsia="楷体" w:hAnsi="楷体"/>
          <w:b/>
        </w:rPr>
      </w:pPr>
      <w:hyperlink w:anchor="_top" w:history="1">
        <w:r w:rsidR="000602CE"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66074E4A" w14:textId="77777777" w:rsidR="002D2FA9" w:rsidRDefault="002D2FA9" w:rsidP="007534CB">
      <w:pPr>
        <w:rPr>
          <w:rFonts w:ascii="楷体" w:eastAsia="楷体" w:hAnsi="楷体"/>
          <w:b/>
        </w:rPr>
      </w:pPr>
    </w:p>
    <w:p w14:paraId="24F00A0C" w14:textId="77777777" w:rsidR="00982D71" w:rsidRPr="004B5D3F" w:rsidRDefault="00982D71" w:rsidP="007534CB">
      <w:pPr>
        <w:rPr>
          <w:rFonts w:ascii="楷体" w:eastAsia="楷体" w:hAnsi="楷体"/>
          <w:b/>
        </w:rPr>
      </w:pPr>
    </w:p>
    <w:p w14:paraId="2B8B3C19" w14:textId="77777777" w:rsidR="00053A51" w:rsidRDefault="00053A51" w:rsidP="007534CB"/>
    <w:p w14:paraId="79BE9302" w14:textId="77777777" w:rsidR="00651F02" w:rsidRDefault="00651F02" w:rsidP="007534CB"/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126"/>
        <w:gridCol w:w="1376"/>
        <w:gridCol w:w="1001"/>
        <w:gridCol w:w="1001"/>
        <w:gridCol w:w="1126"/>
        <w:gridCol w:w="1001"/>
        <w:gridCol w:w="1001"/>
        <w:gridCol w:w="1149"/>
      </w:tblGrid>
      <w:tr w:rsidR="00982D71" w:rsidRPr="00D555ED" w14:paraId="16FB315A" w14:textId="77777777" w:rsidTr="008E5655">
        <w:trPr>
          <w:trHeight w:val="599"/>
        </w:trPr>
        <w:tc>
          <w:tcPr>
            <w:tcW w:w="9782" w:type="dxa"/>
            <w:gridSpan w:val="9"/>
            <w:shd w:val="clear" w:color="000000" w:fill="FFFF00"/>
          </w:tcPr>
          <w:p w14:paraId="35BAF62D" w14:textId="77777777" w:rsidR="00982D71" w:rsidRDefault="00982D71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" w:name="Route2"/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2: </w:t>
            </w:r>
            <w:proofErr w:type="spellStart"/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Qishan</w:t>
            </w:r>
            <w:proofErr w:type="spellEnd"/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>
              <w:t xml:space="preserve"> </w:t>
            </w:r>
            <w:proofErr w:type="spellStart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Miaopu</w:t>
            </w:r>
            <w:proofErr w:type="spellEnd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anghai Campus</w:t>
            </w:r>
          </w:p>
          <w:p w14:paraId="6082DA3D" w14:textId="77777777" w:rsidR="00982D71" w:rsidRPr="00D555ED" w:rsidRDefault="00982D71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55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栖山路</w:t>
            </w: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苗圃路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8E5655" w:rsidRPr="00D555ED" w14:paraId="1FF9DEE5" w14:textId="77777777" w:rsidTr="008E5655">
        <w:trPr>
          <w:trHeight w:val="599"/>
        </w:trPr>
        <w:tc>
          <w:tcPr>
            <w:tcW w:w="1001" w:type="dxa"/>
            <w:shd w:val="clear" w:color="auto" w:fill="auto"/>
            <w:vAlign w:val="center"/>
            <w:hideMark/>
          </w:tcPr>
          <w:p w14:paraId="3DA0FF58" w14:textId="77777777" w:rsidR="008E5655" w:rsidRPr="00D555ED" w:rsidRDefault="008E5655" w:rsidP="00982D71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6470AEE7" w14:textId="77777777" w:rsidR="008E5655" w:rsidRPr="00D555ED" w:rsidRDefault="008E5655" w:rsidP="00982D71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Qishan</w:t>
            </w:r>
            <w:proofErr w:type="spellEnd"/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Miaopu</w:t>
            </w:r>
            <w:proofErr w:type="spellEnd"/>
            <w:r w:rsidRPr="00D555E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1F2CF40" w14:textId="77777777" w:rsidR="008E5655" w:rsidRPr="00A72D91" w:rsidRDefault="008E5655" w:rsidP="00982D71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Zhangyang</w:t>
            </w:r>
            <w:proofErr w:type="spellEnd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Minsheng</w:t>
            </w:r>
            <w:proofErr w:type="spellEnd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001" w:type="dxa"/>
          </w:tcPr>
          <w:p w14:paraId="6B05A356" w14:textId="77777777" w:rsidR="008E5655" w:rsidRPr="00584EAA" w:rsidRDefault="008E5655" w:rsidP="00982D71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Pudian</w:t>
            </w:r>
            <w:proofErr w:type="spellEnd"/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</w:t>
            </w:r>
          </w:p>
          <w:p w14:paraId="52581952" w14:textId="77777777" w:rsidR="008E5655" w:rsidRPr="00584EAA" w:rsidRDefault="008E5655" w:rsidP="00982D71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8D03B07" w14:textId="77777777" w:rsidR="008E5655" w:rsidRPr="00584EAA" w:rsidRDefault="008E5655" w:rsidP="00982D71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Century Avenue</w:t>
            </w:r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br/>
              <w:t>Subway Station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07754607" w14:textId="77777777" w:rsidR="008E5655" w:rsidRPr="00584EAA" w:rsidRDefault="008E5655" w:rsidP="00982D71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South </w:t>
            </w:r>
            <w:proofErr w:type="spellStart"/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Yanggao</w:t>
            </w:r>
            <w:proofErr w:type="spellEnd"/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 </w:t>
            </w:r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br/>
            </w:r>
            <w:proofErr w:type="spellStart"/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Sanlin</w:t>
            </w:r>
            <w:proofErr w:type="spellEnd"/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001" w:type="dxa"/>
            <w:vAlign w:val="center"/>
          </w:tcPr>
          <w:p w14:paraId="390C1CC9" w14:textId="77777777" w:rsidR="008E5655" w:rsidRPr="00584EAA" w:rsidRDefault="008E5655" w:rsidP="00982D71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Pu</w:t>
            </w:r>
            <w:r w:rsidRPr="00584EAA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>jiang</w:t>
            </w:r>
            <w:proofErr w:type="spellEnd"/>
            <w:r w:rsidRPr="00584EAA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 xml:space="preserve"> Town</w:t>
            </w:r>
          </w:p>
        </w:tc>
        <w:tc>
          <w:tcPr>
            <w:tcW w:w="1001" w:type="dxa"/>
            <w:vAlign w:val="center"/>
          </w:tcPr>
          <w:p w14:paraId="20B9253C" w14:textId="77777777" w:rsidR="008E5655" w:rsidRPr="00584EAA" w:rsidRDefault="008E5655" w:rsidP="00982D71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584EAA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>Wujin</w:t>
            </w:r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g</w:t>
            </w:r>
            <w:proofErr w:type="spellEnd"/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Town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068650F" w14:textId="77777777" w:rsidR="008E5655" w:rsidRPr="00584EAA" w:rsidRDefault="008E5655" w:rsidP="00982D71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584EAA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Shanghai Campus</w:t>
            </w:r>
          </w:p>
        </w:tc>
      </w:tr>
      <w:tr w:rsidR="008E5655" w:rsidRPr="00D555ED" w14:paraId="1E571156" w14:textId="77777777" w:rsidTr="008E5655">
        <w:trPr>
          <w:trHeight w:val="599"/>
        </w:trPr>
        <w:tc>
          <w:tcPr>
            <w:tcW w:w="1001" w:type="dxa"/>
            <w:shd w:val="clear" w:color="auto" w:fill="auto"/>
            <w:vAlign w:val="center"/>
          </w:tcPr>
          <w:p w14:paraId="4FE8C6FD" w14:textId="77777777" w:rsidR="008E5655" w:rsidRPr="00D555ED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555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26C2E9" w14:textId="77777777" w:rsidR="008E5655" w:rsidRPr="00AB5F67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555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栖山路</w:t>
            </w:r>
          </w:p>
          <w:p w14:paraId="5A1026CE" w14:textId="77777777" w:rsidR="008E5655" w:rsidRPr="00D555ED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555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苗圃路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8AD9596" w14:textId="77777777" w:rsidR="008E5655" w:rsidRPr="00A72D91" w:rsidRDefault="008E5655" w:rsidP="00982D71">
            <w:pPr>
              <w:widowControl/>
              <w:ind w:leftChars="-67" w:left="7" w:hangingChars="67" w:hanging="148"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张杨路</w:t>
            </w:r>
          </w:p>
          <w:p w14:paraId="765072C8" w14:textId="77777777" w:rsidR="008E5655" w:rsidRPr="00A72D91" w:rsidRDefault="008E5655" w:rsidP="00982D71">
            <w:pPr>
              <w:widowControl/>
              <w:ind w:leftChars="-67" w:left="7" w:hangingChars="67" w:hanging="148"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民生路</w:t>
            </w:r>
          </w:p>
        </w:tc>
        <w:tc>
          <w:tcPr>
            <w:tcW w:w="1001" w:type="dxa"/>
          </w:tcPr>
          <w:p w14:paraId="075053F4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  <w:t>浦电路</w:t>
            </w:r>
          </w:p>
          <w:p w14:paraId="2FB15D55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256475E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世纪大道</w:t>
            </w:r>
            <w:r w:rsidRPr="00584EA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br/>
              <w:t>地铁站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2FCB18D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杨高南路</w:t>
            </w:r>
            <w:r w:rsidRPr="00584EA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br/>
              <w:t>三林路</w:t>
            </w:r>
          </w:p>
        </w:tc>
        <w:tc>
          <w:tcPr>
            <w:tcW w:w="1001" w:type="dxa"/>
            <w:vAlign w:val="center"/>
          </w:tcPr>
          <w:p w14:paraId="33341DE1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浦江镇</w:t>
            </w:r>
          </w:p>
        </w:tc>
        <w:tc>
          <w:tcPr>
            <w:tcW w:w="1001" w:type="dxa"/>
            <w:vAlign w:val="center"/>
          </w:tcPr>
          <w:p w14:paraId="716B084B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吴泾镇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BBBCB52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微软</w:t>
            </w:r>
          </w:p>
          <w:p w14:paraId="5E73DFA1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上海园区</w:t>
            </w:r>
          </w:p>
        </w:tc>
      </w:tr>
      <w:tr w:rsidR="008E5655" w:rsidRPr="00D555ED" w14:paraId="5E83FC33" w14:textId="77777777" w:rsidTr="008E5655">
        <w:trPr>
          <w:trHeight w:val="599"/>
        </w:trPr>
        <w:tc>
          <w:tcPr>
            <w:tcW w:w="1001" w:type="dxa"/>
            <w:shd w:val="clear" w:color="auto" w:fill="auto"/>
            <w:vAlign w:val="center"/>
            <w:hideMark/>
          </w:tcPr>
          <w:p w14:paraId="0D40CEA9" w14:textId="77777777" w:rsidR="008E5655" w:rsidRPr="00D555ED" w:rsidRDefault="008E5655" w:rsidP="00982D7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943" behindDoc="0" locked="0" layoutInCell="1" allowOverlap="1" wp14:anchorId="68B935D5" wp14:editId="24532CC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9690</wp:posOffset>
                      </wp:positionV>
                      <wp:extent cx="551815" cy="200025"/>
                      <wp:effectExtent l="0" t="19050" r="38735" b="47625"/>
                      <wp:wrapNone/>
                      <wp:docPr id="68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815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ECAFE" id="右箭头 9" o:spid="_x0000_s1026" type="#_x0000_t13" style="position:absolute;left:0;text-align:left;margin-left:.3pt;margin-top:4.7pt;width:43.45pt;height:15.75pt;z-index:25172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" adj="11254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126" w:type="dxa"/>
            <w:shd w:val="clear" w:color="auto" w:fill="B4C6E7" w:themeFill="accent5" w:themeFillTint="66"/>
            <w:vAlign w:val="center"/>
            <w:hideMark/>
          </w:tcPr>
          <w:p w14:paraId="0A44E8A3" w14:textId="77777777" w:rsidR="008E5655" w:rsidRPr="00D555ED" w:rsidRDefault="008E5655" w:rsidP="00982D71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555ED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09D7462" w14:textId="77777777" w:rsidR="008E5655" w:rsidRPr="00A72D91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/>
                <w:kern w:val="0"/>
                <w:sz w:val="20"/>
                <w:szCs w:val="20"/>
              </w:rPr>
              <w:t>07:35</w:t>
            </w:r>
          </w:p>
        </w:tc>
        <w:tc>
          <w:tcPr>
            <w:tcW w:w="1001" w:type="dxa"/>
            <w:vAlign w:val="center"/>
          </w:tcPr>
          <w:p w14:paraId="03868BCD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07:4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BADF3CA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－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B6E6EB0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08:05</w:t>
            </w:r>
          </w:p>
        </w:tc>
        <w:tc>
          <w:tcPr>
            <w:tcW w:w="1001" w:type="dxa"/>
            <w:vAlign w:val="center"/>
          </w:tcPr>
          <w:p w14:paraId="16993BC5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08:26</w:t>
            </w:r>
          </w:p>
        </w:tc>
        <w:tc>
          <w:tcPr>
            <w:tcW w:w="1001" w:type="dxa"/>
            <w:vAlign w:val="center"/>
          </w:tcPr>
          <w:p w14:paraId="0F96A247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08</w:t>
            </w: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:38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935C2EE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08:50</w:t>
            </w:r>
          </w:p>
        </w:tc>
      </w:tr>
      <w:tr w:rsidR="008E5655" w:rsidRPr="00D555ED" w14:paraId="0BD79699" w14:textId="77777777" w:rsidTr="008E5655">
        <w:trPr>
          <w:trHeight w:val="599"/>
        </w:trPr>
        <w:tc>
          <w:tcPr>
            <w:tcW w:w="1001" w:type="dxa"/>
            <w:shd w:val="clear" w:color="auto" w:fill="auto"/>
            <w:vAlign w:val="center"/>
            <w:hideMark/>
          </w:tcPr>
          <w:p w14:paraId="086F2545" w14:textId="77777777" w:rsidR="008E5655" w:rsidRPr="00D555ED" w:rsidRDefault="008E5655" w:rsidP="00982D7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967" behindDoc="0" locked="0" layoutInCell="1" allowOverlap="1" wp14:anchorId="25EAC16A" wp14:editId="3A0ACC8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2070</wp:posOffset>
                      </wp:positionV>
                      <wp:extent cx="552450" cy="200025"/>
                      <wp:effectExtent l="19050" t="19050" r="19050" b="47625"/>
                      <wp:wrapNone/>
                      <wp:docPr id="8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4E3E9" id="右箭头 9" o:spid="_x0000_s1026" type="#_x0000_t13" style="position:absolute;left:0;text-align:left;margin-left:-.85pt;margin-top:4.1pt;width:43.5pt;height:15.75pt;rotation:180;z-index:25172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" adj="1126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AF57B65" w14:textId="77777777" w:rsidR="008E5655" w:rsidRPr="00D555ED" w:rsidRDefault="008E5655" w:rsidP="00982D71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555ED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68B956E" w14:textId="77777777" w:rsidR="008E5655" w:rsidRPr="00A72D91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/>
                <w:kern w:val="0"/>
                <w:sz w:val="20"/>
                <w:szCs w:val="20"/>
              </w:rPr>
              <w:t>18:45</w:t>
            </w:r>
          </w:p>
        </w:tc>
        <w:tc>
          <w:tcPr>
            <w:tcW w:w="1001" w:type="dxa"/>
            <w:vAlign w:val="center"/>
          </w:tcPr>
          <w:p w14:paraId="53F0583A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6759CE9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18:3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9116971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18:20</w:t>
            </w:r>
          </w:p>
        </w:tc>
        <w:tc>
          <w:tcPr>
            <w:tcW w:w="1001" w:type="dxa"/>
            <w:vAlign w:val="center"/>
          </w:tcPr>
          <w:p w14:paraId="1C06E2E1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17:54</w:t>
            </w:r>
          </w:p>
        </w:tc>
        <w:tc>
          <w:tcPr>
            <w:tcW w:w="1001" w:type="dxa"/>
            <w:vAlign w:val="center"/>
          </w:tcPr>
          <w:p w14:paraId="4F3A8883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17:40</w:t>
            </w:r>
          </w:p>
        </w:tc>
        <w:tc>
          <w:tcPr>
            <w:tcW w:w="1148" w:type="dxa"/>
            <w:shd w:val="clear" w:color="auto" w:fill="B4C6E7" w:themeFill="accent5" w:themeFillTint="66"/>
            <w:vAlign w:val="center"/>
            <w:hideMark/>
          </w:tcPr>
          <w:p w14:paraId="2A43F340" w14:textId="77777777" w:rsidR="008E5655" w:rsidRPr="00584EAA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584EAA">
              <w:rPr>
                <w:rFonts w:ascii="Verdana" w:eastAsia="宋体" w:hAnsi="Verdana" w:cs="宋体"/>
                <w:kern w:val="0"/>
                <w:sz w:val="20"/>
                <w:szCs w:val="20"/>
              </w:rPr>
              <w:t>17:30</w:t>
            </w:r>
          </w:p>
        </w:tc>
      </w:tr>
      <w:bookmarkEnd w:id="5"/>
    </w:tbl>
    <w:p w14:paraId="6AC2055C" w14:textId="4BCFFBF3" w:rsidR="008B40A7" w:rsidRDefault="008B40A7" w:rsidP="007534CB"/>
    <w:p w14:paraId="7EDBA277" w14:textId="77777777" w:rsidR="00982D71" w:rsidRPr="00982D71" w:rsidRDefault="0044553C" w:rsidP="00982D71">
      <w:pPr>
        <w:ind w:left="7560" w:firstLine="420"/>
        <w:rPr>
          <w:rFonts w:ascii="楷体" w:eastAsia="楷体" w:hAnsi="楷体"/>
          <w:b/>
        </w:rPr>
      </w:pPr>
      <w:hyperlink w:anchor="_top" w:history="1">
        <w:r w:rsidR="00982D71"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25C9C087" w14:textId="77777777" w:rsidR="008B40A7" w:rsidRDefault="008B40A7" w:rsidP="007534CB"/>
    <w:p w14:paraId="05A09E37" w14:textId="77777777" w:rsidR="008B40A7" w:rsidRDefault="008B40A7" w:rsidP="007534CB"/>
    <w:p w14:paraId="5671F725" w14:textId="77777777" w:rsidR="008B40A7" w:rsidRDefault="008B40A7" w:rsidP="007534CB"/>
    <w:p w14:paraId="6CAEB9FD" w14:textId="77777777" w:rsidR="008B40A7" w:rsidRDefault="008B40A7" w:rsidP="007534CB"/>
    <w:p w14:paraId="4AF49B20" w14:textId="77777777" w:rsidR="00982D71" w:rsidRDefault="00982D71" w:rsidP="007534CB"/>
    <w:p w14:paraId="5EB486F1" w14:textId="77777777" w:rsidR="008B40A7" w:rsidRDefault="008B40A7" w:rsidP="007534CB"/>
    <w:p w14:paraId="4939269E" w14:textId="77777777" w:rsidR="008B40A7" w:rsidRDefault="008B40A7" w:rsidP="007534CB"/>
    <w:p w14:paraId="74435F97" w14:textId="77777777" w:rsidR="008B40A7" w:rsidRDefault="008B40A7" w:rsidP="007534CB"/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4"/>
        <w:gridCol w:w="1003"/>
        <w:gridCol w:w="1559"/>
        <w:gridCol w:w="1134"/>
        <w:gridCol w:w="1559"/>
        <w:gridCol w:w="1134"/>
        <w:gridCol w:w="1418"/>
        <w:gridCol w:w="1134"/>
      </w:tblGrid>
      <w:tr w:rsidR="00CB6328" w:rsidRPr="00CB6328" w14:paraId="15BF397B" w14:textId="77777777" w:rsidTr="008E5655">
        <w:trPr>
          <w:trHeight w:val="72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A9FA82" w14:textId="77777777" w:rsidR="00CB6328" w:rsidRPr="003317C6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6" w:name="Route3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bookmarkStart w:id="7" w:name="OLE_LINK5"/>
            <w:bookmarkStart w:id="8" w:name="OLE_LINK8"/>
            <w:r w:rsidR="002552B8"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bookmarkEnd w:id="7"/>
            <w:bookmarkEnd w:id="8"/>
            <w:r w:rsidR="00CB6328" w:rsidRPr="003317C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3:  Shanghai Campus </w:t>
            </w:r>
            <w:r w:rsidR="00471D3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proofErr w:type="spellStart"/>
            <w:r w:rsidR="00CB6328" w:rsidRPr="003317C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Donglu</w:t>
            </w:r>
            <w:proofErr w:type="spellEnd"/>
            <w:r w:rsidR="00CB6328" w:rsidRPr="003317C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</w:p>
          <w:p w14:paraId="39B4F097" w14:textId="77777777" w:rsidR="00CB6328" w:rsidRPr="00CB6328" w:rsidRDefault="00CB6328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  <w:r w:rsidR="00790B73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90B73"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790B73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90B73"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东陆路</w:t>
            </w:r>
          </w:p>
        </w:tc>
      </w:tr>
      <w:tr w:rsidR="008E5655" w:rsidRPr="00CB6328" w14:paraId="4801E229" w14:textId="77777777" w:rsidTr="008E5655">
        <w:trPr>
          <w:trHeight w:val="72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86E" w14:textId="77777777" w:rsidR="008E5655" w:rsidRPr="00CB6328" w:rsidRDefault="008E5655" w:rsidP="007534CB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DA1" w14:textId="77777777" w:rsidR="008E5655" w:rsidRPr="00CB6328" w:rsidRDefault="008E5655" w:rsidP="007534CB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onglu</w:t>
            </w:r>
            <w:proofErr w:type="spellEnd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9A6" w14:textId="77777777" w:rsidR="008E5655" w:rsidRDefault="008E5655" w:rsidP="007534CB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Nor</w:t>
            </w: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0"/>
                <w:szCs w:val="20"/>
              </w:rPr>
              <w:t>th</w:t>
            </w:r>
          </w:p>
          <w:p w14:paraId="64716A0D" w14:textId="77777777" w:rsidR="008E5655" w:rsidRDefault="008E5655" w:rsidP="007534CB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angyang</w:t>
            </w:r>
            <w:proofErr w:type="spellEnd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</w:t>
            </w: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14:paraId="4FA8848A" w14:textId="77777777" w:rsidR="008E5655" w:rsidRPr="00CB6328" w:rsidRDefault="008E5655" w:rsidP="007534CB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hangdao</w:t>
            </w:r>
            <w:proofErr w:type="spellEnd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070" w14:textId="77777777" w:rsidR="008E5655" w:rsidRPr="00CB6328" w:rsidRDefault="008E5655" w:rsidP="007534CB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ujiaqiao</w:t>
            </w:r>
            <w:proofErr w:type="spellEnd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5EEA" w14:textId="77777777" w:rsidR="008E5655" w:rsidRPr="00CB6328" w:rsidRDefault="008E5655" w:rsidP="007534CB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entury Avenue</w:t>
            </w:r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br/>
              <w:t>Subway S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8B4" w14:textId="77777777" w:rsidR="008E5655" w:rsidRPr="00CB6328" w:rsidRDefault="008E5655" w:rsidP="007534CB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ouyou</w:t>
            </w:r>
            <w:proofErr w:type="spellEnd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esi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45A" w14:textId="77777777" w:rsidR="008E5655" w:rsidRDefault="008E5655" w:rsidP="007534CB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ongTai</w:t>
            </w:r>
            <w:proofErr w:type="spellEnd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1EF3A0AA" w14:textId="77777777" w:rsidR="008E5655" w:rsidRPr="00CB6328" w:rsidRDefault="008E5655" w:rsidP="007534CB">
            <w:pPr>
              <w:widowControl/>
              <w:spacing w:line="60" w:lineRule="auto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anlin</w:t>
            </w:r>
            <w:proofErr w:type="spellEnd"/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Bus S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F8EE" w14:textId="77777777" w:rsidR="008E5655" w:rsidRPr="00CB6328" w:rsidRDefault="008E5655" w:rsidP="007534CB">
            <w:pPr>
              <w:widowControl/>
              <w:spacing w:before="100" w:after="100"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8E5655" w:rsidRPr="00CB6328" w14:paraId="56EFE6CB" w14:textId="77777777" w:rsidTr="008E5655">
        <w:trPr>
          <w:trHeight w:val="72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4DFA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4644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东陆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F358" w14:textId="77777777" w:rsidR="008E5655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张杨北路</w:t>
            </w:r>
          </w:p>
          <w:p w14:paraId="2FC98BAC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长岛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7342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居家桥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D238" w14:textId="77777777" w:rsidR="008E5655" w:rsidRDefault="008E5655" w:rsidP="007534CB">
            <w:pPr>
              <w:widowControl/>
              <w:spacing w:line="60" w:lineRule="auto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世纪大道</w:t>
            </w:r>
          </w:p>
          <w:p w14:paraId="3F541560" w14:textId="77777777" w:rsidR="008E5655" w:rsidRPr="00CB6328" w:rsidRDefault="008E5655" w:rsidP="007534CB">
            <w:pPr>
              <w:widowControl/>
              <w:spacing w:line="60" w:lineRule="auto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42A9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由由新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2475" w14:textId="77777777" w:rsidR="008E5655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永泰路</w:t>
            </w:r>
          </w:p>
          <w:p w14:paraId="72C6AB80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三林公交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3E8DA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3D46C2E1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8E5655" w:rsidRPr="00CB6328" w14:paraId="1DB66CB8" w14:textId="77777777" w:rsidTr="008E5655">
        <w:trPr>
          <w:trHeight w:val="72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C46" w14:textId="77777777" w:rsidR="008E5655" w:rsidRPr="00CB6328" w:rsidRDefault="008E5655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015" behindDoc="0" locked="0" layoutInCell="1" allowOverlap="1" wp14:anchorId="7192B82C" wp14:editId="24B069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165</wp:posOffset>
                      </wp:positionV>
                      <wp:extent cx="571500" cy="180975"/>
                      <wp:effectExtent l="19050" t="19050" r="19050" b="47625"/>
                      <wp:wrapNone/>
                      <wp:docPr id="4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1500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F6F04" id="右箭头 9" o:spid="_x0000_s1026" type="#_x0000_t13" style="position:absolute;left:0;text-align:left;margin-left:.55pt;margin-top:3.95pt;width:45pt;height:14.25pt;rotation:180;z-index:25173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" adj="12561" fillcolor="#5b9bd5 [3204]" strokecolor="#1f4d78 [1604]" strokeweight="1pt"/>
                  </w:pict>
                </mc:Fallback>
              </mc:AlternateContent>
            </w:r>
            <w:r w:rsidRPr="00CB6328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EC8" w14:textId="77777777" w:rsidR="008E5655" w:rsidRPr="00CB6328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108" w14:textId="77777777" w:rsidR="008E5655" w:rsidRPr="00CB6328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1FB" w14:textId="77777777" w:rsidR="008E5655" w:rsidRPr="00CB6328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DCA" w14:textId="77777777" w:rsidR="008E5655" w:rsidRPr="00CB6328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1665" w14:textId="77777777" w:rsidR="008E5655" w:rsidRPr="00CB6328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9DD1" w14:textId="77777777" w:rsidR="008E5655" w:rsidRPr="00CB6328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4770669" w14:textId="77777777" w:rsidR="008E5655" w:rsidRPr="00CB6328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15</w:t>
            </w:r>
          </w:p>
        </w:tc>
      </w:tr>
    </w:tbl>
    <w:bookmarkEnd w:id="6"/>
    <w:p w14:paraId="1E48EC94" w14:textId="77777777" w:rsidR="00CB6328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6D1B9F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1C3775CD" w14:textId="77777777" w:rsidR="00D555ED" w:rsidRDefault="00D555ED" w:rsidP="007534CB"/>
    <w:p w14:paraId="3D787D39" w14:textId="77777777" w:rsidR="00982D71" w:rsidRDefault="00982D71" w:rsidP="007534CB"/>
    <w:tbl>
      <w:tblPr>
        <w:tblW w:w="9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362"/>
        <w:gridCol w:w="1362"/>
        <w:gridCol w:w="1365"/>
        <w:gridCol w:w="1440"/>
        <w:gridCol w:w="1570"/>
        <w:gridCol w:w="1360"/>
      </w:tblGrid>
      <w:tr w:rsidR="00982D71" w:rsidRPr="00790998" w14:paraId="65F82941" w14:textId="77777777" w:rsidTr="008E5655">
        <w:trPr>
          <w:trHeight w:val="628"/>
        </w:trPr>
        <w:tc>
          <w:tcPr>
            <w:tcW w:w="9811" w:type="dxa"/>
            <w:gridSpan w:val="7"/>
            <w:shd w:val="clear" w:color="000000" w:fill="FFFF00"/>
          </w:tcPr>
          <w:p w14:paraId="598FF94A" w14:textId="4B9D8C9F" w:rsidR="00982D71" w:rsidRPr="00790998" w:rsidRDefault="00982D71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bookmarkStart w:id="9" w:name="OLE_LINK1"/>
            <w:bookmarkStart w:id="10" w:name="Route5"/>
            <w:bookmarkStart w:id="11" w:name="OLE_LINK11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5: </w:t>
            </w:r>
            <w:proofErr w:type="spellStart"/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Dong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chang</w:t>
            </w:r>
            <w:proofErr w:type="spellEnd"/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>
              <w:t xml:space="preserve"> </w:t>
            </w:r>
            <w:proofErr w:type="spellStart"/>
            <w:r w:rsidR="00A82F4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Pucheng</w:t>
            </w:r>
            <w:proofErr w:type="spellEnd"/>
            <w:r w:rsidR="00A82F4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d.</w:t>
            </w:r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anghai Campus</w:t>
            </w:r>
          </w:p>
          <w:p w14:paraId="035B7084" w14:textId="0A272421" w:rsidR="00982D71" w:rsidRPr="00790998" w:rsidRDefault="00982D71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东昌路</w:t>
            </w:r>
            <w:r w:rsidRPr="00AB5F6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8E5655" w:rsidRPr="00790998" w14:paraId="41C64725" w14:textId="77777777" w:rsidTr="008E5655">
        <w:trPr>
          <w:trHeight w:val="628"/>
        </w:trPr>
        <w:tc>
          <w:tcPr>
            <w:tcW w:w="1352" w:type="dxa"/>
            <w:shd w:val="clear" w:color="auto" w:fill="auto"/>
            <w:vAlign w:val="center"/>
          </w:tcPr>
          <w:p w14:paraId="7C539061" w14:textId="77777777" w:rsidR="008E5655" w:rsidRPr="00790998" w:rsidRDefault="008E5655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362" w:type="dxa"/>
          </w:tcPr>
          <w:p w14:paraId="2CD6DD6A" w14:textId="77777777" w:rsidR="008E5655" w:rsidRPr="00A72D91" w:rsidRDefault="008E5655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72D91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>Dongchang</w:t>
            </w:r>
            <w:proofErr w:type="spellEnd"/>
            <w:r w:rsidRPr="00A72D91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 xml:space="preserve"> Rd.</w:t>
            </w:r>
          </w:p>
          <w:p w14:paraId="49F8EEDE" w14:textId="77777777" w:rsidR="008E5655" w:rsidRPr="00A72D91" w:rsidRDefault="008E5655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Pucheng</w:t>
            </w:r>
            <w:proofErr w:type="spellEnd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F09FCD" w14:textId="77777777" w:rsidR="008E5655" w:rsidRPr="00A72D91" w:rsidRDefault="008E5655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Dongfang</w:t>
            </w:r>
            <w:proofErr w:type="spellEnd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Lancun</w:t>
            </w:r>
            <w:proofErr w:type="spellEnd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32F5D8E" w14:textId="77777777" w:rsidR="008E5655" w:rsidRPr="00790998" w:rsidRDefault="008E5655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ouyou</w:t>
            </w:r>
            <w:proofErr w:type="spellEnd"/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eside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24E196" w14:textId="77777777" w:rsidR="008E5655" w:rsidRPr="00790998" w:rsidRDefault="008E5655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ianhang</w:t>
            </w:r>
            <w:proofErr w:type="spellEnd"/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Subway Station</w:t>
            </w:r>
          </w:p>
        </w:tc>
        <w:tc>
          <w:tcPr>
            <w:tcW w:w="1570" w:type="dxa"/>
            <w:vAlign w:val="center"/>
          </w:tcPr>
          <w:p w14:paraId="20EEF888" w14:textId="77777777" w:rsidR="008E5655" w:rsidRPr="00007068" w:rsidRDefault="008E5655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07068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Shendu</w:t>
            </w:r>
            <w:proofErr w:type="spellEnd"/>
            <w:r w:rsidRPr="00007068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Highway Subway Station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3B4FFCE" w14:textId="77777777" w:rsidR="008E5655" w:rsidRPr="00790998" w:rsidRDefault="008E5655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8E5655" w:rsidRPr="00790998" w14:paraId="2430BA18" w14:textId="77777777" w:rsidTr="008E5655">
        <w:trPr>
          <w:trHeight w:val="628"/>
        </w:trPr>
        <w:tc>
          <w:tcPr>
            <w:tcW w:w="1352" w:type="dxa"/>
            <w:shd w:val="clear" w:color="auto" w:fill="auto"/>
            <w:vAlign w:val="center"/>
            <w:hideMark/>
          </w:tcPr>
          <w:p w14:paraId="6EA430F4" w14:textId="77777777" w:rsidR="008E5655" w:rsidRPr="00790998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790998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  </w:t>
            </w:r>
          </w:p>
        </w:tc>
        <w:tc>
          <w:tcPr>
            <w:tcW w:w="1362" w:type="dxa"/>
          </w:tcPr>
          <w:p w14:paraId="2BF6EAAA" w14:textId="77777777" w:rsidR="008E5655" w:rsidRPr="00A72D91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东昌路</w:t>
            </w:r>
          </w:p>
          <w:p w14:paraId="3A95567F" w14:textId="77777777" w:rsidR="008E5655" w:rsidRPr="00A72D91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  <w:t>浦城路站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0E241EB5" w14:textId="77777777" w:rsidR="008E5655" w:rsidRPr="00A72D91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东方路</w:t>
            </w:r>
          </w:p>
          <w:p w14:paraId="1ABAADB1" w14:textId="77777777" w:rsidR="008E5655" w:rsidRPr="00A72D91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蓝村路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6A63207" w14:textId="77777777" w:rsidR="008E5655" w:rsidRPr="00790998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由由新村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0D9D80A" w14:textId="77777777" w:rsidR="008E5655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联航路</w:t>
            </w:r>
          </w:p>
          <w:p w14:paraId="3041B287" w14:textId="77777777" w:rsidR="008E5655" w:rsidRPr="00790998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70" w:type="dxa"/>
            <w:vAlign w:val="center"/>
          </w:tcPr>
          <w:p w14:paraId="636AB60A" w14:textId="77777777" w:rsidR="008E5655" w:rsidRPr="00007068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007068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沈杜公路</w:t>
            </w:r>
          </w:p>
          <w:p w14:paraId="0FD6850A" w14:textId="77777777" w:rsidR="008E5655" w:rsidRPr="00007068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007068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63CDAA" w14:textId="77777777" w:rsidR="008E5655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0BD5CD46" w14:textId="77777777" w:rsidR="008E5655" w:rsidRPr="00790998" w:rsidRDefault="008E5655" w:rsidP="00982D7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8E5655" w:rsidRPr="00790998" w14:paraId="5E4451CC" w14:textId="77777777" w:rsidTr="008E5655">
        <w:trPr>
          <w:trHeight w:val="628"/>
        </w:trPr>
        <w:tc>
          <w:tcPr>
            <w:tcW w:w="1352" w:type="dxa"/>
            <w:shd w:val="clear" w:color="auto" w:fill="auto"/>
            <w:vAlign w:val="center"/>
            <w:hideMark/>
          </w:tcPr>
          <w:p w14:paraId="7C5FDF04" w14:textId="77777777" w:rsidR="008E5655" w:rsidRPr="00790998" w:rsidRDefault="008E5655" w:rsidP="00982D7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063" behindDoc="0" locked="0" layoutInCell="1" allowOverlap="1" wp14:anchorId="34207927" wp14:editId="5CD4AF1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752475" cy="248285"/>
                      <wp:effectExtent l="0" t="19050" r="47625" b="37465"/>
                      <wp:wrapNone/>
                      <wp:docPr id="90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59613" id="右箭头 9" o:spid="_x0000_s1026" type="#_x0000_t13" style="position:absolute;left:0;text-align:left;margin-left:2.25pt;margin-top:2.95pt;width:59.25pt;height:19.55pt;z-index:25173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 w14:paraId="04FB946B" w14:textId="77777777" w:rsidR="008E5655" w:rsidRPr="00A72D91" w:rsidRDefault="008E5655" w:rsidP="002D3F1B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07:4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42797901" w14:textId="77777777" w:rsidR="008E5655" w:rsidRPr="00A72D91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/>
                <w:kern w:val="0"/>
                <w:sz w:val="20"/>
                <w:szCs w:val="20"/>
              </w:rPr>
              <w:t>07:5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923F4AD" w14:textId="77777777" w:rsidR="008E5655" w:rsidRPr="00790998" w:rsidRDefault="008E5655" w:rsidP="00982D71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6E7E79" w14:textId="77777777" w:rsidR="008E5655" w:rsidRPr="00790998" w:rsidRDefault="008E5655" w:rsidP="00982D71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26</w:t>
            </w:r>
          </w:p>
        </w:tc>
        <w:tc>
          <w:tcPr>
            <w:tcW w:w="1570" w:type="dxa"/>
            <w:vAlign w:val="center"/>
          </w:tcPr>
          <w:p w14:paraId="40F69178" w14:textId="77777777" w:rsidR="008E5655" w:rsidRPr="00007068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07068">
              <w:rPr>
                <w:rFonts w:ascii="Verdana" w:eastAsia="宋体" w:hAnsi="Verdana" w:cs="宋体"/>
                <w:kern w:val="0"/>
                <w:sz w:val="20"/>
                <w:szCs w:val="20"/>
              </w:rPr>
              <w:t>08:2</w:t>
            </w:r>
            <w:r w:rsidRPr="00007068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0718691" w14:textId="77777777" w:rsidR="008E5655" w:rsidRPr="00790998" w:rsidRDefault="008E5655" w:rsidP="00982D71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8E5655" w:rsidRPr="00790998" w14:paraId="6DD8E044" w14:textId="77777777" w:rsidTr="008E5655">
        <w:trPr>
          <w:trHeight w:val="628"/>
        </w:trPr>
        <w:tc>
          <w:tcPr>
            <w:tcW w:w="1352" w:type="dxa"/>
            <w:shd w:val="clear" w:color="auto" w:fill="auto"/>
            <w:vAlign w:val="center"/>
            <w:hideMark/>
          </w:tcPr>
          <w:p w14:paraId="7E02F93D" w14:textId="77777777" w:rsidR="008E5655" w:rsidRPr="00790998" w:rsidRDefault="008E5655" w:rsidP="00982D7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087" behindDoc="0" locked="0" layoutInCell="1" allowOverlap="1" wp14:anchorId="664E3B6E" wp14:editId="624AD3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752475" cy="248285"/>
                      <wp:effectExtent l="19050" t="19050" r="28575" b="37465"/>
                      <wp:wrapNone/>
                      <wp:docPr id="9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DC6B" id="右箭头 9" o:spid="_x0000_s1026" type="#_x0000_t13" style="position:absolute;left:0;text-align:left;margin-left:0;margin-top:2.2pt;width:59.25pt;height:19.55pt;rotation:180;z-index:25173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" adj="1218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62" w:type="dxa"/>
            <w:vAlign w:val="center"/>
          </w:tcPr>
          <w:p w14:paraId="53209C35" w14:textId="77777777" w:rsidR="008E5655" w:rsidRPr="00A72D91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19:2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2515919F" w14:textId="77777777" w:rsidR="008E5655" w:rsidRPr="00A72D91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/>
                <w:kern w:val="0"/>
                <w:sz w:val="20"/>
                <w:szCs w:val="20"/>
              </w:rPr>
              <w:t>19: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780379C" w14:textId="77777777" w:rsidR="008E5655" w:rsidRPr="00790998" w:rsidRDefault="008E5655" w:rsidP="00982D71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E23404" w14:textId="77777777" w:rsidR="008E5655" w:rsidRPr="00790998" w:rsidRDefault="008E5655" w:rsidP="00982D71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570" w:type="dxa"/>
            <w:vAlign w:val="center"/>
          </w:tcPr>
          <w:p w14:paraId="2CF236DA" w14:textId="77777777" w:rsidR="008E5655" w:rsidRPr="00007068" w:rsidRDefault="008E5655" w:rsidP="00982D71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007068">
              <w:rPr>
                <w:rFonts w:ascii="Verdana" w:eastAsia="宋体" w:hAnsi="Verdana" w:cs="宋体"/>
                <w:kern w:val="0"/>
                <w:sz w:val="20"/>
                <w:szCs w:val="20"/>
              </w:rPr>
              <w:t>18:</w:t>
            </w:r>
            <w:r w:rsidRPr="00007068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360" w:type="dxa"/>
            <w:shd w:val="clear" w:color="auto" w:fill="B4C6E7" w:themeFill="accent5" w:themeFillTint="66"/>
            <w:vAlign w:val="center"/>
            <w:hideMark/>
          </w:tcPr>
          <w:p w14:paraId="1D695B1B" w14:textId="77777777" w:rsidR="008E5655" w:rsidRPr="00790998" w:rsidRDefault="008E5655" w:rsidP="00982D71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9"/>
      <w:bookmarkEnd w:id="10"/>
      <w:bookmarkEnd w:id="11"/>
    </w:tbl>
    <w:p w14:paraId="6D3C2DB8" w14:textId="77777777" w:rsidR="008B40A7" w:rsidRDefault="008B40A7" w:rsidP="007534CB"/>
    <w:p w14:paraId="3843702E" w14:textId="77777777" w:rsidR="00790998" w:rsidRPr="004B5D3F" w:rsidRDefault="0044553C" w:rsidP="007534CB">
      <w:pPr>
        <w:ind w:left="7560" w:firstLine="420"/>
        <w:rPr>
          <w:rFonts w:ascii="楷体" w:eastAsia="楷体" w:hAnsi="楷体"/>
          <w:b/>
        </w:rPr>
      </w:pPr>
      <w:hyperlink w:anchor="_top" w:history="1">
        <w:r w:rsidR="006D1B9F"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3F700AB6" w14:textId="77777777" w:rsidR="00D555ED" w:rsidRDefault="00D555ED" w:rsidP="007534CB"/>
    <w:p w14:paraId="50680528" w14:textId="77777777" w:rsidR="00651F02" w:rsidRDefault="00651F02" w:rsidP="007534CB"/>
    <w:tbl>
      <w:tblPr>
        <w:tblW w:w="10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336"/>
        <w:gridCol w:w="1418"/>
        <w:gridCol w:w="1701"/>
        <w:gridCol w:w="1156"/>
        <w:gridCol w:w="1542"/>
        <w:gridCol w:w="1560"/>
      </w:tblGrid>
      <w:tr w:rsidR="005E1E2F" w:rsidRPr="005E1E2F" w14:paraId="1325DCC2" w14:textId="77777777" w:rsidTr="008E5655">
        <w:trPr>
          <w:trHeight w:val="720"/>
        </w:trPr>
        <w:tc>
          <w:tcPr>
            <w:tcW w:w="10233" w:type="dxa"/>
            <w:gridSpan w:val="7"/>
            <w:shd w:val="clear" w:color="000000" w:fill="FFFF00"/>
            <w:vAlign w:val="center"/>
            <w:hideMark/>
          </w:tcPr>
          <w:p w14:paraId="4C35FE42" w14:textId="77777777" w:rsidR="0000473B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2" w:name="Route6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11054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5E1E2F"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6: </w:t>
            </w:r>
            <w:proofErr w:type="spellStart"/>
            <w:r w:rsidR="005E1E2F"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Mingyue</w:t>
            </w:r>
            <w:proofErr w:type="spellEnd"/>
            <w:r w:rsidR="005E1E2F"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Baihua</w:t>
            </w:r>
            <w:proofErr w:type="spellEnd"/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6D1B9F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6D1B9F" w:rsidRP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r w:rsidR="005E1E2F"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anghai Campus</w:t>
            </w:r>
          </w:p>
          <w:p w14:paraId="35417D8F" w14:textId="77777777" w:rsidR="00E7368F" w:rsidRPr="005E1E2F" w:rsidRDefault="00E7368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明月路</w:t>
            </w:r>
            <w:r w:rsidR="0000706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白桦路</w:t>
            </w:r>
            <w:r w:rsidRPr="00AB5F6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8E5655" w:rsidRPr="005E1E2F" w14:paraId="10DC35CA" w14:textId="77777777" w:rsidTr="008E5655">
        <w:trPr>
          <w:trHeight w:val="720"/>
        </w:trPr>
        <w:tc>
          <w:tcPr>
            <w:tcW w:w="1520" w:type="dxa"/>
            <w:shd w:val="clear" w:color="auto" w:fill="auto"/>
            <w:vAlign w:val="center"/>
          </w:tcPr>
          <w:p w14:paraId="2FF85665" w14:textId="77777777" w:rsidR="008E5655" w:rsidRPr="005E1E2F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94FFB01" w14:textId="77777777" w:rsidR="008E5655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Mingy</w:t>
            </w:r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ue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6E4A488" w14:textId="77777777" w:rsidR="008E5655" w:rsidRPr="005E1E2F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Baihua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B7035" w14:textId="77777777" w:rsidR="008E5655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Ming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</w:t>
            </w:r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ue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338B13FD" w14:textId="77777777" w:rsidR="008E5655" w:rsidRPr="005E1E2F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unshan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F3C37" w14:textId="21A399B4" w:rsidR="008E5655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uo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ou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</w:t>
            </w:r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ing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69F267B8" w14:textId="77777777" w:rsidR="008E5655" w:rsidRPr="005E1E2F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ang</w:t>
            </w:r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ang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6737127" w14:textId="77777777" w:rsidR="008E5655" w:rsidRPr="005E1E2F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nke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uchongzhi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AFA226F" w14:textId="77777777" w:rsidR="008E5655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Keyuan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</w:p>
          <w:p w14:paraId="08FF93D0" w14:textId="17A6DDBA" w:rsidR="008E5655" w:rsidRPr="005E1E2F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0"/>
                <w:szCs w:val="20"/>
              </w:rPr>
              <w:t>Huatuo</w:t>
            </w:r>
            <w:proofErr w:type="spellEnd"/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BC18B5" w14:textId="77777777" w:rsidR="008E5655" w:rsidRPr="005E1E2F" w:rsidRDefault="008E56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8E5655" w:rsidRPr="005E1E2F" w14:paraId="56E76904" w14:textId="77777777" w:rsidTr="008E5655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67A215FB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5E1E2F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   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1B8E0AA5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明月路</w:t>
            </w:r>
          </w:p>
          <w:p w14:paraId="0DCA642D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白桦路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AC441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明月路</w:t>
            </w:r>
          </w:p>
          <w:p w14:paraId="6EC1405E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云山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E3F1F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郭守敬路</w:t>
            </w:r>
          </w:p>
          <w:p w14:paraId="182BCF0D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张江路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0418DB3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金科路</w:t>
            </w:r>
          </w:p>
          <w:p w14:paraId="1678D871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祖冲之路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EB04DEE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科苑路</w:t>
            </w:r>
          </w:p>
          <w:p w14:paraId="33D54D6C" w14:textId="2518268B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华佗路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4A7B41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E4AEE27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8E5655" w:rsidRPr="005E1E2F" w14:paraId="2ADE5CA2" w14:textId="77777777" w:rsidTr="008E5655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4CD12F45" w14:textId="77777777" w:rsidR="008E5655" w:rsidRPr="005E1E2F" w:rsidRDefault="008E5655" w:rsidP="007534CB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135" behindDoc="0" locked="0" layoutInCell="1" allowOverlap="1" wp14:anchorId="0DC40414" wp14:editId="33DD300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752475" cy="248285"/>
                      <wp:effectExtent l="0" t="19050" r="47625" b="37465"/>
                      <wp:wrapNone/>
                      <wp:docPr id="11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7477" id="右箭头 9" o:spid="_x0000_s1026" type="#_x0000_t13" style="position:absolute;left:0;text-align:left;margin-left:3pt;margin-top:2.5pt;width:59.25pt;height:19.55pt;z-index:25173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6" w:type="dxa"/>
            <w:shd w:val="clear" w:color="auto" w:fill="B4C6E7" w:themeFill="accent5" w:themeFillTint="66"/>
            <w:vAlign w:val="center"/>
            <w:hideMark/>
          </w:tcPr>
          <w:p w14:paraId="62FA89EC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E5D119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1909C0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C8E7C5D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1DAD11D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CBFDF5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8E5655" w:rsidRPr="005E1E2F" w14:paraId="4B3F7754" w14:textId="77777777" w:rsidTr="008E5655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256E317D" w14:textId="77777777" w:rsidR="008E5655" w:rsidRPr="005E1E2F" w:rsidRDefault="008E5655" w:rsidP="007534CB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159" behindDoc="0" locked="0" layoutInCell="1" allowOverlap="1" wp14:anchorId="77E1F3D8" wp14:editId="3254A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752475" cy="248285"/>
                      <wp:effectExtent l="19050" t="19050" r="28575" b="37465"/>
                      <wp:wrapNone/>
                      <wp:docPr id="12" name="右箭头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B93FB" id="右箭头 12" o:spid="_x0000_s1026" type="#_x0000_t13" style="position:absolute;left:0;text-align:left;margin-left:0;margin-top:2pt;width:59.25pt;height:19.55pt;rotation:180;z-index:25173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5E1E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582F5208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6B0440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363257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CC529C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3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C9B28FD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  <w:hideMark/>
          </w:tcPr>
          <w:p w14:paraId="23406044" w14:textId="77777777" w:rsidR="008E5655" w:rsidRPr="005E1E2F" w:rsidRDefault="008E5655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12"/>
    <w:p w14:paraId="1CB56589" w14:textId="77777777" w:rsidR="00E7368F" w:rsidRPr="004B5D3F" w:rsidRDefault="004D0A92" w:rsidP="007534CB">
      <w:pPr>
        <w:ind w:left="7560" w:firstLine="420"/>
        <w:rPr>
          <w:rFonts w:ascii="楷体" w:eastAsia="楷体" w:hAnsi="楷体"/>
          <w:b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6D1B9F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1A5A689" w14:textId="77777777" w:rsidR="00D555ED" w:rsidRDefault="00D555ED" w:rsidP="007534CB"/>
    <w:p w14:paraId="450D40E7" w14:textId="77777777" w:rsidR="008B40A7" w:rsidRDefault="008B40A7" w:rsidP="007534CB"/>
    <w:tbl>
      <w:tblPr>
        <w:tblpPr w:leftFromText="180" w:rightFromText="180" w:vertAnchor="page" w:horzAnchor="margin" w:tblpY="1051"/>
        <w:tblW w:w="7600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</w:tblGrid>
      <w:tr w:rsidR="001E254B" w:rsidRPr="00E7368F" w14:paraId="36481669" w14:textId="77777777" w:rsidTr="001E254B">
        <w:trPr>
          <w:trHeight w:val="720"/>
        </w:trPr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ED04B9" w14:textId="77777777" w:rsidR="001E254B" w:rsidRDefault="001E254B" w:rsidP="001E254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bookmarkStart w:id="13" w:name="Route7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oute</w: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7: Century Park Subway Station 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Shanghai Campus</w:t>
            </w:r>
          </w:p>
          <w:p w14:paraId="73DB11D5" w14:textId="77777777" w:rsidR="001E254B" w:rsidRPr="00E7368F" w:rsidRDefault="001E254B" w:rsidP="001E254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世纪公园地铁站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1E254B" w:rsidRPr="00E7368F" w14:paraId="1BFB89E5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81B4" w14:textId="77777777" w:rsidR="001E254B" w:rsidRPr="00E7368F" w:rsidRDefault="001E254B" w:rsidP="001E254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BC6" w14:textId="77777777" w:rsidR="001E254B" w:rsidRPr="00E7368F" w:rsidRDefault="001E254B" w:rsidP="001E254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entury Park Subway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C69" w14:textId="77777777" w:rsidR="001E254B" w:rsidRPr="00E7368F" w:rsidRDefault="001E254B" w:rsidP="001E254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ongy</w: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ang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Subway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8E20" w14:textId="77777777" w:rsidR="001E254B" w:rsidRPr="00E7368F" w:rsidRDefault="001E254B" w:rsidP="001E254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hengshan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nXiu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1D57" w14:textId="77777777" w:rsidR="001E254B" w:rsidRPr="00E7368F" w:rsidRDefault="001E254B" w:rsidP="001E254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1E254B" w:rsidRPr="00E7368F" w14:paraId="0E369F03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043" w14:textId="77777777" w:rsidR="001E254B" w:rsidRPr="00E7368F" w:rsidRDefault="001E254B" w:rsidP="001E254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E7368F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B69" w14:textId="77777777" w:rsidR="001E254B" w:rsidRDefault="001E254B" w:rsidP="001E254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世纪公园</w:t>
            </w:r>
          </w:p>
          <w:p w14:paraId="18EC8984" w14:textId="77777777" w:rsidR="001E254B" w:rsidRPr="00E7368F" w:rsidRDefault="001E254B" w:rsidP="001E254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5C9" w14:textId="77777777" w:rsidR="001E254B" w:rsidRDefault="001E254B" w:rsidP="001E254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龙阳路</w:t>
            </w:r>
          </w:p>
          <w:p w14:paraId="353BC8C7" w14:textId="77777777" w:rsidR="001E254B" w:rsidRPr="00E7368F" w:rsidRDefault="001E254B" w:rsidP="001E254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3C14" w14:textId="77777777" w:rsidR="001E254B" w:rsidRDefault="001E254B" w:rsidP="001E254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bookmarkStart w:id="14" w:name="OLE_LINK19"/>
            <w:bookmarkStart w:id="15" w:name="OLE_LINK20"/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成山路</w:t>
            </w:r>
          </w:p>
          <w:p w14:paraId="7217B789" w14:textId="77777777" w:rsidR="001E254B" w:rsidRPr="00E7368F" w:rsidRDefault="001E254B" w:rsidP="001E254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锦绣路</w:t>
            </w:r>
            <w:bookmarkEnd w:id="14"/>
            <w:bookmarkEnd w:id="15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EAB" w14:textId="77777777" w:rsidR="001E254B" w:rsidRDefault="001E254B" w:rsidP="001E254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0D18DF2E" w14:textId="77777777" w:rsidR="001E254B" w:rsidRPr="00E7368F" w:rsidRDefault="001E254B" w:rsidP="001E254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E7368F" w14:paraId="5478A703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B83" w14:textId="77777777" w:rsidR="001E254B" w:rsidRPr="00E7368F" w:rsidRDefault="001E254B" w:rsidP="001E254B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231" behindDoc="0" locked="0" layoutInCell="1" allowOverlap="1" wp14:anchorId="5E1626D4" wp14:editId="12DC6FC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752475" cy="248285"/>
                      <wp:effectExtent l="0" t="19050" r="47625" b="37465"/>
                      <wp:wrapNone/>
                      <wp:docPr id="14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5D65" id="右箭头 9" o:spid="_x0000_s1026" type="#_x0000_t13" style="position:absolute;left:0;text-align:left;margin-left:3.75pt;margin-top:3pt;width:59.25pt;height:19.55pt;z-index:25173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hO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" adj="12182" fillcolor="#5b9bd5 [3204]" strokecolor="#1f4d78 [1604]" strokeweight="1pt"/>
                  </w:pict>
                </mc:Fallback>
              </mc:AlternateConten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01DEDFD" w14:textId="77777777" w:rsidR="001E254B" w:rsidRPr="00E7368F" w:rsidRDefault="001E254B" w:rsidP="001E254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DE2" w14:textId="77777777" w:rsidR="001E254B" w:rsidRPr="00E7368F" w:rsidRDefault="001E254B" w:rsidP="001E254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8B6" w14:textId="77777777" w:rsidR="001E254B" w:rsidRPr="00E7368F" w:rsidRDefault="001E254B" w:rsidP="001E254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30A" w14:textId="77777777" w:rsidR="001E254B" w:rsidRPr="00E7368F" w:rsidRDefault="001E254B" w:rsidP="001E254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43</w:t>
            </w:r>
          </w:p>
        </w:tc>
      </w:tr>
      <w:tr w:rsidR="001E254B" w:rsidRPr="00E7368F" w14:paraId="34F9614A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BFA" w14:textId="77777777" w:rsidR="001E254B" w:rsidRPr="00E7368F" w:rsidRDefault="001E254B" w:rsidP="001E254B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207" behindDoc="0" locked="0" layoutInCell="1" allowOverlap="1" wp14:anchorId="2DB8FA30" wp14:editId="2C62D58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225</wp:posOffset>
                      </wp:positionV>
                      <wp:extent cx="752475" cy="248285"/>
                      <wp:effectExtent l="19050" t="19050" r="28575" b="37465"/>
                      <wp:wrapNone/>
                      <wp:docPr id="13" name="右箭头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400F" id="右箭头 13" o:spid="_x0000_s1026" type="#_x0000_t13" style="position:absolute;left:0;text-align:left;margin-left:3pt;margin-top:1.75pt;width:59.25pt;height:19.55pt;rotation:180;z-index:25173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WZ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7026" w14:textId="77777777" w:rsidR="001E254B" w:rsidRPr="00E7368F" w:rsidRDefault="001E254B" w:rsidP="001E254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42D6" w14:textId="77777777" w:rsidR="001E254B" w:rsidRPr="00E7368F" w:rsidRDefault="001E254B" w:rsidP="001E254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E32" w14:textId="77777777" w:rsidR="001E254B" w:rsidRPr="00E7368F" w:rsidRDefault="001E254B" w:rsidP="001E254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27E7EE" w14:textId="77777777" w:rsidR="001E254B" w:rsidRPr="00E7368F" w:rsidRDefault="001E254B" w:rsidP="001E254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13"/>
    <w:p w14:paraId="473B2409" w14:textId="77777777" w:rsidR="00E7368F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6D1B9F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6E053E78" w14:textId="77777777" w:rsidR="00E7368F" w:rsidRDefault="00E7368F" w:rsidP="007534CB">
      <w:pPr>
        <w:ind w:left="7560" w:firstLine="420"/>
        <w:rPr>
          <w:rFonts w:ascii="楷体" w:eastAsia="楷体" w:hAnsi="楷体"/>
          <w:b/>
        </w:rPr>
      </w:pPr>
    </w:p>
    <w:p w14:paraId="0D1551A4" w14:textId="77777777" w:rsidR="008B40A7" w:rsidRDefault="008B40A7" w:rsidP="007534CB">
      <w:pPr>
        <w:ind w:left="7560" w:firstLine="420"/>
        <w:rPr>
          <w:rFonts w:ascii="楷体" w:eastAsia="楷体" w:hAnsi="楷体"/>
          <w:b/>
        </w:rPr>
      </w:pPr>
    </w:p>
    <w:p w14:paraId="66A7ABC9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6DBBDFA7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5B80085F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59CE0458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4F898A05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6A80CACA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69F09394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4D5A79B2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22FB6ED8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22D80B65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5539DAA3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27857ADB" w14:textId="77777777" w:rsidR="001E254B" w:rsidRDefault="001E254B" w:rsidP="007534CB">
      <w:pPr>
        <w:ind w:left="7560" w:firstLine="420"/>
        <w:rPr>
          <w:rFonts w:ascii="楷体" w:eastAsia="楷体" w:hAnsi="楷体"/>
          <w:b/>
        </w:rPr>
      </w:pPr>
    </w:p>
    <w:p w14:paraId="46C6DCA7" w14:textId="77777777" w:rsidR="001E254B" w:rsidRPr="004B5D3F" w:rsidRDefault="001E254B" w:rsidP="007534CB">
      <w:pPr>
        <w:ind w:left="7560" w:firstLine="420"/>
        <w:rPr>
          <w:rFonts w:ascii="楷体" w:eastAsia="楷体" w:hAnsi="楷体"/>
          <w:b/>
        </w:rPr>
      </w:pPr>
    </w:p>
    <w:tbl>
      <w:tblPr>
        <w:tblW w:w="9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83"/>
        <w:gridCol w:w="1701"/>
        <w:gridCol w:w="1559"/>
        <w:gridCol w:w="1560"/>
        <w:gridCol w:w="1520"/>
      </w:tblGrid>
      <w:tr w:rsidR="00E7368F" w:rsidRPr="00E7368F" w14:paraId="019D0CD6" w14:textId="77777777" w:rsidTr="00F63374">
        <w:trPr>
          <w:trHeight w:val="720"/>
        </w:trPr>
        <w:tc>
          <w:tcPr>
            <w:tcW w:w="9343" w:type="dxa"/>
            <w:gridSpan w:val="6"/>
            <w:shd w:val="clear" w:color="000000" w:fill="FFFF00"/>
            <w:vAlign w:val="center"/>
            <w:hideMark/>
          </w:tcPr>
          <w:p w14:paraId="23A97087" w14:textId="77777777" w:rsidR="00E7368F" w:rsidRPr="0000473B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6" w:name="Route8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00706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00473B"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8: </w:t>
            </w:r>
            <w:r w:rsidR="00E7368F"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Shanghai Campus </w:t>
            </w:r>
            <w:r w:rsid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="00E7368F"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E7368F"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Pudong</w:t>
            </w:r>
            <w:proofErr w:type="spellEnd"/>
            <w:r w:rsidR="00E7368F"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E7368F"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Mingyue</w:t>
            </w:r>
            <w:proofErr w:type="spellEnd"/>
            <w:r w:rsidR="00E7368F"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Baihua</w:t>
            </w:r>
            <w:proofErr w:type="spellEnd"/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</w:p>
          <w:p w14:paraId="584B575C" w14:textId="77777777" w:rsidR="000258D0" w:rsidRPr="00E7368F" w:rsidRDefault="000258D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258D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明月路</w:t>
            </w:r>
            <w:r w:rsidR="0000706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白</w:t>
            </w:r>
            <w:r w:rsidR="00007068"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</w:rPr>
              <w:t>桦</w:t>
            </w:r>
            <w:r w:rsidR="0000706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路</w:t>
            </w:r>
          </w:p>
        </w:tc>
      </w:tr>
      <w:tr w:rsidR="001E254B" w:rsidRPr="00E7368F" w14:paraId="4C9A3D83" w14:textId="77777777" w:rsidTr="00F63374">
        <w:trPr>
          <w:trHeight w:val="720"/>
        </w:trPr>
        <w:tc>
          <w:tcPr>
            <w:tcW w:w="1520" w:type="dxa"/>
            <w:shd w:val="clear" w:color="auto" w:fill="auto"/>
            <w:vAlign w:val="center"/>
          </w:tcPr>
          <w:p w14:paraId="5C421116" w14:textId="77777777" w:rsidR="001E254B" w:rsidRPr="00E7368F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C135A00" w14:textId="77777777" w:rsidR="001E254B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Mingy</w: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ue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074DBBB8" w14:textId="77777777" w:rsidR="001E254B" w:rsidRPr="00E7368F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Baihua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4E160" w14:textId="4B2A4E1E" w:rsidR="001E254B" w:rsidRPr="00E7368F" w:rsidRDefault="001E254B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uo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ou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</w: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ing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ang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</w: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iang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EC109" w14:textId="77777777" w:rsidR="001E254B" w:rsidRPr="00E7368F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ong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</w: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ang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Subway S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CC6A5" w14:textId="77777777" w:rsidR="001E254B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hengshan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</w:p>
          <w:p w14:paraId="23022C01" w14:textId="77777777" w:rsidR="001E254B" w:rsidRPr="00E7368F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nXiu</w:t>
            </w:r>
            <w:proofErr w:type="spellEnd"/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0E2D359" w14:textId="77777777" w:rsidR="001E254B" w:rsidRPr="00E7368F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1E254B" w:rsidRPr="00E7368F" w14:paraId="7807B180" w14:textId="77777777" w:rsidTr="00F63374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58DCB062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E7368F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8886C6B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明月路</w:t>
            </w:r>
          </w:p>
          <w:p w14:paraId="7D71A9C3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白桦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25917D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郭守敬路</w:t>
            </w:r>
          </w:p>
          <w:p w14:paraId="06065C4C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张江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BD116A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龙阳路</w:t>
            </w:r>
          </w:p>
          <w:p w14:paraId="1256E14D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BAA5F8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成山路</w:t>
            </w:r>
          </w:p>
          <w:p w14:paraId="2A11F0F2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锦绣路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FAAB942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4BEBCC1A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E7368F" w14:paraId="63062505" w14:textId="77777777" w:rsidTr="00F63374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394FFD99" w14:textId="77777777" w:rsidR="001E254B" w:rsidRPr="00E7368F" w:rsidRDefault="001E254B" w:rsidP="007534CB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279" behindDoc="0" locked="0" layoutInCell="1" allowOverlap="1" wp14:anchorId="0C3E8DC0" wp14:editId="56D0ADA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</wp:posOffset>
                      </wp:positionV>
                      <wp:extent cx="752475" cy="248285"/>
                      <wp:effectExtent l="19050" t="19050" r="28575" b="37465"/>
                      <wp:wrapNone/>
                      <wp:docPr id="15" name="右箭头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AFE28" id="右箭头 15" o:spid="_x0000_s1026" type="#_x0000_t13" style="position:absolute;left:0;text-align:left;margin-left:.75pt;margin-top:1.05pt;width:59.25pt;height:19.55pt;rotation:180;z-index:25174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" adj="12182" fillcolor="#5b9bd5 [3204]" strokecolor="#1f4d78 [1604]" strokeweight="1pt"/>
                  </w:pict>
                </mc:Fallback>
              </mc:AlternateContent>
            </w:r>
            <w:r w:rsidRPr="00E7368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278157E" w14:textId="77777777" w:rsidR="001E254B" w:rsidRPr="00E7368F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B0901F" w14:textId="77777777" w:rsidR="001E254B" w:rsidRPr="00E7368F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7974A7" w14:textId="77777777" w:rsidR="001E254B" w:rsidRPr="00E7368F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E4BC34" w14:textId="77777777" w:rsidR="001E254B" w:rsidRPr="00E7368F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5</w:t>
            </w:r>
          </w:p>
        </w:tc>
        <w:tc>
          <w:tcPr>
            <w:tcW w:w="1520" w:type="dxa"/>
            <w:shd w:val="clear" w:color="auto" w:fill="B4C6E7" w:themeFill="accent5" w:themeFillTint="66"/>
            <w:vAlign w:val="center"/>
            <w:hideMark/>
          </w:tcPr>
          <w:p w14:paraId="6BEDA6C2" w14:textId="77777777" w:rsidR="001E254B" w:rsidRPr="00E7368F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  <w:shd w:val="clear" w:color="auto" w:fill="B4C6E7" w:themeFill="accent5" w:themeFillTint="66"/>
              </w:rPr>
              <w:t>18</w:t>
            </w:r>
            <w:r w:rsidRPr="00E7368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:15</w:t>
            </w:r>
          </w:p>
        </w:tc>
      </w:tr>
    </w:tbl>
    <w:bookmarkEnd w:id="16"/>
    <w:p w14:paraId="3B77FE27" w14:textId="77777777" w:rsidR="000258D0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6D1B9F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48636D9B" w14:textId="77777777" w:rsidR="00982D71" w:rsidRDefault="00982D71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2970A176" w14:textId="77777777" w:rsidR="00982D71" w:rsidRDefault="00982D71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39"/>
        <w:gridCol w:w="1133"/>
        <w:gridCol w:w="1382"/>
        <w:gridCol w:w="1295"/>
        <w:gridCol w:w="1341"/>
        <w:gridCol w:w="1115"/>
        <w:gridCol w:w="1115"/>
        <w:gridCol w:w="1301"/>
      </w:tblGrid>
      <w:tr w:rsidR="00C857B6" w:rsidRPr="0000473B" w14:paraId="10C9BB72" w14:textId="77777777" w:rsidTr="00F63374">
        <w:trPr>
          <w:trHeight w:val="518"/>
        </w:trPr>
        <w:tc>
          <w:tcPr>
            <w:tcW w:w="1115" w:type="dxa"/>
            <w:tcBorders>
              <w:right w:val="nil"/>
            </w:tcBorders>
            <w:shd w:val="clear" w:color="000000" w:fill="FFFF00"/>
          </w:tcPr>
          <w:p w14:paraId="18915B63" w14:textId="77777777" w:rsidR="00C857B6" w:rsidRDefault="00C857B6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21" w:type="dxa"/>
            <w:gridSpan w:val="8"/>
            <w:tcBorders>
              <w:left w:val="nil"/>
            </w:tcBorders>
            <w:shd w:val="clear" w:color="000000" w:fill="FFFF00"/>
          </w:tcPr>
          <w:p w14:paraId="2334079A" w14:textId="577E04F7" w:rsidR="00C857B6" w:rsidRDefault="00C857B6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7" w:name="Route9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oute 9:</w:t>
            </w:r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West </w:t>
            </w:r>
            <w:proofErr w:type="spellStart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Gaoke</w:t>
            </w:r>
            <w:proofErr w:type="spellEnd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Dongming</w:t>
            </w:r>
            <w:proofErr w:type="spellEnd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- </w:t>
            </w:r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anghai Campus</w:t>
            </w:r>
          </w:p>
          <w:p w14:paraId="1E146DEC" w14:textId="77777777" w:rsidR="00C857B6" w:rsidRPr="0000473B" w:rsidRDefault="00C857B6" w:rsidP="00982D7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高科西路东明路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1E254B" w:rsidRPr="0000473B" w14:paraId="36B10410" w14:textId="77777777" w:rsidTr="00F63374">
        <w:trPr>
          <w:trHeight w:val="518"/>
        </w:trPr>
        <w:tc>
          <w:tcPr>
            <w:tcW w:w="1254" w:type="dxa"/>
            <w:gridSpan w:val="2"/>
            <w:shd w:val="clear" w:color="auto" w:fill="auto"/>
            <w:vAlign w:val="center"/>
            <w:hideMark/>
          </w:tcPr>
          <w:p w14:paraId="2628CD8C" w14:textId="77777777" w:rsidR="001E254B" w:rsidRPr="00A72D91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Heading</w:t>
            </w:r>
          </w:p>
        </w:tc>
        <w:tc>
          <w:tcPr>
            <w:tcW w:w="1133" w:type="dxa"/>
          </w:tcPr>
          <w:p w14:paraId="06623221" w14:textId="77777777" w:rsidR="001E254B" w:rsidRPr="00A72D91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Century Avenue</w:t>
            </w:r>
          </w:p>
          <w:p w14:paraId="0029CD4C" w14:textId="77777777" w:rsidR="001E254B" w:rsidRPr="00A72D91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5EB57DA7" w14:textId="77777777" w:rsidR="001E254B" w:rsidRPr="00A72D91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West </w:t>
            </w:r>
            <w:proofErr w:type="spellStart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Gaoke</w:t>
            </w:r>
            <w:proofErr w:type="spellEnd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 </w:t>
            </w:r>
          </w:p>
          <w:p w14:paraId="73A24D7A" w14:textId="77777777" w:rsidR="001E254B" w:rsidRPr="00A72D91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Dongming</w:t>
            </w:r>
            <w:proofErr w:type="spellEnd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483396E" w14:textId="77777777" w:rsidR="001E254B" w:rsidRPr="00A72D91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Dongming</w:t>
            </w:r>
            <w:proofErr w:type="spellEnd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</w:t>
            </w:r>
          </w:p>
          <w:p w14:paraId="293F1165" w14:textId="77777777" w:rsidR="001E254B" w:rsidRPr="00A72D91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Changli</w:t>
            </w:r>
            <w:proofErr w:type="spellEnd"/>
            <w:r w:rsidRPr="00A72D91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738B20C3" w14:textId="77777777" w:rsidR="001E254B" w:rsidRPr="0000473B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nan</w:t>
            </w:r>
            <w:proofErr w:type="spellEnd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hengshan</w:t>
            </w:r>
            <w:proofErr w:type="spellEnd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115" w:type="dxa"/>
            <w:vAlign w:val="center"/>
          </w:tcPr>
          <w:p w14:paraId="0D1C9230" w14:textId="2DE6A18B" w:rsidR="001E254B" w:rsidRPr="0000473B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nan</w:t>
            </w:r>
            <w:proofErr w:type="spellEnd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angsi</w:t>
            </w:r>
            <w:proofErr w:type="spellEnd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3B74C736" w14:textId="4F9BD31F" w:rsidR="001E254B" w:rsidRPr="0000473B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nan</w:t>
            </w:r>
            <w:proofErr w:type="spellEnd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ang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nan</w:t>
            </w:r>
            <w:proofErr w:type="spellEnd"/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E6AEA73" w14:textId="77777777" w:rsidR="001E254B" w:rsidRPr="0000473B" w:rsidRDefault="001E254B" w:rsidP="00C857B6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1E254B" w:rsidRPr="0000473B" w14:paraId="3C27B221" w14:textId="77777777" w:rsidTr="00F63374">
        <w:trPr>
          <w:trHeight w:val="518"/>
        </w:trPr>
        <w:tc>
          <w:tcPr>
            <w:tcW w:w="1254" w:type="dxa"/>
            <w:gridSpan w:val="2"/>
            <w:shd w:val="clear" w:color="auto" w:fill="auto"/>
            <w:vAlign w:val="center"/>
          </w:tcPr>
          <w:p w14:paraId="3FF59BD3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方向</w:t>
            </w:r>
            <w:r w:rsidRPr="00A72D91"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</w:tcPr>
          <w:p w14:paraId="4C67C877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  <w:t>世纪大道</w:t>
            </w:r>
          </w:p>
          <w:p w14:paraId="44825CC4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2D9562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高科西路</w:t>
            </w:r>
          </w:p>
          <w:p w14:paraId="67C8A3B2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东明路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73CCE5D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东明路</w:t>
            </w:r>
          </w:p>
          <w:p w14:paraId="12C59271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昌里路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8FA58F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南路</w:t>
            </w:r>
          </w:p>
          <w:p w14:paraId="61CF34BE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成山路</w:t>
            </w:r>
          </w:p>
        </w:tc>
        <w:tc>
          <w:tcPr>
            <w:tcW w:w="1115" w:type="dxa"/>
            <w:vAlign w:val="center"/>
          </w:tcPr>
          <w:p w14:paraId="03D02725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南路</w:t>
            </w:r>
          </w:p>
          <w:p w14:paraId="3657DA3C" w14:textId="637A5B28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杨思路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5273609" w14:textId="1C20EE04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南路</w:t>
            </w:r>
          </w:p>
          <w:p w14:paraId="2C50EF62" w14:textId="3A1633F8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杨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南</w:t>
            </w:r>
            <w:r w:rsidRPr="000047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路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5A1C311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19C52BA2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00473B" w14:paraId="064A575E" w14:textId="77777777" w:rsidTr="00F63374">
        <w:trPr>
          <w:trHeight w:val="518"/>
        </w:trPr>
        <w:tc>
          <w:tcPr>
            <w:tcW w:w="1254" w:type="dxa"/>
            <w:gridSpan w:val="2"/>
            <w:shd w:val="clear" w:color="auto" w:fill="auto"/>
            <w:vAlign w:val="center"/>
            <w:hideMark/>
          </w:tcPr>
          <w:p w14:paraId="59E97261" w14:textId="77777777" w:rsidR="001E254B" w:rsidRPr="00A72D91" w:rsidRDefault="001E254B" w:rsidP="00C857B6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A72D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351" behindDoc="0" locked="0" layoutInCell="1" allowOverlap="1" wp14:anchorId="35AE9350" wp14:editId="5447153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3180</wp:posOffset>
                      </wp:positionV>
                      <wp:extent cx="651510" cy="206375"/>
                      <wp:effectExtent l="0" t="19050" r="34290" b="41275"/>
                      <wp:wrapNone/>
                      <wp:docPr id="104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206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E4D6B" id="右箭头 9" o:spid="_x0000_s1026" type="#_x0000_t13" style="position:absolute;left:0;text-align:left;margin-left:.95pt;margin-top:3.4pt;width:51.3pt;height:16.25pt;z-index:25174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" adj="12559" fillcolor="#5b9bd5 [3204]" strokecolor="#1f4d78 [1604]" strokeweight="1pt"/>
                  </w:pict>
                </mc:Fallback>
              </mc:AlternateContent>
            </w:r>
            <w:r w:rsidRPr="00A72D91">
              <w:rPr>
                <w:rFonts w:ascii="Calibri" w:eastAsia="宋体" w:hAnsi="Calibri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14:paraId="6BD5DDA2" w14:textId="77777777" w:rsidR="001E254B" w:rsidRPr="00A72D91" w:rsidRDefault="001E254B" w:rsidP="00C857B6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382" w:type="dxa"/>
            <w:shd w:val="clear" w:color="auto" w:fill="B4C6E7" w:themeFill="accent5" w:themeFillTint="66"/>
            <w:vAlign w:val="center"/>
            <w:hideMark/>
          </w:tcPr>
          <w:p w14:paraId="06A48D5C" w14:textId="77777777" w:rsidR="001E254B" w:rsidRPr="00A72D91" w:rsidRDefault="001E254B" w:rsidP="00C857B6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/>
                <w:kern w:val="0"/>
                <w:sz w:val="20"/>
                <w:szCs w:val="20"/>
              </w:rPr>
              <w:t>07:45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1CFBF7C" w14:textId="77777777" w:rsidR="001E254B" w:rsidRPr="00A72D91" w:rsidRDefault="001E254B" w:rsidP="00C857B6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/>
                <w:kern w:val="0"/>
                <w:sz w:val="20"/>
                <w:szCs w:val="20"/>
              </w:rPr>
              <w:t>07:4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49F1F9AC" w14:textId="77777777" w:rsidR="001E254B" w:rsidRPr="0000473B" w:rsidRDefault="001E254B" w:rsidP="00C857B6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115" w:type="dxa"/>
            <w:vAlign w:val="center"/>
          </w:tcPr>
          <w:p w14:paraId="58C2F3BC" w14:textId="6807E785" w:rsidR="001E254B" w:rsidRPr="0000473B" w:rsidRDefault="001E254B" w:rsidP="00C857B6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3041E9D" w14:textId="76068767" w:rsidR="001E254B" w:rsidRPr="0000473B" w:rsidRDefault="001E254B" w:rsidP="00C857B6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5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9CFDC7D" w14:textId="77777777" w:rsidR="001E254B" w:rsidRPr="0000473B" w:rsidRDefault="001E254B" w:rsidP="00C857B6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47</w:t>
            </w:r>
          </w:p>
        </w:tc>
      </w:tr>
      <w:tr w:rsidR="001E254B" w:rsidRPr="0000473B" w14:paraId="71752237" w14:textId="77777777" w:rsidTr="00F63374">
        <w:trPr>
          <w:trHeight w:val="518"/>
        </w:trPr>
        <w:tc>
          <w:tcPr>
            <w:tcW w:w="1254" w:type="dxa"/>
            <w:gridSpan w:val="2"/>
            <w:shd w:val="clear" w:color="auto" w:fill="auto"/>
            <w:vAlign w:val="center"/>
            <w:hideMark/>
          </w:tcPr>
          <w:p w14:paraId="6D066E36" w14:textId="77777777" w:rsidR="001E254B" w:rsidRPr="00A72D91" w:rsidRDefault="001E254B" w:rsidP="00C857B6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A72D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327" behindDoc="0" locked="0" layoutInCell="1" allowOverlap="1" wp14:anchorId="587A99A0" wp14:editId="03113E3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860</wp:posOffset>
                      </wp:positionV>
                      <wp:extent cx="643890" cy="190500"/>
                      <wp:effectExtent l="19050" t="19050" r="22860" b="38100"/>
                      <wp:wrapNone/>
                      <wp:docPr id="105" name="右箭头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4056" cy="19083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8E357" id="右箭头 18" o:spid="_x0000_s1026" type="#_x0000_t13" style="position:absolute;left:0;text-align:left;margin-left:.3pt;margin-top:1.8pt;width:50.7pt;height:15pt;rotation:180;z-index:25174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" adj="13143" fillcolor="#5b9bd5 [3204]" strokecolor="#1f4d78 [1604]" strokeweight="1pt"/>
                  </w:pict>
                </mc:Fallback>
              </mc:AlternateContent>
            </w:r>
            <w:r w:rsidRPr="00A72D91">
              <w:rPr>
                <w:rFonts w:ascii="Calibri" w:eastAsia="宋体" w:hAnsi="Calibri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14:paraId="2ABF0F3F" w14:textId="77777777" w:rsidR="001E254B" w:rsidRPr="00A72D91" w:rsidRDefault="001E254B" w:rsidP="00C857B6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19: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EB8A0A6" w14:textId="77777777" w:rsidR="001E254B" w:rsidRPr="00A72D91" w:rsidRDefault="001E254B" w:rsidP="00C857B6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/>
                <w:kern w:val="0"/>
                <w:sz w:val="20"/>
                <w:szCs w:val="20"/>
              </w:rPr>
              <w:t>19:13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BF80C6D" w14:textId="77777777" w:rsidR="001E254B" w:rsidRPr="00A72D91" w:rsidRDefault="001E254B" w:rsidP="00C857B6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A72D91">
              <w:rPr>
                <w:rFonts w:ascii="Verdana" w:eastAsia="宋体" w:hAnsi="Verdana" w:cs="宋体"/>
                <w:kern w:val="0"/>
                <w:sz w:val="20"/>
                <w:szCs w:val="20"/>
              </w:rPr>
              <w:t>19: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4601587C" w14:textId="77777777" w:rsidR="001E254B" w:rsidRPr="0000473B" w:rsidRDefault="001E254B" w:rsidP="00C857B6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115" w:type="dxa"/>
            <w:vAlign w:val="center"/>
          </w:tcPr>
          <w:p w14:paraId="7F8DD8C2" w14:textId="1249B8EE" w:rsidR="001E254B" w:rsidRPr="0000473B" w:rsidRDefault="001E254B" w:rsidP="00C857B6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3CAC714D" w14:textId="4A0D694F" w:rsidR="001E254B" w:rsidRPr="0000473B" w:rsidRDefault="001E254B" w:rsidP="00C857B6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301" w:type="dxa"/>
            <w:shd w:val="clear" w:color="auto" w:fill="B4C6E7" w:themeFill="accent5" w:themeFillTint="66"/>
            <w:vAlign w:val="center"/>
            <w:hideMark/>
          </w:tcPr>
          <w:p w14:paraId="53BF6AE8" w14:textId="77777777" w:rsidR="001E254B" w:rsidRPr="0000473B" w:rsidRDefault="001E254B" w:rsidP="00C857B6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17"/>
    <w:p w14:paraId="329E90AB" w14:textId="77777777" w:rsidR="004E6D83" w:rsidRDefault="002D3F1B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6D1B9F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44C7D28C" w14:textId="77777777" w:rsidR="00D555ED" w:rsidRDefault="00D555ED" w:rsidP="007534CB"/>
    <w:p w14:paraId="167280D9" w14:textId="77777777" w:rsidR="00982D71" w:rsidRDefault="00982D71" w:rsidP="007534CB"/>
    <w:p w14:paraId="74D271C4" w14:textId="77777777" w:rsidR="00982D71" w:rsidRDefault="00982D71" w:rsidP="007534CB"/>
    <w:p w14:paraId="754B572F" w14:textId="77777777" w:rsidR="00982D71" w:rsidRDefault="00982D71" w:rsidP="007534CB"/>
    <w:p w14:paraId="3DB44058" w14:textId="77777777" w:rsidR="008B40A7" w:rsidRDefault="008B40A7" w:rsidP="007534CB"/>
    <w:tbl>
      <w:tblPr>
        <w:tblW w:w="6997" w:type="dxa"/>
        <w:tblInd w:w="-5" w:type="dxa"/>
        <w:tblLook w:val="04A0" w:firstRow="1" w:lastRow="0" w:firstColumn="1" w:lastColumn="0" w:noHBand="0" w:noVBand="1"/>
      </w:tblPr>
      <w:tblGrid>
        <w:gridCol w:w="1520"/>
        <w:gridCol w:w="1748"/>
        <w:gridCol w:w="1701"/>
        <w:gridCol w:w="2028"/>
      </w:tblGrid>
      <w:tr w:rsidR="004E6D83" w:rsidRPr="004E6D83" w14:paraId="013A1F10" w14:textId="77777777" w:rsidTr="001E254B">
        <w:trPr>
          <w:trHeight w:val="720"/>
        </w:trPr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EEB6CE" w14:textId="77777777" w:rsidR="004E6D83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8" w:name="Route10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7567B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4E6D83"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0: </w:t>
            </w:r>
            <w:proofErr w:type="spellStart"/>
            <w:r w:rsidR="004E6D83"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Tianbao</w:t>
            </w:r>
            <w:proofErr w:type="spellEnd"/>
            <w:r w:rsidR="004E6D83"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</w:t>
            </w:r>
            <w:proofErr w:type="spellStart"/>
            <w:r w:rsidR="004E6D83"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Linping</w:t>
            </w:r>
            <w:proofErr w:type="spellEnd"/>
            <w:r w:rsidR="004E6D83"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</w:t>
            </w:r>
            <w:r w:rsid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r w:rsidR="004E6D83"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anghai Campus</w:t>
            </w:r>
          </w:p>
          <w:p w14:paraId="27FE20D8" w14:textId="77777777" w:rsidR="004E6D83" w:rsidRPr="004E6D83" w:rsidRDefault="00DD1582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天宝路</w:t>
            </w:r>
            <w:r w:rsidR="0000706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临平</w:t>
            </w:r>
            <w:r w:rsidR="00007068"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</w:rPr>
              <w:t>路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1E254B" w:rsidRPr="004E6D83" w14:paraId="4A594F7A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D2B" w14:textId="77777777" w:rsidR="001E254B" w:rsidRPr="004E6D83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4B7" w14:textId="77777777" w:rsidR="001E254B" w:rsidRPr="004E6D83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Tianbao</w:t>
            </w:r>
            <w:proofErr w:type="spellEnd"/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inping</w:t>
            </w:r>
            <w:proofErr w:type="spellEnd"/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28E6" w14:textId="77777777" w:rsidR="001E254B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Quyang</w:t>
            </w:r>
            <w:proofErr w:type="spellEnd"/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3E09461A" w14:textId="77777777" w:rsidR="001E254B" w:rsidRPr="004E6D83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utian</w:t>
            </w:r>
            <w:proofErr w:type="spellEnd"/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497" w14:textId="77777777" w:rsidR="001E254B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hanghai </w:t>
            </w:r>
          </w:p>
          <w:p w14:paraId="573A04E2" w14:textId="77777777" w:rsidR="001E254B" w:rsidRPr="004E6D83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1E254B" w:rsidRPr="004E6D83" w14:paraId="21046894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6FB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6DFA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天宝路</w:t>
            </w:r>
          </w:p>
          <w:p w14:paraId="5756C2A4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临平路</w:t>
            </w:r>
            <w:r w:rsidRPr="004E6D83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4F8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曲阳路</w:t>
            </w:r>
          </w:p>
          <w:p w14:paraId="3BCFE855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玉田路</w:t>
            </w:r>
            <w:r w:rsidRPr="004E6D83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D215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7C2A5ED2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4E6D83" w14:paraId="31BD7B40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3337" w14:textId="77777777" w:rsidR="001E254B" w:rsidRPr="004E6D83" w:rsidRDefault="001E254B" w:rsidP="007534CB">
            <w:pPr>
              <w:widowControl/>
              <w:jc w:val="left"/>
              <w:rPr>
                <w:rFonts w:ascii="Calibri" w:eastAsia="宋体" w:hAnsi="Calibri" w:cs="宋体"/>
                <w:color w:val="1F497D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99" behindDoc="0" locked="0" layoutInCell="1" allowOverlap="1" wp14:anchorId="5D22884E" wp14:editId="10D4042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065</wp:posOffset>
                      </wp:positionV>
                      <wp:extent cx="752475" cy="248285"/>
                      <wp:effectExtent l="0" t="19050" r="47625" b="37465"/>
                      <wp:wrapNone/>
                      <wp:docPr id="20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F2F76" id="右箭头 9" o:spid="_x0000_s1026" type="#_x0000_t13" style="position:absolute;left:0;text-align:left;margin-left:3pt;margin-top:.95pt;width:59.25pt;height:19.55pt;z-index:25174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3y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4E6D83">
              <w:rPr>
                <w:rFonts w:ascii="Calibri" w:eastAsia="宋体" w:hAnsi="Calibri" w:cs="宋体"/>
                <w:color w:val="1F497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2AAC0989" w14:textId="77777777" w:rsidR="001E254B" w:rsidRPr="004E6D83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BB15" w14:textId="77777777" w:rsidR="001E254B" w:rsidRPr="004E6D83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9390" w14:textId="77777777" w:rsidR="001E254B" w:rsidRPr="004E6D83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1E254B" w:rsidRPr="004E6D83" w14:paraId="4F8D99DF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D186" w14:textId="77777777" w:rsidR="001E254B" w:rsidRPr="004E6D83" w:rsidRDefault="001E254B" w:rsidP="007534CB">
            <w:pPr>
              <w:widowControl/>
              <w:jc w:val="left"/>
              <w:rPr>
                <w:rFonts w:ascii="Calibri" w:eastAsia="宋体" w:hAnsi="Calibri" w:cs="宋体"/>
                <w:color w:val="1F497D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423" behindDoc="0" locked="0" layoutInCell="1" allowOverlap="1" wp14:anchorId="568A15ED" wp14:editId="0A78057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7620</wp:posOffset>
                      </wp:positionV>
                      <wp:extent cx="752475" cy="248285"/>
                      <wp:effectExtent l="19050" t="19050" r="28575" b="37465"/>
                      <wp:wrapNone/>
                      <wp:docPr id="21" name="右箭头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87251" id="右箭头 21" o:spid="_x0000_s1026" type="#_x0000_t13" style="position:absolute;left:0;text-align:left;margin-left:1.5pt;margin-top:-.6pt;width:59.25pt;height:19.55pt;rotation:180;z-index:25174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Hw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4E6D83">
              <w:rPr>
                <w:rFonts w:ascii="Calibri" w:eastAsia="宋体" w:hAnsi="Calibri" w:cs="宋体"/>
                <w:color w:val="1F497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41D9" w14:textId="77777777" w:rsidR="001E254B" w:rsidRPr="004E6D83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C947" w14:textId="77777777" w:rsidR="001E254B" w:rsidRPr="004E6D83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43B72FDB" w14:textId="77777777" w:rsidR="001E254B" w:rsidRPr="004E6D83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18"/>
    <w:p w14:paraId="0DC0AF0F" w14:textId="77777777" w:rsidR="00DD1582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6D1B9F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5F1CDB9" w14:textId="77777777" w:rsidR="00D555ED" w:rsidRDefault="00D555ED" w:rsidP="007534CB"/>
    <w:p w14:paraId="75125AB8" w14:textId="77777777" w:rsidR="008B40A7" w:rsidRDefault="008B40A7" w:rsidP="007534CB"/>
    <w:tbl>
      <w:tblPr>
        <w:tblW w:w="7089" w:type="dxa"/>
        <w:tblInd w:w="-5" w:type="dxa"/>
        <w:tblLook w:val="04A0" w:firstRow="1" w:lastRow="0" w:firstColumn="1" w:lastColumn="0" w:noHBand="0" w:noVBand="1"/>
      </w:tblPr>
      <w:tblGrid>
        <w:gridCol w:w="1520"/>
        <w:gridCol w:w="1737"/>
        <w:gridCol w:w="1713"/>
        <w:gridCol w:w="2119"/>
      </w:tblGrid>
      <w:tr w:rsidR="00DD1582" w:rsidRPr="00DD1582" w14:paraId="32DC146D" w14:textId="77777777" w:rsidTr="001E254B">
        <w:trPr>
          <w:trHeight w:val="720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2828BA" w14:textId="77777777" w:rsidR="00DD1582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9" w:name="Route11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00706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DD1582"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1: </w:t>
            </w:r>
            <w:proofErr w:type="spellStart"/>
            <w:r w:rsidR="00DD1582"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Huangxing</w:t>
            </w:r>
            <w:proofErr w:type="spellEnd"/>
            <w:r w:rsidR="00DD1582"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Fushun Rd </w:t>
            </w:r>
            <w:r w:rsid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r w:rsidR="00DD1582"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anghai Campus</w:t>
            </w:r>
          </w:p>
          <w:p w14:paraId="3D754E3A" w14:textId="77777777" w:rsidR="006D26E7" w:rsidRPr="00DD1582" w:rsidRDefault="006D26E7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D26E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黄兴路</w:t>
            </w:r>
            <w:r w:rsidR="0000706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抚顺</w:t>
            </w:r>
            <w:r w:rsidR="00007068"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</w:rPr>
              <w:t>路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1E254B" w:rsidRPr="00DD1582" w14:paraId="7009E9EE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233C" w14:textId="77777777" w:rsidR="001E254B" w:rsidRPr="00DD1582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8EE" w14:textId="77777777" w:rsidR="001E254B" w:rsidRPr="00DD1582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uangxing</w:t>
            </w:r>
            <w:proofErr w:type="spellEnd"/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Fushun R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DEF" w14:textId="77777777" w:rsidR="001E254B" w:rsidRPr="00DD1582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Wujiaochang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895" w14:textId="77777777" w:rsidR="001E254B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4E0BC04D" w14:textId="77777777" w:rsidR="001E254B" w:rsidRPr="00DD1582" w:rsidRDefault="001E254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1E254B" w:rsidRPr="00DD1582" w14:paraId="4EFDE8F9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4C18" w14:textId="77777777" w:rsidR="001E254B" w:rsidRPr="00DD1582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7E47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黄兴路</w:t>
            </w:r>
          </w:p>
          <w:p w14:paraId="65B6599F" w14:textId="77777777" w:rsidR="001E254B" w:rsidRPr="00DD1582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抚顺路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6E43" w14:textId="77777777" w:rsidR="001E254B" w:rsidRPr="00DD1582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五角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EDA0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7F5812AE" w14:textId="77777777" w:rsidR="001E254B" w:rsidRPr="00DD1582" w:rsidRDefault="001E254B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DD1582" w14:paraId="77C9F3A1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9A2" w14:textId="77777777" w:rsidR="001E254B" w:rsidRPr="00DD1582" w:rsidRDefault="001E254B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95" behindDoc="0" locked="0" layoutInCell="1" allowOverlap="1" wp14:anchorId="4FD3CDD4" wp14:editId="0B8C0C3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670</wp:posOffset>
                      </wp:positionV>
                      <wp:extent cx="752475" cy="248285"/>
                      <wp:effectExtent l="0" t="19050" r="47625" b="37465"/>
                      <wp:wrapNone/>
                      <wp:docPr id="23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0418" id="右箭头 9" o:spid="_x0000_s1026" type="#_x0000_t13" style="position:absolute;left:0;text-align:left;margin-left:2.25pt;margin-top:2.1pt;width:59.25pt;height:19.55pt;z-index:25175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4MIQIAAHgEAAAOAAAAZHJzL2Uyb0RvYy54bWysVMtuEzEU3SPxD5b3dB5JaIgyqVAr2CBa&#10;UfgA12NnjPzStckk/AQ/wRY28EsVv8G1ZzqN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DD1582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2E1B289" w14:textId="77777777" w:rsidR="001E254B" w:rsidRPr="00DD1582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FC75" w14:textId="77777777" w:rsidR="001E254B" w:rsidRPr="00DD1582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AE1E" w14:textId="77777777" w:rsidR="001E254B" w:rsidRPr="00DD1582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3</w:t>
            </w:r>
          </w:p>
        </w:tc>
      </w:tr>
      <w:tr w:rsidR="001E254B" w:rsidRPr="00DD1582" w14:paraId="17B0C309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F4C" w14:textId="77777777" w:rsidR="001E254B" w:rsidRPr="00DD1582" w:rsidRDefault="001E254B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471" behindDoc="0" locked="0" layoutInCell="1" allowOverlap="1" wp14:anchorId="2047083B" wp14:editId="60136FE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752475" cy="248285"/>
                      <wp:effectExtent l="19050" t="19050" r="28575" b="37465"/>
                      <wp:wrapNone/>
                      <wp:docPr id="22" name="右箭头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A258" id="右箭头 22" o:spid="_x0000_s1026" type="#_x0000_t13" style="position:absolute;left:0;text-align:left;margin-left:.75pt;margin-top:1.95pt;width:59.25pt;height:19.55pt;rotation:180;z-index:25174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" adj="12182" fillcolor="#5b9bd5 [3204]" strokecolor="#1f4d78 [1604]" strokeweight="1pt"/>
                  </w:pict>
                </mc:Fallback>
              </mc:AlternateContent>
            </w:r>
            <w:r w:rsidRPr="00DD1582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3E1F" w14:textId="77777777" w:rsidR="001E254B" w:rsidRPr="00DD1582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1395" w14:textId="77777777" w:rsidR="001E254B" w:rsidRPr="00DD1582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46BD8D9C" w14:textId="77777777" w:rsidR="001E254B" w:rsidRPr="00DD1582" w:rsidRDefault="001E254B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19"/>
    <w:p w14:paraId="1E8FFDF6" w14:textId="77777777" w:rsidR="006D26E7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6D1B9F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73E95031" w14:textId="77777777" w:rsidR="00D555ED" w:rsidRDefault="00D555ED" w:rsidP="007534CB"/>
    <w:tbl>
      <w:tblPr>
        <w:tblW w:w="6821" w:type="dxa"/>
        <w:tblInd w:w="-5" w:type="dxa"/>
        <w:tblLook w:val="04A0" w:firstRow="1" w:lastRow="0" w:firstColumn="1" w:lastColumn="0" w:noHBand="0" w:noVBand="1"/>
      </w:tblPr>
      <w:tblGrid>
        <w:gridCol w:w="1685"/>
        <w:gridCol w:w="1781"/>
        <w:gridCol w:w="1781"/>
        <w:gridCol w:w="1574"/>
      </w:tblGrid>
      <w:tr w:rsidR="006D1B9F" w:rsidRPr="006D1B9F" w14:paraId="754583DA" w14:textId="77777777" w:rsidTr="001E254B">
        <w:trPr>
          <w:trHeight w:val="731"/>
        </w:trPr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2074E4" w14:textId="0D40C31D" w:rsidR="006D1B9F" w:rsidRDefault="007567B3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bookmarkStart w:id="20" w:name="Route12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oute</w:t>
            </w:r>
            <w:r w:rsidR="0000706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2: </w:t>
            </w:r>
            <w:proofErr w:type="spellStart"/>
            <w:r w:rsidR="00BE48A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uichanxi</w:t>
            </w:r>
            <w:proofErr w:type="spellEnd"/>
            <w:r w:rsidR="00BE48A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</w:t>
            </w:r>
            <w:proofErr w:type="spellStart"/>
            <w:r w:rsidR="00BE48A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Wenchuan</w:t>
            </w:r>
            <w:proofErr w:type="spellEnd"/>
            <w:r w:rsidR="00BE48A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6D1B9F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 Shanghai Campus</w:t>
            </w:r>
          </w:p>
          <w:p w14:paraId="4CDE5803" w14:textId="794FB7A7" w:rsidR="007235E4" w:rsidRPr="006D1B9F" w:rsidRDefault="00DD1F6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水产西路</w:t>
            </w:r>
            <w:r w:rsidR="0073633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蕰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川公路</w:t>
            </w:r>
            <w:r w:rsid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235E4"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235E4"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1E254B" w:rsidRPr="006D1B9F" w14:paraId="32D4FA48" w14:textId="77777777" w:rsidTr="001E254B">
        <w:trPr>
          <w:trHeight w:val="73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EDC" w14:textId="77777777" w:rsidR="001E254B" w:rsidRPr="006D1B9F" w:rsidRDefault="001E254B" w:rsidP="00BE48A5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995" w14:textId="77777777" w:rsidR="001E254B" w:rsidRDefault="001E254B" w:rsidP="00BE48A5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uichanxi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769DBF4B" w14:textId="50274842" w:rsidR="001E254B" w:rsidRPr="00BE48A5" w:rsidRDefault="001E254B" w:rsidP="00BE48A5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proofErr w:type="spellStart"/>
            <w:r w:rsidRPr="008472A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Wenchuan</w:t>
            </w:r>
            <w:proofErr w:type="spellEnd"/>
            <w:r w:rsidRPr="008472A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9B6" w14:textId="77777777" w:rsidR="001E254B" w:rsidRDefault="001E254B" w:rsidP="00BE48A5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Tonghe</w:t>
            </w:r>
            <w:proofErr w:type="spellEnd"/>
            <w:r w:rsidRP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73510C4A" w14:textId="77777777" w:rsidR="001E254B" w:rsidRPr="006D1B9F" w:rsidRDefault="001E254B" w:rsidP="00BE48A5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839" w14:textId="77777777" w:rsidR="001E254B" w:rsidRPr="006D1B9F" w:rsidRDefault="001E254B" w:rsidP="00BE48A5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D1B9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1E254B" w:rsidRPr="006D1B9F" w14:paraId="24415B04" w14:textId="77777777" w:rsidTr="001E254B">
        <w:trPr>
          <w:trHeight w:val="73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8EF6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23E9" w14:textId="77777777" w:rsidR="001E254B" w:rsidRDefault="001E254B" w:rsidP="00BE48A5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472A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水产西路</w:t>
            </w:r>
          </w:p>
          <w:p w14:paraId="1415C16E" w14:textId="3CBFD147" w:rsidR="001E254B" w:rsidRPr="00BE48A5" w:rsidRDefault="001E254B" w:rsidP="00BE48A5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蕰</w:t>
            </w:r>
            <w:r w:rsidRPr="008472A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川公路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BB0A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通河路</w:t>
            </w:r>
          </w:p>
          <w:p w14:paraId="7D486716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ED78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298286F6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6D1B9F" w14:paraId="75468AD0" w14:textId="77777777" w:rsidTr="001E254B">
        <w:trPr>
          <w:trHeight w:val="73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AE6" w14:textId="77777777" w:rsidR="001E254B" w:rsidRPr="006D1B9F" w:rsidRDefault="001E254B" w:rsidP="00BE48A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567" behindDoc="0" locked="0" layoutInCell="1" allowOverlap="1" wp14:anchorId="09B1D576" wp14:editId="0656C4B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752475" cy="248285"/>
                      <wp:effectExtent l="0" t="19050" r="47625" b="37465"/>
                      <wp:wrapNone/>
                      <wp:docPr id="25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AB335" id="右箭头 9" o:spid="_x0000_s1026" type="#_x0000_t13" style="position:absolute;left:0;text-align:left;margin-left:2.3pt;margin-top:4.5pt;width:59.25pt;height:19.55pt;z-index:25175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kq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6D1B9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5654997" w14:textId="26B70A6D" w:rsidR="001E254B" w:rsidRPr="00BE48A5" w:rsidRDefault="001E254B" w:rsidP="003A7141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472A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A76" w14:textId="1895D693" w:rsidR="001E254B" w:rsidRPr="006D1B9F" w:rsidRDefault="001E254B" w:rsidP="003A7141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D1B9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BE7B" w14:textId="77777777" w:rsidR="001E254B" w:rsidRPr="006D1B9F" w:rsidRDefault="001E254B" w:rsidP="00BE48A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D1B9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1E254B" w:rsidRPr="006D1B9F" w14:paraId="42A28051" w14:textId="77777777" w:rsidTr="001E254B">
        <w:trPr>
          <w:trHeight w:val="73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96D" w14:textId="77777777" w:rsidR="001E254B" w:rsidRPr="006D1B9F" w:rsidRDefault="001E254B" w:rsidP="00BE48A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543" behindDoc="0" locked="0" layoutInCell="1" allowOverlap="1" wp14:anchorId="27133A78" wp14:editId="27B6D22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290</wp:posOffset>
                      </wp:positionV>
                      <wp:extent cx="752475" cy="248285"/>
                      <wp:effectExtent l="19050" t="19050" r="28575" b="37465"/>
                      <wp:wrapNone/>
                      <wp:docPr id="24" name="右箭头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9FBF7" id="右箭头 24" o:spid="_x0000_s1026" type="#_x0000_t13" style="position:absolute;left:0;text-align:left;margin-left:1.5pt;margin-top:2.7pt;width:59.25pt;height:19.55pt;rotation:180;z-index:25175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Ny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6D1B9F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B58" w14:textId="6C60469B" w:rsidR="001E254B" w:rsidRPr="00BE48A5" w:rsidRDefault="001E254B" w:rsidP="00BE48A5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472A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9: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38A" w14:textId="6AB6965D" w:rsidR="001E254B" w:rsidRPr="006D1B9F" w:rsidRDefault="001E254B" w:rsidP="00BE48A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D1B9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8: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12C3456" w14:textId="1AE0BE20" w:rsidR="001E254B" w:rsidRPr="006D1B9F" w:rsidRDefault="001E254B" w:rsidP="00BE48A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20"/>
    <w:p w14:paraId="39290FEB" w14:textId="77777777" w:rsidR="007235E4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7235E4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43A337BB" w14:textId="77777777" w:rsidR="004B5D3F" w:rsidRDefault="004B5D3F" w:rsidP="007534CB"/>
    <w:p w14:paraId="75C5DF46" w14:textId="77777777" w:rsidR="008B40A7" w:rsidRDefault="008B40A7" w:rsidP="007534CB"/>
    <w:tbl>
      <w:tblPr>
        <w:tblW w:w="7372" w:type="dxa"/>
        <w:tblInd w:w="-5" w:type="dxa"/>
        <w:tblLook w:val="04A0" w:firstRow="1" w:lastRow="0" w:firstColumn="1" w:lastColumn="0" w:noHBand="0" w:noVBand="1"/>
      </w:tblPr>
      <w:tblGrid>
        <w:gridCol w:w="1526"/>
        <w:gridCol w:w="2126"/>
        <w:gridCol w:w="2127"/>
        <w:gridCol w:w="1593"/>
      </w:tblGrid>
      <w:tr w:rsidR="007235E4" w:rsidRPr="007235E4" w14:paraId="7DEC4B8F" w14:textId="77777777" w:rsidTr="00635D00">
        <w:trPr>
          <w:trHeight w:val="72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CA16D7" w14:textId="77777777" w:rsidR="007235E4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1" w:name="Route13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7567B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3: </w:t>
            </w:r>
            <w:proofErr w:type="spellStart"/>
            <w:r w:rsidR="007567B3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Gonghex</w:t>
            </w:r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in</w:t>
            </w:r>
            <w:proofErr w:type="spellEnd"/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</w:t>
            </w:r>
            <w:proofErr w:type="spellStart"/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Yanchang</w:t>
            </w:r>
            <w:proofErr w:type="spellEnd"/>
            <w:r w:rsidR="007235E4"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- Shanghai Campus</w:t>
            </w:r>
          </w:p>
          <w:p w14:paraId="3B0AA5EC" w14:textId="77777777" w:rsidR="007235E4" w:rsidRPr="007235E4" w:rsidRDefault="007235E4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共和新路延长路</w:t>
            </w:r>
            <w:r w:rsid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7235E4" w14:paraId="3DDDDACF" w14:textId="77777777" w:rsidTr="00635D00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4448" w14:textId="77777777" w:rsidR="00635D00" w:rsidRPr="007235E4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8D0" w14:textId="77777777" w:rsidR="00635D00" w:rsidRPr="007235E4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onghe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in</w:t>
            </w:r>
            <w:proofErr w:type="spellEnd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anchang</w:t>
            </w:r>
            <w:proofErr w:type="spellEnd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9D2" w14:textId="77777777" w:rsidR="00635D00" w:rsidRPr="007235E4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uangzhong</w:t>
            </w:r>
            <w:proofErr w:type="spellEnd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uangyan</w:t>
            </w:r>
            <w:proofErr w:type="spellEnd"/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685" w14:textId="77777777" w:rsidR="00635D00" w:rsidRPr="007235E4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635D00" w:rsidRPr="007235E4" w14:paraId="788D332A" w14:textId="77777777" w:rsidTr="00635D00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B7D" w14:textId="77777777" w:rsidR="00635D00" w:rsidRPr="007235E4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E82A" w14:textId="77777777" w:rsidR="00635D00" w:rsidRPr="007235E4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共和新路延长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876B" w14:textId="77777777" w:rsidR="00635D00" w:rsidRPr="007235E4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广中路广延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A3F6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3459145B" w14:textId="77777777" w:rsidR="00635D00" w:rsidRPr="007235E4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7235E4" w14:paraId="7E4AF01E" w14:textId="77777777" w:rsidTr="00635D00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1D4" w14:textId="77777777" w:rsidR="00635D00" w:rsidRPr="007235E4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639" behindDoc="0" locked="0" layoutInCell="1" allowOverlap="1" wp14:anchorId="7BB7937E" wp14:editId="4CA24B9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270</wp:posOffset>
                      </wp:positionV>
                      <wp:extent cx="752475" cy="248285"/>
                      <wp:effectExtent l="0" t="19050" r="47625" b="37465"/>
                      <wp:wrapNone/>
                      <wp:docPr id="28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6449B" id="右箭头 9" o:spid="_x0000_s1026" type="#_x0000_t13" style="position:absolute;left:0;text-align:left;margin-left:1.5pt;margin-top:-.1pt;width:59.25pt;height:19.55pt;z-index:25175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cy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7235E4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353BF2B" w14:textId="77777777" w:rsidR="00635D00" w:rsidRPr="007235E4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6F2" w14:textId="77777777" w:rsidR="00635D00" w:rsidRPr="007235E4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DECB" w14:textId="77777777" w:rsidR="00635D00" w:rsidRPr="007235E4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7235E4" w14:paraId="0E8D709C" w14:textId="77777777" w:rsidTr="00635D00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39D" w14:textId="77777777" w:rsidR="00635D00" w:rsidRPr="007235E4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615" behindDoc="0" locked="0" layoutInCell="1" allowOverlap="1" wp14:anchorId="6556F955" wp14:editId="54A8312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7620</wp:posOffset>
                      </wp:positionV>
                      <wp:extent cx="752475" cy="248285"/>
                      <wp:effectExtent l="19050" t="19050" r="28575" b="37465"/>
                      <wp:wrapNone/>
                      <wp:docPr id="26" name="右箭头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07D0C" id="右箭头 26" o:spid="_x0000_s1026" type="#_x0000_t13" style="position:absolute;left:0;text-align:left;margin-left:1.5pt;margin-top:-.6pt;width:59.25pt;height:19.55pt;rotation:180;z-index:25175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" adj="12182" fillcolor="#5b9bd5 [3204]" strokecolor="#1f4d78 [1604]" strokeweight="1pt"/>
                  </w:pict>
                </mc:Fallback>
              </mc:AlternateContent>
            </w:r>
            <w:r w:rsidRPr="007235E4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E15" w14:textId="77777777" w:rsidR="00635D00" w:rsidRPr="007235E4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737" w14:textId="77777777" w:rsidR="00635D00" w:rsidRPr="007235E4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CD9BADF" w14:textId="77777777" w:rsidR="00635D00" w:rsidRPr="007235E4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21"/>
    <w:p w14:paraId="7090ACF8" w14:textId="77777777" w:rsidR="0080369E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80369E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54CDBC69" w14:textId="77777777" w:rsidR="004B5D3F" w:rsidRDefault="004B5D3F" w:rsidP="007534CB"/>
    <w:p w14:paraId="73A1A1E8" w14:textId="77777777" w:rsidR="008B40A7" w:rsidRDefault="008B40A7" w:rsidP="007534CB"/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431"/>
        <w:gridCol w:w="1701"/>
        <w:gridCol w:w="1520"/>
        <w:gridCol w:w="1520"/>
        <w:gridCol w:w="78"/>
      </w:tblGrid>
      <w:tr w:rsidR="0080369E" w:rsidRPr="0080369E" w14:paraId="3EB8701E" w14:textId="77777777" w:rsidTr="00635D00">
        <w:trPr>
          <w:trHeight w:val="720"/>
        </w:trPr>
        <w:tc>
          <w:tcPr>
            <w:tcW w:w="8790" w:type="dxa"/>
            <w:gridSpan w:val="6"/>
            <w:shd w:val="clear" w:color="000000" w:fill="FFFF00"/>
            <w:vAlign w:val="center"/>
            <w:hideMark/>
          </w:tcPr>
          <w:p w14:paraId="3A3BE4E4" w14:textId="77777777" w:rsidR="0080369E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2" w:name="Route14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9714C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4: </w:t>
            </w:r>
            <w:proofErr w:type="spellStart"/>
            <w:r w:rsidR="0080369E"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Jinqiu</w:t>
            </w:r>
            <w:proofErr w:type="spellEnd"/>
            <w:r w:rsidR="0080369E"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</w:t>
            </w:r>
            <w:r w:rsidR="002C2110"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(Shanghai University)</w:t>
            </w:r>
            <w:r w:rsid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0369E"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 Shanghai Campus</w:t>
            </w:r>
          </w:p>
          <w:p w14:paraId="43981016" w14:textId="77777777" w:rsidR="0080369E" w:rsidRPr="0080369E" w:rsidRDefault="0080369E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锦秋路（上海大学）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80369E" w14:paraId="74BC66A7" w14:textId="77777777" w:rsidTr="00635D00">
        <w:trPr>
          <w:gridAfter w:val="1"/>
          <w:wAfter w:w="78" w:type="dxa"/>
          <w:trHeight w:val="720"/>
        </w:trPr>
        <w:tc>
          <w:tcPr>
            <w:tcW w:w="1540" w:type="dxa"/>
            <w:shd w:val="clear" w:color="auto" w:fill="auto"/>
            <w:vAlign w:val="center"/>
            <w:hideMark/>
          </w:tcPr>
          <w:p w14:paraId="071CA0C7" w14:textId="77777777" w:rsidR="00635D00" w:rsidRPr="0080369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0D7550A4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nqiu</w:t>
            </w:r>
            <w:proofErr w:type="spellEnd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</w:p>
          <w:p w14:paraId="4EF55A90" w14:textId="77777777" w:rsidR="00635D00" w:rsidRPr="0080369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(Shanghai University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13B585" w14:textId="77777777" w:rsidR="00635D00" w:rsidRPr="0080369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utai</w:t>
            </w:r>
            <w:proofErr w:type="spellEnd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hangzhong</w:t>
            </w:r>
            <w:proofErr w:type="spellEnd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31E97F6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enhua</w:t>
            </w:r>
            <w:proofErr w:type="spellEnd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A154D26" w14:textId="77777777" w:rsidR="00635D00" w:rsidRPr="0080369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Xincun</w:t>
            </w:r>
            <w:proofErr w:type="spellEnd"/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E5CC3ED" w14:textId="77777777" w:rsidR="00635D00" w:rsidRPr="0080369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635D00" w:rsidRPr="0080369E" w14:paraId="57F7127D" w14:textId="77777777" w:rsidTr="00635D00">
        <w:trPr>
          <w:gridAfter w:val="1"/>
          <w:wAfter w:w="78" w:type="dxa"/>
          <w:trHeight w:val="720"/>
        </w:trPr>
        <w:tc>
          <w:tcPr>
            <w:tcW w:w="1540" w:type="dxa"/>
            <w:shd w:val="clear" w:color="auto" w:fill="auto"/>
            <w:vAlign w:val="center"/>
          </w:tcPr>
          <w:p w14:paraId="094783E1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D18DFDC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锦秋路</w:t>
            </w: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>（上海大学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31FFA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沪太路</w:t>
            </w:r>
          </w:p>
          <w:p w14:paraId="3ADE1FCC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场中路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81C5E6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真华路</w:t>
            </w:r>
          </w:p>
          <w:p w14:paraId="7D1FB8BB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新村路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2801E0C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55D7FC03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80369E" w14:paraId="3EFAD3AC" w14:textId="77777777" w:rsidTr="00635D00">
        <w:trPr>
          <w:gridAfter w:val="1"/>
          <w:wAfter w:w="78" w:type="dxa"/>
          <w:trHeight w:val="720"/>
        </w:trPr>
        <w:tc>
          <w:tcPr>
            <w:tcW w:w="1540" w:type="dxa"/>
            <w:shd w:val="clear" w:color="auto" w:fill="auto"/>
            <w:vAlign w:val="center"/>
            <w:hideMark/>
          </w:tcPr>
          <w:p w14:paraId="60716532" w14:textId="77777777" w:rsidR="00635D00" w:rsidRPr="0080369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711" behindDoc="0" locked="0" layoutInCell="1" allowOverlap="1" wp14:anchorId="7F1694AC" wp14:editId="20527B1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752475" cy="248285"/>
                      <wp:effectExtent l="0" t="19050" r="47625" b="37465"/>
                      <wp:wrapNone/>
                      <wp:docPr id="2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80FB" id="右箭头 9" o:spid="_x0000_s1026" type="#_x0000_t13" style="position:absolute;left:0;text-align:left;margin-left:1.5pt;margin-top:2.2pt;width:59.25pt;height:19.55pt;z-index:25175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80369E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31" w:type="dxa"/>
            <w:shd w:val="clear" w:color="000000" w:fill="CCCCFF"/>
            <w:vAlign w:val="center"/>
            <w:hideMark/>
          </w:tcPr>
          <w:p w14:paraId="68408411" w14:textId="77777777" w:rsidR="00635D00" w:rsidRPr="0080369E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0C04FD" w14:textId="77777777" w:rsidR="00635D00" w:rsidRPr="0080369E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D58F3C4" w14:textId="77777777" w:rsidR="00635D00" w:rsidRPr="0080369E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520" w:type="dxa"/>
            <w:shd w:val="clear" w:color="000000" w:fill="FFFFFF"/>
            <w:vAlign w:val="center"/>
            <w:hideMark/>
          </w:tcPr>
          <w:p w14:paraId="4F24BE84" w14:textId="77777777" w:rsidR="00635D00" w:rsidRPr="0080369E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80369E" w14:paraId="55E42BC0" w14:textId="77777777" w:rsidTr="00635D00">
        <w:trPr>
          <w:gridAfter w:val="1"/>
          <w:wAfter w:w="78" w:type="dxa"/>
          <w:trHeight w:val="720"/>
        </w:trPr>
        <w:tc>
          <w:tcPr>
            <w:tcW w:w="1540" w:type="dxa"/>
            <w:shd w:val="clear" w:color="auto" w:fill="auto"/>
            <w:vAlign w:val="center"/>
            <w:hideMark/>
          </w:tcPr>
          <w:p w14:paraId="26F0E582" w14:textId="77777777" w:rsidR="00635D00" w:rsidRPr="0080369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687" behindDoc="0" locked="0" layoutInCell="1" allowOverlap="1" wp14:anchorId="31ECC147" wp14:editId="62BFA05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3020</wp:posOffset>
                      </wp:positionV>
                      <wp:extent cx="752475" cy="248285"/>
                      <wp:effectExtent l="19050" t="19050" r="28575" b="37465"/>
                      <wp:wrapNone/>
                      <wp:docPr id="27" name="右箭头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36F51" id="右箭头 27" o:spid="_x0000_s1026" type="#_x0000_t13" style="position:absolute;left:0;text-align:left;margin-left:2.25pt;margin-top:2.6pt;width:59.25pt;height:19.55pt;rotation:180;z-index:25175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0MLQIAAIgEAAAOAAAAZHJzL2Uyb0RvYy54bWysVEuOEzEQ3SNxB8t70p9JS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80369E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03528A93" w14:textId="77777777" w:rsidR="00635D00" w:rsidRPr="0080369E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CC93DF" w14:textId="77777777" w:rsidR="00635D00" w:rsidRPr="0080369E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F9CADB3" w14:textId="77777777" w:rsidR="00635D00" w:rsidRPr="0080369E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5</w:t>
            </w:r>
          </w:p>
        </w:tc>
        <w:tc>
          <w:tcPr>
            <w:tcW w:w="1520" w:type="dxa"/>
            <w:shd w:val="clear" w:color="000000" w:fill="CCCCFF"/>
            <w:vAlign w:val="center"/>
            <w:hideMark/>
          </w:tcPr>
          <w:p w14:paraId="3FAC2130" w14:textId="77777777" w:rsidR="00635D00" w:rsidRPr="0080369E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22"/>
    <w:p w14:paraId="29B0CBFA" w14:textId="77777777" w:rsidR="0080369E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80369E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414009A6" w14:textId="77777777" w:rsidR="004B5D3F" w:rsidRDefault="004B5D3F" w:rsidP="007534CB"/>
    <w:tbl>
      <w:tblPr>
        <w:tblpPr w:leftFromText="180" w:rightFromText="180" w:vertAnchor="text" w:tblpY="1"/>
        <w:tblOverlap w:val="never"/>
        <w:tblW w:w="8490" w:type="dxa"/>
        <w:tblLook w:val="04A0" w:firstRow="1" w:lastRow="0" w:firstColumn="1" w:lastColumn="0" w:noHBand="0" w:noVBand="1"/>
      </w:tblPr>
      <w:tblGrid>
        <w:gridCol w:w="1540"/>
        <w:gridCol w:w="1742"/>
        <w:gridCol w:w="2168"/>
        <w:gridCol w:w="1520"/>
        <w:gridCol w:w="1520"/>
      </w:tblGrid>
      <w:tr w:rsidR="00DE2912" w:rsidRPr="00DE2912" w14:paraId="60E02EFC" w14:textId="77777777" w:rsidTr="00635D00">
        <w:trPr>
          <w:trHeight w:val="720"/>
        </w:trPr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753AB9" w14:textId="77777777" w:rsidR="00DE2912" w:rsidRDefault="003555FF" w:rsidP="00635D0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3" w:name="Route15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9714C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5: </w:t>
            </w:r>
            <w:proofErr w:type="spellStart"/>
            <w:r w:rsidR="00DE2912"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Baiyu</w:t>
            </w:r>
            <w:proofErr w:type="spellEnd"/>
            <w:r w:rsidR="00DE2912"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</w:t>
            </w:r>
            <w:proofErr w:type="spellStart"/>
            <w:r w:rsidR="00DE2912"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Caoyang</w:t>
            </w:r>
            <w:proofErr w:type="spellEnd"/>
            <w:r w:rsidR="00DE2912"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- Shanghai Campus</w:t>
            </w:r>
          </w:p>
          <w:p w14:paraId="35EE40DB" w14:textId="77777777" w:rsidR="00DE2912" w:rsidRPr="00DE2912" w:rsidRDefault="00DE2912" w:rsidP="00635D0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DE291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白玉路曹杨路</w:t>
            </w:r>
            <w:r w:rsidR="009F7D8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DE2912" w14:paraId="238B6E5E" w14:textId="77777777" w:rsidTr="00635D00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FB0" w14:textId="77777777" w:rsidR="00635D00" w:rsidRPr="00DE2912" w:rsidRDefault="00635D00" w:rsidP="00635D0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E44" w14:textId="77777777" w:rsidR="00635D00" w:rsidRDefault="00635D00" w:rsidP="00635D0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Baiyu</w:t>
            </w:r>
            <w:proofErr w:type="spellEnd"/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</w:p>
          <w:p w14:paraId="43F84A34" w14:textId="77777777" w:rsidR="00635D00" w:rsidRPr="00DE2912" w:rsidRDefault="00635D00" w:rsidP="00635D0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Ningxia Rd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75B" w14:textId="77777777" w:rsidR="00635D00" w:rsidRDefault="00635D00" w:rsidP="00635D0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Baiyu</w:t>
            </w:r>
            <w:proofErr w:type="spellEnd"/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</w:p>
          <w:p w14:paraId="2F4912C6" w14:textId="77777777" w:rsidR="00635D00" w:rsidRPr="00DE2912" w:rsidRDefault="00635D00" w:rsidP="00635D0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oyang</w:t>
            </w:r>
            <w:proofErr w:type="spellEnd"/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B13" w14:textId="77777777" w:rsidR="00635D00" w:rsidRPr="00DE2912" w:rsidRDefault="00635D00" w:rsidP="00635D0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No.8 </w:t>
            </w:r>
            <w:proofErr w:type="spellStart"/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oyang</w:t>
            </w:r>
            <w:proofErr w:type="spellEnd"/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esiden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584" w14:textId="77777777" w:rsidR="00635D00" w:rsidRPr="00DE2912" w:rsidRDefault="00635D00" w:rsidP="00635D0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635D00" w:rsidRPr="00DE2912" w14:paraId="47ED2039" w14:textId="77777777" w:rsidTr="00635D00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6D8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1412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白玉路</w:t>
            </w:r>
          </w:p>
          <w:p w14:paraId="35C192FB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宁夏路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3B94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白玉路</w:t>
            </w:r>
          </w:p>
          <w:p w14:paraId="74EE1793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曹杨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D67E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曹杨八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D4DB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2F2DF6B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DE2912" w14:paraId="151DD67D" w14:textId="77777777" w:rsidTr="00635D00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E6B" w14:textId="77777777" w:rsidR="00635D00" w:rsidRPr="00DE2912" w:rsidRDefault="00635D00" w:rsidP="00635D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783" behindDoc="0" locked="0" layoutInCell="1" allowOverlap="1" wp14:anchorId="47156CD8" wp14:editId="1BFD76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8575</wp:posOffset>
                      </wp:positionV>
                      <wp:extent cx="752475" cy="248285"/>
                      <wp:effectExtent l="0" t="19050" r="47625" b="37465"/>
                      <wp:wrapNone/>
                      <wp:docPr id="32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5544" id="右箭头 9" o:spid="_x0000_s1026" type="#_x0000_t13" style="position:absolute;left:0;text-align:left;margin-left:2.25pt;margin-top:2.25pt;width:59.25pt;height:19.55pt;z-index:2517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BJIQIAAHgEAAAOAAAAZHJzL2Uyb0RvYy54bWysVMtuEzEU3SPxD5b3dB5JaIgyqVAr2CBa&#10;UfgA12NnjPzStckk/AQ/wRY28EsVv8G1Zzqp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DE2912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F94E" w14:textId="77777777" w:rsidR="00635D00" w:rsidRPr="00DE2912" w:rsidRDefault="00635D00" w:rsidP="00635D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29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04C4BFC" w14:textId="77777777" w:rsidR="00635D00" w:rsidRPr="00DE2912" w:rsidRDefault="00635D00" w:rsidP="00635D00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247" w14:textId="77777777" w:rsidR="00635D00" w:rsidRPr="00DE2912" w:rsidRDefault="00635D00" w:rsidP="00635D00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A4B6" w14:textId="77777777" w:rsidR="00635D00" w:rsidRPr="00DE2912" w:rsidRDefault="00635D00" w:rsidP="00635D00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DE2912" w14:paraId="536EECC1" w14:textId="77777777" w:rsidTr="00635D00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2BD" w14:textId="77777777" w:rsidR="00635D00" w:rsidRPr="00DE2912" w:rsidRDefault="00635D00" w:rsidP="00635D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759" behindDoc="0" locked="0" layoutInCell="1" allowOverlap="1" wp14:anchorId="3150BE7B" wp14:editId="01A83BB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4610</wp:posOffset>
                      </wp:positionV>
                      <wp:extent cx="752475" cy="248285"/>
                      <wp:effectExtent l="19050" t="19050" r="28575" b="37465"/>
                      <wp:wrapNone/>
                      <wp:docPr id="30" name="右箭头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E5937" id="右箭头 30" o:spid="_x0000_s1026" type="#_x0000_t13" style="position:absolute;left:0;text-align:left;margin-left:.75pt;margin-top:4.3pt;width:59.25pt;height:19.55pt;rotation:180;z-index:25176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sVLQIAAIgEAAAOAAAAZHJzL2Uyb0RvYy54bWysVEuOEzEQ3SNxB8t70p8kT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DE2912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352" w14:textId="77777777" w:rsidR="00635D00" w:rsidRPr="00DE2912" w:rsidRDefault="00635D00" w:rsidP="00635D00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B28" w14:textId="77777777" w:rsidR="00635D00" w:rsidRPr="00DE2912" w:rsidRDefault="00635D00" w:rsidP="00635D00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54E" w14:textId="77777777" w:rsidR="00635D00" w:rsidRPr="00DE2912" w:rsidRDefault="00635D00" w:rsidP="00635D00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04B3ACB" w14:textId="77777777" w:rsidR="00635D00" w:rsidRPr="00DE2912" w:rsidRDefault="00635D00" w:rsidP="00635D00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23"/>
    <w:p w14:paraId="244839DD" w14:textId="73BE822D" w:rsidR="009F7D81" w:rsidRDefault="00635D00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br w:type="textWrapping" w:clear="all"/>
      </w:r>
      <w:hyperlink w:anchor="_top" w:history="1">
        <w:r w:rsidR="009F7D81"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4608ADA1" w14:textId="77777777" w:rsidR="009F7D81" w:rsidRDefault="009F7D81" w:rsidP="007534CB"/>
    <w:p w14:paraId="76882D26" w14:textId="77777777" w:rsidR="003844F1" w:rsidRDefault="003844F1" w:rsidP="007534CB"/>
    <w:tbl>
      <w:tblPr>
        <w:tblW w:w="6330" w:type="dxa"/>
        <w:tblInd w:w="-5" w:type="dxa"/>
        <w:tblLook w:val="04A0" w:firstRow="1" w:lastRow="0" w:firstColumn="1" w:lastColumn="0" w:noHBand="0" w:noVBand="1"/>
      </w:tblPr>
      <w:tblGrid>
        <w:gridCol w:w="1540"/>
        <w:gridCol w:w="1750"/>
        <w:gridCol w:w="1520"/>
        <w:gridCol w:w="1520"/>
      </w:tblGrid>
      <w:tr w:rsidR="009F7D81" w:rsidRPr="009F7D81" w14:paraId="1E0FE0FE" w14:textId="77777777" w:rsidTr="00F63374">
        <w:trPr>
          <w:trHeight w:val="720"/>
        </w:trPr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B7DD37" w14:textId="363A26B5" w:rsidR="009F7D81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4" w:name="Route16"/>
            <w:bookmarkEnd w:id="24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</w:t>
            </w:r>
            <w:r w:rsidR="009714C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9F7D8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6: </w:t>
            </w:r>
            <w:proofErr w:type="spellStart"/>
            <w:r w:rsidR="002B2855"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Yejiazhai</w:t>
            </w:r>
            <w:proofErr w:type="spellEnd"/>
            <w:r w:rsidR="002B285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</w:t>
            </w:r>
            <w:r w:rsidR="002B2855"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9F7D81" w:rsidRPr="009F7D8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- Shanghai Campus</w:t>
            </w:r>
          </w:p>
          <w:p w14:paraId="5515D772" w14:textId="4104BE88" w:rsidR="009F7D81" w:rsidRPr="009F7D81" w:rsidRDefault="002B285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叶家宅</w:t>
            </w:r>
            <w:r w:rsidR="00F7001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9F7D81"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9F7D8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9F7D81"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9F7D81" w14:paraId="7E362812" w14:textId="77777777" w:rsidTr="00F63374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CFFD" w14:textId="77777777" w:rsidR="00635D00" w:rsidRPr="009F7D81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40B5" w14:textId="77777777" w:rsidR="00635D00" w:rsidRPr="009F7D81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9F7D8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ejiazhai</w:t>
            </w:r>
            <w:proofErr w:type="spellEnd"/>
            <w:r w:rsidRPr="009F7D8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C3BA" w14:textId="77777777" w:rsidR="00635D00" w:rsidRPr="009F7D81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9F7D8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ongshan</w:t>
            </w:r>
            <w:proofErr w:type="spellEnd"/>
            <w:r w:rsidRPr="009F7D8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Par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13C3" w14:textId="77777777" w:rsidR="00635D00" w:rsidRPr="009F7D81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635D00" w:rsidRPr="009F7D81" w14:paraId="4ABE099C" w14:textId="77777777" w:rsidTr="00F63374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57B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91E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叶家宅路</w:t>
            </w:r>
            <w:r w:rsidRPr="009F7D81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8ACB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中山公园</w:t>
            </w:r>
            <w:r w:rsidRPr="009F7D81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7E1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580EA144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9F7D81" w14:paraId="34E84CB5" w14:textId="77777777" w:rsidTr="00F63374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0E6" w14:textId="77777777" w:rsidR="00635D00" w:rsidRPr="009F7D81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855" behindDoc="0" locked="0" layoutInCell="1" allowOverlap="1" wp14:anchorId="042B5D7E" wp14:editId="0EAE64C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940</wp:posOffset>
                      </wp:positionV>
                      <wp:extent cx="752475" cy="248285"/>
                      <wp:effectExtent l="0" t="19050" r="47625" b="37465"/>
                      <wp:wrapNone/>
                      <wp:docPr id="33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5098" id="右箭头 9" o:spid="_x0000_s1026" type="#_x0000_t13" style="position:absolute;left:0;text-align:left;margin-left:2.25pt;margin-top:2.2pt;width:59.25pt;height:19.55pt;z-index:25176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EcIQIAAHgEAAAOAAAAZHJzL2Uyb0RvYy54bWysVMtuEzEU3SPxD5b3dB5JaIgyqVAr2CBa&#10;UfgA12NnjPzStckk/AQ/wRY28EsVv8G1ZzqN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9F7D81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4F7"/>
            <w:vAlign w:val="center"/>
            <w:hideMark/>
          </w:tcPr>
          <w:p w14:paraId="2212A07F" w14:textId="77777777" w:rsidR="00635D00" w:rsidRPr="009F7D81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CA9E" w14:textId="77777777" w:rsidR="00635D00" w:rsidRPr="009F7D81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16EC" w14:textId="77777777" w:rsidR="00635D00" w:rsidRPr="009F7D81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9F7D81" w14:paraId="7FB092C6" w14:textId="77777777" w:rsidTr="00F63374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F51" w14:textId="77777777" w:rsidR="00635D00" w:rsidRPr="009F7D81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831" behindDoc="0" locked="0" layoutInCell="1" allowOverlap="1" wp14:anchorId="535CA3AB" wp14:editId="23FFC99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795</wp:posOffset>
                      </wp:positionV>
                      <wp:extent cx="752475" cy="248285"/>
                      <wp:effectExtent l="19050" t="19050" r="28575" b="37465"/>
                      <wp:wrapNone/>
                      <wp:docPr id="31" name="右箭头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7415" id="右箭头 31" o:spid="_x0000_s1026" type="#_x0000_t13" style="position:absolute;left:0;text-align:left;margin-left:1.6pt;margin-top:.85pt;width:59.25pt;height:19.55pt;rotation:180;z-index:25176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GJLQIAAIgEAAAOAAAAZHJzL2Uyb0RvYy54bWysVEuOEzEQ3SNxB8t70p8kT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" adj="12182" fillcolor="#5b9bd5 [3204]" strokecolor="#1f4d78 [1604]" strokeweight="1pt"/>
                  </w:pict>
                </mc:Fallback>
              </mc:AlternateContent>
            </w:r>
            <w:r w:rsidRPr="009F7D81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8EA" w14:textId="77777777" w:rsidR="00635D00" w:rsidRPr="009F7D81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DAD" w14:textId="77777777" w:rsidR="00635D00" w:rsidRPr="009F7D81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4F7"/>
            <w:vAlign w:val="center"/>
            <w:hideMark/>
          </w:tcPr>
          <w:p w14:paraId="04A2DCC8" w14:textId="77777777" w:rsidR="00635D00" w:rsidRPr="009F7D81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p w14:paraId="426C9CA1" w14:textId="77777777" w:rsidR="009F7D81" w:rsidRDefault="0044553C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hyperlink w:anchor="_top" w:history="1">
        <w:r w:rsidR="009F7D81"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49FF02E6" w14:textId="77777777" w:rsidR="008B40A7" w:rsidRDefault="008B40A7" w:rsidP="007534CB"/>
    <w:tbl>
      <w:tblPr>
        <w:tblW w:w="6434" w:type="dxa"/>
        <w:tblInd w:w="-5" w:type="dxa"/>
        <w:tblLook w:val="04A0" w:firstRow="1" w:lastRow="0" w:firstColumn="1" w:lastColumn="0" w:noHBand="0" w:noVBand="1"/>
      </w:tblPr>
      <w:tblGrid>
        <w:gridCol w:w="1581"/>
        <w:gridCol w:w="1639"/>
        <w:gridCol w:w="1526"/>
        <w:gridCol w:w="1688"/>
      </w:tblGrid>
      <w:tr w:rsidR="00F70018" w:rsidRPr="00F70018" w14:paraId="27B5C333" w14:textId="77777777" w:rsidTr="00F63374">
        <w:trPr>
          <w:trHeight w:val="720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A9F7A3" w14:textId="77777777" w:rsidR="00F70018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5" w:name="Route17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CC72BC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7: </w:t>
            </w:r>
            <w:proofErr w:type="spellStart"/>
            <w:r w:rsidR="00F70018"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Tianshan</w:t>
            </w:r>
            <w:proofErr w:type="spellEnd"/>
            <w:r w:rsidR="00F70018"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2C2110"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Tian</w:t>
            </w:r>
            <w:r w:rsidR="003F6B1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z</w:t>
            </w:r>
            <w:r w:rsidR="002C2110"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hong</w:t>
            </w:r>
            <w:proofErr w:type="spellEnd"/>
            <w:r w:rsidR="002C2110"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F70018"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- Shanghai Campus</w:t>
            </w:r>
          </w:p>
          <w:p w14:paraId="0DDD07F9" w14:textId="77777777" w:rsidR="00F70018" w:rsidRPr="00F70018" w:rsidRDefault="00F70018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001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天山路天中路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F70018" w14:paraId="16E7AE6A" w14:textId="77777777" w:rsidTr="00F63374">
        <w:trPr>
          <w:trHeight w:val="72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E6D" w14:textId="77777777" w:rsidR="00635D00" w:rsidRPr="00F70018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0D9" w14:textId="77777777" w:rsidR="00635D00" w:rsidRPr="00F70018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Tian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an</w:t>
            </w:r>
            <w:proofErr w:type="spellEnd"/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Tian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</w:t>
            </w:r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ong</w:t>
            </w:r>
            <w:proofErr w:type="spellEnd"/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3593" w14:textId="77777777" w:rsidR="00635D00" w:rsidRPr="00F70018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Weining</w:t>
            </w:r>
            <w:proofErr w:type="spellEnd"/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CB0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hanghai </w:t>
            </w:r>
          </w:p>
          <w:p w14:paraId="6C179B19" w14:textId="77777777" w:rsidR="00635D00" w:rsidRPr="00F70018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F70018" w14:paraId="1072F746" w14:textId="77777777" w:rsidTr="00F63374">
        <w:trPr>
          <w:trHeight w:val="72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99F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961C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天山路</w:t>
            </w:r>
          </w:p>
          <w:p w14:paraId="73F77D74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天中路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59B8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威宁路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E16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644E8F6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F70018" w14:paraId="2A51A242" w14:textId="77777777" w:rsidTr="00F63374">
        <w:trPr>
          <w:trHeight w:val="72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07E" w14:textId="77777777" w:rsidR="00635D00" w:rsidRPr="00F70018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927" behindDoc="0" locked="0" layoutInCell="1" allowOverlap="1" wp14:anchorId="265DBF15" wp14:editId="7578559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655</wp:posOffset>
                      </wp:positionV>
                      <wp:extent cx="752475" cy="248285"/>
                      <wp:effectExtent l="0" t="19050" r="47625" b="37465"/>
                      <wp:wrapNone/>
                      <wp:docPr id="35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A3AB0" id="右箭头 9" o:spid="_x0000_s1026" type="#_x0000_t13" style="position:absolute;left:0;text-align:left;margin-left:5.35pt;margin-top:2.65pt;width:59.25pt;height:19.55pt;z-index:25176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Y6IAIAAHgEAAAOAAAAZHJzL2Uyb0RvYy54bWysVMtuEzEU3SPxD5b3dB5JaIgyqVAr2CBa&#10;UfgA12NnjPzStckk/AQ/wRY28EsVv8G1ZzqN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F70018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4F7"/>
            <w:vAlign w:val="center"/>
            <w:hideMark/>
          </w:tcPr>
          <w:p w14:paraId="11DC9517" w14:textId="77777777" w:rsidR="00635D00" w:rsidRPr="00F70018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126" w14:textId="77777777" w:rsidR="00635D00" w:rsidRPr="00F70018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4163" w14:textId="77777777" w:rsidR="00635D00" w:rsidRPr="00F70018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F70018" w14:paraId="67E5E035" w14:textId="77777777" w:rsidTr="00F63374">
        <w:trPr>
          <w:trHeight w:val="72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6E2" w14:textId="77777777" w:rsidR="00635D00" w:rsidRPr="00F70018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903" behindDoc="0" locked="0" layoutInCell="1" allowOverlap="1" wp14:anchorId="7E7AF18F" wp14:editId="4D91EF7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0795</wp:posOffset>
                      </wp:positionV>
                      <wp:extent cx="752475" cy="248285"/>
                      <wp:effectExtent l="19050" t="19050" r="28575" b="37465"/>
                      <wp:wrapNone/>
                      <wp:docPr id="34" name="右箭头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0663" id="右箭头 34" o:spid="_x0000_s1026" type="#_x0000_t13" style="position:absolute;left:0;text-align:left;margin-left:2.25pt;margin-top:-.85pt;width:59.25pt;height:19.55pt;rotation:180;z-index:25176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MLLQIAAIgEAAAOAAAAZHJzL2Uyb0RvYy54bWysVEuOEzEQ3SNxB8t70p8kT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F70018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DB1" w14:textId="77777777" w:rsidR="00635D00" w:rsidRPr="00F70018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CD4" w14:textId="77777777" w:rsidR="00635D00" w:rsidRPr="00F70018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4F7"/>
            <w:vAlign w:val="center"/>
            <w:hideMark/>
          </w:tcPr>
          <w:p w14:paraId="67395637" w14:textId="77777777" w:rsidR="00635D00" w:rsidRPr="00F70018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25"/>
    <w:p w14:paraId="7364C797" w14:textId="77777777" w:rsidR="00F70018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F70018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1B696E3A" w14:textId="77777777" w:rsidR="00053A51" w:rsidRDefault="00053A51" w:rsidP="007534CB"/>
    <w:p w14:paraId="451E5976" w14:textId="77777777" w:rsidR="007534CB" w:rsidRDefault="007534CB" w:rsidP="007534CB"/>
    <w:p w14:paraId="1A122F75" w14:textId="55E5DACB" w:rsidR="009344AE" w:rsidRDefault="009344AE" w:rsidP="009344AE">
      <w:pPr>
        <w:pStyle w:val="Caption"/>
        <w:keepNext/>
      </w:pPr>
    </w:p>
    <w:tbl>
      <w:tblPr>
        <w:tblW w:w="95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63"/>
        <w:gridCol w:w="1189"/>
        <w:gridCol w:w="1491"/>
        <w:gridCol w:w="1538"/>
        <w:gridCol w:w="1284"/>
        <w:gridCol w:w="1212"/>
        <w:gridCol w:w="1390"/>
      </w:tblGrid>
      <w:tr w:rsidR="00167396" w:rsidRPr="002C2110" w14:paraId="7785E976" w14:textId="77777777" w:rsidTr="00635D00">
        <w:trPr>
          <w:trHeight w:val="720"/>
        </w:trPr>
        <w:tc>
          <w:tcPr>
            <w:tcW w:w="1367" w:type="dxa"/>
            <w:tcBorders>
              <w:right w:val="nil"/>
            </w:tcBorders>
            <w:shd w:val="clear" w:color="000000" w:fill="FFFF00"/>
            <w:vAlign w:val="center"/>
          </w:tcPr>
          <w:p w14:paraId="09BC0255" w14:textId="77777777" w:rsidR="00167396" w:rsidRDefault="00167396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6" w:name="Route18"/>
          </w:p>
        </w:tc>
        <w:tc>
          <w:tcPr>
            <w:tcW w:w="8167" w:type="dxa"/>
            <w:gridSpan w:val="7"/>
            <w:tcBorders>
              <w:left w:val="nil"/>
            </w:tcBorders>
            <w:shd w:val="clear" w:color="000000" w:fill="FFFF00"/>
            <w:vAlign w:val="center"/>
            <w:hideMark/>
          </w:tcPr>
          <w:p w14:paraId="6E8A92D6" w14:textId="5F743FAF" w:rsidR="00167396" w:rsidRPr="002C2110" w:rsidRDefault="00167396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oute</w:t>
            </w:r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8: People’s Square - Shanghai Campus</w:t>
            </w:r>
          </w:p>
          <w:p w14:paraId="5E4ADBDB" w14:textId="77777777" w:rsidR="00167396" w:rsidRPr="002C2110" w:rsidRDefault="00167396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人民广场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2C2110" w14:paraId="33A51B53" w14:textId="77777777" w:rsidTr="00635D00">
        <w:trPr>
          <w:trHeight w:val="720"/>
        </w:trPr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14:paraId="6A773F2F" w14:textId="77777777" w:rsidR="00635D00" w:rsidRPr="002C211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B748F0" w14:textId="77777777" w:rsidR="00635D00" w:rsidRPr="002C211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People's Square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7B1F0DED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outh Xizang Rd.</w:t>
            </w:r>
          </w:p>
          <w:p w14:paraId="5721A741" w14:textId="77777777" w:rsidR="00635D00" w:rsidRPr="002C211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alin</w:t>
            </w:r>
            <w:proofErr w:type="spellEnd"/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3CC1FA5" w14:textId="77777777" w:rsidR="00635D00" w:rsidRPr="002C211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outh Xizang Rd. </w:t>
            </w:r>
            <w:proofErr w:type="spellStart"/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ujiabang</w:t>
            </w:r>
            <w:proofErr w:type="spellEnd"/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7906927" w14:textId="77777777" w:rsidR="00635D00" w:rsidRPr="002C211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Xujiahui</w:t>
            </w:r>
            <w:proofErr w:type="spellEnd"/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umen</w:t>
            </w:r>
            <w:proofErr w:type="spellEnd"/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212" w:type="dxa"/>
            <w:vAlign w:val="center"/>
          </w:tcPr>
          <w:p w14:paraId="07ABDBCF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uheng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28270CB8" w14:textId="4F958EFE" w:rsidR="00635D00" w:rsidRPr="00E7368F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0E7FF32" w14:textId="77777777" w:rsidR="00635D00" w:rsidRPr="002C211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635D00" w:rsidRPr="002C2110" w14:paraId="0D506040" w14:textId="77777777" w:rsidTr="00635D00">
        <w:trPr>
          <w:trHeight w:val="720"/>
        </w:trPr>
        <w:tc>
          <w:tcPr>
            <w:tcW w:w="1430" w:type="dxa"/>
            <w:gridSpan w:val="2"/>
            <w:shd w:val="clear" w:color="auto" w:fill="auto"/>
            <w:vAlign w:val="center"/>
          </w:tcPr>
          <w:p w14:paraId="5CCC11D3" w14:textId="671C53D0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93FEEB1" w14:textId="77777777" w:rsidR="00635D00" w:rsidRPr="002C2110" w:rsidRDefault="00635D00" w:rsidP="007534CB">
            <w:pPr>
              <w:widowControl/>
              <w:ind w:leftChars="-15" w:left="-31" w:firstLineChars="15" w:firstLine="33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人民广场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C27B3AA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西藏南路</w:t>
            </w:r>
          </w:p>
          <w:p w14:paraId="1FAD60A4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大林路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BB882B4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西藏南路</w:t>
            </w:r>
          </w:p>
          <w:p w14:paraId="793DE50A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陆家浜路</w:t>
            </w:r>
            <w:r w:rsidRPr="002C2110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        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C0072E1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徐家汇路</w:t>
            </w:r>
          </w:p>
          <w:p w14:paraId="1CF09D43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局门路</w:t>
            </w:r>
          </w:p>
        </w:tc>
        <w:tc>
          <w:tcPr>
            <w:tcW w:w="1212" w:type="dxa"/>
            <w:vAlign w:val="center"/>
          </w:tcPr>
          <w:p w14:paraId="0C79B303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芦恒路</w:t>
            </w:r>
          </w:p>
          <w:p w14:paraId="4312E4E8" w14:textId="33D5312A" w:rsidR="00635D00" w:rsidRPr="00E7368F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278555D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0009A54D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2C2110" w14:paraId="13D26A84" w14:textId="77777777" w:rsidTr="00635D00">
        <w:trPr>
          <w:trHeight w:val="720"/>
        </w:trPr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14:paraId="785DFEFE" w14:textId="77777777" w:rsidR="00635D00" w:rsidRPr="002C2110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99" behindDoc="0" locked="0" layoutInCell="1" allowOverlap="1" wp14:anchorId="60F386BC" wp14:editId="7984CF7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480</wp:posOffset>
                      </wp:positionV>
                      <wp:extent cx="752475" cy="248285"/>
                      <wp:effectExtent l="0" t="19050" r="47625" b="37465"/>
                      <wp:wrapNone/>
                      <wp:docPr id="3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D568" id="右箭头 9" o:spid="_x0000_s1026" type="#_x0000_t13" style="position:absolute;left:0;text-align:left;margin-left:5.4pt;margin-top:2.4pt;width:59.25pt;height:19.55pt;z-index:25177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2C211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shd w:val="clear" w:color="000000" w:fill="C1C4F7"/>
            <w:vAlign w:val="center"/>
            <w:hideMark/>
          </w:tcPr>
          <w:p w14:paraId="0FE39E6C" w14:textId="77777777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14:paraId="40E6D367" w14:textId="77777777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538" w:type="dxa"/>
            <w:shd w:val="clear" w:color="000000" w:fill="FFFFFF"/>
            <w:vAlign w:val="center"/>
            <w:hideMark/>
          </w:tcPr>
          <w:p w14:paraId="076BCE85" w14:textId="77777777" w:rsidR="00635D00" w:rsidRPr="002C2110" w:rsidRDefault="00635D00" w:rsidP="007534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88E0F3A" w14:textId="77777777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212" w:type="dxa"/>
            <w:vAlign w:val="center"/>
          </w:tcPr>
          <w:p w14:paraId="465F50E6" w14:textId="1A936CBA" w:rsidR="00635D00" w:rsidRPr="002C2110" w:rsidRDefault="00635D00" w:rsidP="004A24C9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8: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14:paraId="157BE3F6" w14:textId="77777777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2C2110" w14:paraId="0A5DB167" w14:textId="77777777" w:rsidTr="00635D00">
        <w:trPr>
          <w:trHeight w:val="720"/>
        </w:trPr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14:paraId="5D18123A" w14:textId="77777777" w:rsidR="00635D00" w:rsidRPr="002C2110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75" behindDoc="0" locked="0" layoutInCell="1" allowOverlap="1" wp14:anchorId="1ABBC218" wp14:editId="3011CEA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05</wp:posOffset>
                      </wp:positionV>
                      <wp:extent cx="752475" cy="248285"/>
                      <wp:effectExtent l="19050" t="19050" r="28575" b="37465"/>
                      <wp:wrapNone/>
                      <wp:docPr id="38" name="右箭头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F5030" id="右箭头 38" o:spid="_x0000_s1026" type="#_x0000_t13" style="position:absolute;left:0;text-align:left;margin-left:4.05pt;margin-top:.15pt;width:59.25pt;height:19.55pt;rotation:180;z-index:25177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opLQIAAIgEAAAOAAAAZHJzL2Uyb0RvYy54bWysVEuOEzEQ3SNxB8t70p8kT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2C211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DA6312" w14:textId="77777777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5D45F78E" w14:textId="77777777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04D04AA" w14:textId="77777777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ABAEDD5" w14:textId="77777777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212" w:type="dxa"/>
            <w:vAlign w:val="center"/>
          </w:tcPr>
          <w:p w14:paraId="4E4F8759" w14:textId="3475035F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18:35</w:t>
            </w:r>
          </w:p>
        </w:tc>
        <w:tc>
          <w:tcPr>
            <w:tcW w:w="1390" w:type="dxa"/>
            <w:shd w:val="clear" w:color="000000" w:fill="C1C4F7"/>
            <w:vAlign w:val="center"/>
            <w:hideMark/>
          </w:tcPr>
          <w:p w14:paraId="76A6D40E" w14:textId="77777777" w:rsidR="00635D00" w:rsidRPr="002C211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26"/>
    <w:p w14:paraId="3382D82F" w14:textId="77777777" w:rsidR="00A44FB9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A44FB9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437D77B" w14:textId="77777777" w:rsidR="0064396A" w:rsidRDefault="0064396A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tbl>
      <w:tblPr>
        <w:tblW w:w="7856" w:type="dxa"/>
        <w:tblInd w:w="-431" w:type="dxa"/>
        <w:tblLook w:val="04A0" w:firstRow="1" w:lastRow="0" w:firstColumn="1" w:lastColumn="0" w:noHBand="0" w:noVBand="1"/>
      </w:tblPr>
      <w:tblGrid>
        <w:gridCol w:w="1595"/>
        <w:gridCol w:w="1701"/>
        <w:gridCol w:w="1520"/>
        <w:gridCol w:w="1520"/>
        <w:gridCol w:w="1520"/>
      </w:tblGrid>
      <w:tr w:rsidR="00A44FB9" w:rsidRPr="00A44FB9" w14:paraId="482C7A25" w14:textId="77777777" w:rsidTr="00635D00">
        <w:trPr>
          <w:trHeight w:val="720"/>
        </w:trPr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4E27B0" w14:textId="77777777" w:rsidR="00A44FB9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7" w:name="Route19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</w:t>
            </w:r>
            <w:r w:rsidR="00F44B1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A44FB9"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9: </w:t>
            </w:r>
            <w:proofErr w:type="spellStart"/>
            <w:r w:rsidR="00A44FB9"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Yishan</w:t>
            </w:r>
            <w:proofErr w:type="spellEnd"/>
            <w:r w:rsidR="00A44FB9"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Guilin Rd.- Shanghai Campus</w:t>
            </w:r>
          </w:p>
          <w:p w14:paraId="62388CCA" w14:textId="77777777" w:rsidR="00A44FB9" w:rsidRPr="00A44FB9" w:rsidRDefault="00A44FB9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宜山路桂林路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A44FB9" w14:paraId="1E02ABDE" w14:textId="77777777" w:rsidTr="00635D00">
        <w:trPr>
          <w:trHeight w:val="72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E22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52F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ishan</w:t>
            </w:r>
            <w:proofErr w:type="spellEnd"/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78BF593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Guilin Rd.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44E3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uilin Rd.</w:t>
            </w:r>
          </w:p>
          <w:p w14:paraId="222B892F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obao</w:t>
            </w:r>
            <w:proofErr w:type="spellEnd"/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694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South Railway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C65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635D00" w:rsidRPr="00A44FB9" w14:paraId="112CC5F6" w14:textId="77777777" w:rsidTr="00635D00">
        <w:trPr>
          <w:trHeight w:val="72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99E2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DE6C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宜山路</w:t>
            </w:r>
          </w:p>
          <w:p w14:paraId="02C10EEF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桂林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38FC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桂林路</w:t>
            </w:r>
          </w:p>
          <w:p w14:paraId="63E88139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漕宝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95C0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南站</w:t>
            </w:r>
          </w:p>
          <w:p w14:paraId="2FC59AAF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7C49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526E606C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A44FB9" w14:paraId="6C27DC76" w14:textId="77777777" w:rsidTr="00635D00">
        <w:trPr>
          <w:trHeight w:val="72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E607" w14:textId="77777777" w:rsidR="00635D00" w:rsidRPr="00A44FB9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047" behindDoc="0" locked="0" layoutInCell="1" allowOverlap="1" wp14:anchorId="09D435C9" wp14:editId="2D201D1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7625</wp:posOffset>
                      </wp:positionV>
                      <wp:extent cx="752475" cy="248285"/>
                      <wp:effectExtent l="0" t="19050" r="47625" b="37465"/>
                      <wp:wrapNone/>
                      <wp:docPr id="40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2339" id="右箭头 9" o:spid="_x0000_s1026" type="#_x0000_t13" style="position:absolute;left:0;text-align:left;margin-left:4.95pt;margin-top:3.75pt;width:59.25pt;height:19.55pt;z-index:25177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2R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" adj="12182" fillcolor="#5b9bd5 [3204]" strokecolor="#1f4d78 [1604]" strokeweight="1pt"/>
                  </w:pict>
                </mc:Fallback>
              </mc:AlternateContent>
            </w:r>
            <w:r w:rsidRPr="00A44FB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4E728B25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E060" w14:textId="77777777" w:rsidR="00635D00" w:rsidRPr="00A44FB9" w:rsidRDefault="00635D00" w:rsidP="007534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850C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FD28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A44FB9" w14:paraId="38665746" w14:textId="77777777" w:rsidTr="00635D00">
        <w:trPr>
          <w:trHeight w:val="72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B37" w14:textId="77777777" w:rsidR="00635D00" w:rsidRPr="00A44FB9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071" behindDoc="0" locked="0" layoutInCell="1" allowOverlap="1" wp14:anchorId="7D71CE95" wp14:editId="120F262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4290</wp:posOffset>
                      </wp:positionV>
                      <wp:extent cx="752475" cy="248285"/>
                      <wp:effectExtent l="19050" t="19050" r="28575" b="37465"/>
                      <wp:wrapNone/>
                      <wp:docPr id="41" name="右箭头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9DA0A" id="右箭头 41" o:spid="_x0000_s1026" type="#_x0000_t13" style="position:absolute;left:0;text-align:left;margin-left:4.65pt;margin-top:2.7pt;width:59.25pt;height:19.55pt;rotation:180;z-index:25177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E8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A44FB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DB9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320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022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95ADDD3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27"/>
    <w:p w14:paraId="3FBF89A1" w14:textId="77777777" w:rsidR="00A44FB9" w:rsidRDefault="004D0A92" w:rsidP="007534CB">
      <w:pPr>
        <w:ind w:left="7560" w:firstLine="420"/>
        <w:rPr>
          <w:rFonts w:ascii="Calibri" w:eastAsia="宋体" w:hAnsi="Calibri" w:cs="宋体"/>
          <w:b/>
          <w:bCs/>
          <w:color w:val="000000"/>
          <w:kern w:val="0"/>
          <w:sz w:val="24"/>
          <w:szCs w:val="2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A44FB9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2900C262" w14:textId="77777777" w:rsidR="0064396A" w:rsidRDefault="0064396A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tbl>
      <w:tblPr>
        <w:tblW w:w="6344" w:type="dxa"/>
        <w:tblInd w:w="-431" w:type="dxa"/>
        <w:tblLook w:val="04A0" w:firstRow="1" w:lastRow="0" w:firstColumn="1" w:lastColumn="0" w:noHBand="0" w:noVBand="1"/>
      </w:tblPr>
      <w:tblGrid>
        <w:gridCol w:w="1596"/>
        <w:gridCol w:w="1708"/>
        <w:gridCol w:w="1520"/>
        <w:gridCol w:w="1520"/>
      </w:tblGrid>
      <w:tr w:rsidR="00A44FB9" w:rsidRPr="00A44FB9" w14:paraId="3662860B" w14:textId="77777777" w:rsidTr="00635D00">
        <w:trPr>
          <w:trHeight w:val="720"/>
        </w:trPr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B219AD" w14:textId="77777777" w:rsidR="00A44FB9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8" w:name="OLE_LINK25"/>
            <w:bookmarkStart w:id="29" w:name="OLE_LINK26"/>
            <w:bookmarkStart w:id="30" w:name="Route20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F44B1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A44FB9"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20:</w:t>
            </w:r>
            <w:r w:rsid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A44FB9"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Jing'an</w:t>
            </w:r>
            <w:proofErr w:type="spellEnd"/>
            <w:r w:rsidR="00A44FB9"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Temple - Shanghai Campus</w:t>
            </w:r>
          </w:p>
          <w:p w14:paraId="3AE697C2" w14:textId="77777777" w:rsidR="00A44FB9" w:rsidRPr="00A44FB9" w:rsidRDefault="00A44FB9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静安寺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  <w:bookmarkEnd w:id="28"/>
            <w:bookmarkEnd w:id="29"/>
          </w:p>
        </w:tc>
      </w:tr>
      <w:tr w:rsidR="00635D00" w:rsidRPr="00A44FB9" w14:paraId="371FEFC7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5D4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07AD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ng'an</w:t>
            </w:r>
            <w:proofErr w:type="spellEnd"/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Temple </w:t>
            </w:r>
            <w:proofErr w:type="spellStart"/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uyuan</w:t>
            </w:r>
            <w:proofErr w:type="spellEnd"/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92F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ijing Yu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4D9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635D00" w:rsidRPr="00A44FB9" w14:paraId="22427047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3E4E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D80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静安寺</w:t>
            </w:r>
          </w:p>
          <w:p w14:paraId="01012350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愚园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28C0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帝景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1AC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7ADFBF27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A44FB9" w14:paraId="67B8F801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9BD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143" behindDoc="0" locked="0" layoutInCell="1" allowOverlap="1" wp14:anchorId="0355B035" wp14:editId="095583E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0955</wp:posOffset>
                      </wp:positionV>
                      <wp:extent cx="752475" cy="248285"/>
                      <wp:effectExtent l="0" t="19050" r="47625" b="37465"/>
                      <wp:wrapNone/>
                      <wp:docPr id="46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C6058" id="右箭头 9" o:spid="_x0000_s1026" type="#_x0000_t13" style="position:absolute;left:0;text-align:left;margin-left:5.55pt;margin-top:1.65pt;width:59.25pt;height:19.55pt;z-index:25177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A44FB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7D86188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A071" w14:textId="77777777" w:rsidR="00635D00" w:rsidRPr="00A44FB9" w:rsidRDefault="00635D00" w:rsidP="007534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551F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A44FB9" w14:paraId="36E0EABE" w14:textId="77777777" w:rsidTr="00635D00">
        <w:trPr>
          <w:trHeight w:val="72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C46" w14:textId="77777777" w:rsidR="00635D00" w:rsidRPr="00A44FB9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119" behindDoc="0" locked="0" layoutInCell="1" allowOverlap="1" wp14:anchorId="30B0D8B4" wp14:editId="0B76514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1115</wp:posOffset>
                      </wp:positionV>
                      <wp:extent cx="752475" cy="248285"/>
                      <wp:effectExtent l="19050" t="19050" r="28575" b="37465"/>
                      <wp:wrapNone/>
                      <wp:docPr id="45" name="右箭头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C66C3" id="右箭头 45" o:spid="_x0000_s1026" type="#_x0000_t13" style="position:absolute;left:0;text-align:left;margin-left:4.05pt;margin-top:2.45pt;width:59.25pt;height:19.55pt;rotation:180;z-index:25177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A44FB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BCE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8DA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D4EB7EC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tr w:rsidR="00635D00" w:rsidRPr="00A44FB9" w14:paraId="7006110D" w14:textId="77777777" w:rsidTr="00635D00">
        <w:trPr>
          <w:trHeight w:val="72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D0CA" w14:textId="77777777" w:rsidR="00635D00" w:rsidRPr="00A44FB9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542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487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17176A2" w14:textId="77777777" w:rsidR="00635D00" w:rsidRPr="00A44FB9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10</w:t>
            </w:r>
          </w:p>
        </w:tc>
      </w:tr>
    </w:tbl>
    <w:bookmarkEnd w:id="30"/>
    <w:p w14:paraId="0814DE5A" w14:textId="77777777" w:rsidR="00A44FB9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A44FB9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0A663462" w14:textId="77777777" w:rsidR="007534CB" w:rsidRDefault="007534CB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tbl>
      <w:tblPr>
        <w:tblW w:w="8218" w:type="dxa"/>
        <w:tblInd w:w="-431" w:type="dxa"/>
        <w:tblLook w:val="04A0" w:firstRow="1" w:lastRow="0" w:firstColumn="1" w:lastColumn="0" w:noHBand="0" w:noVBand="1"/>
      </w:tblPr>
      <w:tblGrid>
        <w:gridCol w:w="1610"/>
        <w:gridCol w:w="1694"/>
        <w:gridCol w:w="1693"/>
        <w:gridCol w:w="1701"/>
        <w:gridCol w:w="1520"/>
      </w:tblGrid>
      <w:tr w:rsidR="006C58E5" w:rsidRPr="006C58E5" w14:paraId="7C117202" w14:textId="77777777" w:rsidTr="00635D00">
        <w:trPr>
          <w:trHeight w:val="720"/>
        </w:trPr>
        <w:tc>
          <w:tcPr>
            <w:tcW w:w="8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64EAA4" w14:textId="77777777" w:rsidR="006C58E5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1" w:name="Route21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F44B1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21: </w:t>
            </w:r>
            <w:proofErr w:type="spellStart"/>
            <w:r w:rsidR="006C58E5"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Longming</w:t>
            </w:r>
            <w:proofErr w:type="spellEnd"/>
            <w:r w:rsidR="006C58E5"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</w:t>
            </w:r>
            <w:proofErr w:type="spellStart"/>
            <w:r w:rsidR="006C58E5"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Gudai</w:t>
            </w:r>
            <w:proofErr w:type="spellEnd"/>
            <w:r w:rsidR="006C58E5"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 - Shanghai Campus</w:t>
            </w:r>
          </w:p>
          <w:p w14:paraId="37AFD033" w14:textId="77777777" w:rsidR="006C58E5" w:rsidRPr="006C58E5" w:rsidRDefault="006C58E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龙茗路顾戴路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6C58E5" w14:paraId="74833B7A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ED9" w14:textId="77777777" w:rsidR="00635D00" w:rsidRPr="006C58E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9C6" w14:textId="77777777" w:rsidR="00635D00" w:rsidRPr="006C58E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ongming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udai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7E7" w14:textId="77777777" w:rsidR="00635D00" w:rsidRPr="006C58E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ongming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West </w:t>
            </w: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umei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4DC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Mingdu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735CD38" w14:textId="77777777" w:rsidR="00635D00" w:rsidRPr="006C58E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Baocheng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A14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11A1E5D2" w14:textId="77777777" w:rsidR="00635D00" w:rsidRPr="006C58E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6C58E5" w14:paraId="4685CFE3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DD3C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B825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龙茗路</w:t>
            </w:r>
          </w:p>
          <w:p w14:paraId="7716F750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顾戴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2B50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龙茗路</w:t>
            </w:r>
          </w:p>
          <w:p w14:paraId="30BB10B5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古美西路</w:t>
            </w:r>
            <w:r w:rsidRPr="006C58E5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1CEE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名都路</w:t>
            </w:r>
          </w:p>
          <w:p w14:paraId="3ABAACE9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宝城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ABFF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29D5E84A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6C58E5" w14:paraId="42AE8662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C72" w14:textId="77777777" w:rsidR="00635D00" w:rsidRPr="006C58E5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191" behindDoc="0" locked="0" layoutInCell="1" allowOverlap="1" wp14:anchorId="4DFC7B48" wp14:editId="6A1266E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575</wp:posOffset>
                      </wp:positionV>
                      <wp:extent cx="752475" cy="248285"/>
                      <wp:effectExtent l="0" t="19050" r="47625" b="37465"/>
                      <wp:wrapNone/>
                      <wp:docPr id="47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0266" id="右箭头 9" o:spid="_x0000_s1026" type="#_x0000_t13" style="position:absolute;left:0;text-align:left;margin-left:8.4pt;margin-top:2.25pt;width:59.25pt;height:19.55pt;z-index:25178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viIQ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6C58E5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CD0437D" w14:textId="77777777" w:rsidR="00635D00" w:rsidRPr="006C58E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2BF9" w14:textId="77777777" w:rsidR="00635D00" w:rsidRPr="006C58E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ACC" w14:textId="77777777" w:rsidR="00635D00" w:rsidRPr="006C58E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0CD" w14:textId="77777777" w:rsidR="00635D00" w:rsidRPr="006C58E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3</w:t>
            </w:r>
          </w:p>
        </w:tc>
      </w:tr>
      <w:tr w:rsidR="00635D00" w:rsidRPr="006C58E5" w14:paraId="5D52C39F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7BA" w14:textId="77777777" w:rsidR="00635D00" w:rsidRPr="006C58E5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215" behindDoc="0" locked="0" layoutInCell="1" allowOverlap="1" wp14:anchorId="5A88E44F" wp14:editId="50AB7E6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735</wp:posOffset>
                      </wp:positionV>
                      <wp:extent cx="752475" cy="248285"/>
                      <wp:effectExtent l="19050" t="19050" r="28575" b="37465"/>
                      <wp:wrapNone/>
                      <wp:docPr id="48" name="右箭头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B27BC" id="右箭头 48" o:spid="_x0000_s1026" type="#_x0000_t13" style="position:absolute;left:0;text-align:left;margin-left:3.9pt;margin-top:3.05pt;width:59.25pt;height:19.55pt;rotation:180;z-index:25178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c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6C58E5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9154" w14:textId="77777777" w:rsidR="00635D00" w:rsidRPr="006C58E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4F6" w14:textId="77777777" w:rsidR="00635D00" w:rsidRPr="006C58E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59D" w14:textId="77777777" w:rsidR="00635D00" w:rsidRPr="006C58E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5D9632D6" w14:textId="77777777" w:rsidR="00635D00" w:rsidRPr="006C58E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31"/>
    <w:p w14:paraId="022CC76A" w14:textId="77777777" w:rsidR="006C58E5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6C58E5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199EB41F" w14:textId="77777777" w:rsidR="008B40A7" w:rsidRDefault="008B40A7" w:rsidP="007534CB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66"/>
        <w:gridCol w:w="1198"/>
        <w:gridCol w:w="1513"/>
        <w:gridCol w:w="1379"/>
        <w:gridCol w:w="1314"/>
        <w:gridCol w:w="1343"/>
        <w:gridCol w:w="1711"/>
      </w:tblGrid>
      <w:tr w:rsidR="00C364F5" w:rsidRPr="006C58E5" w14:paraId="6F963A63" w14:textId="77777777" w:rsidTr="00635D00">
        <w:trPr>
          <w:trHeight w:val="744"/>
        </w:trPr>
        <w:tc>
          <w:tcPr>
            <w:tcW w:w="1466" w:type="dxa"/>
            <w:gridSpan w:val="2"/>
            <w:tcBorders>
              <w:right w:val="nil"/>
            </w:tcBorders>
            <w:shd w:val="clear" w:color="000000" w:fill="FFFF00"/>
            <w:vAlign w:val="center"/>
          </w:tcPr>
          <w:p w14:paraId="37387F08" w14:textId="77777777" w:rsidR="00C364F5" w:rsidRDefault="00C364F5" w:rsidP="00DD1F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8" w:type="dxa"/>
            <w:gridSpan w:val="6"/>
            <w:tcBorders>
              <w:left w:val="nil"/>
            </w:tcBorders>
            <w:shd w:val="clear" w:color="000000" w:fill="FFFF00"/>
            <w:vAlign w:val="center"/>
          </w:tcPr>
          <w:p w14:paraId="07D04DE8" w14:textId="175872CA" w:rsidR="00C364F5" w:rsidRDefault="00C364F5" w:rsidP="00DD1F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2" w:name="OLE_LINK9"/>
            <w:bookmarkStart w:id="33" w:name="OLE_LINK10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oute</w:t>
            </w:r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22: </w:t>
            </w: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Xinzhuang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Subway Station - Shanghai Campus</w:t>
            </w:r>
          </w:p>
          <w:p w14:paraId="0BACD21A" w14:textId="77777777" w:rsidR="00C364F5" w:rsidRPr="006C58E5" w:rsidRDefault="00C364F5" w:rsidP="00DD1F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莘庄地铁站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6C58E5" w14:paraId="2980412A" w14:textId="77777777" w:rsidTr="00635D00">
        <w:trPr>
          <w:trHeight w:val="720"/>
        </w:trPr>
        <w:tc>
          <w:tcPr>
            <w:tcW w:w="1400" w:type="dxa"/>
            <w:shd w:val="clear" w:color="auto" w:fill="auto"/>
            <w:vAlign w:val="center"/>
            <w:hideMark/>
          </w:tcPr>
          <w:p w14:paraId="73A0F38D" w14:textId="77777777" w:rsidR="00635D00" w:rsidRPr="006C58E5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34" w:name="Route22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264" w:type="dxa"/>
            <w:gridSpan w:val="2"/>
            <w:vAlign w:val="center"/>
          </w:tcPr>
          <w:p w14:paraId="7D23AEF4" w14:textId="77777777" w:rsidR="00635D00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uiqing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57A61E7F" w14:textId="41A0A2DF" w:rsidR="00635D00" w:rsidRPr="006C58E5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Baochun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38C2D1D" w14:textId="0D6E32F8" w:rsidR="00635D00" w:rsidRPr="006C58E5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Xinzhuang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Subway Station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5D6ED36" w14:textId="61C8DD0D" w:rsidR="00635D00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u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i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Rd.</w:t>
            </w:r>
          </w:p>
          <w:p w14:paraId="12C64555" w14:textId="77777777" w:rsidR="00635D00" w:rsidRPr="006C58E5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hunshen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0B665EC" w14:textId="77777777" w:rsidR="00635D00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ushi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1D82C16B" w14:textId="77777777" w:rsidR="00635D00" w:rsidRPr="006C58E5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inDu</w:t>
            </w:r>
            <w:proofErr w:type="spellEnd"/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343" w:type="dxa"/>
            <w:vAlign w:val="center"/>
          </w:tcPr>
          <w:p w14:paraId="72D3019B" w14:textId="77777777" w:rsidR="00635D00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0"/>
                <w:szCs w:val="20"/>
              </w:rPr>
              <w:t>Dushi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646F11EF" w14:textId="23F19890" w:rsidR="00635D00" w:rsidRPr="00E7368F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ushizhi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63EB0B6" w14:textId="77777777" w:rsidR="00635D00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361E2434" w14:textId="77777777" w:rsidR="00635D00" w:rsidRPr="006C58E5" w:rsidRDefault="00635D00" w:rsidP="0064396A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6C58E5" w14:paraId="4AAD5330" w14:textId="77777777" w:rsidTr="00635D00">
        <w:trPr>
          <w:trHeight w:val="720"/>
        </w:trPr>
        <w:tc>
          <w:tcPr>
            <w:tcW w:w="1400" w:type="dxa"/>
            <w:shd w:val="clear" w:color="auto" w:fill="auto"/>
            <w:vAlign w:val="center"/>
            <w:hideMark/>
          </w:tcPr>
          <w:p w14:paraId="01FA3877" w14:textId="5CFBC425" w:rsidR="00635D00" w:rsidRPr="006C58E5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264" w:type="dxa"/>
            <w:gridSpan w:val="2"/>
            <w:vAlign w:val="center"/>
          </w:tcPr>
          <w:p w14:paraId="56040069" w14:textId="77777777" w:rsidR="00635D00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水清路</w:t>
            </w:r>
          </w:p>
          <w:p w14:paraId="0ADFDB0E" w14:textId="729093F5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  <w:t>报春路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0F1ED54" w14:textId="1AECD624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莘庄</w:t>
            </w:r>
          </w:p>
          <w:p w14:paraId="69126561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BB5115E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都市路</w:t>
            </w:r>
          </w:p>
          <w:p w14:paraId="19BFA13F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春申路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E812CE2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都市路</w:t>
            </w:r>
          </w:p>
          <w:p w14:paraId="092BE36C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银都路</w:t>
            </w:r>
          </w:p>
        </w:tc>
        <w:tc>
          <w:tcPr>
            <w:tcW w:w="1343" w:type="dxa"/>
            <w:vAlign w:val="center"/>
          </w:tcPr>
          <w:p w14:paraId="0CF9E413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都市</w:t>
            </w:r>
            <w:r w:rsidRPr="0064396A"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  <w:t>路</w:t>
            </w:r>
          </w:p>
          <w:p w14:paraId="192E9D85" w14:textId="69AF55E3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都市支路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495D8828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微软</w:t>
            </w:r>
          </w:p>
          <w:p w14:paraId="1F521F11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宋体" w:hint="eastAsia"/>
                <w:b/>
                <w:bCs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6C58E5" w14:paraId="66B126D0" w14:textId="77777777" w:rsidTr="00635D00">
        <w:trPr>
          <w:trHeight w:val="720"/>
        </w:trPr>
        <w:tc>
          <w:tcPr>
            <w:tcW w:w="1400" w:type="dxa"/>
            <w:shd w:val="clear" w:color="auto" w:fill="auto"/>
            <w:vAlign w:val="center"/>
            <w:hideMark/>
          </w:tcPr>
          <w:p w14:paraId="27CA925A" w14:textId="77777777" w:rsidR="00635D00" w:rsidRPr="006C58E5" w:rsidRDefault="00635D00" w:rsidP="0064396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263" behindDoc="0" locked="0" layoutInCell="1" allowOverlap="1" wp14:anchorId="2F2C215C" wp14:editId="797CAC3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6675</wp:posOffset>
                      </wp:positionV>
                      <wp:extent cx="752475" cy="248285"/>
                      <wp:effectExtent l="0" t="19050" r="47625" b="37465"/>
                      <wp:wrapNone/>
                      <wp:docPr id="4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2B59" id="右箭头 9" o:spid="_x0000_s1026" type="#_x0000_t13" style="position:absolute;left:0;text-align:left;margin-left:.85pt;margin-top:5.25pt;width:59.25pt;height:19.55pt;z-index:25178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6C58E5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gridSpan w:val="2"/>
            <w:vAlign w:val="center"/>
          </w:tcPr>
          <w:p w14:paraId="536DA9CE" w14:textId="35A20FD4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BDD6EE" w:themeFill="accent1" w:themeFillTint="66"/>
            <w:vAlign w:val="center"/>
            <w:hideMark/>
          </w:tcPr>
          <w:p w14:paraId="2B68D55C" w14:textId="48E34F7F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/>
                <w:kern w:val="0"/>
                <w:sz w:val="20"/>
                <w:szCs w:val="20"/>
              </w:rPr>
              <w:t>08:0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CFBEA18" w14:textId="0810B34A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/>
                <w:kern w:val="0"/>
                <w:sz w:val="20"/>
                <w:szCs w:val="20"/>
              </w:rPr>
              <w:t>08:1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88DE57F" w14:textId="25B8F15D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/>
                <w:kern w:val="0"/>
                <w:sz w:val="20"/>
                <w:szCs w:val="20"/>
              </w:rPr>
              <w:t>08:20</w:t>
            </w:r>
          </w:p>
        </w:tc>
        <w:tc>
          <w:tcPr>
            <w:tcW w:w="1343" w:type="dxa"/>
            <w:vAlign w:val="center"/>
          </w:tcPr>
          <w:p w14:paraId="7BF48ED1" w14:textId="498BED57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/>
                <w:kern w:val="0"/>
                <w:sz w:val="20"/>
                <w:szCs w:val="20"/>
              </w:rPr>
              <w:t>0</w:t>
            </w:r>
            <w:r w:rsidRPr="0064396A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8:25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14:paraId="2B8785CE" w14:textId="77777777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/>
                <w:kern w:val="0"/>
                <w:sz w:val="20"/>
                <w:szCs w:val="20"/>
              </w:rPr>
              <w:t>08:55</w:t>
            </w:r>
          </w:p>
        </w:tc>
      </w:tr>
      <w:tr w:rsidR="00635D00" w:rsidRPr="006C58E5" w14:paraId="11FB719B" w14:textId="77777777" w:rsidTr="00635D00">
        <w:trPr>
          <w:trHeight w:val="720"/>
        </w:trPr>
        <w:tc>
          <w:tcPr>
            <w:tcW w:w="1400" w:type="dxa"/>
            <w:shd w:val="clear" w:color="auto" w:fill="auto"/>
            <w:vAlign w:val="center"/>
            <w:hideMark/>
          </w:tcPr>
          <w:p w14:paraId="22059A62" w14:textId="77777777" w:rsidR="00635D00" w:rsidRPr="006C58E5" w:rsidRDefault="00635D00" w:rsidP="0064396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287" behindDoc="0" locked="0" layoutInCell="1" allowOverlap="1" wp14:anchorId="2EAF837E" wp14:editId="09A537E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270</wp:posOffset>
                      </wp:positionV>
                      <wp:extent cx="752475" cy="248285"/>
                      <wp:effectExtent l="19050" t="19050" r="28575" b="37465"/>
                      <wp:wrapNone/>
                      <wp:docPr id="50" name="右箭头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EF43B" id="右箭头 50" o:spid="_x0000_s1026" type="#_x0000_t13" style="position:absolute;left:0;text-align:left;margin-left:-.6pt;margin-top:-.1pt;width:59.25pt;height:19.55pt;rotation:180;z-index:25178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vZ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6C58E5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gridSpan w:val="2"/>
            <w:vAlign w:val="center"/>
          </w:tcPr>
          <w:p w14:paraId="06D814C5" w14:textId="3CB12256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18:45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A36EB47" w14:textId="3118288A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/>
                <w:kern w:val="0"/>
                <w:sz w:val="20"/>
                <w:szCs w:val="20"/>
              </w:rPr>
              <w:t>18:4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C975EF7" w14:textId="2DC4C7CD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/>
                <w:kern w:val="0"/>
                <w:sz w:val="20"/>
                <w:szCs w:val="20"/>
              </w:rPr>
              <w:t>18:3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9441660" w14:textId="61D88C53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/>
                <w:kern w:val="0"/>
                <w:sz w:val="20"/>
                <w:szCs w:val="20"/>
              </w:rPr>
              <w:t>18:28</w:t>
            </w:r>
          </w:p>
        </w:tc>
        <w:tc>
          <w:tcPr>
            <w:tcW w:w="1343" w:type="dxa"/>
            <w:vAlign w:val="center"/>
          </w:tcPr>
          <w:p w14:paraId="2024BBCA" w14:textId="2CF33D3B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 w:hint="eastAsia"/>
                <w:kern w:val="0"/>
                <w:sz w:val="20"/>
                <w:szCs w:val="20"/>
              </w:rPr>
              <w:t>18:23</w:t>
            </w:r>
          </w:p>
        </w:tc>
        <w:tc>
          <w:tcPr>
            <w:tcW w:w="1711" w:type="dxa"/>
            <w:shd w:val="clear" w:color="000000" w:fill="D1D1F0"/>
            <w:vAlign w:val="center"/>
            <w:hideMark/>
          </w:tcPr>
          <w:p w14:paraId="1D7F9577" w14:textId="77777777" w:rsidR="00635D00" w:rsidRPr="0064396A" w:rsidRDefault="00635D00" w:rsidP="0064396A">
            <w:pPr>
              <w:widowControl/>
              <w:jc w:val="center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64396A">
              <w:rPr>
                <w:rFonts w:ascii="Verdana" w:eastAsia="宋体" w:hAnsi="Verdana" w:cs="宋体"/>
                <w:kern w:val="0"/>
                <w:sz w:val="20"/>
                <w:szCs w:val="20"/>
              </w:rPr>
              <w:t>18:00</w:t>
            </w:r>
          </w:p>
        </w:tc>
      </w:tr>
    </w:tbl>
    <w:bookmarkEnd w:id="32"/>
    <w:bookmarkEnd w:id="33"/>
    <w:bookmarkEnd w:id="34"/>
    <w:p w14:paraId="3E8B851D" w14:textId="77777777" w:rsidR="006C58E5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6C58E5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55481F62" w14:textId="77777777" w:rsidR="006C58E5" w:rsidRDefault="006C58E5" w:rsidP="007534CB"/>
    <w:p w14:paraId="0DA73C27" w14:textId="77777777" w:rsidR="008B40A7" w:rsidRDefault="008B40A7" w:rsidP="007534CB"/>
    <w:tbl>
      <w:tblPr>
        <w:tblW w:w="8643" w:type="dxa"/>
        <w:tblInd w:w="-431" w:type="dxa"/>
        <w:tblLook w:val="04A0" w:firstRow="1" w:lastRow="0" w:firstColumn="1" w:lastColumn="0" w:noHBand="0" w:noVBand="1"/>
      </w:tblPr>
      <w:tblGrid>
        <w:gridCol w:w="1610"/>
        <w:gridCol w:w="1520"/>
        <w:gridCol w:w="1520"/>
        <w:gridCol w:w="2473"/>
        <w:gridCol w:w="1520"/>
      </w:tblGrid>
      <w:tr w:rsidR="00BB5465" w:rsidRPr="00BB5465" w14:paraId="7A2CEE27" w14:textId="77777777" w:rsidTr="00635D00">
        <w:trPr>
          <w:trHeight w:val="720"/>
        </w:trPr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970D74" w14:textId="77777777" w:rsidR="00BB5465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5" w:name="Route23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bookmarkStart w:id="36" w:name="OLE_LINK12"/>
            <w:r w:rsidR="008A1CB9"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bookmarkEnd w:id="36"/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23:  </w:t>
            </w:r>
            <w:proofErr w:type="spellStart"/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Xinsong</w:t>
            </w:r>
            <w:proofErr w:type="spellEnd"/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BB5465">
              <w:t xml:space="preserve"> </w:t>
            </w:r>
            <w:proofErr w:type="spellStart"/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Chunjiu</w:t>
            </w:r>
            <w:proofErr w:type="spellEnd"/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- Shanghai Campus</w:t>
            </w:r>
          </w:p>
          <w:p w14:paraId="1A0A6D20" w14:textId="77777777" w:rsidR="00BB5465" w:rsidRPr="00BB5465" w:rsidRDefault="00BB546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莘松路春九路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BB5465" w14:paraId="049F11C6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D26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4E04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Xinsong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hunjiu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CD74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Mingxing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6677B60B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Mingzhong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23A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umin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3B1D873C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uanqiao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Subway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FE7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6022B901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BB5465" w14:paraId="544ED47C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64C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ADC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莘松路</w:t>
            </w:r>
          </w:p>
          <w:p w14:paraId="742D1FA2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春九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090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明兴路</w:t>
            </w:r>
          </w:p>
          <w:p w14:paraId="1086D753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明中路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1F9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沪闵路</w:t>
            </w:r>
          </w:p>
          <w:p w14:paraId="1BFA749D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颛桥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8CE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4AF8842E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BB5465" w14:paraId="36BB020C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669" w14:textId="77777777" w:rsidR="00635D00" w:rsidRPr="00BB5465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359" behindDoc="0" locked="0" layoutInCell="1" allowOverlap="1" wp14:anchorId="68529BE2" wp14:editId="44332AE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215</wp:posOffset>
                      </wp:positionV>
                      <wp:extent cx="752475" cy="248285"/>
                      <wp:effectExtent l="0" t="19050" r="47625" b="37465"/>
                      <wp:wrapNone/>
                      <wp:docPr id="52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C1C95" id="右箭头 9" o:spid="_x0000_s1026" type="#_x0000_t13" style="position:absolute;left:0;text-align:left;margin-left:3.65pt;margin-top:5.45pt;width:59.25pt;height:19.55pt;z-index:25178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AqIQIAAHgEAAAOAAAAZHJzL2Uyb0RvYy54bWysVMtuEzEU3SPxD5b3ZB5NaIgyqVAr2CBa&#10;UfgA12NnjPzStckk/AQ/wRY28EsVv8G1Zzqp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220627C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76B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5E4E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E60B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BB5465" w14:paraId="4F309A00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19C" w14:textId="77777777" w:rsidR="00635D00" w:rsidRPr="00BB5465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335" behindDoc="0" locked="0" layoutInCell="1" allowOverlap="1" wp14:anchorId="3C5207B6" wp14:editId="31FEA17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495</wp:posOffset>
                      </wp:positionV>
                      <wp:extent cx="752475" cy="248285"/>
                      <wp:effectExtent l="19050" t="19050" r="28575" b="37465"/>
                      <wp:wrapNone/>
                      <wp:docPr id="51" name="右箭头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6FD05" id="右箭头 51" o:spid="_x0000_s1026" type="#_x0000_t13" style="position:absolute;left:0;text-align:left;margin-left:2.15pt;margin-top:1.85pt;width:59.25pt;height:19.55pt;rotation:180;z-index:25178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FF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094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88B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757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52162F73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35"/>
    <w:p w14:paraId="6EAB52BA" w14:textId="77777777" w:rsidR="00BB5465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BB5465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7069FE91" w14:textId="77777777" w:rsidR="00BB5465" w:rsidRDefault="00BB5465" w:rsidP="007534CB"/>
    <w:tbl>
      <w:tblPr>
        <w:tblW w:w="9493" w:type="dxa"/>
        <w:tblInd w:w="-431" w:type="dxa"/>
        <w:tblLook w:val="04A0" w:firstRow="1" w:lastRow="0" w:firstColumn="1" w:lastColumn="0" w:noHBand="0" w:noVBand="1"/>
      </w:tblPr>
      <w:tblGrid>
        <w:gridCol w:w="1610"/>
        <w:gridCol w:w="1520"/>
        <w:gridCol w:w="1520"/>
        <w:gridCol w:w="1520"/>
        <w:gridCol w:w="1803"/>
        <w:gridCol w:w="1520"/>
      </w:tblGrid>
      <w:tr w:rsidR="00BB5465" w:rsidRPr="00BB5465" w14:paraId="2B911AA3" w14:textId="77777777" w:rsidTr="00635D00">
        <w:trPr>
          <w:trHeight w:val="72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06A5C1" w14:textId="77777777" w:rsidR="00BB5465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7" w:name="Route32"/>
            <w:bookmarkStart w:id="38" w:name="OLE_LINK18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0571A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32: </w:t>
            </w:r>
            <w:proofErr w:type="spellStart"/>
            <w:r w:rsid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Jinxiu</w:t>
            </w:r>
            <w:proofErr w:type="spellEnd"/>
            <w:r w:rsid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BB5465">
              <w:t xml:space="preserve"> </w:t>
            </w:r>
            <w:proofErr w:type="spellStart"/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Dongjian</w:t>
            </w:r>
            <w:proofErr w:type="spellEnd"/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 Shanghai Campus</w:t>
            </w:r>
          </w:p>
          <w:p w14:paraId="5FA40460" w14:textId="77777777" w:rsidR="00BB5465" w:rsidRPr="00BB5465" w:rsidRDefault="00BB5465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锦绣路东建路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BB5465" w14:paraId="0A143246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8A7B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014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nxiu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992E3E6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ongjian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5D4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Fangdian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193DF48D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ingxiang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80F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ongming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76899A2D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bo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798A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ong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t</w:t>
            </w:r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ai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Rd.</w:t>
            </w:r>
          </w:p>
          <w:p w14:paraId="7CDFE28B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anlin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Bus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48F8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ampus</w:t>
            </w:r>
          </w:p>
        </w:tc>
      </w:tr>
      <w:tr w:rsidR="00635D00" w:rsidRPr="00BB5465" w14:paraId="2DA54BF8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70B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B0E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锦绣路</w:t>
            </w:r>
          </w:p>
          <w:p w14:paraId="46352FBE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东建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FD0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芳甸路</w:t>
            </w:r>
          </w:p>
          <w:p w14:paraId="1BC9F8A9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丁香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BABC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东明路</w:t>
            </w:r>
          </w:p>
          <w:p w14:paraId="30B5C9DC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尚博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F01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永泰路</w:t>
            </w:r>
          </w:p>
          <w:p w14:paraId="5C93C2DF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三林公交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717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5E450938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BB5465" w14:paraId="780EBAAF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285" w14:textId="77777777" w:rsidR="00635D00" w:rsidRPr="00BB5465" w:rsidRDefault="00635D00" w:rsidP="007534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407" behindDoc="0" locked="0" layoutInCell="1" allowOverlap="1" wp14:anchorId="619BDB63" wp14:editId="333C41B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1435</wp:posOffset>
                      </wp:positionV>
                      <wp:extent cx="752475" cy="248285"/>
                      <wp:effectExtent l="0" t="19050" r="47625" b="37465"/>
                      <wp:wrapNone/>
                      <wp:docPr id="53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F196" id="右箭头 9" o:spid="_x0000_s1026" type="#_x0000_t13" style="position:absolute;left:0;text-align:left;margin-left:5.15pt;margin-top:4.05pt;width:59.25pt;height:19.55pt;z-index:25178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F/IQIAAHgEAAAOAAAAZHJzL2Uyb0RvYy54bWysVMtuEzEU3SPxD5b3dB5JaIgyqVAr2CBa&#10;UfgA12NnjPzStckk/AQ/wRY28EsVv8G1ZzqN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A4D2C56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7F5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30D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FCD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BEE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48</w:t>
            </w:r>
          </w:p>
        </w:tc>
      </w:tr>
      <w:tr w:rsidR="00635D00" w:rsidRPr="00BB5465" w14:paraId="4607EAE8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E95" w14:textId="77777777" w:rsidR="00635D00" w:rsidRPr="00BB5465" w:rsidRDefault="00635D00" w:rsidP="007534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431" behindDoc="0" locked="0" layoutInCell="1" allowOverlap="1" wp14:anchorId="27FD394D" wp14:editId="388C12B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0010</wp:posOffset>
                      </wp:positionV>
                      <wp:extent cx="752475" cy="248285"/>
                      <wp:effectExtent l="19050" t="19050" r="28575" b="37465"/>
                      <wp:wrapNone/>
                      <wp:docPr id="54" name="右箭头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5391E" id="右箭头 54" o:spid="_x0000_s1026" type="#_x0000_t13" style="position:absolute;left:0;text-align:left;margin-left:5.2pt;margin-top:6.3pt;width:59.25pt;height:19.55pt;rotation:180;z-index:25179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PH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69C1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1D4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BDD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075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6BEFF29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37"/>
    <w:bookmarkEnd w:id="38"/>
    <w:p w14:paraId="4734279C" w14:textId="77777777" w:rsidR="00BB5465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BB5465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19A80F93" w14:textId="77777777" w:rsidR="00BB5465" w:rsidRDefault="00BB5465" w:rsidP="007534CB"/>
    <w:p w14:paraId="19633B5F" w14:textId="77777777" w:rsidR="008B40A7" w:rsidRDefault="008B40A7" w:rsidP="007534CB"/>
    <w:tbl>
      <w:tblPr>
        <w:tblW w:w="6517" w:type="dxa"/>
        <w:tblInd w:w="-431" w:type="dxa"/>
        <w:tblLook w:val="04A0" w:firstRow="1" w:lastRow="0" w:firstColumn="1" w:lastColumn="0" w:noHBand="0" w:noVBand="1"/>
      </w:tblPr>
      <w:tblGrid>
        <w:gridCol w:w="1610"/>
        <w:gridCol w:w="1520"/>
        <w:gridCol w:w="1867"/>
        <w:gridCol w:w="1520"/>
      </w:tblGrid>
      <w:tr w:rsidR="00BB5465" w:rsidRPr="00C6479E" w14:paraId="106F5598" w14:textId="77777777" w:rsidTr="00635D00">
        <w:trPr>
          <w:trHeight w:val="720"/>
        </w:trPr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0F7465" w14:textId="77777777" w:rsidR="00BB5465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9" w:name="Route33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</w:t>
            </w:r>
            <w:bookmarkStart w:id="40" w:name="OLE_LINK13"/>
            <w:bookmarkStart w:id="41" w:name="OLE_LINK14"/>
            <w:r w:rsidR="000571A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bookmarkEnd w:id="40"/>
            <w:bookmarkEnd w:id="41"/>
            <w:r w:rsidR="004E6160"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33: </w:t>
            </w:r>
            <w:proofErr w:type="spellStart"/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Kongjiang</w:t>
            </w:r>
            <w:proofErr w:type="spellEnd"/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4E6160"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4E6160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uangliao</w:t>
            </w:r>
            <w:proofErr w:type="spellEnd"/>
            <w:r w:rsidR="004E6160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</w:t>
            </w:r>
            <w:r w:rsidR="004E6160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  <w:r w:rsidR="00BB5465"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- Shanghai Campus</w:t>
            </w:r>
          </w:p>
          <w:p w14:paraId="287622FC" w14:textId="77777777" w:rsidR="004E6160" w:rsidRPr="00BB5465" w:rsidRDefault="004E616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控江路双辽路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BB5465" w14:paraId="764E0EC0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1FA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EB04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Kongjiang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2EEE3A84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uangliao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344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abaishu</w:t>
            </w:r>
            <w:proofErr w:type="spellEnd"/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Line 3</w:t>
            </w:r>
          </w:p>
          <w:p w14:paraId="4BB4C79B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AEBC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3AF8EB54" w14:textId="77777777" w:rsidR="00635D00" w:rsidRPr="00BB5465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BB5465" w14:paraId="4CB28D5F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7A8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7A8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控江路</w:t>
            </w:r>
          </w:p>
          <w:p w14:paraId="4292B635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双辽路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2290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大柏树</w:t>
            </w:r>
          </w:p>
          <w:p w14:paraId="4B5645EA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三号线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B1C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7DFED025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BB5465" w14:paraId="5DA7B128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E39" w14:textId="77777777" w:rsidR="00635D00" w:rsidRPr="00BB5465" w:rsidRDefault="00635D00" w:rsidP="007534C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503" behindDoc="0" locked="0" layoutInCell="1" allowOverlap="1" wp14:anchorId="52FB2FF2" wp14:editId="096B30F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7465</wp:posOffset>
                      </wp:positionV>
                      <wp:extent cx="752475" cy="248285"/>
                      <wp:effectExtent l="0" t="19050" r="47625" b="37465"/>
                      <wp:wrapNone/>
                      <wp:docPr id="56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062D9" id="右箭头 9" o:spid="_x0000_s1026" type="#_x0000_t13" style="position:absolute;left:0;text-align:left;margin-left:7.55pt;margin-top:2.95pt;width:59.25pt;height:19.55pt;z-index:25179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DADC8E7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DFF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3CE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3</w:t>
            </w:r>
          </w:p>
        </w:tc>
      </w:tr>
      <w:tr w:rsidR="00635D00" w:rsidRPr="00BB5465" w14:paraId="79754D71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2AB" w14:textId="77777777" w:rsidR="00635D00" w:rsidRPr="00BB5465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479" behindDoc="0" locked="0" layoutInCell="1" allowOverlap="1" wp14:anchorId="0853E7FB" wp14:editId="15F7496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890</wp:posOffset>
                      </wp:positionV>
                      <wp:extent cx="752475" cy="248285"/>
                      <wp:effectExtent l="19050" t="19050" r="28575" b="37465"/>
                      <wp:wrapNone/>
                      <wp:docPr id="55" name="右箭头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EB812" id="右箭头 55" o:spid="_x0000_s1026" type="#_x0000_t13" style="position:absolute;left:0;text-align:left;margin-left:4.45pt;margin-top:.7pt;width:59.25pt;height:19.55pt;rotation:180;z-index:25179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lbLA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DD9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517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4D8FEE6" w14:textId="77777777" w:rsidR="00635D00" w:rsidRPr="00BB5465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39"/>
    <w:p w14:paraId="43FF1D95" w14:textId="77777777" w:rsidR="004E6160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4E6160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68CA75FB" w14:textId="77777777" w:rsidR="004E6160" w:rsidRDefault="004E6160" w:rsidP="007534CB"/>
    <w:p w14:paraId="5A102808" w14:textId="77777777" w:rsidR="008B40A7" w:rsidRDefault="008B40A7" w:rsidP="007534CB"/>
    <w:tbl>
      <w:tblPr>
        <w:tblW w:w="9210" w:type="dxa"/>
        <w:tblInd w:w="-441" w:type="dxa"/>
        <w:tblLook w:val="04A0" w:firstRow="1" w:lastRow="0" w:firstColumn="1" w:lastColumn="0" w:noHBand="0" w:noVBand="1"/>
      </w:tblPr>
      <w:tblGrid>
        <w:gridCol w:w="1610"/>
        <w:gridCol w:w="1520"/>
        <w:gridCol w:w="1696"/>
        <w:gridCol w:w="1344"/>
        <w:gridCol w:w="1520"/>
        <w:gridCol w:w="1520"/>
      </w:tblGrid>
      <w:tr w:rsidR="004E6160" w:rsidRPr="004E6160" w14:paraId="3C664549" w14:textId="77777777" w:rsidTr="00635D00">
        <w:trPr>
          <w:trHeight w:val="72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384BC81" w14:textId="77777777" w:rsidR="004E6160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2" w:name="Route34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18168C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4E6160"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34: </w:t>
            </w:r>
            <w:proofErr w:type="spellStart"/>
            <w:r w:rsidR="004E6160"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Zhongchun</w:t>
            </w:r>
            <w:proofErr w:type="spellEnd"/>
            <w:r w:rsidR="004E6160"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- Shanghai Campus</w:t>
            </w:r>
          </w:p>
          <w:p w14:paraId="787DB452" w14:textId="77777777" w:rsidR="004E6160" w:rsidRPr="004E6160" w:rsidRDefault="004E616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中春路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4E6160" w14:paraId="39D3276F" w14:textId="77777777" w:rsidTr="00635D00">
        <w:trPr>
          <w:trHeight w:val="7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74F7" w14:textId="77777777" w:rsidR="00635D00" w:rsidRPr="004E616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2DA" w14:textId="77777777" w:rsidR="00635D00" w:rsidRPr="004E616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ongchun</w:t>
            </w:r>
            <w:proofErr w:type="spellEnd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475" w14:textId="3DDDCA78" w:rsidR="00635D00" w:rsidRPr="004E616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0"/>
                <w:szCs w:val="20"/>
              </w:rPr>
              <w:t>East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inggang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</w:t>
            </w: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434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Baole</w:t>
            </w:r>
            <w:proofErr w:type="spellEnd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01AC8CD" w14:textId="77777777" w:rsidR="00635D00" w:rsidRPr="004E616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nfeng</w:t>
            </w:r>
            <w:proofErr w:type="spellEnd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8DB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nfeng</w:t>
            </w:r>
            <w:proofErr w:type="spellEnd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5968DC98" w14:textId="77777777" w:rsidR="00635D00" w:rsidRPr="004E616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Xingle</w:t>
            </w:r>
            <w:proofErr w:type="spellEnd"/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F2D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4C990A7B" w14:textId="77777777" w:rsidR="00635D00" w:rsidRPr="004E616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4E6160" w14:paraId="1010A43F" w14:textId="77777777" w:rsidTr="00635D00">
        <w:trPr>
          <w:trHeight w:val="7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1D3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4087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中春路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21C" w14:textId="67B13198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盈港东路站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C85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保乐路</w:t>
            </w:r>
          </w:p>
          <w:p w14:paraId="592E14B9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金丰路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3CC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金丰路</w:t>
            </w:r>
          </w:p>
          <w:p w14:paraId="12BF7607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幸乐路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D7A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5132847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4E6160" w14:paraId="7A8A2987" w14:textId="77777777" w:rsidTr="00635D00">
        <w:trPr>
          <w:trHeight w:val="7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8C2" w14:textId="77777777" w:rsidR="00635D00" w:rsidRPr="004E6160" w:rsidRDefault="00635D00" w:rsidP="007534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575" behindDoc="0" locked="0" layoutInCell="1" allowOverlap="1" wp14:anchorId="248FFD98" wp14:editId="4300659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2865</wp:posOffset>
                      </wp:positionV>
                      <wp:extent cx="752475" cy="248285"/>
                      <wp:effectExtent l="0" t="19050" r="47625" b="37465"/>
                      <wp:wrapNone/>
                      <wp:docPr id="58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F379" id="右箭头 9" o:spid="_x0000_s1026" type="#_x0000_t13" style="position:absolute;left:0;text-align:left;margin-left:8.4pt;margin-top:4.95pt;width:59.25pt;height:19.55pt;z-index:25179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hB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4E6160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48BAC95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DE1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3E0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FB0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8B6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45</w:t>
            </w:r>
          </w:p>
        </w:tc>
      </w:tr>
      <w:tr w:rsidR="00635D00" w:rsidRPr="004E6160" w14:paraId="43CC3C31" w14:textId="77777777" w:rsidTr="00635D00">
        <w:trPr>
          <w:trHeight w:val="7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B5F" w14:textId="77777777" w:rsidR="00635D00" w:rsidRPr="004E6160" w:rsidRDefault="00635D00" w:rsidP="007534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551" behindDoc="0" locked="0" layoutInCell="1" allowOverlap="1" wp14:anchorId="493C1326" wp14:editId="20B764B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3180</wp:posOffset>
                      </wp:positionV>
                      <wp:extent cx="752475" cy="248285"/>
                      <wp:effectExtent l="19050" t="19050" r="28575" b="37465"/>
                      <wp:wrapNone/>
                      <wp:docPr id="57" name="右箭头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BA44" id="右箭头 57" o:spid="_x0000_s1026" type="#_x0000_t13" style="position:absolute;left:0;text-align:left;margin-left:5.4pt;margin-top:3.4pt;width:59.25pt;height:19.55pt;rotation:180;z-index:25179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4E6160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472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9CA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5BD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AF3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7CED0F9" w14:textId="77777777" w:rsidR="00635D00" w:rsidRPr="004E6160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42"/>
    <w:p w14:paraId="3BE0711B" w14:textId="77777777" w:rsidR="004E6160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4E6160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6FBB3AB7" w14:textId="77777777" w:rsidR="008472A9" w:rsidRDefault="008472A9" w:rsidP="007534CB"/>
    <w:p w14:paraId="5B2F40D5" w14:textId="77777777" w:rsidR="008B40A7" w:rsidRDefault="008B40A7" w:rsidP="007534CB"/>
    <w:tbl>
      <w:tblPr>
        <w:tblW w:w="9196" w:type="dxa"/>
        <w:tblInd w:w="-431" w:type="dxa"/>
        <w:tblLook w:val="04A0" w:firstRow="1" w:lastRow="0" w:firstColumn="1" w:lastColumn="0" w:noHBand="0" w:noVBand="1"/>
      </w:tblPr>
      <w:tblGrid>
        <w:gridCol w:w="1596"/>
        <w:gridCol w:w="1520"/>
        <w:gridCol w:w="1520"/>
        <w:gridCol w:w="1520"/>
        <w:gridCol w:w="1520"/>
        <w:gridCol w:w="1520"/>
      </w:tblGrid>
      <w:tr w:rsidR="002810EB" w:rsidRPr="002810EB" w14:paraId="2D370D29" w14:textId="77777777" w:rsidTr="00635D00">
        <w:trPr>
          <w:trHeight w:val="720"/>
        </w:trPr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21AE93" w14:textId="77777777" w:rsidR="002810EB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3" w:name="Route36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FD158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36: </w:t>
            </w:r>
            <w:proofErr w:type="spellStart"/>
            <w:r w:rsidR="002810EB"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uichan</w:t>
            </w:r>
            <w:proofErr w:type="spellEnd"/>
            <w:r w:rsidR="002810EB"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</w:t>
            </w:r>
            <w:r w:rsidR="004B1B76">
              <w:t xml:space="preserve"> </w:t>
            </w:r>
            <w:r w:rsidR="004B1B76"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Subway Station </w:t>
            </w:r>
            <w:r w:rsidR="002810EB"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 Shanghai Campus</w:t>
            </w:r>
          </w:p>
          <w:p w14:paraId="61920F2F" w14:textId="77777777" w:rsidR="004B1B76" w:rsidRPr="002810EB" w:rsidRDefault="004B1B76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水产路</w:t>
            </w:r>
            <w:r w:rsidRPr="008472A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地铁站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2810EB" w14:paraId="19C5E6EA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E58" w14:textId="77777777" w:rsidR="00635D00" w:rsidRPr="002810EB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770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Baoyang</w:t>
            </w:r>
            <w:proofErr w:type="spellEnd"/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Rd.</w:t>
            </w:r>
          </w:p>
          <w:p w14:paraId="52C3F7E6" w14:textId="77777777" w:rsidR="00635D00" w:rsidRPr="002810EB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052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uichan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EE24842" w14:textId="77777777" w:rsidR="00635D00" w:rsidRPr="002810EB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608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ingao</w:t>
            </w:r>
            <w:proofErr w:type="spellEnd"/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6101C8CB" w14:textId="77777777" w:rsidR="00635D00" w:rsidRPr="002810EB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7AC" w14:textId="77777777" w:rsidR="00635D00" w:rsidRPr="002810EB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angwan</w:t>
            </w:r>
            <w:proofErr w:type="spellEnd"/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Town Subway S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584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36B85223" w14:textId="77777777" w:rsidR="00635D00" w:rsidRPr="002810EB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2810EB" w14:paraId="67F56E81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B06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45B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宝杨路</w:t>
            </w:r>
          </w:p>
          <w:p w14:paraId="6B3F24A9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657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水产路</w:t>
            </w:r>
          </w:p>
          <w:p w14:paraId="3A7EABDA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76B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殷高路</w:t>
            </w:r>
          </w:p>
          <w:p w14:paraId="57C7E793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D6E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江湾镇</w:t>
            </w:r>
          </w:p>
          <w:p w14:paraId="2ECD043A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0E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1DB49564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2810EB" w14:paraId="2E72039E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949" w14:textId="77777777" w:rsidR="00635D00" w:rsidRPr="002810EB" w:rsidRDefault="00635D00" w:rsidP="007534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623" behindDoc="0" locked="0" layoutInCell="1" allowOverlap="1" wp14:anchorId="4A28DD8B" wp14:editId="1CC7FAE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4775</wp:posOffset>
                      </wp:positionV>
                      <wp:extent cx="752475" cy="248285"/>
                      <wp:effectExtent l="0" t="19050" r="47625" b="37465"/>
                      <wp:wrapNone/>
                      <wp:docPr id="61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698F" id="右箭头 9" o:spid="_x0000_s1026" type="#_x0000_t13" style="position:absolute;left:0;text-align:left;margin-left:6.7pt;margin-top:8.25pt;width:59.25pt;height:19.55pt;z-index:25179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" adj="12182" fillcolor="#5b9bd5 [3204]" strokecolor="#1f4d78 [1604]" strokeweight="1pt"/>
                  </w:pict>
                </mc:Fallback>
              </mc:AlternateContent>
            </w:r>
            <w:r w:rsidRPr="002810EB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C458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5FF78D0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D789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FF9E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14D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0</w:t>
            </w:r>
          </w:p>
        </w:tc>
      </w:tr>
      <w:tr w:rsidR="00635D00" w:rsidRPr="002810EB" w14:paraId="3EF7743F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3AA" w14:textId="77777777" w:rsidR="00635D00" w:rsidRPr="002810EB" w:rsidRDefault="00635D00" w:rsidP="007534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647" behindDoc="0" locked="0" layoutInCell="1" allowOverlap="1" wp14:anchorId="3BB07FC4" wp14:editId="7D22486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215</wp:posOffset>
                      </wp:positionV>
                      <wp:extent cx="752475" cy="248285"/>
                      <wp:effectExtent l="19050" t="19050" r="28575" b="37465"/>
                      <wp:wrapNone/>
                      <wp:docPr id="62" name="右箭头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C882D" id="右箭头 62" o:spid="_x0000_s1026" type="#_x0000_t13" style="position:absolute;left:0;text-align:left;margin-left:3.65pt;margin-top:5.45pt;width:59.25pt;height:19.55pt;rotation:180;z-index:25179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2810EB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FB3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514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F1D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AE96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9568623" w14:textId="77777777" w:rsidR="00635D00" w:rsidRPr="002810EB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bookmarkEnd w:id="43"/>
    <w:p w14:paraId="7A96EA38" w14:textId="77777777" w:rsidR="004B1B76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4B1B76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CF35D65" w14:textId="77777777" w:rsidR="004B1B76" w:rsidRDefault="004B1B76" w:rsidP="007534CB"/>
    <w:p w14:paraId="4CA0B9C3" w14:textId="77777777" w:rsidR="008B40A7" w:rsidRDefault="008B40A7" w:rsidP="007534CB"/>
    <w:tbl>
      <w:tblPr>
        <w:tblW w:w="7806" w:type="dxa"/>
        <w:tblInd w:w="-431" w:type="dxa"/>
        <w:tblLook w:val="04A0" w:firstRow="1" w:lastRow="0" w:firstColumn="1" w:lastColumn="0" w:noHBand="0" w:noVBand="1"/>
      </w:tblPr>
      <w:tblGrid>
        <w:gridCol w:w="1610"/>
        <w:gridCol w:w="1520"/>
        <w:gridCol w:w="1520"/>
        <w:gridCol w:w="1636"/>
        <w:gridCol w:w="1520"/>
      </w:tblGrid>
      <w:tr w:rsidR="004B1B76" w:rsidRPr="004B1B76" w14:paraId="4D7A3416" w14:textId="77777777" w:rsidTr="00635D00">
        <w:trPr>
          <w:trHeight w:val="720"/>
        </w:trPr>
        <w:tc>
          <w:tcPr>
            <w:tcW w:w="7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B82157" w14:textId="77777777" w:rsidR="004B1B76" w:rsidRDefault="003555F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4" w:name="Route37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</w:t>
            </w:r>
            <w:r w:rsidR="00FD158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37: </w:t>
            </w:r>
            <w:proofErr w:type="spellStart"/>
            <w:r w:rsidR="004B1B76"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Jiuting</w:t>
            </w:r>
            <w:proofErr w:type="spellEnd"/>
            <w:r w:rsidR="004B1B76"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- Shanghai Campus</w:t>
            </w:r>
          </w:p>
          <w:p w14:paraId="047C160E" w14:textId="77777777" w:rsidR="004B1B76" w:rsidRPr="004B1B76" w:rsidRDefault="004B1B76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九亭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4B1B76" w14:paraId="6772DA7D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614E" w14:textId="77777777" w:rsidR="00635D00" w:rsidRPr="004B1B76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728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uyi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09CA279C" w14:textId="77777777" w:rsidR="00635D00" w:rsidRPr="004B1B76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Tingzhi</w:t>
            </w:r>
            <w:proofErr w:type="spellEnd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97B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Jiuting</w:t>
            </w:r>
            <w:proofErr w:type="spellEnd"/>
          </w:p>
          <w:p w14:paraId="2C355A1E" w14:textId="77777777" w:rsidR="00635D00" w:rsidRPr="004B1B76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ubway Statio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FFB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outh </w:t>
            </w:r>
            <w:proofErr w:type="spellStart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uting</w:t>
            </w:r>
            <w:proofErr w:type="spellEnd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7F4F27C" w14:textId="77777777" w:rsidR="00635D00" w:rsidRPr="004B1B76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Kangting</w:t>
            </w:r>
            <w:proofErr w:type="spellEnd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26A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3375AF82" w14:textId="77777777" w:rsidR="00635D00" w:rsidRPr="004B1B76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4B1B76" w14:paraId="7D24898A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7E2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F39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九谊路</w:t>
            </w:r>
          </w:p>
          <w:p w14:paraId="150D1DFB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亭知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5284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九亭</w:t>
            </w:r>
          </w:p>
          <w:p w14:paraId="37AE87C0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9B8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沪亭南路</w:t>
            </w:r>
          </w:p>
          <w:p w14:paraId="6319301B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康亭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C27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060EF257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4B1B76" w14:paraId="45A69876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ED7" w14:textId="77777777" w:rsidR="00635D00" w:rsidRPr="004B1B76" w:rsidRDefault="00635D00" w:rsidP="007534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95" behindDoc="0" locked="0" layoutInCell="1" allowOverlap="1" wp14:anchorId="24EEC0F0" wp14:editId="766C75F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6835</wp:posOffset>
                      </wp:positionV>
                      <wp:extent cx="752475" cy="248285"/>
                      <wp:effectExtent l="0" t="19050" r="47625" b="37465"/>
                      <wp:wrapNone/>
                      <wp:docPr id="63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0132B" id="右箭头 9" o:spid="_x0000_s1026" type="#_x0000_t13" style="position:absolute;left:0;text-align:left;margin-left:6.7pt;margin-top:6.05pt;width:59.25pt;height:19.55pt;z-index:25180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" adj="12182" fillcolor="#5b9bd5 [3204]" strokecolor="#1f4d78 [1604]" strokeweight="1pt"/>
                  </w:pict>
                </mc:Fallback>
              </mc:AlternateContent>
            </w:r>
            <w:r w:rsidRPr="004B1B76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B59151" w14:textId="77777777" w:rsidR="00635D00" w:rsidRPr="004B1B76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B31" w14:textId="77777777" w:rsidR="00635D00" w:rsidRPr="004B1B76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5A9" w14:textId="77777777" w:rsidR="00635D00" w:rsidRPr="004B1B76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F87" w14:textId="77777777" w:rsidR="00635D00" w:rsidRPr="004B1B76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0</w:t>
            </w:r>
          </w:p>
        </w:tc>
      </w:tr>
      <w:tr w:rsidR="00635D00" w:rsidRPr="004B1B76" w14:paraId="03D3F7F2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813" w14:textId="77777777" w:rsidR="00635D00" w:rsidRPr="004B1B76" w:rsidRDefault="00635D00" w:rsidP="007534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719" behindDoc="0" locked="0" layoutInCell="1" allowOverlap="1" wp14:anchorId="2DC44F69" wp14:editId="5F273C1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1440</wp:posOffset>
                      </wp:positionV>
                      <wp:extent cx="752475" cy="248285"/>
                      <wp:effectExtent l="19050" t="19050" r="28575" b="37465"/>
                      <wp:wrapNone/>
                      <wp:docPr id="64" name="右箭头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4E289" id="右箭头 64" o:spid="_x0000_s1026" type="#_x0000_t13" style="position:absolute;left:0;text-align:left;margin-left:2.2pt;margin-top:7.2pt;width:59.25pt;height:19.55pt;rotation:180;z-index:25180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4B1B76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781" w14:textId="77777777" w:rsidR="00635D00" w:rsidRPr="004B1B76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061" w14:textId="77777777" w:rsidR="00635D00" w:rsidRPr="004B1B76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802" w14:textId="77777777" w:rsidR="00635D00" w:rsidRPr="004B1B76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C6B172F" w14:textId="77777777" w:rsidR="00635D00" w:rsidRPr="004B1B76" w:rsidRDefault="00635D00" w:rsidP="007534C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44"/>
    <w:p w14:paraId="4DFB3443" w14:textId="77777777" w:rsidR="004B1B76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4B1B76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3BCD12E" w14:textId="77777777" w:rsidR="004B1B76" w:rsidRDefault="004B1B76" w:rsidP="007534CB"/>
    <w:tbl>
      <w:tblPr>
        <w:tblW w:w="8192" w:type="dxa"/>
        <w:tblInd w:w="-431" w:type="dxa"/>
        <w:tblLook w:val="04A0" w:firstRow="1" w:lastRow="0" w:firstColumn="1" w:lastColumn="0" w:noHBand="0" w:noVBand="1"/>
      </w:tblPr>
      <w:tblGrid>
        <w:gridCol w:w="1610"/>
        <w:gridCol w:w="1793"/>
        <w:gridCol w:w="1985"/>
        <w:gridCol w:w="1284"/>
        <w:gridCol w:w="1520"/>
      </w:tblGrid>
      <w:tr w:rsidR="004B1B76" w:rsidRPr="004B1B76" w14:paraId="6AC3DC15" w14:textId="77777777" w:rsidTr="00635D00">
        <w:trPr>
          <w:trHeight w:val="720"/>
        </w:trPr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07597F" w14:textId="77777777" w:rsidR="00E50218" w:rsidRPr="00EE76D7" w:rsidRDefault="00E50218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bookmarkStart w:id="45" w:name="Route38"/>
            <w:r w:rsidRPr="00EE76D7">
              <w:rPr>
                <w:rFonts w:ascii="Calibri" w:eastAsia="宋体" w:hAnsi="Calibri" w:cs="宋体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Route 38: </w:t>
            </w:r>
            <w:bookmarkStart w:id="46" w:name="OLE_LINK37"/>
            <w:proofErr w:type="spellStart"/>
            <w:r w:rsidRPr="00EE76D7">
              <w:rPr>
                <w:rFonts w:ascii="Calibri" w:eastAsia="宋体" w:hAnsi="Calibri" w:cs="宋体"/>
                <w:b/>
                <w:bCs/>
                <w:color w:val="000000" w:themeColor="text1"/>
                <w:kern w:val="0"/>
                <w:sz w:val="24"/>
                <w:szCs w:val="24"/>
              </w:rPr>
              <w:t>Fengzhuang</w:t>
            </w:r>
            <w:proofErr w:type="spellEnd"/>
            <w:r w:rsidRPr="00EE76D7">
              <w:rPr>
                <w:rFonts w:ascii="Calibri" w:eastAsia="宋体" w:hAnsi="Calibri" w:cs="宋体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Rd</w:t>
            </w:r>
            <w:bookmarkEnd w:id="46"/>
            <w:r w:rsidRPr="00EE76D7">
              <w:rPr>
                <w:rFonts w:ascii="Calibri" w:eastAsia="宋体" w:hAnsi="Calibri" w:cs="宋体"/>
                <w:b/>
                <w:bCs/>
                <w:color w:val="000000" w:themeColor="text1"/>
                <w:kern w:val="0"/>
                <w:sz w:val="24"/>
                <w:szCs w:val="24"/>
              </w:rPr>
              <w:t>. - Shanghai Campus</w:t>
            </w:r>
          </w:p>
          <w:p w14:paraId="523BB2A9" w14:textId="7E014C2D" w:rsidR="004B1B76" w:rsidRPr="004B1B76" w:rsidRDefault="00E50218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EE76D7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24"/>
              </w:rPr>
              <w:t>丰庄</w:t>
            </w:r>
            <w:r w:rsidRPr="00EE76D7"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24"/>
              </w:rPr>
              <w:t>路</w:t>
            </w:r>
            <w:r w:rsidRPr="00EE76D7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EE76D7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24"/>
              </w:rPr>
              <w:t>－ 微软上海园区</w:t>
            </w:r>
          </w:p>
        </w:tc>
      </w:tr>
      <w:tr w:rsidR="00635D00" w:rsidRPr="004B1B76" w14:paraId="5EAB9F9A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50B" w14:textId="77777777" w:rsidR="00635D00" w:rsidRPr="004B1B76" w:rsidRDefault="00635D00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94C" w14:textId="77777777" w:rsidR="00635D00" w:rsidRPr="00EE76D7" w:rsidRDefault="00635D00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bookmarkStart w:id="47" w:name="OLE_LINK33"/>
            <w:bookmarkStart w:id="48" w:name="OLE_LINK34"/>
            <w:proofErr w:type="spellStart"/>
            <w:r w:rsidRPr="00EE76D7">
              <w:rPr>
                <w:rFonts w:ascii="Calibri" w:eastAsia="宋体" w:hAnsi="Calibri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Fengzhuang</w:t>
            </w:r>
            <w:proofErr w:type="spellEnd"/>
            <w:r w:rsidRPr="00EE76D7">
              <w:rPr>
                <w:rFonts w:ascii="Calibri" w:eastAsia="宋体" w:hAnsi="Calibri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Rd</w:t>
            </w:r>
            <w:r w:rsidRPr="00EE76D7">
              <w:rPr>
                <w:rFonts w:ascii="Calibri" w:eastAsia="宋体" w:hAnsi="Calibri" w:cs="宋体"/>
                <w:b/>
                <w:bCs/>
                <w:color w:val="000000" w:themeColor="text1"/>
                <w:kern w:val="0"/>
                <w:sz w:val="20"/>
                <w:szCs w:val="20"/>
              </w:rPr>
              <w:t>.</w:t>
            </w:r>
          </w:p>
          <w:p w14:paraId="43B666E9" w14:textId="2A0846BA" w:rsidR="00635D00" w:rsidRPr="004B1B76" w:rsidRDefault="00635D00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76D7">
              <w:rPr>
                <w:rFonts w:ascii="Calibri" w:eastAsia="宋体" w:hAnsi="Calibri" w:cs="宋体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North </w:t>
            </w:r>
            <w:proofErr w:type="spellStart"/>
            <w:r w:rsidRPr="00EE76D7">
              <w:rPr>
                <w:rFonts w:ascii="Calibri" w:eastAsia="宋体" w:hAnsi="Calibri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Fengzhuang</w:t>
            </w:r>
            <w:proofErr w:type="spellEnd"/>
            <w:r w:rsidRPr="00EE76D7">
              <w:rPr>
                <w:rFonts w:ascii="Calibri" w:eastAsia="宋体" w:hAnsi="Calibri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Rd</w:t>
            </w:r>
            <w:r w:rsidRPr="00EE76D7">
              <w:rPr>
                <w:rFonts w:ascii="Calibri" w:eastAsia="宋体" w:hAnsi="Calibri" w:cs="宋体"/>
                <w:b/>
                <w:bCs/>
                <w:color w:val="000000" w:themeColor="text1"/>
                <w:kern w:val="0"/>
                <w:sz w:val="20"/>
                <w:szCs w:val="20"/>
              </w:rPr>
              <w:t>.</w:t>
            </w:r>
            <w:bookmarkEnd w:id="47"/>
            <w:bookmarkEnd w:id="48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C3D" w14:textId="77777777" w:rsidR="00635D00" w:rsidRDefault="00635D00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Qilianshan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6E430AE0" w14:textId="77777777" w:rsidR="00635D00" w:rsidRPr="004B1B76" w:rsidRDefault="00635D00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anchuan</w:t>
            </w:r>
            <w:proofErr w:type="spellEnd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3203" w14:textId="77777777" w:rsidR="00635D00" w:rsidRPr="004B1B76" w:rsidRDefault="00635D00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Zhenbei</w:t>
            </w:r>
            <w:proofErr w:type="spellEnd"/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50F" w14:textId="77777777" w:rsidR="00635D00" w:rsidRDefault="00635D00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32CDDD7F" w14:textId="77777777" w:rsidR="00635D00" w:rsidRPr="004B1B76" w:rsidRDefault="00635D00" w:rsidP="00E50218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4B1B76" w14:paraId="39708527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4D1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B49F" w14:textId="77777777" w:rsidR="00635D00" w:rsidRPr="00EE76D7" w:rsidRDefault="00635D00" w:rsidP="00E502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EE76D7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丰庄</w:t>
            </w:r>
            <w:r w:rsidRPr="00EE76D7"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22"/>
                <w:szCs w:val="20"/>
              </w:rPr>
              <w:t>路</w:t>
            </w:r>
          </w:p>
          <w:p w14:paraId="7FD4DAA3" w14:textId="79BE14D2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EE76D7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丰庄</w:t>
            </w:r>
            <w:r w:rsidRPr="00EE76D7"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22"/>
                <w:szCs w:val="20"/>
              </w:rPr>
              <w:t>北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0F7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祁连山南路</w:t>
            </w:r>
          </w:p>
          <w:p w14:paraId="5846AEAA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延川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74B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真北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2E2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2FA1B790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4B1B76" w14:paraId="30CFC177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E07" w14:textId="77777777" w:rsidR="00635D00" w:rsidRPr="004B1B76" w:rsidRDefault="00635D00" w:rsidP="00E5021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791" behindDoc="0" locked="0" layoutInCell="1" allowOverlap="1" wp14:anchorId="531B0EED" wp14:editId="50188C8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9530</wp:posOffset>
                      </wp:positionV>
                      <wp:extent cx="752475" cy="248285"/>
                      <wp:effectExtent l="0" t="19050" r="47625" b="37465"/>
                      <wp:wrapNone/>
                      <wp:docPr id="66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3FDC" id="右箭头 9" o:spid="_x0000_s1026" type="#_x0000_t13" style="position:absolute;left:0;text-align:left;margin-left:3.65pt;margin-top:3.9pt;width:59.25pt;height:19.55pt;z-index:25180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4B1B76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FBB2D9A" w14:textId="68C8DA29" w:rsidR="00635D00" w:rsidRPr="00FD1585" w:rsidRDefault="00635D00" w:rsidP="00E50218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A81" w14:textId="77777777" w:rsidR="00635D00" w:rsidRPr="00FD1585" w:rsidRDefault="00635D00" w:rsidP="00E50218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A7A" w14:textId="77777777" w:rsidR="00635D00" w:rsidRPr="00FD1585" w:rsidRDefault="00635D00" w:rsidP="00E50218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BD8" w14:textId="77777777" w:rsidR="00635D00" w:rsidRPr="00FD1585" w:rsidRDefault="00635D00" w:rsidP="00E50218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4B1B76" w14:paraId="3BD08FD0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0E8" w14:textId="77777777" w:rsidR="00635D00" w:rsidRPr="004B1B76" w:rsidRDefault="00635D00" w:rsidP="00E5021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767" behindDoc="0" locked="0" layoutInCell="1" allowOverlap="1" wp14:anchorId="09D1C1CC" wp14:editId="4F0476A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0960</wp:posOffset>
                      </wp:positionV>
                      <wp:extent cx="752475" cy="248285"/>
                      <wp:effectExtent l="19050" t="19050" r="28575" b="37465"/>
                      <wp:wrapNone/>
                      <wp:docPr id="65" name="右箭头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8572" id="右箭头 65" o:spid="_x0000_s1026" type="#_x0000_t13" style="position:absolute;left:0;text-align:left;margin-left:3.7pt;margin-top:4.8pt;width:59.25pt;height:19.55pt;rotation:180;z-index:25180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4B1B76">
              <w:rPr>
                <w:rFonts w:ascii="Arial" w:eastAsia="宋体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FAD" w14:textId="79203A2E" w:rsidR="00635D00" w:rsidRPr="004B1B76" w:rsidRDefault="00635D00" w:rsidP="00E50218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8DB" w14:textId="77777777" w:rsidR="00635D00" w:rsidRPr="004B1B76" w:rsidRDefault="00635D00" w:rsidP="00E50218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9CB" w14:textId="77777777" w:rsidR="00635D00" w:rsidRPr="004B1B76" w:rsidRDefault="00635D00" w:rsidP="00E50218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4FF2A67" w14:textId="77777777" w:rsidR="00635D00" w:rsidRPr="00FD1585" w:rsidRDefault="00635D00" w:rsidP="00E50218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45"/>
    <w:p w14:paraId="4A5B4C37" w14:textId="08324908" w:rsidR="00E50218" w:rsidRPr="00FF766B" w:rsidRDefault="004D0A92" w:rsidP="00FF766B">
      <w:pPr>
        <w:ind w:left="7560" w:firstLine="420"/>
        <w:rPr>
          <w:rFonts w:ascii="楷体" w:eastAsia="楷体" w:hAnsi="楷体"/>
          <w:b/>
          <w:color w:val="0563C1" w:themeColor="hyperlink"/>
          <w:sz w:val="28"/>
          <w:u w:val="single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4B1B76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C5EC4A3" w14:textId="77777777" w:rsidR="00FF766B" w:rsidRDefault="00FF766B" w:rsidP="007534CB"/>
    <w:p w14:paraId="1AAA7AD5" w14:textId="77777777" w:rsidR="00FF766B" w:rsidRDefault="00FF766B" w:rsidP="007534CB"/>
    <w:tbl>
      <w:tblPr>
        <w:tblW w:w="7120" w:type="dxa"/>
        <w:tblInd w:w="-431" w:type="dxa"/>
        <w:tblLook w:val="04A0" w:firstRow="1" w:lastRow="0" w:firstColumn="1" w:lastColumn="0" w:noHBand="0" w:noVBand="1"/>
      </w:tblPr>
      <w:tblGrid>
        <w:gridCol w:w="1520"/>
        <w:gridCol w:w="1737"/>
        <w:gridCol w:w="1989"/>
        <w:gridCol w:w="1874"/>
      </w:tblGrid>
      <w:tr w:rsidR="00FF766B" w:rsidRPr="00DD1582" w14:paraId="1A3BE0B3" w14:textId="77777777" w:rsidTr="00635D00">
        <w:trPr>
          <w:trHeight w:val="72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EEF4A0" w14:textId="77777777" w:rsidR="00FF766B" w:rsidRDefault="00FF766B" w:rsidP="00FF76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9" w:name="OLE_LINK4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Route</w:t>
            </w:r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39</w:t>
            </w:r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: </w:t>
            </w: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4"/>
                <w:szCs w:val="24"/>
              </w:rPr>
              <w:t>Songjiang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University Town</w:t>
            </w:r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anghai Campus</w:t>
            </w:r>
          </w:p>
          <w:p w14:paraId="212B6E86" w14:textId="77777777" w:rsidR="00FF766B" w:rsidRPr="00DD1582" w:rsidRDefault="00FF766B" w:rsidP="00FF766B">
            <w:pPr>
              <w:widowControl/>
              <w:ind w:firstLineChars="1200" w:firstLine="2891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松江大学城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DD1582" w14:paraId="3AB9255F" w14:textId="77777777" w:rsidTr="00635D00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A96" w14:textId="77777777" w:rsidR="00635D00" w:rsidRPr="00DD1582" w:rsidRDefault="00635D00" w:rsidP="00FF76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1E0" w14:textId="77777777" w:rsidR="00635D00" w:rsidRPr="00DD1582" w:rsidRDefault="00635D00" w:rsidP="00FF76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ongjiang University Town Subway Statio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9FDC" w14:textId="77777777" w:rsidR="00635D00" w:rsidRDefault="00635D00" w:rsidP="00FF76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0"/>
                <w:szCs w:val="20"/>
              </w:rPr>
              <w:t>Songjiang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Xincheng</w:t>
            </w:r>
            <w:proofErr w:type="spellEnd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D407A77" w14:textId="77777777" w:rsidR="00635D00" w:rsidRPr="00DD1582" w:rsidRDefault="00635D00" w:rsidP="00FF76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43E" w14:textId="77777777" w:rsidR="00635D00" w:rsidRDefault="00635D00" w:rsidP="00FF76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2940EC62" w14:textId="77777777" w:rsidR="00635D00" w:rsidRPr="00DD1582" w:rsidRDefault="00635D00" w:rsidP="00FF766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DD1582" w14:paraId="12D9E77B" w14:textId="77777777" w:rsidTr="00635D00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912" w14:textId="77777777" w:rsidR="00635D00" w:rsidRPr="00DD1582" w:rsidRDefault="00635D00" w:rsidP="00FF766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7664" w14:textId="77777777" w:rsidR="00635D00" w:rsidRDefault="00635D00" w:rsidP="00FF766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松江大学城</w:t>
            </w:r>
          </w:p>
          <w:p w14:paraId="3E98C819" w14:textId="77777777" w:rsidR="00635D00" w:rsidRPr="00DD1582" w:rsidRDefault="00635D00" w:rsidP="00FF766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44E5" w14:textId="77777777" w:rsidR="00635D00" w:rsidRDefault="00635D00" w:rsidP="00FF766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>松江新城</w:t>
            </w:r>
          </w:p>
          <w:p w14:paraId="10FCC88E" w14:textId="77777777" w:rsidR="00635D00" w:rsidRPr="00DD1582" w:rsidRDefault="00635D00" w:rsidP="00FF766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9EE" w14:textId="77777777" w:rsidR="00635D00" w:rsidRDefault="00635D00" w:rsidP="00FF766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1D063988" w14:textId="77777777" w:rsidR="00635D00" w:rsidRPr="00DD1582" w:rsidRDefault="00635D00" w:rsidP="00FF766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DD1582" w14:paraId="5A939C11" w14:textId="77777777" w:rsidTr="00635D00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1B0" w14:textId="77777777" w:rsidR="00635D00" w:rsidRPr="00DD1582" w:rsidRDefault="00635D00" w:rsidP="00FF766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863" behindDoc="0" locked="0" layoutInCell="1" allowOverlap="1" wp14:anchorId="6F857A0F" wp14:editId="6EA8803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670</wp:posOffset>
                      </wp:positionV>
                      <wp:extent cx="752475" cy="248285"/>
                      <wp:effectExtent l="0" t="19050" r="47625" b="37465"/>
                      <wp:wrapNone/>
                      <wp:docPr id="5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08CAE" id="右箭头 9" o:spid="_x0000_s1026" type="#_x0000_t13" style="position:absolute;left:0;text-align:left;margin-left:2.25pt;margin-top:2.1pt;width:59.25pt;height:19.55pt;z-index:25180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koHwIAAHc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" adj="12182" fillcolor="#5b9bd5 [3204]" strokecolor="#1f4d78 [1604]" strokeweight="1pt"/>
                  </w:pict>
                </mc:Fallback>
              </mc:AlternateContent>
            </w:r>
            <w:r w:rsidRPr="00DD1582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D234C22" w14:textId="77777777" w:rsidR="00635D00" w:rsidRPr="00DD1582" w:rsidRDefault="00635D00" w:rsidP="00FF766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7D1B" w14:textId="77777777" w:rsidR="00635D00" w:rsidRPr="00DD1582" w:rsidRDefault="00635D00" w:rsidP="00FF766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0F6E" w14:textId="77777777" w:rsidR="00635D00" w:rsidRPr="00DD1582" w:rsidRDefault="00635D00" w:rsidP="00FF766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635D00" w:rsidRPr="00DD1582" w14:paraId="3E8AD7CC" w14:textId="77777777" w:rsidTr="00635D00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F5A" w14:textId="77777777" w:rsidR="00635D00" w:rsidRPr="00DD1582" w:rsidRDefault="00635D00" w:rsidP="00FF766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839" behindDoc="0" locked="0" layoutInCell="1" allowOverlap="1" wp14:anchorId="514AC39F" wp14:editId="3C3F934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752475" cy="248285"/>
                      <wp:effectExtent l="19050" t="19050" r="28575" b="37465"/>
                      <wp:wrapNone/>
                      <wp:docPr id="6" name="右箭头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C7DAE" id="右箭头 22" o:spid="_x0000_s1026" type="#_x0000_t13" style="position:absolute;left:0;text-align:left;margin-left:.75pt;margin-top:1.95pt;width:59.25pt;height:19.55pt;rotation:180;z-index:25180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DD1582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9E1B" w14:textId="77777777" w:rsidR="00635D00" w:rsidRPr="00DD1582" w:rsidRDefault="00635D00" w:rsidP="00FF766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468D" w14:textId="77777777" w:rsidR="00635D00" w:rsidRPr="00DD1582" w:rsidRDefault="00635D00" w:rsidP="00FF766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8: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17F5FCB" w14:textId="77777777" w:rsidR="00635D00" w:rsidRPr="00DD1582" w:rsidRDefault="00635D00" w:rsidP="00FF766B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49"/>
    </w:tbl>
    <w:p w14:paraId="5DC2960A" w14:textId="77777777" w:rsidR="00FF766B" w:rsidRDefault="00FF766B" w:rsidP="007534CB"/>
    <w:p w14:paraId="67686E5B" w14:textId="37CD6B1E" w:rsidR="00FF766B" w:rsidRPr="005E41F0" w:rsidRDefault="005E41F0" w:rsidP="00FF766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rPr>
          <w:rFonts w:ascii="楷体" w:eastAsia="楷体" w:hAnsi="楷体"/>
          <w:b/>
          <w:sz w:val="28"/>
        </w:rPr>
        <w:fldChar w:fldCharType="begin"/>
      </w:r>
      <w:r>
        <w:rPr>
          <w:rFonts w:ascii="楷体" w:eastAsia="楷体" w:hAnsi="楷体"/>
          <w:b/>
          <w:sz w:val="28"/>
        </w:rPr>
        <w:instrText xml:space="preserve"> HYPERLINK  \l "_top" </w:instrText>
      </w:r>
      <w:r>
        <w:rPr>
          <w:rFonts w:ascii="楷体" w:eastAsia="楷体" w:hAnsi="楷体"/>
          <w:b/>
          <w:sz w:val="28"/>
        </w:rPr>
        <w:fldChar w:fldCharType="separate"/>
      </w:r>
      <w:r w:rsidR="00FF766B" w:rsidRPr="005E41F0">
        <w:rPr>
          <w:rStyle w:val="Hyperlink"/>
          <w:rFonts w:ascii="楷体" w:eastAsia="楷体" w:hAnsi="楷体" w:hint="eastAsia"/>
          <w:b/>
          <w:sz w:val="28"/>
        </w:rPr>
        <w:t>Back</w:t>
      </w:r>
    </w:p>
    <w:p w14:paraId="7385815D" w14:textId="76A5D3FD" w:rsidR="00C857B6" w:rsidRDefault="005E41F0" w:rsidP="007534CB">
      <w:r>
        <w:rPr>
          <w:rFonts w:ascii="楷体" w:eastAsia="楷体" w:hAnsi="楷体"/>
          <w:b/>
          <w:sz w:val="28"/>
        </w:rPr>
        <w:fldChar w:fldCharType="end"/>
      </w:r>
    </w:p>
    <w:p w14:paraId="63C0B768" w14:textId="77777777" w:rsidR="00C857B6" w:rsidRDefault="00C857B6" w:rsidP="007534CB"/>
    <w:bookmarkStart w:id="50" w:name="OLE_LINK6"/>
    <w:bookmarkStart w:id="51" w:name="OLE_LINK7"/>
    <w:p w14:paraId="03478443" w14:textId="77777777" w:rsidR="000602CE" w:rsidRDefault="000602CE" w:rsidP="007534CB">
      <w:pPr>
        <w:spacing w:line="32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A645C60" wp14:editId="7738D5F8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68655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C3003" id="直接连接符 16" o:spid="_x0000_s1026" style="position:absolute;left:0;text-align:left;z-index:25165829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pt" to="52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111ACD2" w14:textId="77777777" w:rsidR="000602CE" w:rsidRDefault="000602CE" w:rsidP="007534CB">
      <w:pPr>
        <w:spacing w:line="320" w:lineRule="exact"/>
        <w:rPr>
          <w:b/>
          <w:sz w:val="28"/>
        </w:rPr>
      </w:pPr>
      <w:r w:rsidRPr="00A44FB9">
        <w:rPr>
          <w:rFonts w:hint="eastAsia"/>
          <w:b/>
          <w:sz w:val="28"/>
        </w:rPr>
        <w:t>Round Trip</w:t>
      </w:r>
      <w:r w:rsidRPr="00A44FB9">
        <w:rPr>
          <w:b/>
          <w:sz w:val="28"/>
        </w:rPr>
        <w:t xml:space="preserve"> Shuttle</w:t>
      </w:r>
    </w:p>
    <w:p w14:paraId="23F82DA0" w14:textId="77777777" w:rsidR="000602CE" w:rsidRDefault="000602CE" w:rsidP="007534CB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穿梭</w:t>
      </w:r>
      <w:r>
        <w:rPr>
          <w:b/>
          <w:sz w:val="28"/>
        </w:rPr>
        <w:t>线路班车</w:t>
      </w:r>
    </w:p>
    <w:p w14:paraId="06FDFDB9" w14:textId="77777777" w:rsidR="000571AF" w:rsidRPr="00A44FB9" w:rsidRDefault="000571AF" w:rsidP="007534CB">
      <w:pPr>
        <w:spacing w:line="320" w:lineRule="exact"/>
        <w:rPr>
          <w:b/>
          <w:sz w:val="28"/>
        </w:rPr>
      </w:pPr>
    </w:p>
    <w:tbl>
      <w:tblPr>
        <w:tblW w:w="9100" w:type="dxa"/>
        <w:tblInd w:w="-436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</w:tblGrid>
      <w:tr w:rsidR="000602CE" w:rsidRPr="000602CE" w14:paraId="726CB0D9" w14:textId="77777777" w:rsidTr="00CF716F">
        <w:trPr>
          <w:trHeight w:val="720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969AE72" w14:textId="77777777" w:rsidR="000602CE" w:rsidRPr="000602CE" w:rsidRDefault="000602CE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2" w:name="_Hlk387999603"/>
            <w:bookmarkStart w:id="53" w:name="RT1"/>
            <w:r w:rsidRPr="000602C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RT 1:  Xu Jia Hui </w:t>
            </w:r>
            <w:r w:rsidR="00113FEB"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602C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Shanghai Campus</w:t>
            </w:r>
          </w:p>
          <w:p w14:paraId="6F88F1AC" w14:textId="77777777" w:rsidR="000602CE" w:rsidRPr="000602CE" w:rsidRDefault="000602CE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徐家汇 － 微软上海园区</w:t>
            </w:r>
          </w:p>
        </w:tc>
      </w:tr>
      <w:bookmarkEnd w:id="52"/>
      <w:tr w:rsidR="00635D00" w:rsidRPr="000602CE" w14:paraId="1882755E" w14:textId="77777777" w:rsidTr="00CF716F">
        <w:trPr>
          <w:trHeight w:val="72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320A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02C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31A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02C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ijing Yu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A7D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02C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ongqiao Rd. Gongcheng Rd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2C51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02C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ourtyard By Ma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rriot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E5C6D" w14:textId="77777777" w:rsidR="00635D00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794F79BB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602C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635D00" w:rsidRPr="000602CE" w14:paraId="33E1DFE6" w14:textId="77777777" w:rsidTr="00CF716F">
        <w:trPr>
          <w:trHeight w:val="720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0D1" w14:textId="77777777" w:rsidR="00635D00" w:rsidRPr="000602C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637" w14:textId="77777777" w:rsidR="00635D00" w:rsidRPr="000602C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帝景苑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F0CB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虹桥路</w:t>
            </w:r>
          </w:p>
          <w:p w14:paraId="33A1CB36" w14:textId="77777777" w:rsidR="00635D00" w:rsidRPr="000602C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恭城路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B04F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西藏大厦</w:t>
            </w:r>
          </w:p>
          <w:p w14:paraId="14AEDA69" w14:textId="77777777" w:rsidR="00635D00" w:rsidRPr="000602C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万怡酒店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1153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5E47EDC5" w14:textId="77777777" w:rsidR="00635D00" w:rsidRPr="000602CE" w:rsidRDefault="00635D00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0602CE" w14:paraId="14564FC4" w14:textId="77777777" w:rsidTr="00CF716F">
        <w:trPr>
          <w:trHeight w:val="402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C85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935" behindDoc="0" locked="0" layoutInCell="1" allowOverlap="1" wp14:anchorId="6390C0A3" wp14:editId="433B255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46405</wp:posOffset>
                      </wp:positionV>
                      <wp:extent cx="752475" cy="248285"/>
                      <wp:effectExtent l="0" t="19050" r="47625" b="37465"/>
                      <wp:wrapNone/>
                      <wp:docPr id="37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48D1" id="右箭头 9" o:spid="_x0000_s1026" type="#_x0000_t13" style="position:absolute;left:0;text-align:left;margin-left:14.4pt;margin-top:-35.15pt;width:59.25pt;height:19.55pt;z-index:25181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" adj="12182" fillcolor="#5b9bd5 [3204]" strokecolor="#1f4d78 [1604]" strokeweight="1pt"/>
                  </w:pict>
                </mc:Fallback>
              </mc:AlternateContent>
            </w:r>
            <w:r w:rsidRPr="000602CE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CF1B293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F0B31C9" w14:textId="6921FB08" w:rsidR="00635D00" w:rsidRPr="000602CE" w:rsidRDefault="00635D00" w:rsidP="003F70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6:</w:t>
            </w: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2B34" w14:textId="4A34F413" w:rsidR="00635D00" w:rsidRPr="000602CE" w:rsidRDefault="00635D00" w:rsidP="003F70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6:</w:t>
            </w: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718A" w14:textId="1B7FE2BC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 06:55</w:t>
            </w:r>
          </w:p>
        </w:tc>
      </w:tr>
      <w:tr w:rsidR="00635D00" w:rsidRPr="000602CE" w14:paraId="562117A8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F717F6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8F3620D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C9D373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7: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B521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7: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E9D3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7:40</w:t>
            </w:r>
          </w:p>
        </w:tc>
      </w:tr>
      <w:tr w:rsidR="00635D00" w:rsidRPr="000602CE" w14:paraId="13DF6C99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785EBA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67F5FAF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52FAB8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7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7F2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7: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602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10</w:t>
            </w:r>
          </w:p>
        </w:tc>
      </w:tr>
      <w:tr w:rsidR="00635D00" w:rsidRPr="000602CE" w14:paraId="56E24C18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D0D53D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5378578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92D2AA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5A37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D808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00</w:t>
            </w:r>
          </w:p>
        </w:tc>
      </w:tr>
      <w:tr w:rsidR="00635D00" w:rsidRPr="000602CE" w14:paraId="2C62D269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048B8B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5F9806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6B89F86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C0AD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A8D8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10</w:t>
            </w:r>
          </w:p>
        </w:tc>
      </w:tr>
      <w:tr w:rsidR="00635D00" w:rsidRPr="000602CE" w14:paraId="77D5EB9E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667F11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42A3760F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0AB1011C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74E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44C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25</w:t>
            </w:r>
          </w:p>
        </w:tc>
      </w:tr>
      <w:tr w:rsidR="00635D00" w:rsidRPr="000602CE" w14:paraId="2D5861C5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EE7DD8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B53D9A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B597115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7D4E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43B6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38</w:t>
            </w:r>
          </w:p>
        </w:tc>
      </w:tr>
      <w:tr w:rsidR="00635D00" w:rsidRPr="000602CE" w14:paraId="6D367BAE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744265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BD4D1CF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99C922E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5E7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806C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40</w:t>
            </w:r>
          </w:p>
        </w:tc>
      </w:tr>
      <w:tr w:rsidR="00635D00" w:rsidRPr="000602CE" w14:paraId="7A48712D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BA2D1B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45DE0728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9AFD0FD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484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453F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55</w:t>
            </w:r>
          </w:p>
        </w:tc>
      </w:tr>
      <w:tr w:rsidR="00635D00" w:rsidRPr="000602CE" w14:paraId="2BF28C6B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F9E1A9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5E497A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C61F47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D19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80FA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0:10</w:t>
            </w:r>
          </w:p>
        </w:tc>
      </w:tr>
      <w:tr w:rsidR="00635D00" w:rsidRPr="000602CE" w14:paraId="0E11DFA9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DBE99F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A7EAA68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51B0A3A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6AEE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0: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EA53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0:40</w:t>
            </w:r>
          </w:p>
        </w:tc>
      </w:tr>
      <w:tr w:rsidR="00635D00" w:rsidRPr="000602CE" w14:paraId="14E25765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E3ABD7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DD3B98B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50FDCE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D7A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1: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56BA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1:40</w:t>
            </w:r>
          </w:p>
        </w:tc>
      </w:tr>
      <w:tr w:rsidR="00635D00" w:rsidRPr="000602CE" w14:paraId="52904925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24AE94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D1C0D57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6276238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2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B24D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2: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7A7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3:10</w:t>
            </w:r>
          </w:p>
        </w:tc>
      </w:tr>
      <w:tr w:rsidR="00635D00" w:rsidRPr="000602CE" w14:paraId="01AC51F6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6EE6" w14:textId="77777777" w:rsidR="00635D00" w:rsidRPr="000602CE" w:rsidRDefault="00635D00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101301E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0A352CA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5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8AE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5: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D55A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6:10</w:t>
            </w:r>
          </w:p>
        </w:tc>
      </w:tr>
      <w:tr w:rsidR="00635D00" w:rsidRPr="000602CE" w14:paraId="27F49C2F" w14:textId="77777777" w:rsidTr="00CF716F">
        <w:trPr>
          <w:trHeight w:val="402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6F41F7" w14:textId="77777777" w:rsidR="00635D00" w:rsidRPr="000602CE" w:rsidRDefault="00635D00" w:rsidP="007534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911" behindDoc="0" locked="0" layoutInCell="1" allowOverlap="1" wp14:anchorId="4F13C182" wp14:editId="43F388B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34620</wp:posOffset>
                      </wp:positionV>
                      <wp:extent cx="752475" cy="248285"/>
                      <wp:effectExtent l="19050" t="19050" r="28575" b="37465"/>
                      <wp:wrapNone/>
                      <wp:docPr id="17" name="右箭头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A45C6" id="右箭头 17" o:spid="_x0000_s1026" type="#_x0000_t13" style="position:absolute;left:0;text-align:left;margin-left:10.65pt;margin-top:-10.6pt;width:59.25pt;height:19.55pt;rotation:180;z-index:2518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2HLQIAAIgEAAAOAAAAZHJzL2Uyb0RvYy54bWysVEuOEzEQ3SNxB8t70p9JS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" adj="12182" fillcolor="#5b9bd5 [3204]" strokecolor="#1f4d78 [1604]" strokeweight="1pt"/>
                  </w:pict>
                </mc:Fallback>
              </mc:AlternateContent>
            </w:r>
            <w:r w:rsidRPr="000602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BBA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06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2BC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599858C5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2</w:t>
            </w: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0</w:t>
            </w:r>
          </w:p>
        </w:tc>
      </w:tr>
      <w:tr w:rsidR="00635D00" w:rsidRPr="000602CE" w14:paraId="61562767" w14:textId="77777777" w:rsidTr="00CF716F">
        <w:trPr>
          <w:trHeight w:val="402"/>
        </w:trPr>
        <w:tc>
          <w:tcPr>
            <w:tcW w:w="18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48187F4" w14:textId="77777777" w:rsidR="00635D00" w:rsidRDefault="00635D00" w:rsidP="007534CB">
            <w:pPr>
              <w:widowControl/>
              <w:jc w:val="center"/>
              <w:rPr>
                <w:noProof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F385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436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61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</w:tcPr>
          <w:p w14:paraId="6DD68143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4:00</w:t>
            </w:r>
          </w:p>
        </w:tc>
      </w:tr>
      <w:tr w:rsidR="00635D00" w:rsidRPr="000602CE" w14:paraId="280A4D9D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FF414" w14:textId="77777777" w:rsidR="00635D00" w:rsidRPr="000602CE" w:rsidRDefault="00635D00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09F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53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6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EE8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28D5331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5:30</w:t>
            </w:r>
          </w:p>
        </w:tc>
      </w:tr>
      <w:tr w:rsidR="00635D00" w:rsidRPr="000602CE" w14:paraId="68C88A51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3A923B" w14:textId="77777777" w:rsidR="00635D00" w:rsidRPr="000602CE" w:rsidRDefault="00635D00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1F46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188E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7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68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77167AB8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6:30</w:t>
            </w:r>
          </w:p>
        </w:tc>
      </w:tr>
      <w:tr w:rsidR="00635D00" w:rsidRPr="000602CE" w14:paraId="397D7A49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E5DD9A" w14:textId="77777777" w:rsidR="00635D00" w:rsidRPr="000602CE" w:rsidRDefault="00635D00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E00E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BDF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8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4F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47469E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7:30</w:t>
            </w:r>
          </w:p>
        </w:tc>
      </w:tr>
      <w:tr w:rsidR="00635D00" w:rsidRPr="000602CE" w14:paraId="6EDC3CE9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B312F" w14:textId="77777777" w:rsidR="00635D00" w:rsidRPr="000602CE" w:rsidRDefault="00635D00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74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8: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D195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8: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AB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8CE872D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7:40</w:t>
            </w:r>
          </w:p>
        </w:tc>
      </w:tr>
      <w:tr w:rsidR="00635D00" w:rsidRPr="000602CE" w14:paraId="589A8563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9B6EB2" w14:textId="77777777" w:rsidR="00635D00" w:rsidRPr="000602CE" w:rsidRDefault="00635D00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DE17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252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9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0A8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54BB2149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8:30</w:t>
            </w:r>
          </w:p>
        </w:tc>
      </w:tr>
      <w:tr w:rsidR="00635D00" w:rsidRPr="000602CE" w14:paraId="5C613C0A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4CBC00" w14:textId="77777777" w:rsidR="00635D00" w:rsidRPr="000602CE" w:rsidRDefault="00635D00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5AF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10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9: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214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CA6B7A5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8:40</w:t>
            </w:r>
          </w:p>
        </w:tc>
      </w:tr>
      <w:tr w:rsidR="00635D00" w:rsidRPr="000602CE" w14:paraId="58BCEA65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1C8C74" w14:textId="77777777" w:rsidR="00635D00" w:rsidRPr="000602CE" w:rsidRDefault="00635D00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7DA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C33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20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E52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27D8AD1E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19:30</w:t>
            </w:r>
          </w:p>
        </w:tc>
      </w:tr>
      <w:tr w:rsidR="00635D00" w:rsidRPr="000602CE" w14:paraId="399BAA59" w14:textId="77777777" w:rsidTr="00CF716F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3A1377" w14:textId="77777777" w:rsidR="00635D00" w:rsidRPr="000602CE" w:rsidRDefault="00635D00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B856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8120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21: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E92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92E10B3" w14:textId="77777777" w:rsidR="00635D00" w:rsidRPr="000602CE" w:rsidRDefault="00635D00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0602CE">
              <w:rPr>
                <w:rFonts w:ascii="Calibri" w:eastAsia="宋体" w:hAnsi="Calibri" w:cs="宋体"/>
                <w:color w:val="000000"/>
                <w:kern w:val="0"/>
                <w:sz w:val="22"/>
              </w:rPr>
              <w:t>20:30</w:t>
            </w:r>
          </w:p>
        </w:tc>
      </w:tr>
    </w:tbl>
    <w:bookmarkEnd w:id="50"/>
    <w:bookmarkEnd w:id="51"/>
    <w:bookmarkEnd w:id="53"/>
    <w:p w14:paraId="59D3395F" w14:textId="293D4AC5" w:rsidR="00651F02" w:rsidRDefault="004D0A92" w:rsidP="00FF766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0602CE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tbl>
      <w:tblPr>
        <w:tblW w:w="9100" w:type="dxa"/>
        <w:tblInd w:w="-5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</w:tblGrid>
      <w:tr w:rsidR="00113FEB" w:rsidRPr="00113FEB" w14:paraId="6D5C339A" w14:textId="77777777" w:rsidTr="00C330D3">
        <w:trPr>
          <w:trHeight w:val="72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8A33D0" w14:textId="77777777" w:rsidR="00113FEB" w:rsidRDefault="00113FE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4" w:name="RT2"/>
            <w:bookmarkStart w:id="55" w:name="OLE_LINK2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RT 2: </w:t>
            </w:r>
            <w:proofErr w:type="spellStart"/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Lianhua</w:t>
            </w:r>
            <w:proofErr w:type="spellEnd"/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Subway Station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B1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anghai Campus</w:t>
            </w:r>
          </w:p>
          <w:p w14:paraId="606A52E5" w14:textId="77777777" w:rsidR="00113FEB" w:rsidRPr="00113FEB" w:rsidRDefault="00113FEB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6" w:name="OLE_LINK17"/>
            <w:r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莲花路地铁站</w:t>
            </w:r>
            <w:bookmarkEnd w:id="56"/>
            <w:r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－ 微软上海园区</w:t>
            </w:r>
          </w:p>
        </w:tc>
      </w:tr>
      <w:tr w:rsidR="00CF716F" w:rsidRPr="00113FEB" w14:paraId="2006ABE7" w14:textId="77777777" w:rsidTr="00C330D3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4EE" w14:textId="77777777" w:rsidR="00CF716F" w:rsidRPr="00113FEB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388" w14:textId="77777777" w:rsidR="00CF716F" w:rsidRPr="00113FEB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ianhua</w:t>
            </w:r>
            <w:proofErr w:type="spellEnd"/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Subway stat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412E" w14:textId="77777777" w:rsidR="00CF716F" w:rsidRPr="00113FEB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outh </w:t>
            </w:r>
            <w:proofErr w:type="spellStart"/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ianhua</w:t>
            </w:r>
            <w:proofErr w:type="spellEnd"/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uojin</w:t>
            </w:r>
            <w:proofErr w:type="spellEnd"/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63B" w14:textId="77777777" w:rsidR="00CF716F" w:rsidRPr="00113FEB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 Chun Che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96F" w14:textId="77777777" w:rsidR="00CF716F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5D1C3E3E" w14:textId="77777777" w:rsidR="00CF716F" w:rsidRPr="00113FEB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13FEB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CF716F" w:rsidRPr="00113FEB" w14:paraId="4E99219A" w14:textId="77777777" w:rsidTr="00C330D3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A5E" w14:textId="77777777" w:rsidR="00CF716F" w:rsidRPr="00113FEB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113FEB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0ADE" w14:textId="77777777" w:rsidR="00CF716F" w:rsidRPr="00113FEB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轨道莲花路站</w:t>
            </w:r>
            <w:r w:rsidRPr="00113F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>南广场</w:t>
            </w:r>
            <w:r w:rsidRPr="00113FEB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82E5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莲花南路</w:t>
            </w:r>
          </w:p>
          <w:p w14:paraId="6DCE521A" w14:textId="77777777" w:rsidR="00CF716F" w:rsidRPr="00113FEB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罗锦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23A" w14:textId="77777777" w:rsidR="00CF716F" w:rsidRPr="00113FEB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春城</w:t>
            </w:r>
            <w:r w:rsidRPr="00113FEB">
              <w:rPr>
                <w:rFonts w:ascii="Calibri" w:eastAsia="楷体" w:hAnsi="Calibri" w:cs="Calibri"/>
                <w:b/>
                <w:bCs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AF65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4BBD1562" w14:textId="77777777" w:rsidR="00CF716F" w:rsidRPr="00113FEB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CF716F" w:rsidRPr="00113FEB" w14:paraId="0D48AC62" w14:textId="77777777" w:rsidTr="00C330D3">
        <w:trPr>
          <w:trHeight w:val="40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253" w14:textId="77777777" w:rsidR="00CF716F" w:rsidRPr="00113FEB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007" behindDoc="0" locked="0" layoutInCell="1" allowOverlap="1" wp14:anchorId="6E95B94E" wp14:editId="00F2D4E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250190</wp:posOffset>
                      </wp:positionV>
                      <wp:extent cx="752475" cy="248285"/>
                      <wp:effectExtent l="0" t="19050" r="47625" b="37465"/>
                      <wp:wrapNone/>
                      <wp:docPr id="42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DC4EC" id="右箭头 9" o:spid="_x0000_s1026" type="#_x0000_t13" style="position:absolute;left:0;text-align:left;margin-left:12.4pt;margin-top:-19.7pt;width:59.25pt;height:19.55pt;z-index:2518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86IQIAAHgEAAAOAAAAZHJzL2Uyb0RvYy54bWysVMtuEzEU3SPxD5b3ZB5NaIgyqVAr2CBa&#10;UfgA12NnjPzStckk/AQ/wRY28EsVv8G1Zzqp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" adj="12182" fillcolor="#5b9bd5 [3204]" strokecolor="#1f4d78 [1604]" strokeweight="1pt"/>
                  </w:pict>
                </mc:Fallback>
              </mc:AlternateContent>
            </w:r>
            <w:r w:rsidRPr="00113FEB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EFEDB0A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06:15 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B3B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06:18</w:t>
            </w:r>
            <w:r w:rsidRPr="00B81CF4">
              <w:rPr>
                <w:rFonts w:ascii="Calibri" w:eastAsia="宋体" w:hAnsi="Calibri" w:cs="宋体" w:hint="eastAsia"/>
                <w:kern w:val="0"/>
                <w:sz w:val="22"/>
              </w:rPr>
              <w:t xml:space="preserve"> </w:t>
            </w:r>
            <w:r w:rsidRPr="00B81CF4">
              <w:rPr>
                <w:rFonts w:ascii="Calibri" w:eastAsia="宋体" w:hAnsi="Calibri" w:cs="宋体"/>
                <w:kern w:val="0"/>
                <w:sz w:val="22"/>
              </w:rPr>
              <w:t>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5C1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06:23</w:t>
            </w:r>
            <w:r w:rsidRPr="00B81CF4">
              <w:rPr>
                <w:rFonts w:ascii="Calibri" w:eastAsia="宋体" w:hAnsi="Calibri" w:cs="宋体" w:hint="eastAsia"/>
                <w:kern w:val="0"/>
                <w:sz w:val="22"/>
              </w:rPr>
              <w:t xml:space="preserve"> </w:t>
            </w:r>
            <w:r w:rsidRPr="00B81CF4">
              <w:rPr>
                <w:rFonts w:ascii="Calibri" w:eastAsia="宋体" w:hAnsi="Calibri" w:cs="宋体"/>
                <w:kern w:val="0"/>
                <w:sz w:val="22"/>
              </w:rPr>
              <w:t>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215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06:50 *</w:t>
            </w:r>
          </w:p>
        </w:tc>
      </w:tr>
      <w:tr w:rsidR="00CF716F" w:rsidRPr="00113FEB" w14:paraId="2A73B94E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1096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57C7925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bookmarkStart w:id="57" w:name="OLE_LINK22"/>
            <w:bookmarkStart w:id="58" w:name="OLE_LINK23"/>
            <w:r w:rsidRPr="008A27A8">
              <w:rPr>
                <w:rFonts w:ascii="Calibri" w:eastAsia="宋体" w:hAnsi="Calibri" w:cs="宋体"/>
                <w:kern w:val="0"/>
                <w:sz w:val="22"/>
              </w:rPr>
              <w:t>07:15</w:t>
            </w:r>
            <w:bookmarkEnd w:id="57"/>
            <w:bookmarkEnd w:id="58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82A0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7: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5214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7: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F2E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7:50</w:t>
            </w:r>
          </w:p>
        </w:tc>
      </w:tr>
      <w:tr w:rsidR="00CF716F" w:rsidRPr="00113FEB" w14:paraId="5F18BD33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2B7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C1DC6DC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7: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B45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7: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19E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7: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5151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8:33</w:t>
            </w:r>
          </w:p>
        </w:tc>
      </w:tr>
      <w:tr w:rsidR="00CF716F" w:rsidRPr="00113FEB" w14:paraId="4026849D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EDF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B0288BE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8: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B918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8: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D77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8: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C78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9:03</w:t>
            </w:r>
          </w:p>
        </w:tc>
      </w:tr>
      <w:tr w:rsidR="00CF716F" w:rsidRPr="00113FEB" w14:paraId="21946529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BE2F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9461E29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</w:t>
            </w:r>
            <w:r w:rsidRPr="008A27A8">
              <w:rPr>
                <w:rFonts w:ascii="Calibri" w:eastAsia="宋体" w:hAnsi="Calibri" w:cs="宋体" w:hint="eastAsia"/>
                <w:kern w:val="0"/>
                <w:sz w:val="22"/>
              </w:rPr>
              <w:t>8</w:t>
            </w:r>
            <w:r w:rsidRPr="008A27A8">
              <w:rPr>
                <w:rFonts w:ascii="Calibri" w:eastAsia="宋体" w:hAnsi="Calibri" w:cs="宋体"/>
                <w:kern w:val="0"/>
                <w:sz w:val="22"/>
              </w:rPr>
              <w:t>:</w:t>
            </w:r>
            <w:r w:rsidRPr="008A27A8">
              <w:rPr>
                <w:rFonts w:ascii="Calibri" w:eastAsia="宋体" w:hAnsi="Calibri" w:cs="宋体" w:hint="eastAsia"/>
                <w:kern w:val="0"/>
                <w:sz w:val="22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9FA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8:</w:t>
            </w:r>
            <w:r w:rsidRPr="008A27A8">
              <w:rPr>
                <w:rFonts w:ascii="Calibri" w:eastAsia="宋体" w:hAnsi="Calibri" w:cs="宋体" w:hint="eastAsia"/>
                <w:kern w:val="0"/>
                <w:sz w:val="22"/>
              </w:rPr>
              <w:t>4</w:t>
            </w:r>
            <w:r w:rsidRPr="008A27A8">
              <w:rPr>
                <w:rFonts w:ascii="Calibri" w:eastAsia="宋体" w:hAnsi="Calibri" w:cs="宋体"/>
                <w:kern w:val="0"/>
                <w:sz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E38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8:</w:t>
            </w:r>
            <w:r w:rsidRPr="008A27A8">
              <w:rPr>
                <w:rFonts w:ascii="Calibri" w:eastAsia="宋体" w:hAnsi="Calibri" w:cs="宋体" w:hint="eastAsia"/>
                <w:kern w:val="0"/>
                <w:sz w:val="22"/>
              </w:rPr>
              <w:t>4</w:t>
            </w:r>
            <w:r w:rsidRPr="008A27A8">
              <w:rPr>
                <w:rFonts w:ascii="Calibri" w:eastAsia="宋体" w:hAnsi="Calibri" w:cs="宋体"/>
                <w:kern w:val="0"/>
                <w:sz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092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9:</w:t>
            </w:r>
            <w:r w:rsidRPr="008A27A8">
              <w:rPr>
                <w:rFonts w:ascii="Calibri" w:eastAsia="宋体" w:hAnsi="Calibri" w:cs="宋体" w:hint="eastAsia"/>
                <w:kern w:val="0"/>
                <w:sz w:val="22"/>
              </w:rPr>
              <w:t>25</w:t>
            </w:r>
          </w:p>
        </w:tc>
      </w:tr>
      <w:tr w:rsidR="00CF716F" w:rsidRPr="00113FEB" w14:paraId="3F10D1D8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29E3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13DC84D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9: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B6D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9: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509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9: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3B2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09:50</w:t>
            </w:r>
          </w:p>
        </w:tc>
      </w:tr>
      <w:tr w:rsidR="00CF716F" w:rsidRPr="00113FEB" w14:paraId="06CE48D9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518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C1F9EFA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0: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849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0: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DAE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0: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4E7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0:40</w:t>
            </w:r>
          </w:p>
        </w:tc>
      </w:tr>
      <w:tr w:rsidR="00CF716F" w:rsidRPr="00113FEB" w14:paraId="1B54FF83" w14:textId="77777777" w:rsidTr="00C330D3">
        <w:trPr>
          <w:trHeight w:val="40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BA7" w14:textId="77777777" w:rsidR="00CF716F" w:rsidRPr="00113FEB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983" behindDoc="0" locked="0" layoutInCell="1" allowOverlap="1" wp14:anchorId="7EDE8D96" wp14:editId="3AEAB45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51435</wp:posOffset>
                      </wp:positionV>
                      <wp:extent cx="752475" cy="248285"/>
                      <wp:effectExtent l="19050" t="19050" r="28575" b="37465"/>
                      <wp:wrapNone/>
                      <wp:docPr id="36" name="右箭头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F75B1" id="右箭头 36" o:spid="_x0000_s1026" type="#_x0000_t13" style="position:absolute;left:0;text-align:left;margin-left:9.8pt;margin-top:-4.05pt;width:59.25pt;height:19.55pt;rotation:180;z-index:2518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113FEB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DC6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3: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F10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 xml:space="preserve"> 13:38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B10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3: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6396B2F" w14:textId="53E7F757" w:rsidR="00CF716F" w:rsidRPr="008A27A8" w:rsidRDefault="00CF716F" w:rsidP="00596625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>
              <w:rPr>
                <w:rFonts w:ascii="Calibri" w:eastAsia="宋体" w:hAnsi="Calibri" w:cs="宋体"/>
                <w:kern w:val="0"/>
                <w:sz w:val="22"/>
              </w:rPr>
              <w:t>13:00</w:t>
            </w:r>
          </w:p>
        </w:tc>
      </w:tr>
      <w:tr w:rsidR="00CF716F" w:rsidRPr="00113FEB" w14:paraId="33FC524B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222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849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7: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2F7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7: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59D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7: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87E5266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6:30</w:t>
            </w:r>
          </w:p>
        </w:tc>
      </w:tr>
      <w:tr w:rsidR="00CF716F" w:rsidRPr="00113FEB" w14:paraId="7C365AFB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F8A6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3DC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8: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5C2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 18: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E9B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8: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B4988D3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7:</w:t>
            </w:r>
            <w:r w:rsidRPr="008A27A8">
              <w:rPr>
                <w:rFonts w:ascii="Calibri" w:eastAsia="宋体" w:hAnsi="Calibri" w:cs="宋体" w:hint="eastAsia"/>
                <w:kern w:val="0"/>
                <w:sz w:val="22"/>
              </w:rPr>
              <w:t>30</w:t>
            </w:r>
          </w:p>
        </w:tc>
      </w:tr>
      <w:tr w:rsidR="00CF716F" w:rsidRPr="00113FEB" w14:paraId="6ADFFE8E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2FD8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8C95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8: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286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 18: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D9F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8: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31CA9C6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8:0</w:t>
            </w:r>
            <w:r w:rsidRPr="008A27A8">
              <w:rPr>
                <w:rFonts w:ascii="Calibri" w:eastAsia="宋体" w:hAnsi="Calibri" w:cs="宋体" w:hint="eastAsia"/>
                <w:kern w:val="0"/>
                <w:sz w:val="22"/>
              </w:rPr>
              <w:t>0</w:t>
            </w:r>
          </w:p>
        </w:tc>
      </w:tr>
      <w:tr w:rsidR="00CF716F" w:rsidRPr="00113FEB" w14:paraId="4EE2E9C4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B0CF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FC9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9: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A84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9: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790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9: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90D3287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8:45</w:t>
            </w:r>
          </w:p>
        </w:tc>
      </w:tr>
      <w:tr w:rsidR="00CF716F" w:rsidRPr="00113FEB" w14:paraId="3D3FC4B4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DC33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F27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20: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5D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20: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2DC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20: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D32D798" w14:textId="77777777" w:rsidR="00CF716F" w:rsidRPr="008A27A8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8A27A8">
              <w:rPr>
                <w:rFonts w:ascii="Calibri" w:eastAsia="宋体" w:hAnsi="Calibri" w:cs="宋体"/>
                <w:kern w:val="0"/>
                <w:sz w:val="22"/>
              </w:rPr>
              <w:t>19:30</w:t>
            </w:r>
          </w:p>
        </w:tc>
      </w:tr>
      <w:tr w:rsidR="00CF716F" w:rsidRPr="00113FEB" w14:paraId="604D262B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323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212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20: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E2E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20: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F8D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20: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B696A1C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20:15</w:t>
            </w:r>
          </w:p>
        </w:tc>
      </w:tr>
      <w:tr w:rsidR="00CF716F" w:rsidRPr="00113FEB" w14:paraId="724BA653" w14:textId="77777777" w:rsidTr="00C330D3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46D" w14:textId="77777777" w:rsidR="00CF716F" w:rsidRPr="00113FEB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7EB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21: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51A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21: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98B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21: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4F218D18" w14:textId="77777777" w:rsidR="00CF716F" w:rsidRPr="00B81CF4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B81CF4">
              <w:rPr>
                <w:rFonts w:ascii="Calibri" w:eastAsia="宋体" w:hAnsi="Calibri" w:cs="宋体"/>
                <w:kern w:val="0"/>
                <w:sz w:val="22"/>
              </w:rPr>
              <w:t>21:00</w:t>
            </w:r>
          </w:p>
        </w:tc>
      </w:tr>
      <w:tr w:rsidR="00113FEB" w:rsidRPr="00113FEB" w14:paraId="4DC3299C" w14:textId="77777777" w:rsidTr="00C330D3">
        <w:trPr>
          <w:trHeight w:val="4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2131" w14:textId="77777777" w:rsidR="00113FEB" w:rsidRPr="00B81CF4" w:rsidRDefault="00113FEB" w:rsidP="007534CB">
            <w:pPr>
              <w:widowControl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81CF4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Remarks:</w:t>
            </w:r>
          </w:p>
          <w:p w14:paraId="32168C8A" w14:textId="77777777" w:rsidR="00113FEB" w:rsidRPr="00B81CF4" w:rsidRDefault="00113FEB" w:rsidP="007534CB">
            <w:pPr>
              <w:widowControl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81CF4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*The frequency of 6:15 from </w:t>
            </w:r>
            <w:proofErr w:type="spellStart"/>
            <w:r w:rsidRPr="00B81CF4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>Lianhua</w:t>
            </w:r>
            <w:proofErr w:type="spellEnd"/>
            <w:r w:rsidRPr="00B81CF4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Rd. Subway Station to Campus only serves during American daylight saving time. </w:t>
            </w:r>
          </w:p>
          <w:p w14:paraId="27060D71" w14:textId="77777777" w:rsidR="00113FEB" w:rsidRPr="00B81CF4" w:rsidRDefault="00113FEB" w:rsidP="007534CB">
            <w:pPr>
              <w:widowControl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81CF4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>时刻表中</w:t>
            </w:r>
            <w:r w:rsidRPr="00B81CF4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>*</w:t>
            </w:r>
            <w:r w:rsidRPr="00B81CF4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>标识出的</w:t>
            </w:r>
            <w:r w:rsidRPr="00B81CF4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>6:15</w:t>
            </w:r>
            <w:r w:rsidRPr="00B81CF4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>班次仅在美国夏令时期间提供服务</w:t>
            </w:r>
            <w:r w:rsidRPr="00B81CF4">
              <w:rPr>
                <w:rFonts w:ascii="Calibri" w:eastAsia="宋体" w:hAnsi="Calibri" w:cs="宋体" w:hint="eastAsia"/>
                <w:b/>
                <w:bCs/>
                <w:kern w:val="0"/>
                <w:sz w:val="20"/>
                <w:szCs w:val="20"/>
              </w:rPr>
              <w:t>.</w:t>
            </w:r>
          </w:p>
        </w:tc>
      </w:tr>
      <w:bookmarkEnd w:id="54"/>
      <w:bookmarkEnd w:id="55"/>
    </w:tbl>
    <w:p w14:paraId="1CF751F1" w14:textId="77777777" w:rsidR="00113FEB" w:rsidRDefault="00113FEB" w:rsidP="007534CB">
      <w:pPr>
        <w:ind w:left="7560" w:firstLine="420"/>
      </w:pPr>
    </w:p>
    <w:p w14:paraId="431CC168" w14:textId="77777777" w:rsidR="00113FEB" w:rsidRDefault="0044553C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hyperlink w:anchor="_top" w:history="1">
        <w:r w:rsidR="00113FEB"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65196886" w14:textId="77777777" w:rsidR="00053A51" w:rsidRDefault="00053A51" w:rsidP="007534CB"/>
    <w:p w14:paraId="7D1CF152" w14:textId="77777777" w:rsidR="00040B76" w:rsidRDefault="00040B76" w:rsidP="007534CB"/>
    <w:p w14:paraId="3E61F87F" w14:textId="77777777" w:rsidR="00040B76" w:rsidRDefault="00040B76" w:rsidP="007534CB"/>
    <w:p w14:paraId="486D5872" w14:textId="77777777" w:rsidR="00040B76" w:rsidRDefault="00040B76" w:rsidP="007534CB"/>
    <w:p w14:paraId="19107E0C" w14:textId="77777777" w:rsidR="008A27A8" w:rsidRDefault="008A27A8" w:rsidP="007534CB"/>
    <w:p w14:paraId="029FEE7F" w14:textId="77777777" w:rsidR="008A27A8" w:rsidRDefault="008A27A8" w:rsidP="007534CB"/>
    <w:p w14:paraId="0F711FDF" w14:textId="77777777" w:rsidR="002568D1" w:rsidRDefault="002568D1" w:rsidP="007534CB"/>
    <w:p w14:paraId="3EF69647" w14:textId="77777777" w:rsidR="002568D1" w:rsidRDefault="002568D1" w:rsidP="007534CB"/>
    <w:p w14:paraId="0A741C73" w14:textId="77777777" w:rsidR="008B40A7" w:rsidRDefault="008B40A7" w:rsidP="007534CB"/>
    <w:p w14:paraId="2F6A3737" w14:textId="77777777" w:rsidR="00FF766B" w:rsidRDefault="00FF766B" w:rsidP="007534CB"/>
    <w:p w14:paraId="4E87270E" w14:textId="77777777" w:rsidR="00FF766B" w:rsidRDefault="00FF766B" w:rsidP="007534CB"/>
    <w:p w14:paraId="758514B4" w14:textId="77777777" w:rsidR="00040B76" w:rsidRDefault="00040B76" w:rsidP="007534CB"/>
    <w:p w14:paraId="60261849" w14:textId="77777777" w:rsidR="00E50218" w:rsidRDefault="00E50218" w:rsidP="007534CB"/>
    <w:tbl>
      <w:tblPr>
        <w:tblW w:w="103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1"/>
        <w:gridCol w:w="1416"/>
        <w:gridCol w:w="1559"/>
        <w:gridCol w:w="1136"/>
        <w:gridCol w:w="1418"/>
        <w:gridCol w:w="1417"/>
        <w:gridCol w:w="1135"/>
        <w:gridCol w:w="1127"/>
        <w:gridCol w:w="7"/>
      </w:tblGrid>
      <w:tr w:rsidR="00040B76" w:rsidRPr="00040B76" w14:paraId="76492964" w14:textId="77777777" w:rsidTr="00CF716F">
        <w:trPr>
          <w:gridAfter w:val="1"/>
          <w:wAfter w:w="7" w:type="dxa"/>
          <w:trHeight w:val="72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004BBF" w14:textId="77777777" w:rsidR="00040B76" w:rsidRDefault="00040B76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9" w:name="RT3"/>
            <w:bookmarkStart w:id="60" w:name="OLE_LINK24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RT 3:  </w:t>
            </w: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Xinzhuang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Subway Station 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Shanghai Campus</w:t>
            </w:r>
          </w:p>
          <w:p w14:paraId="773084B1" w14:textId="77777777" w:rsidR="00040B76" w:rsidRPr="00040B76" w:rsidRDefault="00040B76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莘庄地铁站 － 微软上海园区</w:t>
            </w:r>
          </w:p>
        </w:tc>
      </w:tr>
      <w:tr w:rsidR="00CF716F" w:rsidRPr="00040B76" w14:paraId="7E16B13A" w14:textId="77777777" w:rsidTr="00CF716F">
        <w:trPr>
          <w:trHeight w:val="7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863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CB4" w14:textId="77777777" w:rsidR="00CF716F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ong</w:t>
            </w: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 w:val="20"/>
                <w:szCs w:val="20"/>
              </w:rPr>
              <w:t>m</w:t>
            </w: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ing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165F2A83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ud</w:t>
            </w: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ai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457" w14:textId="77777777" w:rsidR="00CF716F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Longming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46D69E11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West </w:t>
            </w: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Gumei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552" w14:textId="77777777" w:rsidR="00CF716F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Xinzhuang</w:t>
            </w:r>
            <w:proofErr w:type="spellEnd"/>
          </w:p>
          <w:p w14:paraId="57B33FA9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ubway St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4370" w14:textId="77777777" w:rsidR="00CF716F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Mingdu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78C3DC61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Baocheng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7DD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us</w:t>
            </w: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i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hunshen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56A" w14:textId="77777777" w:rsidR="00CF716F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ushi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  <w:p w14:paraId="0D46CE05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Yin</w:t>
            </w: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u</w:t>
            </w:r>
            <w:proofErr w:type="spellEnd"/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B17" w14:textId="77777777" w:rsidR="00CF716F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64D0BB01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ampus</w:t>
            </w:r>
          </w:p>
        </w:tc>
      </w:tr>
      <w:tr w:rsidR="00CF716F" w:rsidRPr="00040B76" w14:paraId="23F1929D" w14:textId="77777777" w:rsidTr="00CF716F">
        <w:trPr>
          <w:trHeight w:val="7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1EEC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040B76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0EB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龙茗路</w:t>
            </w:r>
          </w:p>
          <w:p w14:paraId="65BAA540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顾戴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6F11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龙茗路</w:t>
            </w:r>
          </w:p>
          <w:p w14:paraId="633034D8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古美西路</w:t>
            </w:r>
            <w:r w:rsidRPr="00040B76"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AAA4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莘庄</w:t>
            </w:r>
          </w:p>
          <w:p w14:paraId="4FEA099F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地铁站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3022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名都路</w:t>
            </w:r>
          </w:p>
          <w:p w14:paraId="429CC10E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宝城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D692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都市路</w:t>
            </w:r>
          </w:p>
          <w:p w14:paraId="3C72D3D5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春申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89E0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都市路</w:t>
            </w:r>
          </w:p>
          <w:p w14:paraId="258ABFB8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银都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24D9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1F4C574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CF716F" w:rsidRPr="00040B76" w14:paraId="448EB4B5" w14:textId="77777777" w:rsidTr="00CF716F">
        <w:trPr>
          <w:trHeight w:val="402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9CE7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055" behindDoc="0" locked="0" layoutInCell="1" allowOverlap="1" wp14:anchorId="732FC788" wp14:editId="0B06A60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</wp:posOffset>
                      </wp:positionV>
                      <wp:extent cx="552450" cy="191135"/>
                      <wp:effectExtent l="0" t="19050" r="38100" b="37465"/>
                      <wp:wrapNone/>
                      <wp:docPr id="43" name="右箭头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11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5ECF1" id="右箭头 43" o:spid="_x0000_s1026" type="#_x0000_t13" style="position:absolute;left:0;text-align:left;margin-left:2.3pt;margin-top:.45pt;width:43.5pt;height:15.05pt;z-index:25181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" adj="11725" fillcolor="#5b9bd5 [3204]" strokecolor="#1f4d78 [1604]" strokeweight="1pt"/>
                  </w:pict>
                </mc:Fallback>
              </mc:AlternateContent>
            </w: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832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6F5F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1EF0C9E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bookmarkStart w:id="61" w:name="OLE_LINK21"/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7:40</w:t>
            </w:r>
            <w:bookmarkEnd w:id="6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1BE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2516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4F1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E308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8:05</w:t>
            </w:r>
          </w:p>
        </w:tc>
      </w:tr>
      <w:tr w:rsidR="00CF716F" w:rsidRPr="00040B76" w14:paraId="0BC9B007" w14:textId="77777777" w:rsidTr="00CF716F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F88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5857A6F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FB2F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8: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6171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8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217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8: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A78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8: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AD3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9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229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9:18</w:t>
            </w:r>
          </w:p>
        </w:tc>
      </w:tr>
      <w:tr w:rsidR="00CF716F" w:rsidRPr="00040B76" w14:paraId="2762A38A" w14:textId="77777777" w:rsidTr="00CF716F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210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0E3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435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0439DD03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EBF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1: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6BD4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98F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957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1:25</w:t>
            </w:r>
          </w:p>
        </w:tc>
      </w:tr>
      <w:tr w:rsidR="00CF716F" w:rsidRPr="00040B76" w14:paraId="6CA87C0E" w14:textId="77777777" w:rsidTr="00CF716F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A92B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981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0B9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8F6FE30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4: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453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4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CA6A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AF8C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381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4:25</w:t>
            </w:r>
          </w:p>
        </w:tc>
      </w:tr>
      <w:tr w:rsidR="00CF716F" w:rsidRPr="00040B76" w14:paraId="4F9749FB" w14:textId="77777777" w:rsidTr="00CF716F">
        <w:trPr>
          <w:trHeight w:val="402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FE7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079" behindDoc="0" locked="0" layoutInCell="1" allowOverlap="1" wp14:anchorId="191BD0BB" wp14:editId="5B23514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7945</wp:posOffset>
                      </wp:positionV>
                      <wp:extent cx="552450" cy="191135"/>
                      <wp:effectExtent l="19050" t="19050" r="19050" b="37465"/>
                      <wp:wrapNone/>
                      <wp:docPr id="44" name="右箭头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2450" cy="1911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184AD" id="右箭头 44" o:spid="_x0000_s1026" type="#_x0000_t13" style="position:absolute;left:0;text-align:left;margin-left:.8pt;margin-top:5.35pt;width:43.5pt;height:15.05pt;rotation:180;z-index:25181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" adj="11725" fillcolor="#5b9bd5 [3204]" strokecolor="#1f4d78 [1604]" strokeweight="1pt"/>
                  </w:pict>
                </mc:Fallback>
              </mc:AlternateContent>
            </w: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697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01B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185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C23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8A5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86F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710A40E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3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F716F" w:rsidRPr="00040B76" w14:paraId="7D8F0E87" w14:textId="77777777" w:rsidTr="00CF716F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4568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34B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12B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5: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BAD7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5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5CA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5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3FD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5: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25C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5: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502915EA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5:15</w:t>
            </w:r>
          </w:p>
        </w:tc>
      </w:tr>
      <w:tr w:rsidR="00CF716F" w:rsidRPr="00040B76" w14:paraId="13C26B86" w14:textId="77777777" w:rsidTr="00CF716F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F847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574A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6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6F9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6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6DB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6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607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9B6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6: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CFF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6: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7D8B7AD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6:00</w:t>
            </w:r>
          </w:p>
        </w:tc>
      </w:tr>
      <w:tr w:rsidR="00CF716F" w:rsidRPr="00040B76" w14:paraId="10345AEC" w14:textId="77777777" w:rsidTr="00CF716F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9686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BBEF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7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82D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7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3A2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7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80D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7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A4C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7: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419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7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22D0129C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7:00</w:t>
            </w:r>
          </w:p>
        </w:tc>
      </w:tr>
      <w:tr w:rsidR="00CF716F" w:rsidRPr="00040B76" w14:paraId="2E47932E" w14:textId="77777777" w:rsidTr="00CF716F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9120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F08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9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548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9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D86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9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3C2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636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F8E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9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62E5EE88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</w:tr>
      <w:tr w:rsidR="00CF716F" w:rsidRPr="00040B76" w14:paraId="5ED3966C" w14:textId="77777777" w:rsidTr="00CF716F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1D2F" w14:textId="77777777" w:rsidR="00CF716F" w:rsidRPr="00040B76" w:rsidRDefault="00CF716F" w:rsidP="007534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66D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0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0D97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0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DE75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0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7A0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2B8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0: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F9D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0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4E03EB7E" w14:textId="77777777" w:rsidR="00CF716F" w:rsidRPr="00040B76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0:00</w:t>
            </w:r>
          </w:p>
        </w:tc>
      </w:tr>
    </w:tbl>
    <w:bookmarkEnd w:id="59"/>
    <w:bookmarkEnd w:id="60"/>
    <w:p w14:paraId="6930D26C" w14:textId="77777777" w:rsidR="00040B76" w:rsidRDefault="003555FF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040B76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675DBA6" w14:textId="77777777" w:rsidR="008B40A7" w:rsidRDefault="008B40A7" w:rsidP="007534CB"/>
    <w:tbl>
      <w:tblPr>
        <w:tblW w:w="7089" w:type="dxa"/>
        <w:tblInd w:w="-431" w:type="dxa"/>
        <w:tblLook w:val="04A0" w:firstRow="1" w:lastRow="0" w:firstColumn="1" w:lastColumn="0" w:noHBand="0" w:noVBand="1"/>
      </w:tblPr>
      <w:tblGrid>
        <w:gridCol w:w="1553"/>
        <w:gridCol w:w="1819"/>
        <w:gridCol w:w="1820"/>
        <w:gridCol w:w="1897"/>
      </w:tblGrid>
      <w:tr w:rsidR="008A27A8" w:rsidRPr="00281D5D" w14:paraId="5D318B51" w14:textId="77777777" w:rsidTr="00CF716F">
        <w:trPr>
          <w:trHeight w:val="720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1E85F3" w14:textId="77777777" w:rsidR="008A27A8" w:rsidRPr="00281D5D" w:rsidRDefault="008A27A8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bookmarkStart w:id="62" w:name="RT4"/>
            <w:bookmarkStart w:id="63" w:name="OLE_LINK3"/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RT4:  </w:t>
            </w:r>
            <w:proofErr w:type="spellStart"/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Dongchuan</w:t>
            </w:r>
            <w:proofErr w:type="spellEnd"/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Rd. </w:t>
            </w:r>
            <w:r w:rsidRPr="006D0CA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ubway Station</w:t>
            </w:r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- </w:t>
            </w:r>
            <w:r w:rsidR="007F5D39" w:rsidRPr="00040B76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Shanghai Campus</w:t>
            </w:r>
            <w:r w:rsidRPr="00281D5D">
              <w:rPr>
                <w:rFonts w:ascii="Calibri" w:eastAsia="宋体" w:hAnsi="Calibri" w:cs="宋体"/>
                <w:b/>
                <w:bCs/>
                <w:kern w:val="0"/>
                <w:sz w:val="22"/>
              </w:rPr>
              <w:br/>
            </w:r>
            <w:r w:rsidRPr="00281D5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东川路地铁站</w:t>
            </w:r>
            <w:r w:rsidRPr="00281D5D"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281D5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—</w:t>
            </w:r>
            <w:r w:rsidR="007F5D39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F5D39"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CF716F" w:rsidRPr="00281D5D" w14:paraId="06DC4922" w14:textId="77777777" w:rsidTr="00CF716F">
        <w:trPr>
          <w:trHeight w:val="72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801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979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ongchuan</w:t>
            </w:r>
            <w:proofErr w:type="spellEnd"/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Subway stat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B1D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Dongchuan</w:t>
            </w:r>
            <w:proofErr w:type="spellEnd"/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 </w:t>
            </w:r>
            <w:proofErr w:type="spellStart"/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ngyuan</w:t>
            </w:r>
            <w:proofErr w:type="spellEnd"/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Rd.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B7E" w14:textId="77777777" w:rsidR="00CF716F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785E1FE3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1D5D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CF716F" w:rsidRPr="00281D5D" w14:paraId="3DEC76DF" w14:textId="77777777" w:rsidTr="00CF716F">
        <w:trPr>
          <w:trHeight w:val="72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B43" w14:textId="77777777" w:rsidR="00CF716F" w:rsidRPr="00281D5D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2BC" w14:textId="77777777" w:rsidR="00CF716F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轻轨</w:t>
            </w:r>
          </w:p>
          <w:p w14:paraId="6136DA65" w14:textId="77777777" w:rsidR="00CF716F" w:rsidRPr="00281D5D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东川路站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193E" w14:textId="77777777" w:rsidR="00CF716F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东川路</w:t>
            </w:r>
          </w:p>
          <w:p w14:paraId="319C0201" w14:textId="77777777" w:rsidR="00CF716F" w:rsidRPr="00281D5D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沧源路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FD1" w14:textId="77777777" w:rsidR="00CF716F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7F7AA27" w14:textId="77777777" w:rsidR="00CF716F" w:rsidRPr="00281D5D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CF716F" w:rsidRPr="00281D5D" w14:paraId="2577B9A6" w14:textId="77777777" w:rsidTr="00CF716F">
        <w:trPr>
          <w:trHeight w:val="402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E95" w14:textId="77777777" w:rsidR="00CF716F" w:rsidRPr="00281D5D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127" behindDoc="0" locked="0" layoutInCell="1" allowOverlap="1" wp14:anchorId="4B6CD695" wp14:editId="2970F7E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45</wp:posOffset>
                      </wp:positionV>
                      <wp:extent cx="752475" cy="248285"/>
                      <wp:effectExtent l="0" t="19050" r="47625" b="37465"/>
                      <wp:wrapNone/>
                      <wp:docPr id="10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59B08" id="右箭头 9" o:spid="_x0000_s1026" type="#_x0000_t13" style="position:absolute;left:0;text-align:left;margin-left:3.9pt;margin-top:.35pt;width:59.25pt;height:19.55pt;z-index:2518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9373DBC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E019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9B8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08:20</w:t>
            </w:r>
          </w:p>
        </w:tc>
      </w:tr>
      <w:tr w:rsidR="00CF716F" w:rsidRPr="00281D5D" w14:paraId="1AD45C02" w14:textId="77777777" w:rsidTr="00CF716F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555" w14:textId="77777777" w:rsidR="00CF716F" w:rsidRPr="00281D5D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AA13AAE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ADA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>08:4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02F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08:50</w:t>
            </w:r>
          </w:p>
        </w:tc>
      </w:tr>
      <w:tr w:rsidR="00CF716F" w:rsidRPr="00281D5D" w14:paraId="77D1B787" w14:textId="77777777" w:rsidTr="00CF716F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05CE" w14:textId="77777777" w:rsidR="00CF716F" w:rsidRPr="00281D5D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3235915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C26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A48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09:20</w:t>
            </w:r>
          </w:p>
        </w:tc>
      </w:tr>
      <w:tr w:rsidR="00CF716F" w:rsidRPr="00281D5D" w14:paraId="22B61B18" w14:textId="77777777" w:rsidTr="00CF716F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205" w14:textId="77777777" w:rsidR="00CF716F" w:rsidRPr="00281D5D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00B108F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13: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30A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13: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650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kern w:val="0"/>
                <w:sz w:val="22"/>
              </w:rPr>
              <w:t>13:20</w:t>
            </w:r>
          </w:p>
        </w:tc>
      </w:tr>
      <w:tr w:rsidR="00CF716F" w:rsidRPr="00281D5D" w14:paraId="7C032B29" w14:textId="77777777" w:rsidTr="00CF716F">
        <w:trPr>
          <w:trHeight w:val="402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ADB" w14:textId="77777777" w:rsidR="00CF716F" w:rsidRPr="00281D5D" w:rsidRDefault="00CF716F" w:rsidP="007534CB">
            <w:pPr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151" behindDoc="0" locked="0" layoutInCell="1" allowOverlap="1" wp14:anchorId="6DE26633" wp14:editId="2177AF3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3020</wp:posOffset>
                      </wp:positionV>
                      <wp:extent cx="752475" cy="248285"/>
                      <wp:effectExtent l="19050" t="19050" r="28575" b="37465"/>
                      <wp:wrapNone/>
                      <wp:docPr id="110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81458" id="右箭头 9" o:spid="_x0000_s1026" type="#_x0000_t13" style="position:absolute;left:0;text-align:left;margin-left:2.15pt;margin-top:2.6pt;width:59.25pt;height:19.55pt;rotation:180;z-index:25182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" adj="1218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0E61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11: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0B7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11: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088D625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kern w:val="0"/>
                <w:sz w:val="22"/>
              </w:rPr>
              <w:t>11:3</w:t>
            </w:r>
            <w:r>
              <w:rPr>
                <w:rFonts w:ascii="Calibri" w:eastAsia="宋体" w:hAnsi="Calibri" w:cs="宋体"/>
                <w:kern w:val="0"/>
                <w:sz w:val="22"/>
              </w:rPr>
              <w:t>0</w:t>
            </w:r>
          </w:p>
        </w:tc>
      </w:tr>
      <w:tr w:rsidR="00CF716F" w:rsidRPr="00281D5D" w14:paraId="3E1EBBAD" w14:textId="77777777" w:rsidTr="00CF716F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2845" w14:textId="77777777" w:rsidR="00CF716F" w:rsidRPr="00281D5D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200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>17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4</w:t>
            </w: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DCBC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7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3</w:t>
            </w:r>
            <w:r w:rsidRPr="00281D5D">
              <w:rPr>
                <w:rFonts w:ascii="Calibri" w:eastAsia="宋体" w:hAnsi="Calibri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DA50B65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17:3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0</w:t>
            </w:r>
          </w:p>
        </w:tc>
      </w:tr>
      <w:tr w:rsidR="00CF716F" w:rsidRPr="00281D5D" w14:paraId="7F5E97E7" w14:textId="77777777" w:rsidTr="00CF716F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DB21" w14:textId="77777777" w:rsidR="00CF716F" w:rsidRPr="00281D5D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165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8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186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8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1ABA0D0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18: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00</w:t>
            </w:r>
          </w:p>
        </w:tc>
      </w:tr>
      <w:tr w:rsidR="00CF716F" w:rsidRPr="00281D5D" w14:paraId="4C9B8509" w14:textId="77777777" w:rsidTr="00CF716F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46E0" w14:textId="77777777" w:rsidR="00CF716F" w:rsidRPr="00281D5D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B13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8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CB34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8: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EBAC028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kern w:val="0"/>
                <w:sz w:val="22"/>
              </w:rPr>
              <w:t>18: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30</w:t>
            </w:r>
          </w:p>
        </w:tc>
      </w:tr>
      <w:tr w:rsidR="00CF716F" w:rsidRPr="00281D5D" w14:paraId="3C53F5DA" w14:textId="77777777" w:rsidTr="00CF716F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03ED" w14:textId="77777777" w:rsidR="00CF716F" w:rsidRPr="00281D5D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8D0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19: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4B8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19: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56CA916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19: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30</w:t>
            </w:r>
          </w:p>
        </w:tc>
      </w:tr>
      <w:tr w:rsidR="00CF716F" w:rsidRPr="00281D5D" w14:paraId="5B839B8A" w14:textId="77777777" w:rsidTr="00CF716F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AAB7" w14:textId="77777777" w:rsidR="00CF716F" w:rsidRPr="00281D5D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76C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20: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B4EF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20: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FF315A8" w14:textId="77777777" w:rsidR="00CF716F" w:rsidRPr="00281D5D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281D5D">
              <w:rPr>
                <w:rFonts w:ascii="Calibri" w:eastAsia="宋体" w:hAnsi="Calibri" w:cs="宋体"/>
                <w:kern w:val="0"/>
                <w:sz w:val="22"/>
              </w:rPr>
              <w:t>20:</w:t>
            </w:r>
            <w:r>
              <w:rPr>
                <w:rFonts w:ascii="Calibri" w:eastAsia="宋体" w:hAnsi="Calibri" w:cs="宋体" w:hint="eastAsia"/>
                <w:kern w:val="0"/>
                <w:sz w:val="22"/>
              </w:rPr>
              <w:t>30</w:t>
            </w:r>
          </w:p>
        </w:tc>
      </w:tr>
    </w:tbl>
    <w:bookmarkEnd w:id="62"/>
    <w:bookmarkEnd w:id="63"/>
    <w:p w14:paraId="1EFB4DA0" w14:textId="77777777" w:rsidR="00E209E5" w:rsidRDefault="00E209E5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554"/>
        <w:gridCol w:w="3549"/>
        <w:gridCol w:w="4536"/>
      </w:tblGrid>
      <w:tr w:rsidR="00A47417" w:rsidRPr="00A47417" w14:paraId="24AB849E" w14:textId="77777777" w:rsidTr="00CF716F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F57483" w14:textId="77777777" w:rsidR="00A47417" w:rsidRPr="00A47417" w:rsidRDefault="00052C2C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bookmarkStart w:id="64" w:name="RT5"/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  <w:lastRenderedPageBreak/>
              <w:t xml:space="preserve">RT 5: </w:t>
            </w:r>
            <w:proofErr w:type="spellStart"/>
            <w:r w:rsidR="00A47417" w:rsidRPr="00A47417"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  <w:t>Shendu</w:t>
            </w:r>
            <w:proofErr w:type="spellEnd"/>
            <w:r w:rsidR="00A47417" w:rsidRPr="00A47417"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  <w:t xml:space="preserve"> Highway Subway Station - Shanghai Campus</w:t>
            </w:r>
          </w:p>
          <w:p w14:paraId="3B39C4B4" w14:textId="77777777" w:rsidR="00A47417" w:rsidRPr="00A47417" w:rsidRDefault="00A47417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</w:rPr>
              <w:t>沈杜公路地铁站－微软上海园区</w:t>
            </w:r>
          </w:p>
        </w:tc>
      </w:tr>
      <w:tr w:rsidR="00CF716F" w:rsidRPr="00A47417" w14:paraId="11E67451" w14:textId="77777777" w:rsidTr="00CF716F">
        <w:trPr>
          <w:trHeight w:val="72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17EA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417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Heading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9587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47417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endu</w:t>
            </w:r>
            <w:proofErr w:type="spellEnd"/>
            <w:r w:rsidRPr="00A47417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Highway Subway St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462" w14:textId="77777777" w:rsidR="00CF716F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Shanghai</w:t>
            </w:r>
          </w:p>
          <w:p w14:paraId="17A300C1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7417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>Campus</w:t>
            </w:r>
          </w:p>
        </w:tc>
      </w:tr>
      <w:tr w:rsidR="00CF716F" w:rsidRPr="00A47417" w14:paraId="40C05D9D" w14:textId="77777777" w:rsidTr="00CF716F">
        <w:trPr>
          <w:trHeight w:val="72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FF26" w14:textId="77777777" w:rsidR="00CF716F" w:rsidRPr="00A47417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A9B2" w14:textId="77777777" w:rsidR="00CF716F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沈杜公路</w:t>
            </w:r>
          </w:p>
          <w:p w14:paraId="29C4207F" w14:textId="77777777" w:rsidR="00CF716F" w:rsidRPr="00A47417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23A" w14:textId="77777777" w:rsidR="00CF716F" w:rsidRPr="00A47417" w:rsidRDefault="00CF716F" w:rsidP="007534C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  <w:szCs w:val="20"/>
              </w:rPr>
            </w:pPr>
            <w:r w:rsidRPr="00A4741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  <w:szCs w:val="20"/>
              </w:rPr>
              <w:t>微软上海园区</w:t>
            </w:r>
          </w:p>
        </w:tc>
      </w:tr>
      <w:tr w:rsidR="00CF716F" w:rsidRPr="00A47417" w14:paraId="19D9F17F" w14:textId="77777777" w:rsidTr="00CF716F">
        <w:trPr>
          <w:trHeight w:val="402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5F6F" w14:textId="77777777" w:rsidR="00CF716F" w:rsidRPr="00A47417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223" behindDoc="0" locked="0" layoutInCell="1" allowOverlap="1" wp14:anchorId="6B1EC810" wp14:editId="16EE024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255</wp:posOffset>
                      </wp:positionV>
                      <wp:extent cx="752475" cy="248285"/>
                      <wp:effectExtent l="0" t="19050" r="47625" b="37465"/>
                      <wp:wrapNone/>
                      <wp:docPr id="73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6B3F" id="右箭头 9" o:spid="_x0000_s1026" type="#_x0000_t13" style="position:absolute;left:0;text-align:left;margin-left:3.75pt;margin-top:.65pt;width:59.25pt;height:19.55pt;z-index:25182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5E36BFA6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E39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>09:58</w:t>
            </w:r>
          </w:p>
        </w:tc>
      </w:tr>
      <w:tr w:rsidR="00CF716F" w:rsidRPr="00A47417" w14:paraId="4BFE0ADC" w14:textId="77777777" w:rsidTr="00CF716F">
        <w:trPr>
          <w:trHeight w:val="402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C23E" w14:textId="77777777" w:rsidR="00CF716F" w:rsidRPr="00A47417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0B2B0D55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>10: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022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>10:58</w:t>
            </w:r>
          </w:p>
        </w:tc>
      </w:tr>
      <w:tr w:rsidR="00CF716F" w:rsidRPr="00A47417" w14:paraId="5B9178E9" w14:textId="77777777" w:rsidTr="00CF716F">
        <w:trPr>
          <w:trHeight w:val="402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131" w14:textId="77777777" w:rsidR="00CF716F" w:rsidRPr="00A47417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99" behindDoc="0" locked="0" layoutInCell="1" allowOverlap="1" wp14:anchorId="43D93594" wp14:editId="7EE950E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6035</wp:posOffset>
                      </wp:positionV>
                      <wp:extent cx="752475" cy="248285"/>
                      <wp:effectExtent l="19050" t="19050" r="28575" b="37465"/>
                      <wp:wrapNone/>
                      <wp:docPr id="70" name="右箭头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07166" id="右箭头 70" o:spid="_x0000_s1026" type="#_x0000_t13" style="position:absolute;left:0;text-align:left;margin-left:3pt;margin-top:2.05pt;width:59.25pt;height:19.55pt;rotation:180;z-index:25182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srLQIAAIgEAAAOAAAAZHJzL2Uyb0RvYy54bWysVEuOEzEQ3SNxB8t70p9JS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3F9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>13: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D2FB7A4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>13:35</w:t>
            </w:r>
          </w:p>
        </w:tc>
      </w:tr>
      <w:tr w:rsidR="00CF716F" w:rsidRPr="00A47417" w14:paraId="0B0D5BBD" w14:textId="77777777" w:rsidTr="00CF716F">
        <w:trPr>
          <w:trHeight w:val="402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E3E6" w14:textId="77777777" w:rsidR="00CF716F" w:rsidRPr="00A47417" w:rsidRDefault="00CF716F" w:rsidP="007534C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8D5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>16: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161C055" w14:textId="77777777" w:rsidR="00CF716F" w:rsidRPr="00A47417" w:rsidRDefault="00CF716F" w:rsidP="007534C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A47417">
              <w:rPr>
                <w:rFonts w:ascii="Calibri" w:eastAsia="宋体" w:hAnsi="Calibri" w:cs="宋体"/>
                <w:color w:val="000000"/>
                <w:kern w:val="0"/>
                <w:sz w:val="22"/>
              </w:rPr>
              <w:t>16:35</w:t>
            </w:r>
          </w:p>
        </w:tc>
      </w:tr>
    </w:tbl>
    <w:bookmarkEnd w:id="64"/>
    <w:p w14:paraId="5C00D28F" w14:textId="77777777" w:rsidR="00A47417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A47417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0F03329" w14:textId="77777777" w:rsidR="002F13D0" w:rsidRDefault="002F13D0" w:rsidP="007534CB"/>
    <w:p w14:paraId="433C35AC" w14:textId="77777777" w:rsidR="002F13D0" w:rsidRDefault="002F13D0" w:rsidP="007534CB"/>
    <w:p w14:paraId="1197AB85" w14:textId="77777777" w:rsidR="002F13D0" w:rsidRDefault="002F13D0" w:rsidP="007534CB"/>
    <w:p w14:paraId="2EB0CBC6" w14:textId="77777777" w:rsidR="002F13D0" w:rsidRDefault="002F13D0" w:rsidP="007534CB"/>
    <w:p w14:paraId="24B0F519" w14:textId="77777777" w:rsidR="002F13D0" w:rsidRDefault="002F13D0" w:rsidP="007534CB"/>
    <w:p w14:paraId="4E41A64F" w14:textId="77777777" w:rsidR="002F13D0" w:rsidRDefault="002F13D0" w:rsidP="007534CB"/>
    <w:p w14:paraId="6663C9A9" w14:textId="77777777" w:rsidR="002F13D0" w:rsidRDefault="002F13D0" w:rsidP="007534CB"/>
    <w:p w14:paraId="15796B06" w14:textId="77777777" w:rsidR="002F13D0" w:rsidRDefault="002F13D0" w:rsidP="007534CB"/>
    <w:p w14:paraId="5AA337A2" w14:textId="77777777" w:rsidR="002F13D0" w:rsidRDefault="002F13D0" w:rsidP="007534CB"/>
    <w:p w14:paraId="396445FA" w14:textId="77777777" w:rsidR="002F13D0" w:rsidRDefault="002F13D0" w:rsidP="007534CB"/>
    <w:p w14:paraId="36962950" w14:textId="77777777" w:rsidR="002F13D0" w:rsidRDefault="002F13D0" w:rsidP="007534CB"/>
    <w:p w14:paraId="38B5B938" w14:textId="77777777" w:rsidR="002F13D0" w:rsidRDefault="002F13D0" w:rsidP="007534CB"/>
    <w:p w14:paraId="44FD37FC" w14:textId="77777777" w:rsidR="002F13D0" w:rsidRDefault="002F13D0" w:rsidP="007534CB"/>
    <w:p w14:paraId="20EBD4D9" w14:textId="77777777" w:rsidR="002F13D0" w:rsidRDefault="002F13D0" w:rsidP="007534CB"/>
    <w:p w14:paraId="067F63D6" w14:textId="77777777" w:rsidR="002F13D0" w:rsidRDefault="002F13D0" w:rsidP="007534CB"/>
    <w:p w14:paraId="7131E62F" w14:textId="77777777" w:rsidR="002F13D0" w:rsidRDefault="002F13D0" w:rsidP="007534CB"/>
    <w:p w14:paraId="11DCFF67" w14:textId="77777777" w:rsidR="002F13D0" w:rsidRDefault="002F13D0" w:rsidP="007534CB"/>
    <w:p w14:paraId="58AD79C1" w14:textId="77777777" w:rsidR="002F13D0" w:rsidRDefault="002F13D0" w:rsidP="007534CB"/>
    <w:p w14:paraId="1A4BB245" w14:textId="77777777" w:rsidR="002F13D0" w:rsidRDefault="002F13D0" w:rsidP="007534CB"/>
    <w:p w14:paraId="300EB75F" w14:textId="77777777" w:rsidR="002F13D0" w:rsidRDefault="002F13D0" w:rsidP="007534CB"/>
    <w:p w14:paraId="40F6CD5C" w14:textId="77777777" w:rsidR="002F13D0" w:rsidRDefault="002F13D0" w:rsidP="007534CB"/>
    <w:p w14:paraId="3B9447C7" w14:textId="77777777" w:rsidR="002F13D0" w:rsidRDefault="002F13D0" w:rsidP="007534CB"/>
    <w:p w14:paraId="0B421C9E" w14:textId="77777777" w:rsidR="002F13D0" w:rsidRDefault="002F13D0" w:rsidP="007534CB"/>
    <w:p w14:paraId="7AB3E7DF" w14:textId="77777777" w:rsidR="002F13D0" w:rsidRDefault="002F13D0" w:rsidP="007534CB"/>
    <w:p w14:paraId="0F803A67" w14:textId="77777777" w:rsidR="002F13D0" w:rsidRDefault="002F13D0" w:rsidP="007534CB"/>
    <w:p w14:paraId="3A248CC7" w14:textId="77777777" w:rsidR="002F13D0" w:rsidRDefault="002F13D0" w:rsidP="007534CB"/>
    <w:p w14:paraId="74FA7AA4" w14:textId="77777777" w:rsidR="002F13D0" w:rsidRDefault="002F13D0" w:rsidP="007534CB"/>
    <w:p w14:paraId="2BB27502" w14:textId="77777777" w:rsidR="00982D71" w:rsidRDefault="00982D71" w:rsidP="007534CB"/>
    <w:p w14:paraId="6B3FA73C" w14:textId="77777777" w:rsidR="00F1222A" w:rsidRDefault="00F1222A" w:rsidP="007534CB"/>
    <w:p w14:paraId="783F9AD3" w14:textId="77777777" w:rsidR="00982D71" w:rsidRDefault="00982D71" w:rsidP="007534CB"/>
    <w:p w14:paraId="3B238D55" w14:textId="77777777" w:rsidR="00982D71" w:rsidRDefault="00982D71" w:rsidP="007534CB"/>
    <w:p w14:paraId="463745ED" w14:textId="77777777" w:rsidR="002F13D0" w:rsidRDefault="002F13D0" w:rsidP="007534CB"/>
    <w:p w14:paraId="1351A240" w14:textId="77777777" w:rsidR="00606C53" w:rsidRDefault="00606C53" w:rsidP="007534CB"/>
    <w:p w14:paraId="5F288CDF" w14:textId="77777777" w:rsidR="00A47417" w:rsidRDefault="00052C2C" w:rsidP="007534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1BCACEC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6762750" cy="0"/>
                <wp:effectExtent l="0" t="0" r="19050" b="190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C4764" id="直接连接符 69" o:spid="_x0000_s1026" style="position:absolute;left:0;text-align:left;z-index:2516583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8pt" to="532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D2983F3" w14:textId="77777777" w:rsidR="00E209E5" w:rsidRDefault="00E209E5" w:rsidP="007534CB"/>
    <w:p w14:paraId="5E6D8272" w14:textId="2C677742" w:rsidR="00052C2C" w:rsidRPr="00A44FB9" w:rsidRDefault="00B65434" w:rsidP="007534CB">
      <w:pPr>
        <w:spacing w:line="320" w:lineRule="exact"/>
        <w:rPr>
          <w:b/>
          <w:sz w:val="28"/>
        </w:rPr>
      </w:pPr>
      <w:r>
        <w:rPr>
          <w:b/>
          <w:sz w:val="28"/>
        </w:rPr>
        <w:t xml:space="preserve">Weekend </w:t>
      </w:r>
      <w:proofErr w:type="spellStart"/>
      <w:r>
        <w:rPr>
          <w:b/>
          <w:sz w:val="28"/>
        </w:rPr>
        <w:t>Shuttle</w:t>
      </w:r>
      <w:r w:rsidR="00D074F0">
        <w:rPr>
          <w:b/>
          <w:sz w:val="28"/>
        </w:rPr>
        <w:t>&amp;Public</w:t>
      </w:r>
      <w:proofErr w:type="spellEnd"/>
      <w:r w:rsidR="00D074F0">
        <w:rPr>
          <w:b/>
          <w:sz w:val="28"/>
        </w:rPr>
        <w:t xml:space="preserve"> Holiday Shuttle</w:t>
      </w:r>
    </w:p>
    <w:p w14:paraId="274D15C3" w14:textId="1EFF3615" w:rsidR="00052C2C" w:rsidRDefault="00052C2C" w:rsidP="007534CB">
      <w:pPr>
        <w:rPr>
          <w:b/>
          <w:sz w:val="28"/>
        </w:rPr>
      </w:pPr>
      <w:r w:rsidRPr="00A44FB9">
        <w:rPr>
          <w:rFonts w:hint="eastAsia"/>
          <w:b/>
          <w:sz w:val="28"/>
        </w:rPr>
        <w:t>周末</w:t>
      </w:r>
      <w:r w:rsidRPr="00A44FB9">
        <w:rPr>
          <w:b/>
          <w:sz w:val="28"/>
        </w:rPr>
        <w:t>线路班车</w:t>
      </w:r>
      <w:r w:rsidR="00D074F0">
        <w:rPr>
          <w:rFonts w:hint="eastAsia"/>
          <w:b/>
          <w:sz w:val="28"/>
        </w:rPr>
        <w:t>及</w:t>
      </w:r>
      <w:r w:rsidR="00D074F0">
        <w:rPr>
          <w:b/>
          <w:sz w:val="28"/>
        </w:rPr>
        <w:t>节假日线路班车</w:t>
      </w:r>
    </w:p>
    <w:p w14:paraId="48EFA92E" w14:textId="77777777" w:rsidR="00651F02" w:rsidRDefault="00651F02" w:rsidP="007534CB"/>
    <w:p w14:paraId="554EB6AC" w14:textId="77777777" w:rsidR="001E1373" w:rsidRDefault="001E1373" w:rsidP="007534CB"/>
    <w:p w14:paraId="3F38B3D0" w14:textId="77777777" w:rsidR="00C954CB" w:rsidRDefault="00C954CB" w:rsidP="007534CB"/>
    <w:p w14:paraId="7D57049B" w14:textId="77777777" w:rsidR="00C954CB" w:rsidRDefault="00C954CB" w:rsidP="007534CB"/>
    <w:tbl>
      <w:tblPr>
        <w:tblW w:w="9420" w:type="dxa"/>
        <w:tblLook w:val="04A0" w:firstRow="1" w:lastRow="0" w:firstColumn="1" w:lastColumn="0" w:noHBand="0" w:noVBand="1"/>
      </w:tblPr>
      <w:tblGrid>
        <w:gridCol w:w="1896"/>
        <w:gridCol w:w="1877"/>
        <w:gridCol w:w="1875"/>
        <w:gridCol w:w="1896"/>
        <w:gridCol w:w="1876"/>
      </w:tblGrid>
      <w:tr w:rsidR="00D074F0" w:rsidRPr="00D074F0" w14:paraId="46FFF037" w14:textId="77777777" w:rsidTr="00D074F0">
        <w:trPr>
          <w:trHeight w:val="799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C7A489" w14:textId="2462E3EF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bookmarkStart w:id="65" w:name="PH1"/>
            <w:bookmarkEnd w:id="65"/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WS</w:t>
            </w:r>
            <w:r w:rsidR="00610FBD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&amp;</w:t>
            </w:r>
            <w:r w:rsidR="00610FBD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PH 1: Commute Between Xu Jia Hui - Shanghai Campus </w:t>
            </w: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</w: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徐家汇</w:t>
            </w: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－</w:t>
            </w: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微软上海园区</w:t>
            </w:r>
          </w:p>
        </w:tc>
      </w:tr>
      <w:tr w:rsidR="00D074F0" w:rsidRPr="00D074F0" w14:paraId="5E96D05C" w14:textId="77777777" w:rsidTr="00D074F0">
        <w:trPr>
          <w:trHeight w:val="799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CA7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Heading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83B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Hongqiao</w:t>
            </w:r>
            <w:proofErr w:type="spellEnd"/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Rd. </w:t>
            </w: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Gongcheng</w:t>
            </w:r>
            <w:proofErr w:type="spellEnd"/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Rd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90D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Lianhua</w:t>
            </w:r>
            <w:proofErr w:type="spellEnd"/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Rd. </w:t>
            </w: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  <w:t>Subway statio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47D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Xinzhuang</w:t>
            </w:r>
            <w:proofErr w:type="spellEnd"/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  <w:t>Subway Statio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152A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Shanghai</w:t>
            </w: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  <w:t>Campus</w:t>
            </w:r>
          </w:p>
        </w:tc>
      </w:tr>
      <w:tr w:rsidR="00D074F0" w:rsidRPr="00D074F0" w14:paraId="1E9885DA" w14:textId="77777777" w:rsidTr="00D074F0">
        <w:trPr>
          <w:trHeight w:val="799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D09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方向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686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虹桥路</w:t>
            </w: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br/>
              <w:t>恭城路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DDE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莲花路</w:t>
            </w: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br/>
              <w:t>地铁站北广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9A9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莘庄地铁站</w:t>
            </w:r>
            <w:r w:rsidRPr="00D074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454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微软上海园区</w:t>
            </w:r>
          </w:p>
        </w:tc>
      </w:tr>
      <w:tr w:rsidR="00D074F0" w:rsidRPr="00D074F0" w14:paraId="0E10659F" w14:textId="77777777" w:rsidTr="00D074F0">
        <w:trPr>
          <w:trHeight w:val="799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EEC" w14:textId="3E4953A6" w:rsidR="00D074F0" w:rsidRPr="00D074F0" w:rsidRDefault="00D074F0" w:rsidP="00D074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343" behindDoc="0" locked="0" layoutInCell="1" allowOverlap="1" wp14:anchorId="1E1AEC4F" wp14:editId="71333F5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08585</wp:posOffset>
                      </wp:positionV>
                      <wp:extent cx="466725" cy="123825"/>
                      <wp:effectExtent l="0" t="19050" r="47625" b="47625"/>
                      <wp:wrapNone/>
                      <wp:docPr id="2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3CA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9" o:spid="_x0000_s1026" type="#_x0000_t13" style="position:absolute;left:0;text-align:left;margin-left:25.5pt;margin-top:8.55pt;width:36.75pt;height:9.75pt;z-index:25182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" adj="14027" fillcolor="#5b9bd5 [3204]" strokecolor="#1f4d78 [1604]" strokeweight="1pt"/>
                  </w:pict>
                </mc:Fallback>
              </mc:AlternateContent>
            </w:r>
          </w:p>
          <w:p w14:paraId="3ED6E7EF" w14:textId="77777777" w:rsidR="00D074F0" w:rsidRPr="00D074F0" w:rsidRDefault="00D074F0" w:rsidP="00D074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8C846E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: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A2E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: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E80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: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949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:00</w:t>
            </w:r>
          </w:p>
        </w:tc>
      </w:tr>
      <w:tr w:rsidR="00D074F0" w:rsidRPr="00D074F0" w14:paraId="62997ECB" w14:textId="77777777" w:rsidTr="00D074F0">
        <w:trPr>
          <w:trHeight w:val="79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EE8" w14:textId="0706742C" w:rsidR="00D074F0" w:rsidRPr="00D074F0" w:rsidRDefault="00D074F0" w:rsidP="00D074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74F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95" behindDoc="0" locked="0" layoutInCell="1" allowOverlap="1" wp14:anchorId="474178E4" wp14:editId="4ACEF1E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6195</wp:posOffset>
                      </wp:positionV>
                      <wp:extent cx="523875" cy="142875"/>
                      <wp:effectExtent l="19050" t="19050" r="28575" b="4762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5301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48653" id="Right Arrow 8" o:spid="_x0000_s1026" type="#_x0000_t13" style="position:absolute;left:0;text-align:left;margin-left:21.5pt;margin-top:2.85pt;width:41.25pt;height:11.25pt;rotation:180;z-index:25182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" adj="15013" fillcolor="#5b9bd5 [3204]" strokecolor="#1f4d78 [1604]" strokeweight="1pt"/>
                  </w:pict>
                </mc:Fallback>
              </mc:AlternateContent>
            </w:r>
          </w:p>
          <w:p w14:paraId="145FDED7" w14:textId="2FEF3664" w:rsidR="00D074F0" w:rsidRPr="00D074F0" w:rsidRDefault="00D074F0" w:rsidP="00D074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357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: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427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: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3F3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: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025BB91" w14:textId="77777777" w:rsidR="00D074F0" w:rsidRPr="00D074F0" w:rsidRDefault="00D074F0" w:rsidP="00D074F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:00</w:t>
            </w:r>
          </w:p>
        </w:tc>
      </w:tr>
    </w:tbl>
    <w:p w14:paraId="267AEE65" w14:textId="77777777" w:rsidR="001E1373" w:rsidRDefault="001E1373" w:rsidP="007534CB"/>
    <w:p w14:paraId="0783EE1D" w14:textId="77777777" w:rsidR="00A314EE" w:rsidRDefault="00A314EE" w:rsidP="00A314EE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hyperlink w:anchor="_top" w:history="1">
        <w:r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45CF84B5" w14:textId="77777777" w:rsidR="00C954CB" w:rsidRDefault="00C954CB" w:rsidP="007534CB">
      <w:pPr>
        <w:rPr>
          <w:rFonts w:hint="eastAsia"/>
        </w:rPr>
      </w:pPr>
    </w:p>
    <w:p w14:paraId="7A935043" w14:textId="77777777" w:rsidR="00C954CB" w:rsidRDefault="00C954CB" w:rsidP="007534CB"/>
    <w:p w14:paraId="632F0EEB" w14:textId="77777777" w:rsidR="001E1373" w:rsidRDefault="001E1373" w:rsidP="007534CB"/>
    <w:tbl>
      <w:tblPr>
        <w:tblW w:w="9420" w:type="dxa"/>
        <w:tblLook w:val="04A0" w:firstRow="1" w:lastRow="0" w:firstColumn="1" w:lastColumn="0" w:noHBand="0" w:noVBand="1"/>
      </w:tblPr>
      <w:tblGrid>
        <w:gridCol w:w="1896"/>
        <w:gridCol w:w="1876"/>
        <w:gridCol w:w="1876"/>
        <w:gridCol w:w="1896"/>
        <w:gridCol w:w="1876"/>
      </w:tblGrid>
      <w:tr w:rsidR="00C954CB" w:rsidRPr="00C954CB" w14:paraId="184B9C3F" w14:textId="77777777" w:rsidTr="00C954CB">
        <w:trPr>
          <w:trHeight w:val="799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A4090" w14:textId="21B371D1" w:rsidR="00C954CB" w:rsidRPr="00C954CB" w:rsidRDefault="00704B1C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bookmarkStart w:id="66" w:name="PH2"/>
            <w:bookmarkEnd w:id="66"/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WS</w:t>
            </w:r>
            <w:r w:rsidR="00610FBD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&amp;</w:t>
            </w:r>
            <w:r w:rsidR="00610FBD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="00C954CB"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PH 2: </w:t>
            </w:r>
            <w:proofErr w:type="spellStart"/>
            <w:r w:rsidR="00C954CB"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Dabaishu</w:t>
            </w:r>
            <w:proofErr w:type="spellEnd"/>
            <w:r w:rsidR="00C954CB"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- Shanghai Campus </w:t>
            </w:r>
            <w:r w:rsidR="00C954CB"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</w:r>
            <w:r w:rsidR="00C954CB"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大柏树－微软上海园区</w:t>
            </w:r>
          </w:p>
        </w:tc>
      </w:tr>
      <w:tr w:rsidR="00C954CB" w:rsidRPr="00C954CB" w14:paraId="2E9A5524" w14:textId="77777777" w:rsidTr="00C954CB">
        <w:trPr>
          <w:trHeight w:val="799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DEC0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Heading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8A1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Dabaishu</w:t>
            </w:r>
            <w:proofErr w:type="spellEnd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Line.3 </w:t>
            </w: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  <w:t>Subway Statio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9E7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Shanghai</w:t>
            </w: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  <w:t>Circus Cour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1C59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Zhongshan</w:t>
            </w:r>
            <w:proofErr w:type="spellEnd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Park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C79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Shanghai</w:t>
            </w: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  <w:t>Campus</w:t>
            </w:r>
          </w:p>
        </w:tc>
      </w:tr>
      <w:tr w:rsidR="00C954CB" w:rsidRPr="00C954CB" w14:paraId="730A04B4" w14:textId="77777777" w:rsidTr="00C954CB">
        <w:trPr>
          <w:trHeight w:val="799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EFB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方向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A946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大柏树</w:t>
            </w: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br/>
              <w:t>三号线地铁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A018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上海马戏城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55D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中山公园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929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微软上海园区</w:t>
            </w:r>
          </w:p>
        </w:tc>
      </w:tr>
      <w:tr w:rsidR="00C954CB" w:rsidRPr="00C954CB" w14:paraId="4227ADF2" w14:textId="77777777" w:rsidTr="00C954CB">
        <w:trPr>
          <w:trHeight w:val="799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349" w14:textId="526F65D7" w:rsidR="00C954CB" w:rsidRPr="00C954CB" w:rsidRDefault="00C954CB" w:rsidP="00C9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54CB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391" behindDoc="0" locked="0" layoutInCell="1" allowOverlap="1" wp14:anchorId="7843D274" wp14:editId="3E3B9A9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5725</wp:posOffset>
                      </wp:positionV>
                      <wp:extent cx="485775" cy="142875"/>
                      <wp:effectExtent l="0" t="19050" r="47625" b="4762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59741" id="Right Arrow 19" o:spid="_x0000_s1026" type="#_x0000_t13" style="position:absolute;left:0;text-align:left;margin-left:24.5pt;margin-top:6.75pt;width:38.25pt;height:11.25pt;z-index:25183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" adj="14027" fillcolor="#5b9bd5 [3204]" strokecolor="#1f4d78 [1604]" strokeweight="1pt"/>
                  </w:pict>
                </mc:Fallback>
              </mc:AlternateContent>
            </w:r>
          </w:p>
          <w:p w14:paraId="4CF358DF" w14:textId="77777777" w:rsidR="00C954CB" w:rsidRPr="00C954CB" w:rsidRDefault="00C954CB" w:rsidP="00C9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A5301D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EDB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: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4A0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: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7964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:15</w:t>
            </w:r>
          </w:p>
        </w:tc>
      </w:tr>
      <w:tr w:rsidR="00C954CB" w:rsidRPr="00C954CB" w14:paraId="296D8F43" w14:textId="77777777" w:rsidTr="00C954CB">
        <w:trPr>
          <w:trHeight w:val="79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F4BC" w14:textId="0E1E4956" w:rsidR="00C954CB" w:rsidRPr="00C954CB" w:rsidRDefault="00C954CB" w:rsidP="00C9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54CB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415" behindDoc="0" locked="0" layoutInCell="1" allowOverlap="1" wp14:anchorId="5CEDAAB1" wp14:editId="289662A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6515</wp:posOffset>
                      </wp:positionV>
                      <wp:extent cx="523875" cy="142875"/>
                      <wp:effectExtent l="19050" t="19050" r="28575" b="4762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5301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3C55D" id="Right Arrow 18" o:spid="_x0000_s1026" type="#_x0000_t13" style="position:absolute;left:0;text-align:left;margin-left:23pt;margin-top:4.45pt;width:41.25pt;height:11.25pt;rotation:180;z-index:25183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" adj="15013" fillcolor="#5b9bd5 [3204]" strokecolor="#1f4d78 [1604]" strokeweight="1pt"/>
                  </w:pict>
                </mc:Fallback>
              </mc:AlternateContent>
            </w:r>
          </w:p>
          <w:p w14:paraId="0F675FE6" w14:textId="77777777" w:rsidR="00C954CB" w:rsidRPr="00C954CB" w:rsidRDefault="00C954CB" w:rsidP="00C9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24E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: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335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: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CED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:4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EABD50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:00</w:t>
            </w:r>
          </w:p>
        </w:tc>
      </w:tr>
    </w:tbl>
    <w:p w14:paraId="00F52476" w14:textId="77777777" w:rsidR="001E1373" w:rsidRDefault="001E1373" w:rsidP="007534CB"/>
    <w:p w14:paraId="007B1C45" w14:textId="77777777" w:rsidR="00C954CB" w:rsidRDefault="00C954CB" w:rsidP="007534CB"/>
    <w:p w14:paraId="6B528D9F" w14:textId="77777777" w:rsidR="00A314EE" w:rsidRDefault="00A314EE" w:rsidP="00A314EE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hyperlink w:anchor="_top" w:history="1">
        <w:r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0DF83559" w14:textId="77777777" w:rsidR="00C954CB" w:rsidRDefault="00C954CB" w:rsidP="007534CB"/>
    <w:p w14:paraId="459D13FB" w14:textId="77777777" w:rsidR="00C954CB" w:rsidRDefault="00C954CB" w:rsidP="007534CB">
      <w:pPr>
        <w:rPr>
          <w:rFonts w:hint="eastAsia"/>
        </w:rPr>
      </w:pPr>
    </w:p>
    <w:p w14:paraId="4C281D38" w14:textId="77777777" w:rsidR="00C954CB" w:rsidRDefault="00C954CB" w:rsidP="007534CB"/>
    <w:p w14:paraId="28E1E3E1" w14:textId="77777777" w:rsidR="001E1373" w:rsidRDefault="001E1373" w:rsidP="007534CB"/>
    <w:tbl>
      <w:tblPr>
        <w:tblW w:w="9420" w:type="dxa"/>
        <w:tblLook w:val="04A0" w:firstRow="1" w:lastRow="0" w:firstColumn="1" w:lastColumn="0" w:noHBand="0" w:noVBand="1"/>
      </w:tblPr>
      <w:tblGrid>
        <w:gridCol w:w="1896"/>
        <w:gridCol w:w="1876"/>
        <w:gridCol w:w="1877"/>
        <w:gridCol w:w="1895"/>
        <w:gridCol w:w="1876"/>
      </w:tblGrid>
      <w:tr w:rsidR="00C954CB" w:rsidRPr="00C954CB" w14:paraId="1B3C1C8A" w14:textId="77777777" w:rsidTr="00C954CB">
        <w:trPr>
          <w:trHeight w:val="799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C240C9" w14:textId="443F7E89" w:rsidR="00C954CB" w:rsidRPr="00C954CB" w:rsidRDefault="00704B1C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bookmarkStart w:id="67" w:name="PH3"/>
            <w:bookmarkEnd w:id="67"/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WS</w:t>
            </w:r>
            <w:r w:rsidR="00610FBD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&amp;</w:t>
            </w:r>
            <w:r w:rsidR="00610FBD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="00C954CB"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PH 3: Century Avenue Subway Station - Shanghai Campus </w:t>
            </w:r>
            <w:r w:rsidR="00C954CB"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</w:r>
            <w:r w:rsidR="00C954CB"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世纪大道地铁站－微软上海园区</w:t>
            </w:r>
          </w:p>
        </w:tc>
      </w:tr>
      <w:tr w:rsidR="00C954CB" w:rsidRPr="00C954CB" w14:paraId="63DBEB9F" w14:textId="77777777" w:rsidTr="00C954CB">
        <w:trPr>
          <w:trHeight w:val="799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27A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Heading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42F1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Century Avenue Subway Station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B54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Shangnan</w:t>
            </w:r>
            <w:proofErr w:type="spellEnd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Rd.</w:t>
            </w: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Chengshan</w:t>
            </w:r>
            <w:proofErr w:type="spellEnd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Rd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1CB2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Yongtai</w:t>
            </w:r>
            <w:proofErr w:type="spellEnd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Rd. </w:t>
            </w: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Sanlin</w:t>
            </w:r>
            <w:proofErr w:type="spellEnd"/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Bus Statio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7EE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Shanghai</w:t>
            </w:r>
            <w:r w:rsidRPr="00C954CB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br/>
              <w:t>Campus</w:t>
            </w:r>
          </w:p>
        </w:tc>
      </w:tr>
      <w:tr w:rsidR="00C954CB" w:rsidRPr="00C954CB" w14:paraId="505D9126" w14:textId="77777777" w:rsidTr="00C954CB">
        <w:trPr>
          <w:trHeight w:val="799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DC3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方向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8401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世纪大道地铁站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CC0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上南路成山路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90B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永泰路三林公交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5ED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微软上海园区</w:t>
            </w:r>
          </w:p>
        </w:tc>
      </w:tr>
      <w:tr w:rsidR="00C954CB" w:rsidRPr="00C954CB" w14:paraId="2CBEE9B9" w14:textId="77777777" w:rsidTr="00C954CB">
        <w:trPr>
          <w:trHeight w:val="799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6A8" w14:textId="77CE44F7" w:rsidR="00C954CB" w:rsidRPr="00C954CB" w:rsidRDefault="00C954CB" w:rsidP="00C9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54CB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463" behindDoc="0" locked="0" layoutInCell="1" allowOverlap="1" wp14:anchorId="26269B23" wp14:editId="5B5BBE9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93980</wp:posOffset>
                      </wp:positionV>
                      <wp:extent cx="495300" cy="142875"/>
                      <wp:effectExtent l="0" t="19050" r="38100" b="47625"/>
                      <wp:wrapNone/>
                      <wp:docPr id="60" name="Right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FF770" id="Right Arrow 60" o:spid="_x0000_s1026" type="#_x0000_t13" style="position:absolute;left:0;text-align:left;margin-left:24.5pt;margin-top:7.4pt;width:39pt;height:11.25pt;z-index:25183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" adj="14027" fillcolor="#5b9bd5 [3204]" strokecolor="#1f4d78 [1604]" strokeweight="1pt"/>
                  </w:pict>
                </mc:Fallback>
              </mc:AlternateContent>
            </w:r>
          </w:p>
          <w:p w14:paraId="7A1AD4BD" w14:textId="77777777" w:rsidR="00C954CB" w:rsidRPr="00C954CB" w:rsidRDefault="00C954CB" w:rsidP="00C9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60427B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: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135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: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714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: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89A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:10</w:t>
            </w:r>
          </w:p>
        </w:tc>
      </w:tr>
      <w:tr w:rsidR="00C954CB" w:rsidRPr="00C954CB" w14:paraId="03731749" w14:textId="77777777" w:rsidTr="00C954CB">
        <w:trPr>
          <w:trHeight w:val="79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684" w14:textId="20763DBA" w:rsidR="00C954CB" w:rsidRPr="00C954CB" w:rsidRDefault="00C954CB" w:rsidP="00C9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54CB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487" behindDoc="0" locked="0" layoutInCell="1" allowOverlap="1" wp14:anchorId="321A447D" wp14:editId="1A35CF1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6515</wp:posOffset>
                      </wp:positionV>
                      <wp:extent cx="523875" cy="133350"/>
                      <wp:effectExtent l="19050" t="19050" r="28575" b="38100"/>
                      <wp:wrapNone/>
                      <wp:docPr id="59" name="Right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5301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7F4E" id="Right Arrow 59" o:spid="_x0000_s1026" type="#_x0000_t13" style="position:absolute;left:0;text-align:left;margin-left:22.25pt;margin-top:4.45pt;width:41.25pt;height:10.5pt;rotation:180;z-index:25183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" adj="15013" fillcolor="#5b9bd5 [3204]" strokecolor="#1f4d78 [1604]" strokeweight="1pt"/>
                  </w:pict>
                </mc:Fallback>
              </mc:AlternateContent>
            </w:r>
          </w:p>
          <w:p w14:paraId="47976463" w14:textId="77777777" w:rsidR="00C954CB" w:rsidRPr="00C954CB" w:rsidRDefault="00C954CB" w:rsidP="00C9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827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: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002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: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D46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: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F96A63" w14:textId="77777777" w:rsidR="00C954CB" w:rsidRPr="00C954CB" w:rsidRDefault="00C954CB" w:rsidP="00C954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:00</w:t>
            </w:r>
          </w:p>
        </w:tc>
      </w:tr>
    </w:tbl>
    <w:p w14:paraId="576127B9" w14:textId="77777777" w:rsidR="001E1373" w:rsidRDefault="001E1373" w:rsidP="007534CB"/>
    <w:p w14:paraId="59100AB7" w14:textId="77777777" w:rsidR="00A314EE" w:rsidRDefault="00A314EE" w:rsidP="00A314EE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hyperlink w:anchor="_top" w:history="1">
        <w:r>
          <w:rPr>
            <w:rStyle w:val="Hyperlink"/>
            <w:rFonts w:ascii="楷体" w:eastAsia="楷体" w:hAnsi="楷体" w:hint="eastAsia"/>
            <w:b/>
            <w:sz w:val="28"/>
          </w:rPr>
          <w:t>B</w:t>
        </w:r>
        <w:r>
          <w:rPr>
            <w:rStyle w:val="Hyperlink"/>
            <w:rFonts w:ascii="楷体" w:eastAsia="楷体" w:hAnsi="楷体" w:hint="eastAsia"/>
            <w:b/>
            <w:sz w:val="28"/>
          </w:rPr>
          <w:t>a</w:t>
        </w:r>
        <w:r>
          <w:rPr>
            <w:rStyle w:val="Hyperlink"/>
            <w:rFonts w:ascii="楷体" w:eastAsia="楷体" w:hAnsi="楷体" w:hint="eastAsia"/>
            <w:b/>
            <w:sz w:val="28"/>
          </w:rPr>
          <w:t>ck</w:t>
        </w:r>
      </w:hyperlink>
    </w:p>
    <w:p w14:paraId="76702D34" w14:textId="77777777" w:rsidR="001E1373" w:rsidRDefault="001E1373" w:rsidP="007534CB"/>
    <w:p w14:paraId="698F9381" w14:textId="77777777" w:rsidR="001E1373" w:rsidRDefault="001E1373" w:rsidP="007534CB"/>
    <w:p w14:paraId="63B04E8D" w14:textId="77777777" w:rsidR="001E1373" w:rsidRDefault="001E1373" w:rsidP="007534CB"/>
    <w:p w14:paraId="3C63E842" w14:textId="77777777" w:rsidR="001E1373" w:rsidRDefault="001E1373" w:rsidP="007534CB"/>
    <w:p w14:paraId="75B37C42" w14:textId="77777777" w:rsidR="001E1373" w:rsidRDefault="001E1373" w:rsidP="007534CB"/>
    <w:p w14:paraId="41A9329E" w14:textId="77777777" w:rsidR="001E1373" w:rsidRDefault="001E1373" w:rsidP="007534CB"/>
    <w:p w14:paraId="6734A61F" w14:textId="77777777" w:rsidR="001E1373" w:rsidRDefault="001E1373" w:rsidP="007534CB"/>
    <w:p w14:paraId="510995EC" w14:textId="77777777" w:rsidR="001E1373" w:rsidRDefault="001E1373" w:rsidP="007534CB"/>
    <w:p w14:paraId="506948CA" w14:textId="77777777" w:rsidR="001E1373" w:rsidRDefault="001E1373" w:rsidP="007534CB"/>
    <w:p w14:paraId="35A47EB2" w14:textId="77777777" w:rsidR="001E1373" w:rsidRDefault="001E1373" w:rsidP="007534CB"/>
    <w:p w14:paraId="5FF00446" w14:textId="77777777" w:rsidR="001E1373" w:rsidRDefault="001E1373" w:rsidP="007534CB"/>
    <w:p w14:paraId="07BEE7A2" w14:textId="77777777" w:rsidR="001E1373" w:rsidRDefault="001E1373" w:rsidP="007534CB"/>
    <w:p w14:paraId="4D82584A" w14:textId="77777777" w:rsidR="00E50218" w:rsidRDefault="00E50218" w:rsidP="007534CB"/>
    <w:p w14:paraId="5A123F17" w14:textId="77777777" w:rsidR="002F13D0" w:rsidRDefault="002F13D0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1B661BE3" w14:textId="77777777" w:rsidR="002F13D0" w:rsidRDefault="002F13D0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3BC426A3" w14:textId="77777777" w:rsidR="002F13D0" w:rsidRDefault="002F13D0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61D6C822" w14:textId="77777777" w:rsidR="002F13D0" w:rsidRDefault="002F13D0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36BE9AA4" w14:textId="77777777" w:rsidR="002F13D0" w:rsidRDefault="002F13D0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6814B0F5" w14:textId="77777777" w:rsidR="002F13D0" w:rsidRDefault="002F13D0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0FD9E74B" w14:textId="77777777" w:rsidR="002F13D0" w:rsidRDefault="002F13D0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3DF6C5E8" w14:textId="77777777" w:rsidR="002F13D0" w:rsidRDefault="002F13D0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sectPr w:rsidR="002F13D0" w:rsidSect="007534CB">
      <w:headerReference w:type="even" r:id="rId12"/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14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7B35" w14:textId="77777777" w:rsidR="0044553C" w:rsidRDefault="0044553C" w:rsidP="00CB6328">
      <w:r>
        <w:separator/>
      </w:r>
    </w:p>
  </w:endnote>
  <w:endnote w:type="continuationSeparator" w:id="0">
    <w:p w14:paraId="6CFFE1A2" w14:textId="77777777" w:rsidR="0044553C" w:rsidRDefault="0044553C" w:rsidP="00CB6328">
      <w:r>
        <w:continuationSeparator/>
      </w:r>
    </w:p>
  </w:endnote>
  <w:endnote w:type="continuationNotice" w:id="1">
    <w:p w14:paraId="5CC0E37D" w14:textId="77777777" w:rsidR="0044553C" w:rsidRDefault="00445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C6E9" w14:textId="77777777" w:rsidR="0044553C" w:rsidRDefault="0044553C" w:rsidP="00CB6328">
      <w:r>
        <w:separator/>
      </w:r>
    </w:p>
  </w:footnote>
  <w:footnote w:type="continuationSeparator" w:id="0">
    <w:p w14:paraId="6B60EF8D" w14:textId="77777777" w:rsidR="0044553C" w:rsidRDefault="0044553C" w:rsidP="00CB6328">
      <w:r>
        <w:continuationSeparator/>
      </w:r>
    </w:p>
  </w:footnote>
  <w:footnote w:type="continuationNotice" w:id="1">
    <w:p w14:paraId="381769FF" w14:textId="77777777" w:rsidR="0044553C" w:rsidRDefault="004455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7EA08" w14:textId="77777777" w:rsidR="00D074F0" w:rsidRDefault="00D074F0" w:rsidP="007534C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D674" w14:textId="77777777" w:rsidR="00D074F0" w:rsidRDefault="00D074F0" w:rsidP="007534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768C7"/>
    <w:multiLevelType w:val="hybridMultilevel"/>
    <w:tmpl w:val="BE3A27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C22F7C"/>
    <w:multiLevelType w:val="hybridMultilevel"/>
    <w:tmpl w:val="E7E0033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FF44C99"/>
    <w:multiLevelType w:val="hybridMultilevel"/>
    <w:tmpl w:val="9488C7CE"/>
    <w:lvl w:ilvl="0" w:tplc="A088FD8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51"/>
    <w:rsid w:val="00000B11"/>
    <w:rsid w:val="0000473B"/>
    <w:rsid w:val="00007068"/>
    <w:rsid w:val="00013610"/>
    <w:rsid w:val="00016EF7"/>
    <w:rsid w:val="00020E2C"/>
    <w:rsid w:val="000258D0"/>
    <w:rsid w:val="00032DAD"/>
    <w:rsid w:val="00040B76"/>
    <w:rsid w:val="00052C2C"/>
    <w:rsid w:val="00053A51"/>
    <w:rsid w:val="000571AF"/>
    <w:rsid w:val="000602CE"/>
    <w:rsid w:val="00070A2B"/>
    <w:rsid w:val="000959F4"/>
    <w:rsid w:val="000A2F46"/>
    <w:rsid w:val="000B17E0"/>
    <w:rsid w:val="000B4283"/>
    <w:rsid w:val="00110545"/>
    <w:rsid w:val="00113FEB"/>
    <w:rsid w:val="00126946"/>
    <w:rsid w:val="00160C4B"/>
    <w:rsid w:val="00165B6D"/>
    <w:rsid w:val="00167396"/>
    <w:rsid w:val="001751F0"/>
    <w:rsid w:val="0018168C"/>
    <w:rsid w:val="001C29E9"/>
    <w:rsid w:val="001D4029"/>
    <w:rsid w:val="001E1373"/>
    <w:rsid w:val="001E254B"/>
    <w:rsid w:val="00242AC0"/>
    <w:rsid w:val="00247831"/>
    <w:rsid w:val="002552B8"/>
    <w:rsid w:val="002568D1"/>
    <w:rsid w:val="002810EB"/>
    <w:rsid w:val="00281D5D"/>
    <w:rsid w:val="00287A5C"/>
    <w:rsid w:val="00291394"/>
    <w:rsid w:val="002B2855"/>
    <w:rsid w:val="002C2110"/>
    <w:rsid w:val="002C37AA"/>
    <w:rsid w:val="002D2FA9"/>
    <w:rsid w:val="002D3F1B"/>
    <w:rsid w:val="002D732F"/>
    <w:rsid w:val="002F13D0"/>
    <w:rsid w:val="002F6DDB"/>
    <w:rsid w:val="00312C2D"/>
    <w:rsid w:val="0031616A"/>
    <w:rsid w:val="003178A4"/>
    <w:rsid w:val="00325062"/>
    <w:rsid w:val="00325349"/>
    <w:rsid w:val="003317C6"/>
    <w:rsid w:val="00333E20"/>
    <w:rsid w:val="003555FF"/>
    <w:rsid w:val="003604C0"/>
    <w:rsid w:val="00373280"/>
    <w:rsid w:val="003738D9"/>
    <w:rsid w:val="003844F1"/>
    <w:rsid w:val="003A7141"/>
    <w:rsid w:val="003B20FC"/>
    <w:rsid w:val="003E750D"/>
    <w:rsid w:val="003F0618"/>
    <w:rsid w:val="003F6B19"/>
    <w:rsid w:val="003F700E"/>
    <w:rsid w:val="004243DE"/>
    <w:rsid w:val="00426847"/>
    <w:rsid w:val="00427D70"/>
    <w:rsid w:val="0044553C"/>
    <w:rsid w:val="004549DA"/>
    <w:rsid w:val="00471D30"/>
    <w:rsid w:val="00472890"/>
    <w:rsid w:val="004A24C9"/>
    <w:rsid w:val="004B1B76"/>
    <w:rsid w:val="004B5D3F"/>
    <w:rsid w:val="004C04F8"/>
    <w:rsid w:val="004D0A92"/>
    <w:rsid w:val="004E6160"/>
    <w:rsid w:val="004E6D83"/>
    <w:rsid w:val="004E7AA1"/>
    <w:rsid w:val="00521858"/>
    <w:rsid w:val="0053067C"/>
    <w:rsid w:val="00546833"/>
    <w:rsid w:val="005610D4"/>
    <w:rsid w:val="00572E51"/>
    <w:rsid w:val="00575B54"/>
    <w:rsid w:val="00596625"/>
    <w:rsid w:val="005D07D3"/>
    <w:rsid w:val="005D7C8E"/>
    <w:rsid w:val="005E1E2F"/>
    <w:rsid w:val="005E41F0"/>
    <w:rsid w:val="005F7C71"/>
    <w:rsid w:val="00606C53"/>
    <w:rsid w:val="00610FBD"/>
    <w:rsid w:val="0061179A"/>
    <w:rsid w:val="00635D00"/>
    <w:rsid w:val="0064396A"/>
    <w:rsid w:val="00651F02"/>
    <w:rsid w:val="00683A71"/>
    <w:rsid w:val="00685749"/>
    <w:rsid w:val="00687494"/>
    <w:rsid w:val="006912B2"/>
    <w:rsid w:val="006966D3"/>
    <w:rsid w:val="006B3184"/>
    <w:rsid w:val="006C58E5"/>
    <w:rsid w:val="006D0CAE"/>
    <w:rsid w:val="006D1B9F"/>
    <w:rsid w:val="006D26E7"/>
    <w:rsid w:val="00704B1C"/>
    <w:rsid w:val="007235E4"/>
    <w:rsid w:val="007352BE"/>
    <w:rsid w:val="0073633E"/>
    <w:rsid w:val="00746790"/>
    <w:rsid w:val="00747B66"/>
    <w:rsid w:val="007534CB"/>
    <w:rsid w:val="007564E3"/>
    <w:rsid w:val="007567B3"/>
    <w:rsid w:val="00761B90"/>
    <w:rsid w:val="00784E4F"/>
    <w:rsid w:val="00790998"/>
    <w:rsid w:val="00790B73"/>
    <w:rsid w:val="007C53F2"/>
    <w:rsid w:val="007D7AD3"/>
    <w:rsid w:val="007F3727"/>
    <w:rsid w:val="007F5D39"/>
    <w:rsid w:val="0080369E"/>
    <w:rsid w:val="008307AE"/>
    <w:rsid w:val="00832D6A"/>
    <w:rsid w:val="008472A9"/>
    <w:rsid w:val="00867259"/>
    <w:rsid w:val="008A1CB9"/>
    <w:rsid w:val="008A27A8"/>
    <w:rsid w:val="008B40A7"/>
    <w:rsid w:val="008E29E4"/>
    <w:rsid w:val="008E5655"/>
    <w:rsid w:val="008E760A"/>
    <w:rsid w:val="00905DC3"/>
    <w:rsid w:val="009115F3"/>
    <w:rsid w:val="00913690"/>
    <w:rsid w:val="0092142E"/>
    <w:rsid w:val="00925D1C"/>
    <w:rsid w:val="009344AE"/>
    <w:rsid w:val="00947752"/>
    <w:rsid w:val="009702AE"/>
    <w:rsid w:val="009714CF"/>
    <w:rsid w:val="00982D71"/>
    <w:rsid w:val="00983F7E"/>
    <w:rsid w:val="009D01C5"/>
    <w:rsid w:val="009E5F56"/>
    <w:rsid w:val="009F7D81"/>
    <w:rsid w:val="00A23414"/>
    <w:rsid w:val="00A314EE"/>
    <w:rsid w:val="00A4471D"/>
    <w:rsid w:val="00A44FB9"/>
    <w:rsid w:val="00A47417"/>
    <w:rsid w:val="00A56539"/>
    <w:rsid w:val="00A73E68"/>
    <w:rsid w:val="00A82F40"/>
    <w:rsid w:val="00A85701"/>
    <w:rsid w:val="00A866D4"/>
    <w:rsid w:val="00AA1AFA"/>
    <w:rsid w:val="00AA3752"/>
    <w:rsid w:val="00AB5F67"/>
    <w:rsid w:val="00AC541F"/>
    <w:rsid w:val="00B11507"/>
    <w:rsid w:val="00B3127F"/>
    <w:rsid w:val="00B314B3"/>
    <w:rsid w:val="00B32515"/>
    <w:rsid w:val="00B3293A"/>
    <w:rsid w:val="00B32B72"/>
    <w:rsid w:val="00B65434"/>
    <w:rsid w:val="00B81CF4"/>
    <w:rsid w:val="00BA19AE"/>
    <w:rsid w:val="00BB2C64"/>
    <w:rsid w:val="00BB5465"/>
    <w:rsid w:val="00BE3615"/>
    <w:rsid w:val="00BE48A5"/>
    <w:rsid w:val="00C0063E"/>
    <w:rsid w:val="00C209B2"/>
    <w:rsid w:val="00C224F6"/>
    <w:rsid w:val="00C30E7F"/>
    <w:rsid w:val="00C330D3"/>
    <w:rsid w:val="00C364F5"/>
    <w:rsid w:val="00C6479E"/>
    <w:rsid w:val="00C857B6"/>
    <w:rsid w:val="00C954CB"/>
    <w:rsid w:val="00CB2A5D"/>
    <w:rsid w:val="00CB4B47"/>
    <w:rsid w:val="00CB5C82"/>
    <w:rsid w:val="00CB6328"/>
    <w:rsid w:val="00CC2D1D"/>
    <w:rsid w:val="00CC72BC"/>
    <w:rsid w:val="00CE04B7"/>
    <w:rsid w:val="00CF716F"/>
    <w:rsid w:val="00D014D4"/>
    <w:rsid w:val="00D05674"/>
    <w:rsid w:val="00D074F0"/>
    <w:rsid w:val="00D159B7"/>
    <w:rsid w:val="00D4462D"/>
    <w:rsid w:val="00D555ED"/>
    <w:rsid w:val="00D56851"/>
    <w:rsid w:val="00D577E3"/>
    <w:rsid w:val="00D65710"/>
    <w:rsid w:val="00D913FA"/>
    <w:rsid w:val="00DD1582"/>
    <w:rsid w:val="00DD1F6B"/>
    <w:rsid w:val="00DE2912"/>
    <w:rsid w:val="00E209E5"/>
    <w:rsid w:val="00E45AFB"/>
    <w:rsid w:val="00E465D9"/>
    <w:rsid w:val="00E50218"/>
    <w:rsid w:val="00E5791D"/>
    <w:rsid w:val="00E63D1E"/>
    <w:rsid w:val="00E7368F"/>
    <w:rsid w:val="00E84C79"/>
    <w:rsid w:val="00E97C94"/>
    <w:rsid w:val="00EE5CC9"/>
    <w:rsid w:val="00EE6ECB"/>
    <w:rsid w:val="00EF22E2"/>
    <w:rsid w:val="00F1222A"/>
    <w:rsid w:val="00F138E1"/>
    <w:rsid w:val="00F205A7"/>
    <w:rsid w:val="00F44B1E"/>
    <w:rsid w:val="00F63374"/>
    <w:rsid w:val="00F70018"/>
    <w:rsid w:val="00F803AA"/>
    <w:rsid w:val="00FA2D22"/>
    <w:rsid w:val="00FB69DD"/>
    <w:rsid w:val="00FB6C24"/>
    <w:rsid w:val="00FC0C55"/>
    <w:rsid w:val="00FD1585"/>
    <w:rsid w:val="00FF766B"/>
    <w:rsid w:val="396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607A"/>
  <w15:chartTrackingRefBased/>
  <w15:docId w15:val="{3F72F551-C9C1-44D9-A988-C02EE40A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F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F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F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FA9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FA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D2FA9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12C2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2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2D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63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6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6328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344AE"/>
    <w:rPr>
      <w:rFonts w:asciiTheme="majorHAnsi" w:eastAsia="黑体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D0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42be2d-847c-43dc-9c50-ba83fe9dde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2D1BABDA9D44ABC3447BA37A76269" ma:contentTypeVersion="3" ma:contentTypeDescription="Create a new document." ma:contentTypeScope="" ma:versionID="6267d5f01d6f207ccdce83fadd46c599">
  <xsd:schema xmlns:xsd="http://www.w3.org/2001/XMLSchema" xmlns:xs="http://www.w3.org/2001/XMLSchema" xmlns:p="http://schemas.microsoft.com/office/2006/metadata/properties" xmlns:ns2="c942be2d-847c-43dc-9c50-ba83fe9ddeef" targetNamespace="http://schemas.microsoft.com/office/2006/metadata/properties" ma:root="true" ma:fieldsID="65631699b45e990f91a998d1df5d3509" ns2:_="">
    <xsd:import namespace="c942be2d-847c-43dc-9c50-ba83fe9dde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2be2d-847c-43dc-9c50-ba83fe9dd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C823E-E22B-4780-A2EC-122DCFA4C354}"/>
</file>

<file path=customXml/itemProps2.xml><?xml version="1.0" encoding="utf-8"?>
<ds:datastoreItem xmlns:ds="http://schemas.openxmlformats.org/officeDocument/2006/customXml" ds:itemID="{7CDFDC32-A90C-4AE0-BB83-9EC345AB880D}"/>
</file>

<file path=customXml/itemProps3.xml><?xml version="1.0" encoding="utf-8"?>
<ds:datastoreItem xmlns:ds="http://schemas.openxmlformats.org/officeDocument/2006/customXml" ds:itemID="{1DA82123-8F39-447A-859B-3DB61BB595DE}"/>
</file>

<file path=customXml/itemProps4.xml><?xml version="1.0" encoding="utf-8"?>
<ds:datastoreItem xmlns:ds="http://schemas.openxmlformats.org/officeDocument/2006/customXml" ds:itemID="{1361D909-C172-456C-87E9-1CFE1A915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i (Savills)</dc:creator>
  <cp:keywords/>
  <dc:description/>
  <cp:lastModifiedBy>Lili Ma (JLL)</cp:lastModifiedBy>
  <cp:revision>28</cp:revision>
  <cp:lastPrinted>2015-03-31T06:34:00Z</cp:lastPrinted>
  <dcterms:created xsi:type="dcterms:W3CDTF">2014-12-26T05:42:00Z</dcterms:created>
  <dcterms:modified xsi:type="dcterms:W3CDTF">2015-03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D1BABDA9D44ABC3447BA37A76269</vt:lpwstr>
  </property>
  <property fmtid="{D5CDD505-2E9C-101B-9397-08002B2CF9AE}" pid="3" name="DocVizMetadataToken">
    <vt:lpwstr>247x350x2</vt:lpwstr>
  </property>
</Properties>
</file>